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AE73C" w14:textId="2AA83841" w:rsidR="007D476D" w:rsidRDefault="0018642F">
      <w:pPr>
        <w:pStyle w:val="a0"/>
      </w:pPr>
      <w:r>
        <w:rPr>
          <w:sz w:val="60"/>
        </w:rPr>
        <w:t>1</w:t>
      </w:r>
      <w:r w:rsidR="00CC71CE">
        <w:rPr>
          <w:sz w:val="60"/>
        </w:rPr>
        <w:t>2</w:t>
      </w:r>
      <w:r w:rsidR="00DD78A4">
        <w:rPr>
          <w:sz w:val="60"/>
        </w:rPr>
        <w:t>주차 결과보고서</w:t>
      </w:r>
    </w:p>
    <w:p w14:paraId="02DCE909" w14:textId="6D15B201" w:rsidR="007D476D" w:rsidRDefault="007D476D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tbl>
      <w:tblPr>
        <w:tblpPr w:leftFromText="142" w:rightFromText="142" w:vertAnchor="text" w:horzAnchor="page" w:tblpX="3223" w:tblpY="2004"/>
        <w:tblW w:w="6644" w:type="dxa"/>
        <w:tblBorders>
          <w:top w:val="none" w:sz="2" w:space="0" w:color="0A0000"/>
          <w:left w:val="none" w:sz="2" w:space="0" w:color="0A0000"/>
          <w:bottom w:val="none" w:sz="2" w:space="0" w:color="0A0000"/>
          <w:right w:val="none" w:sz="2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6644"/>
      </w:tblGrid>
      <w:tr w:rsidR="00800873" w14:paraId="2805FAC9" w14:textId="77777777" w:rsidTr="00800873">
        <w:trPr>
          <w:trHeight w:val="4566"/>
        </w:trPr>
        <w:tc>
          <w:tcPr>
            <w:tcW w:w="6644" w:type="dxa"/>
            <w:tcBorders>
              <w:top w:val="none" w:sz="2" w:space="0" w:color="0A0000"/>
              <w:left w:val="none" w:sz="2" w:space="0" w:color="0A0000"/>
              <w:bottom w:val="none" w:sz="2" w:space="0" w:color="0A0000"/>
              <w:right w:val="none" w:sz="2" w:space="0" w:color="0A0000"/>
            </w:tcBorders>
          </w:tcPr>
          <w:p w14:paraId="47D39D76" w14:textId="3D84BD9A" w:rsidR="0018642F" w:rsidRDefault="0018642F" w:rsidP="00800873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 xml:space="preserve">- </w:t>
            </w:r>
            <w:r w:rsidR="005670D9">
              <w:rPr>
                <w:sz w:val="30"/>
              </w:rPr>
              <w:t>2-</w:t>
            </w:r>
            <w:r w:rsidR="005670D9">
              <w:rPr>
                <w:rFonts w:hint="eastAsia"/>
                <w:sz w:val="30"/>
              </w:rPr>
              <w:t>b</w:t>
            </w:r>
            <w:r w:rsidR="005670D9">
              <w:rPr>
                <w:sz w:val="30"/>
              </w:rPr>
              <w:t>it counter</w:t>
            </w:r>
          </w:p>
          <w:p w14:paraId="34E7E2DF" w14:textId="73F9C2E1" w:rsidR="00593762" w:rsidRDefault="00593762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</w:t>
            </w:r>
            <w:r w:rsidR="005670D9">
              <w:rPr>
                <w:sz w:val="30"/>
              </w:rPr>
              <w:t>4-bit decade counter</w:t>
            </w:r>
          </w:p>
          <w:p w14:paraId="71B1B065" w14:textId="3128770C" w:rsidR="00902ECF" w:rsidRDefault="00902ECF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</w:t>
            </w:r>
            <w:r w:rsidR="005670D9">
              <w:rPr>
                <w:sz w:val="30"/>
              </w:rPr>
              <w:t xml:space="preserve">4-bit </w:t>
            </w:r>
            <w:proofErr w:type="gramStart"/>
            <w:r w:rsidR="005670D9">
              <w:rPr>
                <w:sz w:val="30"/>
              </w:rPr>
              <w:t>2421 decade</w:t>
            </w:r>
            <w:proofErr w:type="gramEnd"/>
            <w:r w:rsidR="005670D9">
              <w:rPr>
                <w:sz w:val="30"/>
              </w:rPr>
              <w:t xml:space="preserve"> counter</w:t>
            </w:r>
          </w:p>
          <w:p w14:paraId="17A1844D" w14:textId="43FC79A6" w:rsidR="00800873" w:rsidRDefault="00800873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결과 검토 및 논의 사항</w:t>
            </w:r>
          </w:p>
          <w:p w14:paraId="26D86E06" w14:textId="1AA460BA" w:rsidR="00800873" w:rsidRDefault="00800873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추가 이론</w:t>
            </w:r>
          </w:p>
          <w:p w14:paraId="02DB0972" w14:textId="4E96ED24" w:rsidR="00800873" w:rsidRPr="004F6BBB" w:rsidRDefault="00800873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</w:t>
            </w:r>
          </w:p>
        </w:tc>
      </w:tr>
    </w:tbl>
    <w:p w14:paraId="745AC16D" w14:textId="7777777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2C3705E" w14:textId="7777777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6FE4BA6F" w14:textId="6EBA7D85" w:rsidR="007D476D" w:rsidRDefault="007D476D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036E3A13" w14:textId="36B6ADF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93CA603" w14:textId="46B98D4B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3AC02D59" w14:textId="59626188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2E447E3E" w14:textId="14ABD03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E5F9098" w14:textId="533ADD0D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43F20A7" w14:textId="54D473D8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756D02C0" w14:textId="261AC4BC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6BFA1544" w14:textId="740EB402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731C968D" w14:textId="2AC899BB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6CBE742C" w14:textId="617BA2A2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5F1B1B5C" w14:textId="2DF5719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3C13672D" w14:textId="4F6A0176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30C6FD16" w14:textId="5CE7FA13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4A7196E0" w14:textId="02B5DF6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6482599" w14:textId="68D71461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E35CE1E" w14:textId="45130A21" w:rsidR="009D0962" w:rsidRPr="009D0962" w:rsidRDefault="009D0962" w:rsidP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jc w:val="right"/>
        <w:rPr>
          <w:b/>
          <w:bCs/>
          <w:sz w:val="32"/>
          <w:szCs w:val="34"/>
        </w:rPr>
      </w:pPr>
      <w:r w:rsidRPr="009D0962">
        <w:rPr>
          <w:rFonts w:hint="eastAsia"/>
          <w:b/>
          <w:bCs/>
          <w:sz w:val="32"/>
          <w:szCs w:val="34"/>
        </w:rPr>
        <w:t>2</w:t>
      </w:r>
      <w:r w:rsidRPr="009D0962">
        <w:rPr>
          <w:b/>
          <w:bCs/>
          <w:sz w:val="32"/>
          <w:szCs w:val="34"/>
        </w:rPr>
        <w:t xml:space="preserve">0141196 </w:t>
      </w:r>
      <w:r w:rsidRPr="009D0962">
        <w:rPr>
          <w:rFonts w:hint="eastAsia"/>
          <w:b/>
          <w:bCs/>
          <w:sz w:val="32"/>
          <w:szCs w:val="34"/>
        </w:rPr>
        <w:t>김성희</w:t>
      </w:r>
    </w:p>
    <w:p w14:paraId="311BD8AC" w14:textId="5F51EE58" w:rsidR="00022418" w:rsidRPr="00321A87" w:rsidRDefault="001F0205" w:rsidP="00A57CAD">
      <w:pPr>
        <w:pStyle w:val="a0"/>
        <w:numPr>
          <w:ilvl w:val="0"/>
          <w:numId w:val="0"/>
        </w:numPr>
        <w:pBdr>
          <w:left w:val="none" w:sz="2" w:space="1" w:color="000000"/>
        </w:pBdr>
        <w:rPr>
          <w:sz w:val="40"/>
          <w:szCs w:val="30"/>
        </w:rPr>
      </w:pPr>
      <w:r>
        <w:rPr>
          <w:sz w:val="40"/>
          <w:szCs w:val="30"/>
        </w:rPr>
        <w:lastRenderedPageBreak/>
        <w:t>2</w:t>
      </w:r>
      <w:r w:rsidR="00450B76">
        <w:rPr>
          <w:sz w:val="40"/>
          <w:szCs w:val="30"/>
        </w:rPr>
        <w:t>-</w:t>
      </w:r>
      <w:r>
        <w:rPr>
          <w:sz w:val="40"/>
          <w:szCs w:val="30"/>
        </w:rPr>
        <w:t>bit counter</w:t>
      </w:r>
    </w:p>
    <w:p w14:paraId="1629720A" w14:textId="3AE4659B" w:rsidR="007777D7" w:rsidRPr="00EF41F6" w:rsidRDefault="00A57CAD" w:rsidP="00A57CAD">
      <w:pPr>
        <w:rPr>
          <w:b/>
          <w:bCs/>
        </w:rPr>
      </w:pPr>
      <w:r w:rsidRPr="00EF41F6">
        <w:rPr>
          <w:rFonts w:hint="eastAsia"/>
          <w:b/>
          <w:bCs/>
        </w:rPr>
        <w:t>1. 논리 구조</w:t>
      </w:r>
    </w:p>
    <w:p w14:paraId="671AB9E8" w14:textId="0B893CA5" w:rsidR="00A57CAD" w:rsidRDefault="00914E87" w:rsidP="00A57CAD">
      <w:r>
        <w:rPr>
          <w:noProof/>
        </w:rPr>
        <w:drawing>
          <wp:inline distT="0" distB="0" distL="0" distR="0" wp14:anchorId="52CD9670" wp14:editId="74834C89">
            <wp:extent cx="5730875" cy="12014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201E" w14:textId="194582DF" w:rsidR="00876711" w:rsidRDefault="00970F2B" w:rsidP="00A57CAD">
      <w:r>
        <w:t>0</w:t>
      </w:r>
      <w:r>
        <w:rPr>
          <w:rFonts w:hint="eastAsia"/>
        </w:rPr>
        <w:t xml:space="preserve">부터 </w:t>
      </w:r>
      <w:r>
        <w:t>3</w:t>
      </w:r>
      <w:r>
        <w:rPr>
          <w:rFonts w:hint="eastAsia"/>
        </w:rPr>
        <w:t xml:space="preserve">까지 반복해서 </w:t>
      </w:r>
      <w:proofErr w:type="spellStart"/>
      <w:r>
        <w:rPr>
          <w:rFonts w:hint="eastAsia"/>
        </w:rPr>
        <w:t>카운팅하는</w:t>
      </w:r>
      <w:proofErr w:type="spellEnd"/>
      <w:r>
        <w:rPr>
          <w:rFonts w:hint="eastAsia"/>
        </w:rPr>
        <w:t xml:space="preserve"> 회로</w:t>
      </w:r>
      <w:r w:rsidR="00876711">
        <w:rPr>
          <w:rFonts w:hint="eastAsia"/>
        </w:rPr>
        <w:t>.</w:t>
      </w:r>
      <w:r w:rsidR="00876711">
        <w:t xml:space="preserve"> </w:t>
      </w:r>
      <w:r w:rsidR="00030229">
        <w:t>11</w:t>
      </w:r>
      <w:r w:rsidR="00030229">
        <w:rPr>
          <w:rFonts w:hint="eastAsia"/>
        </w:rPr>
        <w:t xml:space="preserve"> 다음 수는 </w:t>
      </w:r>
      <w:r w:rsidR="00030229">
        <w:t>00</w:t>
      </w:r>
      <w:r w:rsidR="00030229">
        <w:rPr>
          <w:rFonts w:hint="eastAsia"/>
        </w:rPr>
        <w:t>으로</w:t>
      </w:r>
      <w:r w:rsidR="00030229">
        <w:t>, reset</w:t>
      </w:r>
      <w:r w:rsidR="00030229">
        <w:rPr>
          <w:rFonts w:hint="eastAsia"/>
        </w:rPr>
        <w:t xml:space="preserve">이 </w:t>
      </w:r>
      <w:r w:rsidR="00C01287">
        <w:rPr>
          <w:rFonts w:hint="eastAsia"/>
        </w:rPr>
        <w:t>발생한다.</w:t>
      </w:r>
      <w:r w:rsidR="005F088C">
        <w:br/>
      </w:r>
      <w:r w:rsidR="005F088C">
        <w:rPr>
          <w:rFonts w:hint="eastAsia"/>
        </w:rPr>
        <w:t xml:space="preserve">4개의 상태가 필요하므로 </w:t>
      </w:r>
      <w:r w:rsidR="005F088C">
        <w:t>2-bit</w:t>
      </w:r>
      <w:r w:rsidR="005F088C">
        <w:rPr>
          <w:rFonts w:hint="eastAsia"/>
        </w:rPr>
        <w:t xml:space="preserve"> </w:t>
      </w:r>
      <w:r w:rsidR="00450B76">
        <w:rPr>
          <w:rFonts w:hint="eastAsia"/>
        </w:rPr>
        <w:t>수가 필요하다.</w:t>
      </w:r>
      <w:r w:rsidR="00030229">
        <w:t xml:space="preserve"> </w:t>
      </w:r>
    </w:p>
    <w:p w14:paraId="5BEBCAB7" w14:textId="77777777" w:rsidR="005F088C" w:rsidRDefault="005F088C" w:rsidP="00A57CAD">
      <w:pPr>
        <w:rPr>
          <w:b/>
          <w:bCs/>
        </w:rPr>
      </w:pPr>
    </w:p>
    <w:p w14:paraId="457E5A1C" w14:textId="0CEC2FA0" w:rsidR="00A57CAD" w:rsidRPr="00EF41F6" w:rsidRDefault="00A57CAD" w:rsidP="00A57CAD">
      <w:pPr>
        <w:rPr>
          <w:b/>
          <w:bCs/>
        </w:rPr>
      </w:pPr>
      <w:r w:rsidRPr="00EF41F6">
        <w:rPr>
          <w:rFonts w:hint="eastAsia"/>
          <w:b/>
          <w:bCs/>
        </w:rPr>
        <w:t>2</w:t>
      </w:r>
      <w:r w:rsidRPr="00EF41F6">
        <w:rPr>
          <w:b/>
          <w:bCs/>
        </w:rPr>
        <w:t xml:space="preserve">. </w:t>
      </w:r>
      <w:r w:rsidRPr="00EF41F6">
        <w:rPr>
          <w:rFonts w:hint="eastAsia"/>
          <w:b/>
          <w:bCs/>
        </w:rPr>
        <w:t>상태도</w:t>
      </w:r>
    </w:p>
    <w:p w14:paraId="18031FF2" w14:textId="5994C192" w:rsidR="0082292D" w:rsidRDefault="0082292D" w:rsidP="00A57CAD">
      <w:r>
        <w:rPr>
          <w:noProof/>
        </w:rPr>
        <w:drawing>
          <wp:inline distT="0" distB="0" distL="0" distR="0" wp14:anchorId="75DE86DE" wp14:editId="63381EB6">
            <wp:extent cx="2977116" cy="318114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06" cy="319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q</w:t>
      </w:r>
      <w:r>
        <w:t>0 = 00, q1 = 01, q2 = 10, q3 = 11</w:t>
      </w:r>
      <w:r>
        <w:rPr>
          <w:rFonts w:hint="eastAsia"/>
        </w:rPr>
        <w:t xml:space="preserve">을 의미하며 </w:t>
      </w:r>
      <w:r>
        <w:t>x/z = input</w:t>
      </w:r>
      <w:r>
        <w:rPr>
          <w:rFonts w:hint="eastAsia"/>
        </w:rPr>
        <w:t xml:space="preserve">과 </w:t>
      </w:r>
      <w:r>
        <w:t>output</w:t>
      </w:r>
      <w:r>
        <w:rPr>
          <w:rFonts w:hint="eastAsia"/>
        </w:rPr>
        <w:t>을 의미한다.</w:t>
      </w:r>
      <w:r w:rsidR="00144CC4">
        <w:br/>
        <w:t>input</w:t>
      </w:r>
      <w:r w:rsidR="00144CC4">
        <w:rPr>
          <w:rFonts w:hint="eastAsia"/>
        </w:rPr>
        <w:t xml:space="preserve">이 </w:t>
      </w:r>
      <w:r w:rsidR="00144CC4">
        <w:t>1</w:t>
      </w:r>
      <w:r w:rsidR="00144CC4">
        <w:rPr>
          <w:rFonts w:hint="eastAsia"/>
        </w:rPr>
        <w:t>이면 증가를,</w:t>
      </w:r>
      <w:r w:rsidR="00144CC4">
        <w:t xml:space="preserve"> 0</w:t>
      </w:r>
      <w:r w:rsidR="00144CC4">
        <w:rPr>
          <w:rFonts w:hint="eastAsia"/>
        </w:rPr>
        <w:t>이면 같은 상태를 가리킨다.</w:t>
      </w:r>
      <w:r w:rsidR="00144CC4">
        <w:br/>
        <w:t>output</w:t>
      </w:r>
      <w:r w:rsidR="00144CC4">
        <w:rPr>
          <w:rFonts w:hint="eastAsia"/>
        </w:rPr>
        <w:t xml:space="preserve">은 오직 상태가 </w:t>
      </w:r>
      <w:r w:rsidR="00144CC4">
        <w:t>11</w:t>
      </w:r>
      <w:r w:rsidR="00144CC4">
        <w:rPr>
          <w:rFonts w:hint="eastAsia"/>
        </w:rPr>
        <w:t xml:space="preserve">에서 </w:t>
      </w:r>
      <w:r w:rsidR="00144CC4">
        <w:t>00</w:t>
      </w:r>
      <w:r w:rsidR="00144CC4">
        <w:rPr>
          <w:rFonts w:hint="eastAsia"/>
        </w:rPr>
        <w:t>으로 넘어갈 때 발생한다.</w:t>
      </w:r>
    </w:p>
    <w:p w14:paraId="6B284F06" w14:textId="21A7C118" w:rsidR="005F088C" w:rsidRDefault="005F088C" w:rsidP="00A57CAD">
      <w:pPr>
        <w:rPr>
          <w:b/>
          <w:bCs/>
        </w:rPr>
      </w:pPr>
    </w:p>
    <w:p w14:paraId="3BA77003" w14:textId="77777777" w:rsidR="003603E5" w:rsidRDefault="003603E5" w:rsidP="00A57CAD">
      <w:pPr>
        <w:rPr>
          <w:b/>
          <w:bCs/>
        </w:rPr>
      </w:pPr>
    </w:p>
    <w:p w14:paraId="1EC7405F" w14:textId="7FCCB428" w:rsidR="00A57CAD" w:rsidRPr="00EF41F6" w:rsidRDefault="00A57CAD" w:rsidP="00A57CAD">
      <w:pPr>
        <w:rPr>
          <w:b/>
          <w:bCs/>
        </w:rPr>
      </w:pPr>
      <w:r w:rsidRPr="00EF41F6">
        <w:rPr>
          <w:rFonts w:hint="eastAsia"/>
          <w:b/>
          <w:bCs/>
        </w:rPr>
        <w:lastRenderedPageBreak/>
        <w:t>3</w:t>
      </w:r>
      <w:r w:rsidRPr="00EF41F6">
        <w:rPr>
          <w:b/>
          <w:bCs/>
        </w:rPr>
        <w:t xml:space="preserve">. </w:t>
      </w:r>
      <w:proofErr w:type="spellStart"/>
      <w:r w:rsidRPr="00EF41F6">
        <w:rPr>
          <w:rFonts w:hint="eastAsia"/>
          <w:b/>
          <w:bCs/>
        </w:rPr>
        <w:t>상태표</w:t>
      </w:r>
      <w:proofErr w:type="spellEnd"/>
    </w:p>
    <w:p w14:paraId="302B46E1" w14:textId="03891C33" w:rsidR="00230BE7" w:rsidRDefault="00512864" w:rsidP="00A57CAD">
      <w:r>
        <w:rPr>
          <w:rFonts w:hint="eastAsia"/>
        </w:rPr>
        <w:t xml:space="preserve">&lt;직관적 </w:t>
      </w:r>
      <w:proofErr w:type="spellStart"/>
      <w:r>
        <w:rPr>
          <w:rFonts w:hint="eastAsia"/>
        </w:rPr>
        <w:t>상태표</w:t>
      </w:r>
      <w:proofErr w:type="spellEnd"/>
      <w:r>
        <w:rPr>
          <w:rFonts w:hint="eastAsia"/>
        </w:rPr>
        <w:t>&gt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230BE7" w14:paraId="687ED0C5" w14:textId="77777777" w:rsidTr="00900378">
        <w:tc>
          <w:tcPr>
            <w:tcW w:w="1844" w:type="dxa"/>
            <w:vMerge w:val="restart"/>
            <w:vAlign w:val="center"/>
          </w:tcPr>
          <w:p w14:paraId="3B412F77" w14:textId="7F346E91" w:rsidR="00230BE7" w:rsidRPr="00230BE7" w:rsidRDefault="00230BE7" w:rsidP="0023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 w:rsidRPr="00230BE7">
              <w:rPr>
                <w:rFonts w:hint="eastAsia"/>
                <w:b/>
                <w:bCs/>
              </w:rPr>
              <w:t>현재 상태</w:t>
            </w:r>
          </w:p>
        </w:tc>
        <w:tc>
          <w:tcPr>
            <w:tcW w:w="3690" w:type="dxa"/>
            <w:gridSpan w:val="2"/>
            <w:vAlign w:val="center"/>
          </w:tcPr>
          <w:p w14:paraId="3A497BA0" w14:textId="5EA2B283" w:rsidR="00230BE7" w:rsidRPr="00230BE7" w:rsidRDefault="00230BE7" w:rsidP="0023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 상태</w:t>
            </w:r>
          </w:p>
        </w:tc>
        <w:tc>
          <w:tcPr>
            <w:tcW w:w="3690" w:type="dxa"/>
            <w:gridSpan w:val="2"/>
            <w:vAlign w:val="center"/>
          </w:tcPr>
          <w:p w14:paraId="36795A02" w14:textId="45A70036" w:rsidR="00230BE7" w:rsidRPr="00230BE7" w:rsidRDefault="00230BE7" w:rsidP="0023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230BE7" w14:paraId="7F15CE36" w14:textId="77777777" w:rsidTr="00230BE7">
        <w:tc>
          <w:tcPr>
            <w:tcW w:w="1844" w:type="dxa"/>
            <w:vMerge/>
            <w:vAlign w:val="center"/>
          </w:tcPr>
          <w:p w14:paraId="641C11CC" w14:textId="77777777" w:rsidR="00230BE7" w:rsidRPr="00230BE7" w:rsidRDefault="00230BE7" w:rsidP="0023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23E39F18" w14:textId="5F8397AA" w:rsidR="00230BE7" w:rsidRPr="00230BE7" w:rsidRDefault="00230BE7" w:rsidP="0023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0</w:t>
            </w:r>
          </w:p>
        </w:tc>
        <w:tc>
          <w:tcPr>
            <w:tcW w:w="1845" w:type="dxa"/>
            <w:vAlign w:val="center"/>
          </w:tcPr>
          <w:p w14:paraId="6E5B2958" w14:textId="7FB85BFC" w:rsidR="00230BE7" w:rsidRPr="00230BE7" w:rsidRDefault="00230BE7" w:rsidP="0023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1</w:t>
            </w:r>
          </w:p>
        </w:tc>
        <w:tc>
          <w:tcPr>
            <w:tcW w:w="1845" w:type="dxa"/>
            <w:vAlign w:val="center"/>
          </w:tcPr>
          <w:p w14:paraId="3A4DF5B4" w14:textId="315EE9CA" w:rsidR="00230BE7" w:rsidRPr="00230BE7" w:rsidRDefault="00230BE7" w:rsidP="0023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0</w:t>
            </w:r>
          </w:p>
        </w:tc>
        <w:tc>
          <w:tcPr>
            <w:tcW w:w="1845" w:type="dxa"/>
            <w:vAlign w:val="center"/>
          </w:tcPr>
          <w:p w14:paraId="5BD7C10C" w14:textId="6A69DD0D" w:rsidR="00230BE7" w:rsidRPr="00230BE7" w:rsidRDefault="00230BE7" w:rsidP="00230B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1</w:t>
            </w:r>
          </w:p>
        </w:tc>
      </w:tr>
      <w:tr w:rsidR="00732213" w14:paraId="430D727A" w14:textId="77777777" w:rsidTr="00230BE7">
        <w:tc>
          <w:tcPr>
            <w:tcW w:w="1844" w:type="dxa"/>
            <w:vAlign w:val="center"/>
          </w:tcPr>
          <w:p w14:paraId="0294DA31" w14:textId="34C7A594" w:rsidR="00732213" w:rsidRDefault="00732213" w:rsidP="00732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0</w:t>
            </w:r>
          </w:p>
        </w:tc>
        <w:tc>
          <w:tcPr>
            <w:tcW w:w="1845" w:type="dxa"/>
            <w:vAlign w:val="center"/>
          </w:tcPr>
          <w:p w14:paraId="238344EC" w14:textId="642FB825" w:rsidR="00732213" w:rsidRDefault="00732213" w:rsidP="00732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0</w:t>
            </w:r>
          </w:p>
        </w:tc>
        <w:tc>
          <w:tcPr>
            <w:tcW w:w="1845" w:type="dxa"/>
            <w:vAlign w:val="center"/>
          </w:tcPr>
          <w:p w14:paraId="7DF7D146" w14:textId="0190516D" w:rsidR="00732213" w:rsidRDefault="00732213" w:rsidP="00732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1</w:t>
            </w:r>
          </w:p>
        </w:tc>
        <w:tc>
          <w:tcPr>
            <w:tcW w:w="1845" w:type="dxa"/>
            <w:vAlign w:val="center"/>
          </w:tcPr>
          <w:p w14:paraId="27245C79" w14:textId="4D197B9F" w:rsidR="00732213" w:rsidRDefault="00585E92" w:rsidP="00732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38FC531E" w14:textId="0DF5D5E5" w:rsidR="00732213" w:rsidRDefault="00585E92" w:rsidP="00732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32213" w14:paraId="0FC6365E" w14:textId="77777777" w:rsidTr="00230BE7">
        <w:tc>
          <w:tcPr>
            <w:tcW w:w="1844" w:type="dxa"/>
            <w:vAlign w:val="center"/>
          </w:tcPr>
          <w:p w14:paraId="75ED7E38" w14:textId="0A744D14" w:rsidR="00732213" w:rsidRDefault="00732213" w:rsidP="00732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1</w:t>
            </w:r>
          </w:p>
        </w:tc>
        <w:tc>
          <w:tcPr>
            <w:tcW w:w="1845" w:type="dxa"/>
            <w:vAlign w:val="center"/>
          </w:tcPr>
          <w:p w14:paraId="33102A9F" w14:textId="15B857A8" w:rsidR="00732213" w:rsidRDefault="00732213" w:rsidP="00732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1</w:t>
            </w:r>
          </w:p>
        </w:tc>
        <w:tc>
          <w:tcPr>
            <w:tcW w:w="1845" w:type="dxa"/>
            <w:vAlign w:val="center"/>
          </w:tcPr>
          <w:p w14:paraId="0E3FEE68" w14:textId="189060AF" w:rsidR="00732213" w:rsidRDefault="00732213" w:rsidP="00732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2</w:t>
            </w:r>
          </w:p>
        </w:tc>
        <w:tc>
          <w:tcPr>
            <w:tcW w:w="1845" w:type="dxa"/>
            <w:vAlign w:val="center"/>
          </w:tcPr>
          <w:p w14:paraId="45A9BAB0" w14:textId="65A8722E" w:rsidR="00732213" w:rsidRDefault="00585E92" w:rsidP="00732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1B6BC08A" w14:textId="2B1B770D" w:rsidR="00732213" w:rsidRDefault="00585E92" w:rsidP="00732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32213" w14:paraId="6427C74D" w14:textId="77777777" w:rsidTr="00230BE7">
        <w:tc>
          <w:tcPr>
            <w:tcW w:w="1844" w:type="dxa"/>
            <w:vAlign w:val="center"/>
          </w:tcPr>
          <w:p w14:paraId="0FE84D70" w14:textId="6226887C" w:rsidR="00732213" w:rsidRDefault="00732213" w:rsidP="00732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2</w:t>
            </w:r>
          </w:p>
        </w:tc>
        <w:tc>
          <w:tcPr>
            <w:tcW w:w="1845" w:type="dxa"/>
            <w:vAlign w:val="center"/>
          </w:tcPr>
          <w:p w14:paraId="5DEF6E1E" w14:textId="5C07974E" w:rsidR="00732213" w:rsidRDefault="00732213" w:rsidP="00732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2</w:t>
            </w:r>
          </w:p>
        </w:tc>
        <w:tc>
          <w:tcPr>
            <w:tcW w:w="1845" w:type="dxa"/>
            <w:vAlign w:val="center"/>
          </w:tcPr>
          <w:p w14:paraId="45606A16" w14:textId="75D9DD7F" w:rsidR="00732213" w:rsidRDefault="00732213" w:rsidP="00732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3</w:t>
            </w:r>
          </w:p>
        </w:tc>
        <w:tc>
          <w:tcPr>
            <w:tcW w:w="1845" w:type="dxa"/>
            <w:vAlign w:val="center"/>
          </w:tcPr>
          <w:p w14:paraId="1ED2AB21" w14:textId="0A312C60" w:rsidR="00732213" w:rsidRDefault="00585E92" w:rsidP="00732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12FBE25D" w14:textId="213C28B3" w:rsidR="00732213" w:rsidRDefault="00585E92" w:rsidP="00732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32213" w14:paraId="0832AFC6" w14:textId="77777777" w:rsidTr="00230BE7">
        <w:tc>
          <w:tcPr>
            <w:tcW w:w="1844" w:type="dxa"/>
            <w:vAlign w:val="center"/>
          </w:tcPr>
          <w:p w14:paraId="60D7BD50" w14:textId="1AD4393E" w:rsidR="00732213" w:rsidRDefault="00732213" w:rsidP="00732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3</w:t>
            </w:r>
          </w:p>
        </w:tc>
        <w:tc>
          <w:tcPr>
            <w:tcW w:w="1845" w:type="dxa"/>
            <w:vAlign w:val="center"/>
          </w:tcPr>
          <w:p w14:paraId="4F8687EB" w14:textId="2A446BEC" w:rsidR="00732213" w:rsidRDefault="00732213" w:rsidP="00732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3</w:t>
            </w:r>
          </w:p>
        </w:tc>
        <w:tc>
          <w:tcPr>
            <w:tcW w:w="1845" w:type="dxa"/>
            <w:vAlign w:val="center"/>
          </w:tcPr>
          <w:p w14:paraId="771924C0" w14:textId="41844538" w:rsidR="00732213" w:rsidRDefault="00732213" w:rsidP="00732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0</w:t>
            </w:r>
          </w:p>
        </w:tc>
        <w:tc>
          <w:tcPr>
            <w:tcW w:w="1845" w:type="dxa"/>
            <w:vAlign w:val="center"/>
          </w:tcPr>
          <w:p w14:paraId="1AA3C68C" w14:textId="1B80144D" w:rsidR="00732213" w:rsidRDefault="00585E92" w:rsidP="00732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1804B8D0" w14:textId="1B979502" w:rsidR="00732213" w:rsidRDefault="00585E92" w:rsidP="007322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2A6262D5" w14:textId="18F29D06" w:rsidR="00765ACC" w:rsidRDefault="00765ACC" w:rsidP="00A57CAD">
      <w:r>
        <w:rPr>
          <w:rFonts w:hint="eastAsia"/>
        </w:rPr>
        <w:t xml:space="preserve">*간단한 구조이므로 </w:t>
      </w:r>
      <w:r>
        <w:t>D</w:t>
      </w:r>
      <w:r>
        <w:rPr>
          <w:rFonts w:hint="eastAsia"/>
        </w:rPr>
        <w:t>플립플롭을 이용하기로 한다.</w:t>
      </w:r>
    </w:p>
    <w:p w14:paraId="4CBC900E" w14:textId="6A287C96" w:rsidR="00B80642" w:rsidRDefault="00765ACC" w:rsidP="00A57CAD">
      <w:r>
        <w:t>&lt;</w:t>
      </w:r>
      <w:r>
        <w:rPr>
          <w:rFonts w:hint="eastAsia"/>
        </w:rPr>
        <w:t xml:space="preserve">상세한 </w:t>
      </w:r>
      <w:proofErr w:type="spellStart"/>
      <w:r>
        <w:rPr>
          <w:rFonts w:hint="eastAsia"/>
        </w:rPr>
        <w:t>상태표</w:t>
      </w:r>
      <w:proofErr w:type="spellEnd"/>
      <w:r>
        <w:rPr>
          <w:rFonts w:hint="eastAsia"/>
        </w:rPr>
        <w:t>&gt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4"/>
        <w:gridCol w:w="1354"/>
        <w:gridCol w:w="1354"/>
        <w:gridCol w:w="1362"/>
        <w:gridCol w:w="1346"/>
        <w:gridCol w:w="1236"/>
        <w:gridCol w:w="1236"/>
      </w:tblGrid>
      <w:tr w:rsidR="00B80642" w:rsidRPr="00230BE7" w14:paraId="4A1CF059" w14:textId="3CE0C261" w:rsidTr="00B80642">
        <w:tc>
          <w:tcPr>
            <w:tcW w:w="1354" w:type="dxa"/>
            <w:vMerge w:val="restart"/>
            <w:vAlign w:val="center"/>
          </w:tcPr>
          <w:p w14:paraId="78EF4253" w14:textId="77777777" w:rsidR="00B80642" w:rsidRPr="00230BE7" w:rsidRDefault="00B80642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 w:rsidRPr="00230BE7">
              <w:rPr>
                <w:rFonts w:hint="eastAsia"/>
                <w:b/>
                <w:bCs/>
              </w:rPr>
              <w:t>현재 상태</w:t>
            </w:r>
          </w:p>
        </w:tc>
        <w:tc>
          <w:tcPr>
            <w:tcW w:w="2708" w:type="dxa"/>
            <w:gridSpan w:val="2"/>
            <w:vAlign w:val="center"/>
          </w:tcPr>
          <w:p w14:paraId="0DD050CF" w14:textId="77777777" w:rsidR="00B80642" w:rsidRPr="00230BE7" w:rsidRDefault="00B80642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 상태</w:t>
            </w:r>
          </w:p>
        </w:tc>
        <w:tc>
          <w:tcPr>
            <w:tcW w:w="2708" w:type="dxa"/>
            <w:gridSpan w:val="2"/>
            <w:vAlign w:val="center"/>
          </w:tcPr>
          <w:p w14:paraId="0BB8C2FC" w14:textId="3A4B42D8" w:rsidR="00B80642" w:rsidRPr="00230BE7" w:rsidRDefault="00B80642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  <w:r w:rsidR="000E3922">
              <w:rPr>
                <w:b/>
                <w:bCs/>
              </w:rPr>
              <w:t xml:space="preserve"> (Z)</w:t>
            </w:r>
          </w:p>
        </w:tc>
        <w:tc>
          <w:tcPr>
            <w:tcW w:w="2472" w:type="dxa"/>
            <w:gridSpan w:val="2"/>
          </w:tcPr>
          <w:p w14:paraId="158DD7D6" w14:textId="1AFB377E" w:rsidR="00B80642" w:rsidRDefault="00B80642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1 D2</w:t>
            </w:r>
          </w:p>
        </w:tc>
      </w:tr>
      <w:tr w:rsidR="00B80642" w:rsidRPr="00230BE7" w14:paraId="07251A56" w14:textId="7D9DE2FD" w:rsidTr="008D7B84">
        <w:tc>
          <w:tcPr>
            <w:tcW w:w="1354" w:type="dxa"/>
            <w:vMerge/>
            <w:vAlign w:val="center"/>
          </w:tcPr>
          <w:p w14:paraId="533D6604" w14:textId="77777777" w:rsidR="00B80642" w:rsidRPr="00230BE7" w:rsidRDefault="00B80642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vAlign w:val="center"/>
          </w:tcPr>
          <w:p w14:paraId="757F7F91" w14:textId="77777777" w:rsidR="00B80642" w:rsidRPr="00230BE7" w:rsidRDefault="00B80642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0</w:t>
            </w:r>
          </w:p>
        </w:tc>
        <w:tc>
          <w:tcPr>
            <w:tcW w:w="1354" w:type="dxa"/>
            <w:vAlign w:val="center"/>
          </w:tcPr>
          <w:p w14:paraId="374DCEE5" w14:textId="77777777" w:rsidR="00B80642" w:rsidRPr="00230BE7" w:rsidRDefault="00B80642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1</w:t>
            </w:r>
          </w:p>
        </w:tc>
        <w:tc>
          <w:tcPr>
            <w:tcW w:w="1362" w:type="dxa"/>
            <w:vAlign w:val="center"/>
          </w:tcPr>
          <w:p w14:paraId="3F06EC5A" w14:textId="77777777" w:rsidR="00B80642" w:rsidRPr="00230BE7" w:rsidRDefault="00B80642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0</w:t>
            </w:r>
          </w:p>
        </w:tc>
        <w:tc>
          <w:tcPr>
            <w:tcW w:w="1346" w:type="dxa"/>
            <w:vAlign w:val="center"/>
          </w:tcPr>
          <w:p w14:paraId="07A60547" w14:textId="77777777" w:rsidR="00B80642" w:rsidRPr="00230BE7" w:rsidRDefault="00B80642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1</w:t>
            </w:r>
          </w:p>
        </w:tc>
        <w:tc>
          <w:tcPr>
            <w:tcW w:w="1236" w:type="dxa"/>
          </w:tcPr>
          <w:p w14:paraId="4397602F" w14:textId="36844AB6" w:rsidR="00B80642" w:rsidRDefault="00BB109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  <w:r>
              <w:rPr>
                <w:b/>
                <w:bCs/>
              </w:rPr>
              <w:t xml:space="preserve"> = 0</w:t>
            </w:r>
          </w:p>
        </w:tc>
        <w:tc>
          <w:tcPr>
            <w:tcW w:w="1236" w:type="dxa"/>
          </w:tcPr>
          <w:p w14:paraId="2D19F13B" w14:textId="1E886949" w:rsidR="00B80642" w:rsidRDefault="00BB109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1</w:t>
            </w:r>
          </w:p>
        </w:tc>
      </w:tr>
      <w:tr w:rsidR="00F43893" w14:paraId="09F16A42" w14:textId="57483EDF" w:rsidTr="00647251">
        <w:tc>
          <w:tcPr>
            <w:tcW w:w="1354" w:type="dxa"/>
            <w:vAlign w:val="center"/>
          </w:tcPr>
          <w:p w14:paraId="357008CB" w14:textId="2D1A7E54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354" w:type="dxa"/>
            <w:vAlign w:val="center"/>
          </w:tcPr>
          <w:p w14:paraId="260E2C63" w14:textId="41E4B0BE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354" w:type="dxa"/>
            <w:vAlign w:val="center"/>
          </w:tcPr>
          <w:p w14:paraId="08C9A73D" w14:textId="1181CE6B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62" w:type="dxa"/>
            <w:vAlign w:val="center"/>
          </w:tcPr>
          <w:p w14:paraId="3B217766" w14:textId="77777777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46" w:type="dxa"/>
            <w:vAlign w:val="center"/>
          </w:tcPr>
          <w:p w14:paraId="0DEE4C4A" w14:textId="77777777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36" w:type="dxa"/>
            <w:vAlign w:val="center"/>
          </w:tcPr>
          <w:p w14:paraId="7AA39AD5" w14:textId="51BED2F8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236" w:type="dxa"/>
            <w:vAlign w:val="center"/>
          </w:tcPr>
          <w:p w14:paraId="09A0D412" w14:textId="20B066D0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F43893" w14:paraId="4596AF22" w14:textId="79F46EF5" w:rsidTr="00647251">
        <w:tc>
          <w:tcPr>
            <w:tcW w:w="1354" w:type="dxa"/>
            <w:vAlign w:val="center"/>
          </w:tcPr>
          <w:p w14:paraId="0D86225F" w14:textId="4AF253A2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54" w:type="dxa"/>
            <w:vAlign w:val="center"/>
          </w:tcPr>
          <w:p w14:paraId="6DE1596C" w14:textId="1408112D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54" w:type="dxa"/>
            <w:vAlign w:val="center"/>
          </w:tcPr>
          <w:p w14:paraId="793065F0" w14:textId="3BD8A8D3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62" w:type="dxa"/>
            <w:vAlign w:val="center"/>
          </w:tcPr>
          <w:p w14:paraId="50C3A2FF" w14:textId="77777777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46" w:type="dxa"/>
            <w:vAlign w:val="center"/>
          </w:tcPr>
          <w:p w14:paraId="7C50DF62" w14:textId="77777777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36" w:type="dxa"/>
            <w:vAlign w:val="center"/>
          </w:tcPr>
          <w:p w14:paraId="134C0A6B" w14:textId="2A64F090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36" w:type="dxa"/>
            <w:vAlign w:val="center"/>
          </w:tcPr>
          <w:p w14:paraId="3151A497" w14:textId="7D6D8439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43893" w14:paraId="77AB9C9B" w14:textId="24240ACD" w:rsidTr="00647251">
        <w:tc>
          <w:tcPr>
            <w:tcW w:w="1354" w:type="dxa"/>
            <w:vAlign w:val="center"/>
          </w:tcPr>
          <w:p w14:paraId="40C980FF" w14:textId="53F773D3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54" w:type="dxa"/>
            <w:vAlign w:val="center"/>
          </w:tcPr>
          <w:p w14:paraId="0D6681B8" w14:textId="14879F47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54" w:type="dxa"/>
            <w:vAlign w:val="center"/>
          </w:tcPr>
          <w:p w14:paraId="308B2378" w14:textId="01D18B36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62" w:type="dxa"/>
            <w:vAlign w:val="center"/>
          </w:tcPr>
          <w:p w14:paraId="64DC9233" w14:textId="77777777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46" w:type="dxa"/>
            <w:vAlign w:val="center"/>
          </w:tcPr>
          <w:p w14:paraId="7CE1A609" w14:textId="77777777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36" w:type="dxa"/>
            <w:vAlign w:val="center"/>
          </w:tcPr>
          <w:p w14:paraId="4FD3870C" w14:textId="6D767C96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36" w:type="dxa"/>
            <w:vAlign w:val="center"/>
          </w:tcPr>
          <w:p w14:paraId="15BF1B10" w14:textId="75966653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F43893" w14:paraId="223519B8" w14:textId="5F7DFE51" w:rsidTr="00647251">
        <w:tc>
          <w:tcPr>
            <w:tcW w:w="1354" w:type="dxa"/>
            <w:vAlign w:val="center"/>
          </w:tcPr>
          <w:p w14:paraId="0DA3D189" w14:textId="149DD417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54" w:type="dxa"/>
            <w:vAlign w:val="center"/>
          </w:tcPr>
          <w:p w14:paraId="60AA258C" w14:textId="31F6158D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54" w:type="dxa"/>
            <w:vAlign w:val="center"/>
          </w:tcPr>
          <w:p w14:paraId="7A6F4F36" w14:textId="5C869C2B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362" w:type="dxa"/>
            <w:vAlign w:val="center"/>
          </w:tcPr>
          <w:p w14:paraId="1B3EC547" w14:textId="77777777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46" w:type="dxa"/>
            <w:vAlign w:val="center"/>
          </w:tcPr>
          <w:p w14:paraId="5222F59B" w14:textId="77777777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6" w:type="dxa"/>
            <w:vAlign w:val="center"/>
          </w:tcPr>
          <w:p w14:paraId="36414CDC" w14:textId="25E06448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36" w:type="dxa"/>
            <w:vAlign w:val="center"/>
          </w:tcPr>
          <w:p w14:paraId="7F924A87" w14:textId="2C73E7D0" w:rsidR="00F43893" w:rsidRDefault="00F43893" w:rsidP="00F43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</w:tbl>
    <w:p w14:paraId="51B2BF76" w14:textId="625240EE" w:rsidR="00326045" w:rsidRDefault="00A24D9E" w:rsidP="00A57CAD">
      <w:r>
        <w:t>*D</w:t>
      </w:r>
      <w:r>
        <w:rPr>
          <w:rFonts w:hint="eastAsia"/>
        </w:rPr>
        <w:t xml:space="preserve">플립플롭의 </w:t>
      </w:r>
      <w:r>
        <w:t>D</w:t>
      </w:r>
      <w:r>
        <w:rPr>
          <w:rFonts w:hint="eastAsia"/>
        </w:rPr>
        <w:t xml:space="preserve">는 </w:t>
      </w:r>
      <w:r>
        <w:t>q* (next state)</w:t>
      </w:r>
      <w:r>
        <w:rPr>
          <w:rFonts w:hint="eastAsia"/>
        </w:rPr>
        <w:t xml:space="preserve">와 동일 한 값을 가지므로 </w:t>
      </w:r>
      <w:r>
        <w:t>‘D1 D2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다음 상태</w:t>
      </w:r>
      <w:r>
        <w:t xml:space="preserve">’ </w:t>
      </w:r>
      <w:r>
        <w:rPr>
          <w:rFonts w:hint="eastAsia"/>
        </w:rPr>
        <w:t>가 동일하다.</w:t>
      </w:r>
    </w:p>
    <w:p w14:paraId="7814B93E" w14:textId="77777777" w:rsidR="00765ACC" w:rsidRPr="00E56F43" w:rsidRDefault="00765ACC" w:rsidP="00A57CAD">
      <w:pPr>
        <w:rPr>
          <w:sz w:val="4"/>
          <w:szCs w:val="6"/>
        </w:rPr>
      </w:pPr>
    </w:p>
    <w:p w14:paraId="5D3BEFBE" w14:textId="026A67D9" w:rsidR="00A57CAD" w:rsidRPr="00EF41F6" w:rsidRDefault="00A57CAD" w:rsidP="00A57CAD">
      <w:pPr>
        <w:rPr>
          <w:b/>
          <w:bCs/>
        </w:rPr>
      </w:pPr>
      <w:r w:rsidRPr="00EF41F6">
        <w:rPr>
          <w:rFonts w:hint="eastAsia"/>
          <w:b/>
          <w:bCs/>
        </w:rPr>
        <w:t>4</w:t>
      </w:r>
      <w:r w:rsidRPr="00EF41F6">
        <w:rPr>
          <w:b/>
          <w:bCs/>
        </w:rPr>
        <w:t xml:space="preserve">. </w:t>
      </w:r>
      <w:proofErr w:type="spellStart"/>
      <w:r w:rsidRPr="00EF41F6">
        <w:rPr>
          <w:rFonts w:hint="eastAsia"/>
          <w:b/>
          <w:bCs/>
        </w:rPr>
        <w:t>카르노</w:t>
      </w:r>
      <w:proofErr w:type="spellEnd"/>
      <w:r w:rsidRPr="00EF41F6">
        <w:rPr>
          <w:rFonts w:hint="eastAsia"/>
          <w:b/>
          <w:bCs/>
        </w:rPr>
        <w:t xml:space="preserve"> 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84160B" w14:paraId="4F5349CB" w14:textId="77777777" w:rsidTr="0084160B">
        <w:trPr>
          <w:trHeight w:val="344"/>
        </w:trPr>
        <w:tc>
          <w:tcPr>
            <w:tcW w:w="1844" w:type="dxa"/>
            <w:tcBorders>
              <w:tl2br w:val="single" w:sz="4" w:space="0" w:color="auto"/>
            </w:tcBorders>
            <w:vAlign w:val="center"/>
          </w:tcPr>
          <w:p w14:paraId="0345AC96" w14:textId="64843853" w:rsidR="0084160B" w:rsidRDefault="0084160B" w:rsidP="00841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</w:pPr>
            <w:r>
              <w:rPr>
                <w:rFonts w:hint="eastAsia"/>
              </w:rPr>
              <w:t>Q</w:t>
            </w:r>
            <w:r>
              <w:t>1 Q2</w:t>
            </w:r>
          </w:p>
          <w:p w14:paraId="64F38F4F" w14:textId="22FAAE05" w:rsidR="0084160B" w:rsidRDefault="0084160B" w:rsidP="00841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  <w:vAlign w:val="center"/>
          </w:tcPr>
          <w:p w14:paraId="6ECDBA9D" w14:textId="16F1B5DF" w:rsidR="0084160B" w:rsidRDefault="0084160B" w:rsidP="00841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  <w:vAlign w:val="center"/>
          </w:tcPr>
          <w:p w14:paraId="657D0EF8" w14:textId="5885447F" w:rsidR="0084160B" w:rsidRDefault="0084160B" w:rsidP="00841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5" w:type="dxa"/>
            <w:vAlign w:val="center"/>
          </w:tcPr>
          <w:p w14:paraId="09B43CB4" w14:textId="5589D55F" w:rsidR="0084160B" w:rsidRDefault="0084160B" w:rsidP="00841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  <w:vAlign w:val="center"/>
          </w:tcPr>
          <w:p w14:paraId="62897B7D" w14:textId="53B0BB32" w:rsidR="0084160B" w:rsidRDefault="0084160B" w:rsidP="00841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84160B" w14:paraId="1BA83DEE" w14:textId="77777777" w:rsidTr="0084160B">
        <w:tc>
          <w:tcPr>
            <w:tcW w:w="1844" w:type="dxa"/>
            <w:vAlign w:val="center"/>
          </w:tcPr>
          <w:p w14:paraId="4942D35A" w14:textId="3E0A5F81" w:rsidR="0084160B" w:rsidRDefault="0084160B" w:rsidP="00841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23B2FF09" w14:textId="6520884C" w:rsidR="0084160B" w:rsidRDefault="00715E16" w:rsidP="00841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24EEBFDB" w14:textId="71C15DDB" w:rsidR="0084160B" w:rsidRDefault="00715E16" w:rsidP="00841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76430840" w14:textId="7EDD46BA" w:rsidR="0084160B" w:rsidRDefault="00715E16" w:rsidP="00841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04A07B56" w14:textId="09EF4D07" w:rsidR="0084160B" w:rsidRDefault="00715E16" w:rsidP="00841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4160B" w14:paraId="70114726" w14:textId="77777777" w:rsidTr="0084160B">
        <w:tc>
          <w:tcPr>
            <w:tcW w:w="1844" w:type="dxa"/>
            <w:vAlign w:val="center"/>
          </w:tcPr>
          <w:p w14:paraId="205C82F8" w14:textId="2EFEB8BF" w:rsidR="0084160B" w:rsidRDefault="0084160B" w:rsidP="00841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18191DB7" w14:textId="2C19B855" w:rsidR="0084160B" w:rsidRDefault="00715E16" w:rsidP="00841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1695C31C" w14:textId="2E15369F" w:rsidR="0084160B" w:rsidRDefault="00715E16" w:rsidP="00841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0A6AC38B" w14:textId="223A979E" w:rsidR="0084160B" w:rsidRDefault="00715E16" w:rsidP="00841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3CDC7214" w14:textId="3C6AB7F8" w:rsidR="0084160B" w:rsidRDefault="00715E16" w:rsidP="00841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56B900BD" w14:textId="71FD042E" w:rsidR="00A57CAD" w:rsidRDefault="004179EE" w:rsidP="00A57CAD">
      <w:r>
        <w:rPr>
          <w:rFonts w:hint="eastAsia"/>
        </w:rPr>
        <w:t>D</w:t>
      </w:r>
      <w:r>
        <w:t>1 = Q1 (~X) + Q1 Q2 + (~Q1) Q2 X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E56F43" w14:paraId="78A6E0C9" w14:textId="77777777" w:rsidTr="0085726C">
        <w:trPr>
          <w:trHeight w:val="337"/>
        </w:trPr>
        <w:tc>
          <w:tcPr>
            <w:tcW w:w="1844" w:type="dxa"/>
            <w:tcBorders>
              <w:tl2br w:val="single" w:sz="4" w:space="0" w:color="auto"/>
            </w:tcBorders>
            <w:vAlign w:val="center"/>
          </w:tcPr>
          <w:p w14:paraId="483BE388" w14:textId="77777777" w:rsidR="00E56F43" w:rsidRDefault="00E56F4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</w:pPr>
            <w:r>
              <w:rPr>
                <w:rFonts w:hint="eastAsia"/>
              </w:rPr>
              <w:t>Q</w:t>
            </w:r>
            <w:r>
              <w:t>1 Q2</w:t>
            </w:r>
          </w:p>
          <w:p w14:paraId="3C94A2A9" w14:textId="77777777" w:rsidR="00E56F43" w:rsidRDefault="00E56F4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  <w:vAlign w:val="center"/>
          </w:tcPr>
          <w:p w14:paraId="2D310776" w14:textId="77777777" w:rsidR="00E56F43" w:rsidRDefault="00E56F4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  <w:vAlign w:val="center"/>
          </w:tcPr>
          <w:p w14:paraId="4CF7FA15" w14:textId="77777777" w:rsidR="00E56F43" w:rsidRDefault="00E56F4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5" w:type="dxa"/>
            <w:vAlign w:val="center"/>
          </w:tcPr>
          <w:p w14:paraId="6041C4A7" w14:textId="77777777" w:rsidR="00E56F43" w:rsidRDefault="00E56F4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  <w:vAlign w:val="center"/>
          </w:tcPr>
          <w:p w14:paraId="56223061" w14:textId="77777777" w:rsidR="00E56F43" w:rsidRDefault="00E56F4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56F43" w14:paraId="1B7818D6" w14:textId="77777777" w:rsidTr="00A47DA6">
        <w:tc>
          <w:tcPr>
            <w:tcW w:w="1844" w:type="dxa"/>
            <w:vAlign w:val="center"/>
          </w:tcPr>
          <w:p w14:paraId="350A8046" w14:textId="77777777" w:rsidR="00E56F43" w:rsidRDefault="00E56F4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6EE7BDA4" w14:textId="6B85C54E" w:rsidR="00E56F43" w:rsidRDefault="0085726C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4B632FF8" w14:textId="46F439FB" w:rsidR="00E56F43" w:rsidRDefault="0085726C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37340C72" w14:textId="22612774" w:rsidR="00E56F43" w:rsidRDefault="0085726C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62CE329A" w14:textId="41535041" w:rsidR="00E56F43" w:rsidRDefault="0085726C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56F43" w14:paraId="30702D0A" w14:textId="77777777" w:rsidTr="00A47DA6">
        <w:tc>
          <w:tcPr>
            <w:tcW w:w="1844" w:type="dxa"/>
            <w:vAlign w:val="center"/>
          </w:tcPr>
          <w:p w14:paraId="695D89E1" w14:textId="77777777" w:rsidR="00E56F43" w:rsidRDefault="00E56F4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447F6929" w14:textId="05EF4344" w:rsidR="00E56F43" w:rsidRDefault="0085726C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66F21D5D" w14:textId="4E416B69" w:rsidR="00E56F43" w:rsidRDefault="0085726C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715D5FF5" w14:textId="443FC288" w:rsidR="00E56F43" w:rsidRDefault="0085726C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26373EC7" w14:textId="04335BBF" w:rsidR="00E56F43" w:rsidRDefault="0085726C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3BAE9C84" w14:textId="77777777" w:rsidR="00684A0D" w:rsidRDefault="00684A0D" w:rsidP="00684A0D">
      <w:r>
        <w:rPr>
          <w:rFonts w:hint="eastAsia"/>
        </w:rPr>
        <w:t>D</w:t>
      </w:r>
      <w:r>
        <w:t xml:space="preserve">2 = </w:t>
      </w:r>
      <w:r>
        <w:rPr>
          <w:rFonts w:hint="eastAsia"/>
        </w:rPr>
        <w:t>Q</w:t>
      </w:r>
      <w:r>
        <w:t>2 (~X) + (~Q2) X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E56F43" w14:paraId="255841C3" w14:textId="77777777" w:rsidTr="00A47DA6">
        <w:trPr>
          <w:trHeight w:val="344"/>
        </w:trPr>
        <w:tc>
          <w:tcPr>
            <w:tcW w:w="1844" w:type="dxa"/>
            <w:tcBorders>
              <w:tl2br w:val="single" w:sz="4" w:space="0" w:color="auto"/>
            </w:tcBorders>
            <w:vAlign w:val="center"/>
          </w:tcPr>
          <w:p w14:paraId="7998E300" w14:textId="77777777" w:rsidR="00E56F43" w:rsidRDefault="00E56F4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</w:pPr>
            <w:r>
              <w:rPr>
                <w:rFonts w:hint="eastAsia"/>
              </w:rPr>
              <w:t>Q</w:t>
            </w:r>
            <w:r>
              <w:t>1 Q2</w:t>
            </w:r>
          </w:p>
          <w:p w14:paraId="79497879" w14:textId="77777777" w:rsidR="00E56F43" w:rsidRDefault="00E56F4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  <w:vAlign w:val="center"/>
          </w:tcPr>
          <w:p w14:paraId="129FB55E" w14:textId="77777777" w:rsidR="00E56F43" w:rsidRDefault="00E56F4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  <w:vAlign w:val="center"/>
          </w:tcPr>
          <w:p w14:paraId="13FD90EC" w14:textId="77777777" w:rsidR="00E56F43" w:rsidRDefault="00E56F4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5" w:type="dxa"/>
            <w:vAlign w:val="center"/>
          </w:tcPr>
          <w:p w14:paraId="01AD62F0" w14:textId="77777777" w:rsidR="00E56F43" w:rsidRDefault="00E56F4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  <w:vAlign w:val="center"/>
          </w:tcPr>
          <w:p w14:paraId="73B94350" w14:textId="77777777" w:rsidR="00E56F43" w:rsidRDefault="00E56F4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56F43" w14:paraId="67419BEB" w14:textId="77777777" w:rsidTr="00A47DA6">
        <w:tc>
          <w:tcPr>
            <w:tcW w:w="1844" w:type="dxa"/>
            <w:vAlign w:val="center"/>
          </w:tcPr>
          <w:p w14:paraId="45DF9D65" w14:textId="77777777" w:rsidR="00E56F43" w:rsidRDefault="00E56F4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2EA61771" w14:textId="6614547B" w:rsidR="00E56F43" w:rsidRDefault="00135155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34DE052C" w14:textId="34F9E16E" w:rsidR="00E56F43" w:rsidRDefault="00135155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44792886" w14:textId="7149FE44" w:rsidR="00E56F43" w:rsidRDefault="00135155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771477B7" w14:textId="3EAC7795" w:rsidR="00E56F43" w:rsidRDefault="00135155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56F43" w14:paraId="407845E7" w14:textId="77777777" w:rsidTr="00A47DA6">
        <w:tc>
          <w:tcPr>
            <w:tcW w:w="1844" w:type="dxa"/>
            <w:vAlign w:val="center"/>
          </w:tcPr>
          <w:p w14:paraId="5B076AB3" w14:textId="7BA60C3D" w:rsidR="00E56F43" w:rsidRDefault="00E56F4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4695372F" w14:textId="2C307799" w:rsidR="00E56F43" w:rsidRDefault="00135155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6572DDF7" w14:textId="5A68F0BD" w:rsidR="00E56F43" w:rsidRDefault="00135155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02BA290C" w14:textId="06E8596E" w:rsidR="00E56F43" w:rsidRDefault="00135155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3AC55C72" w14:textId="1ABB917A" w:rsidR="00E56F43" w:rsidRDefault="00135155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611E7A25" w14:textId="31BC4FBD" w:rsidR="00E56F43" w:rsidRDefault="00C90FF2" w:rsidP="00E56F43">
      <w:r>
        <w:t>Z</w:t>
      </w:r>
      <w:r w:rsidR="00E56F43">
        <w:t xml:space="preserve"> = </w:t>
      </w:r>
      <w:r>
        <w:t>Q1 Q2 X</w:t>
      </w:r>
    </w:p>
    <w:p w14:paraId="41E69BC9" w14:textId="050DCD6E" w:rsidR="00A57CAD" w:rsidRPr="00EF41F6" w:rsidRDefault="00A57CAD" w:rsidP="00A57CAD">
      <w:pPr>
        <w:rPr>
          <w:b/>
          <w:bCs/>
        </w:rPr>
      </w:pPr>
      <w:r w:rsidRPr="00EF41F6">
        <w:rPr>
          <w:rFonts w:hint="eastAsia"/>
          <w:b/>
          <w:bCs/>
        </w:rPr>
        <w:lastRenderedPageBreak/>
        <w:t>5</w:t>
      </w:r>
      <w:r w:rsidRPr="00EF41F6">
        <w:rPr>
          <w:b/>
          <w:bCs/>
        </w:rPr>
        <w:t xml:space="preserve">. </w:t>
      </w:r>
      <w:proofErr w:type="spellStart"/>
      <w:r w:rsidRPr="00EF41F6">
        <w:rPr>
          <w:b/>
          <w:bCs/>
        </w:rPr>
        <w:t>verilog</w:t>
      </w:r>
      <w:proofErr w:type="spellEnd"/>
      <w:r w:rsidRPr="00EF41F6">
        <w:rPr>
          <w:b/>
          <w:bCs/>
        </w:rPr>
        <w:t xml:space="preserve"> code</w:t>
      </w:r>
    </w:p>
    <w:p w14:paraId="1BAFB854" w14:textId="279CB4C4" w:rsidR="00B70DAB" w:rsidRDefault="00B70DAB" w:rsidP="00A57CAD">
      <w:r>
        <w:rPr>
          <w:noProof/>
        </w:rPr>
        <w:drawing>
          <wp:inline distT="0" distB="0" distL="0" distR="0" wp14:anchorId="08BF6964" wp14:editId="022BD54B">
            <wp:extent cx="3724649" cy="282826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84" cy="284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2-bit counter </w:t>
      </w:r>
      <w:r>
        <w:rPr>
          <w:rFonts w:hint="eastAsia"/>
        </w:rPr>
        <w:t>모듈 코드다.</w:t>
      </w:r>
      <w:r>
        <w:br/>
      </w:r>
      <w:r>
        <w:rPr>
          <w:rFonts w:hint="eastAsia"/>
        </w:rPr>
        <w:t xml:space="preserve">위 </w:t>
      </w:r>
      <w:r>
        <w:t>4</w:t>
      </w:r>
      <w:r>
        <w:rPr>
          <w:rFonts w:hint="eastAsia"/>
        </w:rPr>
        <w:t xml:space="preserve">번의 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서</w:t>
      </w:r>
      <w:proofErr w:type="spellEnd"/>
      <w:r>
        <w:rPr>
          <w:rFonts w:hint="eastAsia"/>
        </w:rPr>
        <w:t xml:space="preserve"> 구한 </w:t>
      </w:r>
      <w:r>
        <w:t>D1, D2, Z</w:t>
      </w:r>
      <w:r>
        <w:rPr>
          <w:rFonts w:hint="eastAsia"/>
        </w:rPr>
        <w:t xml:space="preserve">는 코드에서 각각 </w:t>
      </w:r>
      <w:r>
        <w:t xml:space="preserve">d[1], d[0], </w:t>
      </w:r>
      <w:proofErr w:type="spellStart"/>
      <w:r>
        <w:t>wz</w:t>
      </w:r>
      <w:proofErr w:type="spellEnd"/>
      <w:r>
        <w:rPr>
          <w:rFonts w:hint="eastAsia"/>
        </w:rPr>
        <w:t>를 의미한다.</w:t>
      </w:r>
      <w:r>
        <w:br/>
      </w:r>
      <w:proofErr w:type="gramStart"/>
      <w:r>
        <w:t>// D</w:t>
      </w:r>
      <w:proofErr w:type="gramEnd"/>
      <w:r>
        <w:t xml:space="preserve"> Flip Flop // </w:t>
      </w:r>
      <w:r>
        <w:rPr>
          <w:rFonts w:hint="eastAsia"/>
        </w:rPr>
        <w:t xml:space="preserve">아래 부분은 </w:t>
      </w:r>
      <w:r>
        <w:t>rising edge triggered D Flip Flop</w:t>
      </w:r>
      <w:r>
        <w:rPr>
          <w:rFonts w:hint="eastAsia"/>
        </w:rPr>
        <w:t>을 구현한 부분으로</w:t>
      </w:r>
      <w:r w:rsidR="008731B9">
        <w:rPr>
          <w:rFonts w:hint="eastAsia"/>
        </w:rPr>
        <w:t>,</w:t>
      </w:r>
      <w:r>
        <w:rPr>
          <w:rFonts w:hint="eastAsia"/>
        </w:rPr>
        <w:t xml:space="preserve"> </w:t>
      </w:r>
      <w:r>
        <w:t>clock</w:t>
      </w:r>
      <w:r>
        <w:rPr>
          <w:rFonts w:hint="eastAsia"/>
        </w:rPr>
        <w:t xml:space="preserve">의 </w:t>
      </w:r>
      <w:r>
        <w:t xml:space="preserve">rising edge </w:t>
      </w:r>
      <w:r>
        <w:rPr>
          <w:rFonts w:hint="eastAsia"/>
        </w:rPr>
        <w:t>상태일 때만 n</w:t>
      </w:r>
      <w:r>
        <w:t>ext state</w:t>
      </w:r>
      <w:r>
        <w:rPr>
          <w:rFonts w:hint="eastAsia"/>
        </w:rPr>
        <w:t xml:space="preserve">와 </w:t>
      </w:r>
      <w:proofErr w:type="spellStart"/>
      <w:r>
        <w:t>ouput</w:t>
      </w:r>
      <w:proofErr w:type="spellEnd"/>
      <w:r>
        <w:t xml:space="preserve"> z</w:t>
      </w:r>
      <w:r>
        <w:rPr>
          <w:rFonts w:hint="eastAsia"/>
        </w:rPr>
        <w:t>를 기록한다.</w:t>
      </w:r>
      <w:r w:rsidR="008731B9">
        <w:t xml:space="preserve"> </w:t>
      </w:r>
    </w:p>
    <w:p w14:paraId="41CF831E" w14:textId="63E722ED" w:rsidR="008731B9" w:rsidRDefault="002211FF" w:rsidP="00A57CAD">
      <w:r>
        <w:rPr>
          <w:rFonts w:hint="eastAsia"/>
          <w:noProof/>
        </w:rPr>
        <w:drawing>
          <wp:inline distT="0" distB="0" distL="0" distR="0" wp14:anchorId="76EF0DAC" wp14:editId="0A13C6F1">
            <wp:extent cx="2248135" cy="271130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77" cy="272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2-bit counter </w:t>
      </w:r>
      <w:r>
        <w:rPr>
          <w:rFonts w:hint="eastAsia"/>
        </w:rPr>
        <w:t xml:space="preserve">모듈의 시뮬레이션을 위한 </w:t>
      </w:r>
      <w:r>
        <w:t xml:space="preserve">testbench </w:t>
      </w:r>
      <w:r>
        <w:rPr>
          <w:rFonts w:hint="eastAsia"/>
        </w:rPr>
        <w:t>코드다.</w:t>
      </w:r>
      <w:r>
        <w:br/>
      </w:r>
      <w:r w:rsidR="00203E2E">
        <w:t xml:space="preserve">20ns </w:t>
      </w:r>
      <w:r w:rsidR="00203E2E">
        <w:rPr>
          <w:rFonts w:hint="eastAsia"/>
        </w:rPr>
        <w:t xml:space="preserve">마다 </w:t>
      </w:r>
      <w:r w:rsidR="00203E2E">
        <w:t>clock</w:t>
      </w:r>
      <w:r w:rsidR="00203E2E">
        <w:rPr>
          <w:rFonts w:hint="eastAsia"/>
        </w:rPr>
        <w:t xml:space="preserve">을 바꿔주어 </w:t>
      </w:r>
      <w:r w:rsidR="00203E2E">
        <w:t>40ns</w:t>
      </w:r>
      <w:r w:rsidR="00203E2E">
        <w:rPr>
          <w:rFonts w:hint="eastAsia"/>
        </w:rPr>
        <w:t xml:space="preserve">의 주기를 가진 </w:t>
      </w:r>
      <w:r w:rsidR="00203E2E">
        <w:t xml:space="preserve">clock </w:t>
      </w:r>
      <w:r w:rsidR="00203E2E">
        <w:rPr>
          <w:rFonts w:hint="eastAsia"/>
        </w:rPr>
        <w:t>신호를 생성하였고,</w:t>
      </w:r>
      <w:r w:rsidR="00203E2E">
        <w:t xml:space="preserve"> x </w:t>
      </w:r>
      <w:r w:rsidR="00203E2E">
        <w:rPr>
          <w:rFonts w:hint="eastAsia"/>
        </w:rPr>
        <w:t xml:space="preserve">값이 </w:t>
      </w:r>
      <w:r w:rsidR="00203E2E">
        <w:t>1</w:t>
      </w:r>
      <w:r w:rsidR="00203E2E">
        <w:rPr>
          <w:rFonts w:hint="eastAsia"/>
        </w:rPr>
        <w:t xml:space="preserve">일 때만 변한 다는 것을 보이기 위해 </w:t>
      </w:r>
      <w:r w:rsidR="00203E2E">
        <w:t>x</w:t>
      </w:r>
      <w:r w:rsidR="00203E2E">
        <w:rPr>
          <w:rFonts w:hint="eastAsia"/>
        </w:rPr>
        <w:t>값을 주기적으로 반전시켰다.</w:t>
      </w:r>
      <w:r w:rsidR="00203E2E">
        <w:t xml:space="preserve"> </w:t>
      </w:r>
      <w:proofErr w:type="spellStart"/>
      <w:r w:rsidR="00203E2E">
        <w:t>qin</w:t>
      </w:r>
      <w:proofErr w:type="spellEnd"/>
      <w:r w:rsidR="00203E2E">
        <w:rPr>
          <w:rFonts w:hint="eastAsia"/>
        </w:rPr>
        <w:t xml:space="preserve">에 </w:t>
      </w:r>
      <w:proofErr w:type="spellStart"/>
      <w:r w:rsidR="00203E2E">
        <w:t>qout</w:t>
      </w:r>
      <w:proofErr w:type="spellEnd"/>
      <w:r w:rsidR="00203E2E">
        <w:rPr>
          <w:rFonts w:hint="eastAsia"/>
        </w:rPr>
        <w:t>을 넣은 이유는 현재 상태를 최신화하기 위함이다.</w:t>
      </w:r>
      <w:r w:rsidR="00203E2E">
        <w:t xml:space="preserve"> </w:t>
      </w:r>
      <w:r w:rsidR="00203E2E">
        <w:rPr>
          <w:rFonts w:hint="eastAsia"/>
        </w:rPr>
        <w:t xml:space="preserve">위 </w:t>
      </w:r>
      <w:r w:rsidR="00203E2E">
        <w:t xml:space="preserve">2-bit counter </w:t>
      </w:r>
      <w:r w:rsidR="00203E2E">
        <w:rPr>
          <w:rFonts w:hint="eastAsia"/>
        </w:rPr>
        <w:t>모듈을 보면 다음 상태를 최신화하고 현재 상태는 그대로 남아있기 때문에 현재 상태를 최신화 할 필요가 있었다.</w:t>
      </w:r>
      <w:r w:rsidR="002D783B">
        <w:t xml:space="preserve"> </w:t>
      </w:r>
      <w:proofErr w:type="spellStart"/>
      <w:r w:rsidR="002D783B">
        <w:t>qin</w:t>
      </w:r>
      <w:proofErr w:type="spellEnd"/>
      <w:r w:rsidR="002D783B">
        <w:t xml:space="preserve"> = 3</w:t>
      </w:r>
      <w:r w:rsidR="002D783B">
        <w:rPr>
          <w:rFonts w:hint="eastAsia"/>
        </w:rPr>
        <w:t xml:space="preserve">을 초기값으로 준 이유는 </w:t>
      </w:r>
      <w:proofErr w:type="spellStart"/>
      <w:r w:rsidR="002D783B">
        <w:t>qout</w:t>
      </w:r>
      <w:proofErr w:type="spellEnd"/>
      <w:r w:rsidR="002D783B">
        <w:t xml:space="preserve"> </w:t>
      </w:r>
      <w:r w:rsidR="002D783B">
        <w:rPr>
          <w:rFonts w:hint="eastAsia"/>
        </w:rPr>
        <w:t xml:space="preserve">즉 다음 상태가 </w:t>
      </w:r>
      <w:r w:rsidR="002D783B">
        <w:t>00</w:t>
      </w:r>
      <w:r w:rsidR="002D783B">
        <w:rPr>
          <w:rFonts w:hint="eastAsia"/>
        </w:rPr>
        <w:t>에서 시작할 수 있도록 하기 위함이다.</w:t>
      </w:r>
    </w:p>
    <w:p w14:paraId="582B622D" w14:textId="2FE98AF7" w:rsidR="00A57CAD" w:rsidRPr="00EF41F6" w:rsidRDefault="00A57CAD" w:rsidP="00A57CAD">
      <w:pPr>
        <w:rPr>
          <w:b/>
          <w:bCs/>
        </w:rPr>
      </w:pPr>
      <w:r w:rsidRPr="00EF41F6">
        <w:rPr>
          <w:rFonts w:hint="eastAsia"/>
          <w:b/>
          <w:bCs/>
        </w:rPr>
        <w:lastRenderedPageBreak/>
        <w:t>6</w:t>
      </w:r>
      <w:r w:rsidRPr="00EF41F6">
        <w:rPr>
          <w:b/>
          <w:bCs/>
        </w:rPr>
        <w:t>. simulation</w:t>
      </w:r>
    </w:p>
    <w:p w14:paraId="66028948" w14:textId="4CEDE8D7" w:rsidR="00A57CAD" w:rsidRDefault="008C2265" w:rsidP="00A57CAD">
      <w:r>
        <w:rPr>
          <w:rFonts w:hint="eastAsia"/>
          <w:noProof/>
        </w:rPr>
        <w:drawing>
          <wp:inline distT="0" distB="0" distL="0" distR="0" wp14:anchorId="3549408F" wp14:editId="2A63E688">
            <wp:extent cx="5730875" cy="153098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Name column</w:t>
      </w:r>
      <w:r>
        <w:rPr>
          <w:rFonts w:hint="eastAsia"/>
        </w:rPr>
        <w:t xml:space="preserve">의 변수들은 순서대로 </w:t>
      </w:r>
      <w:r>
        <w:t xml:space="preserve">z, </w:t>
      </w:r>
      <w:proofErr w:type="spellStart"/>
      <w:r>
        <w:t>qout</w:t>
      </w:r>
      <w:proofErr w:type="spellEnd"/>
      <w:r>
        <w:t xml:space="preserve">[1:0], </w:t>
      </w:r>
      <w:proofErr w:type="spellStart"/>
      <w:r>
        <w:t>clk</w:t>
      </w:r>
      <w:proofErr w:type="spellEnd"/>
      <w:r>
        <w:t xml:space="preserve">, x, </w:t>
      </w:r>
      <w:proofErr w:type="spellStart"/>
      <w:r>
        <w:t>qin</w:t>
      </w:r>
      <w:proofErr w:type="spellEnd"/>
      <w:r>
        <w:t>[1:0]</w:t>
      </w:r>
      <w:r>
        <w:rPr>
          <w:rFonts w:hint="eastAsia"/>
        </w:rPr>
        <w:t>다.</w:t>
      </w:r>
      <w:r>
        <w:br/>
      </w:r>
      <w:r>
        <w:rPr>
          <w:rFonts w:hint="eastAsia"/>
        </w:rPr>
        <w:t xml:space="preserve">우선 </w:t>
      </w:r>
      <w:proofErr w:type="spellStart"/>
      <w:r>
        <w:t>qout</w:t>
      </w:r>
      <w:proofErr w:type="spellEnd"/>
      <w:r>
        <w:t xml:space="preserve"> </w:t>
      </w:r>
      <w:r>
        <w:rPr>
          <w:rFonts w:hint="eastAsia"/>
        </w:rPr>
        <w:t xml:space="preserve">값이 </w:t>
      </w:r>
      <w:r>
        <w:t xml:space="preserve">0-&gt;1-&gt;2-&gt;3-&gt;0-&gt;1-&gt;… </w:t>
      </w:r>
      <w:r>
        <w:rPr>
          <w:rFonts w:hint="eastAsia"/>
        </w:rPr>
        <w:t xml:space="preserve">처럼 계속 증가하고 </w:t>
      </w:r>
      <w:r>
        <w:t>3</w:t>
      </w:r>
      <w:r>
        <w:rPr>
          <w:rFonts w:hint="eastAsia"/>
        </w:rPr>
        <w:t xml:space="preserve">에서 </w:t>
      </w:r>
      <w:r>
        <w:t>0</w:t>
      </w:r>
      <w:r>
        <w:rPr>
          <w:rFonts w:hint="eastAsia"/>
        </w:rPr>
        <w:t xml:space="preserve">으로 </w:t>
      </w:r>
      <w:r>
        <w:t>reset</w:t>
      </w:r>
      <w:r>
        <w:rPr>
          <w:rFonts w:hint="eastAsia"/>
        </w:rPr>
        <w:t>되는 것을 볼 수 있</w:t>
      </w:r>
      <w:r w:rsidR="00F30900">
        <w:rPr>
          <w:rFonts w:hint="eastAsia"/>
        </w:rPr>
        <w:t>으며,</w:t>
      </w:r>
      <w:r w:rsidR="00F30900">
        <w:t xml:space="preserve"> reset </w:t>
      </w:r>
      <w:r w:rsidR="00F30900">
        <w:rPr>
          <w:rFonts w:hint="eastAsia"/>
        </w:rPr>
        <w:t xml:space="preserve">될 때마다 </w:t>
      </w:r>
      <w:r w:rsidR="00F30900">
        <w:t>z</w:t>
      </w:r>
      <w:r w:rsidR="00F30900">
        <w:rPr>
          <w:rFonts w:hint="eastAsia"/>
        </w:rPr>
        <w:t xml:space="preserve">는 </w:t>
      </w:r>
      <w:r w:rsidR="00F30900">
        <w:t>1</w:t>
      </w:r>
      <w:r w:rsidR="00F30900">
        <w:rPr>
          <w:rFonts w:hint="eastAsia"/>
        </w:rPr>
        <w:t xml:space="preserve">의 값을 가짐으로써 </w:t>
      </w:r>
      <w:r w:rsidR="00F30900">
        <w:t>reset</w:t>
      </w:r>
      <w:r w:rsidR="00F30900">
        <w:rPr>
          <w:rFonts w:hint="eastAsia"/>
        </w:rPr>
        <w:t>되었음을 알려준다.</w:t>
      </w:r>
      <w:r w:rsidR="00D46975">
        <w:t xml:space="preserve"> (</w:t>
      </w:r>
      <w:r w:rsidR="00D46975">
        <w:rPr>
          <w:rFonts w:hint="eastAsia"/>
        </w:rPr>
        <w:t>혹은 한 바퀴</w:t>
      </w:r>
      <w:r w:rsidR="007F76D6">
        <w:rPr>
          <w:rFonts w:hint="eastAsia"/>
        </w:rPr>
        <w:t xml:space="preserve"> </w:t>
      </w:r>
      <w:r w:rsidR="00D46975">
        <w:rPr>
          <w:rFonts w:hint="eastAsia"/>
        </w:rPr>
        <w:t>돌았음을 알려준다.</w:t>
      </w:r>
      <w:r w:rsidR="00D46975">
        <w:t>)</w:t>
      </w:r>
      <w:r w:rsidR="00F30900">
        <w:rPr>
          <w:rFonts w:hint="eastAsia"/>
        </w:rPr>
        <w:t xml:space="preserve"> </w:t>
      </w:r>
      <w:proofErr w:type="spellStart"/>
      <w:r>
        <w:rPr>
          <w:rFonts w:hint="eastAsia"/>
        </w:rPr>
        <w:t>q</w:t>
      </w:r>
      <w:r>
        <w:t>in</w:t>
      </w:r>
      <w:proofErr w:type="spellEnd"/>
      <w:r>
        <w:rPr>
          <w:rFonts w:hint="eastAsia"/>
        </w:rPr>
        <w:t xml:space="preserve">이 </w:t>
      </w:r>
      <w:proofErr w:type="spellStart"/>
      <w:r>
        <w:t>qout</w:t>
      </w:r>
      <w:proofErr w:type="spellEnd"/>
      <w:r>
        <w:rPr>
          <w:rFonts w:hint="eastAsia"/>
        </w:rPr>
        <w:t xml:space="preserve">과 같은 이유는 </w:t>
      </w:r>
      <w:r>
        <w:t xml:space="preserve">testbench </w:t>
      </w:r>
      <w:r>
        <w:rPr>
          <w:rFonts w:hint="eastAsia"/>
        </w:rPr>
        <w:t xml:space="preserve">코드에서 </w:t>
      </w:r>
      <w:proofErr w:type="spellStart"/>
      <w:r>
        <w:t>qout</w:t>
      </w:r>
      <w:proofErr w:type="spellEnd"/>
      <w:r>
        <w:rPr>
          <w:rFonts w:hint="eastAsia"/>
        </w:rPr>
        <w:t xml:space="preserve">이 바뀔 때마다 </w:t>
      </w:r>
      <w:proofErr w:type="spellStart"/>
      <w:r>
        <w:t>qin</w:t>
      </w:r>
      <w:proofErr w:type="spellEnd"/>
      <w:r>
        <w:rPr>
          <w:rFonts w:hint="eastAsia"/>
        </w:rPr>
        <w:t xml:space="preserve">을 </w:t>
      </w:r>
      <w:proofErr w:type="spellStart"/>
      <w:r>
        <w:t>qout</w:t>
      </w:r>
      <w:proofErr w:type="spellEnd"/>
      <w:r>
        <w:rPr>
          <w:rFonts w:hint="eastAsia"/>
        </w:rPr>
        <w:t xml:space="preserve"> 값으로 최신화</w:t>
      </w:r>
      <w:r w:rsidR="009D4199">
        <w:rPr>
          <w:rFonts w:hint="eastAsia"/>
        </w:rPr>
        <w:t xml:space="preserve"> </w:t>
      </w:r>
      <w:r w:rsidR="00884938">
        <w:rPr>
          <w:rFonts w:hint="eastAsia"/>
        </w:rPr>
        <w:t>해</w:t>
      </w:r>
      <w:r w:rsidR="00711A9B">
        <w:rPr>
          <w:rFonts w:hint="eastAsia"/>
        </w:rPr>
        <w:t>주었</w:t>
      </w:r>
      <w:r>
        <w:rPr>
          <w:rFonts w:hint="eastAsia"/>
        </w:rPr>
        <w:t>기 때문이다.</w:t>
      </w:r>
      <w:r w:rsidR="00F30900">
        <w:t xml:space="preserve"> </w:t>
      </w:r>
    </w:p>
    <w:p w14:paraId="5E0A706C" w14:textId="5187C3CA" w:rsidR="00C96357" w:rsidRDefault="00C96357" w:rsidP="00A57CAD"/>
    <w:p w14:paraId="2BD018C9" w14:textId="17644F3A" w:rsidR="00AB6342" w:rsidRPr="00321A87" w:rsidRDefault="004A419B" w:rsidP="00AB6342">
      <w:pPr>
        <w:pStyle w:val="a0"/>
        <w:numPr>
          <w:ilvl w:val="0"/>
          <w:numId w:val="0"/>
        </w:numPr>
        <w:pBdr>
          <w:left w:val="none" w:sz="2" w:space="1" w:color="000000"/>
        </w:pBdr>
        <w:rPr>
          <w:sz w:val="40"/>
          <w:szCs w:val="30"/>
        </w:rPr>
      </w:pPr>
      <w:r>
        <w:rPr>
          <w:sz w:val="40"/>
          <w:szCs w:val="30"/>
        </w:rPr>
        <w:t>4</w:t>
      </w:r>
      <w:r w:rsidR="00AB6342">
        <w:rPr>
          <w:sz w:val="40"/>
          <w:szCs w:val="30"/>
        </w:rPr>
        <w:t>-bit</w:t>
      </w:r>
      <w:r>
        <w:rPr>
          <w:sz w:val="40"/>
          <w:szCs w:val="30"/>
        </w:rPr>
        <w:t xml:space="preserve"> decade</w:t>
      </w:r>
      <w:r w:rsidR="00AB6342">
        <w:rPr>
          <w:sz w:val="40"/>
          <w:szCs w:val="30"/>
        </w:rPr>
        <w:t xml:space="preserve"> counter</w:t>
      </w:r>
    </w:p>
    <w:p w14:paraId="606EED14" w14:textId="64FA1095" w:rsidR="00C96357" w:rsidRPr="00C251C4" w:rsidRDefault="00C55044" w:rsidP="00A57CAD">
      <w:pPr>
        <w:rPr>
          <w:b/>
          <w:bCs/>
        </w:rPr>
      </w:pPr>
      <w:r w:rsidRPr="00C251C4">
        <w:rPr>
          <w:rFonts w:hint="eastAsia"/>
          <w:b/>
          <w:bCs/>
        </w:rPr>
        <w:t>1</w:t>
      </w:r>
      <w:r w:rsidRPr="00C251C4">
        <w:rPr>
          <w:b/>
          <w:bCs/>
        </w:rPr>
        <w:t xml:space="preserve">. </w:t>
      </w:r>
      <w:r w:rsidRPr="00C251C4">
        <w:rPr>
          <w:rFonts w:hint="eastAsia"/>
          <w:b/>
          <w:bCs/>
        </w:rPr>
        <w:t>논리 구조</w:t>
      </w:r>
    </w:p>
    <w:p w14:paraId="685B21C8" w14:textId="64013D09" w:rsidR="00C55044" w:rsidRDefault="00C251C4" w:rsidP="00A57CAD">
      <w:r>
        <w:rPr>
          <w:noProof/>
        </w:rPr>
        <w:drawing>
          <wp:inline distT="0" distB="0" distL="0" distR="0" wp14:anchorId="20FB87CF" wp14:editId="071F40C9">
            <wp:extent cx="4412615" cy="311531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0~9</w:t>
      </w:r>
      <w:r>
        <w:rPr>
          <w:rFonts w:hint="eastAsia"/>
        </w:rPr>
        <w:t xml:space="preserve">까지 </w:t>
      </w:r>
      <w:proofErr w:type="spellStart"/>
      <w:r>
        <w:rPr>
          <w:rFonts w:hint="eastAsia"/>
        </w:rPr>
        <w:t>카운팅하는</w:t>
      </w:r>
      <w:proofErr w:type="spellEnd"/>
      <w:r>
        <w:rPr>
          <w:rFonts w:hint="eastAsia"/>
        </w:rPr>
        <w:t xml:space="preserve"> 회로.</w:t>
      </w:r>
      <w:r>
        <w:t xml:space="preserve"> 9</w:t>
      </w:r>
      <w:r>
        <w:rPr>
          <w:rFonts w:hint="eastAsia"/>
        </w:rPr>
        <w:t xml:space="preserve">다음으로 </w:t>
      </w:r>
      <w:r>
        <w:t>0</w:t>
      </w:r>
      <w:r>
        <w:rPr>
          <w:rFonts w:hint="eastAsia"/>
        </w:rPr>
        <w:t xml:space="preserve">이 오며 이를 </w:t>
      </w:r>
      <w:r>
        <w:t>reset</w:t>
      </w:r>
      <w:r>
        <w:rPr>
          <w:rFonts w:hint="eastAsia"/>
        </w:rPr>
        <w:t>이라고 한다.</w:t>
      </w:r>
      <w:r>
        <w:br/>
        <w:t>10</w:t>
      </w:r>
      <w:r>
        <w:rPr>
          <w:rFonts w:hint="eastAsia"/>
        </w:rPr>
        <w:t>개의 상태가 필요하므로 4</w:t>
      </w:r>
      <w:r>
        <w:t xml:space="preserve">-bit </w:t>
      </w:r>
      <w:r>
        <w:rPr>
          <w:rFonts w:hint="eastAsia"/>
        </w:rPr>
        <w:t>이진수를 사용하였다.</w:t>
      </w:r>
    </w:p>
    <w:p w14:paraId="2E47C455" w14:textId="15DBE210" w:rsidR="00C55044" w:rsidRPr="00C251C4" w:rsidRDefault="00C55044" w:rsidP="00A57CAD">
      <w:pPr>
        <w:rPr>
          <w:b/>
          <w:bCs/>
        </w:rPr>
      </w:pPr>
      <w:r w:rsidRPr="00C251C4">
        <w:rPr>
          <w:rFonts w:hint="eastAsia"/>
          <w:b/>
          <w:bCs/>
        </w:rPr>
        <w:lastRenderedPageBreak/>
        <w:t>2</w:t>
      </w:r>
      <w:r w:rsidRPr="00C251C4">
        <w:rPr>
          <w:b/>
          <w:bCs/>
        </w:rPr>
        <w:t xml:space="preserve">. </w:t>
      </w:r>
      <w:r w:rsidRPr="00C251C4">
        <w:rPr>
          <w:rFonts w:hint="eastAsia"/>
          <w:b/>
          <w:bCs/>
        </w:rPr>
        <w:t>상태도</w:t>
      </w:r>
    </w:p>
    <w:p w14:paraId="2F7C2C9F" w14:textId="742A555B" w:rsidR="00C55044" w:rsidRDefault="00A12FC7" w:rsidP="00A57CAD">
      <w:r>
        <w:rPr>
          <w:noProof/>
        </w:rPr>
        <w:drawing>
          <wp:inline distT="0" distB="0" distL="0" distR="0" wp14:anchorId="1D4CB9D1" wp14:editId="4E503A41">
            <wp:extent cx="4136065" cy="3907663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61" cy="39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57E">
        <w:br/>
        <w:t>input</w:t>
      </w:r>
      <w:r w:rsidR="0093157E">
        <w:rPr>
          <w:rFonts w:hint="eastAsia"/>
        </w:rPr>
        <w:t xml:space="preserve">이 </w:t>
      </w:r>
      <w:r w:rsidR="0093157E">
        <w:t>1</w:t>
      </w:r>
      <w:r w:rsidR="0093157E">
        <w:rPr>
          <w:rFonts w:hint="eastAsia"/>
        </w:rPr>
        <w:t xml:space="preserve">일 때 </w:t>
      </w:r>
      <w:r w:rsidR="0093157E">
        <w:t>state</w:t>
      </w:r>
      <w:r w:rsidR="0093157E">
        <w:rPr>
          <w:rFonts w:hint="eastAsia"/>
        </w:rPr>
        <w:t xml:space="preserve">가 </w:t>
      </w:r>
      <w:r w:rsidR="0093157E">
        <w:t xml:space="preserve">1 </w:t>
      </w:r>
      <w:r w:rsidR="0093157E">
        <w:rPr>
          <w:rFonts w:hint="eastAsia"/>
        </w:rPr>
        <w:t>증가한다.</w:t>
      </w:r>
      <w:r w:rsidR="0093157E">
        <w:t xml:space="preserve"> </w:t>
      </w:r>
      <w:r w:rsidR="0093157E">
        <w:rPr>
          <w:rFonts w:hint="eastAsia"/>
        </w:rPr>
        <w:t>s</w:t>
      </w:r>
      <w:r w:rsidR="0093157E">
        <w:t>tate</w:t>
      </w:r>
      <w:r w:rsidR="0093157E">
        <w:rPr>
          <w:rFonts w:hint="eastAsia"/>
        </w:rPr>
        <w:t xml:space="preserve">가 </w:t>
      </w:r>
      <w:r w:rsidR="0093157E">
        <w:t>1001</w:t>
      </w:r>
      <w:r w:rsidR="0093157E">
        <w:rPr>
          <w:rFonts w:hint="eastAsia"/>
        </w:rPr>
        <w:t xml:space="preserve">에서 </w:t>
      </w:r>
      <w:r w:rsidR="0093157E">
        <w:t>0000</w:t>
      </w:r>
      <w:r w:rsidR="0093157E">
        <w:rPr>
          <w:rFonts w:hint="eastAsia"/>
        </w:rPr>
        <w:t xml:space="preserve">이 되는 경우 </w:t>
      </w:r>
      <w:r w:rsidR="0093157E">
        <w:t>output</w:t>
      </w:r>
      <w:r w:rsidR="0093157E">
        <w:rPr>
          <w:rFonts w:hint="eastAsia"/>
        </w:rPr>
        <w:t xml:space="preserve">이 </w:t>
      </w:r>
      <w:r w:rsidR="0093157E">
        <w:t>1</w:t>
      </w:r>
      <w:r w:rsidR="0093157E">
        <w:rPr>
          <w:rFonts w:hint="eastAsia"/>
        </w:rPr>
        <w:t>이다.</w:t>
      </w:r>
      <w:r w:rsidR="0093157E">
        <w:t xml:space="preserve"> </w:t>
      </w:r>
      <w:r w:rsidR="0093157E">
        <w:rPr>
          <w:rFonts w:hint="eastAsia"/>
        </w:rPr>
        <w:t xml:space="preserve">(나머진 </w:t>
      </w:r>
      <w:r w:rsidR="0093157E">
        <w:t>0)</w:t>
      </w:r>
      <w:r w:rsidR="00B361A1">
        <w:t xml:space="preserve"> </w:t>
      </w:r>
    </w:p>
    <w:p w14:paraId="4B91F62E" w14:textId="77777777" w:rsidR="0093157E" w:rsidRDefault="0093157E" w:rsidP="00A57CAD"/>
    <w:p w14:paraId="2FF1A3B5" w14:textId="20259029" w:rsidR="00C55044" w:rsidRPr="00C251C4" w:rsidRDefault="00C55044" w:rsidP="00A57CAD">
      <w:pPr>
        <w:rPr>
          <w:b/>
          <w:bCs/>
        </w:rPr>
      </w:pPr>
      <w:r w:rsidRPr="00C251C4">
        <w:rPr>
          <w:rFonts w:hint="eastAsia"/>
          <w:b/>
          <w:bCs/>
        </w:rPr>
        <w:t>3</w:t>
      </w:r>
      <w:r w:rsidRPr="00C251C4">
        <w:rPr>
          <w:b/>
          <w:bCs/>
        </w:rPr>
        <w:t xml:space="preserve">. </w:t>
      </w:r>
      <w:proofErr w:type="spellStart"/>
      <w:r w:rsidRPr="00C251C4">
        <w:rPr>
          <w:rFonts w:hint="eastAsia"/>
          <w:b/>
          <w:bCs/>
        </w:rPr>
        <w:t>상태표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C61E47" w:rsidRPr="00230BE7" w14:paraId="3EC61D69" w14:textId="77777777" w:rsidTr="00A47DA6">
        <w:tc>
          <w:tcPr>
            <w:tcW w:w="1844" w:type="dxa"/>
            <w:vMerge w:val="restart"/>
            <w:vAlign w:val="center"/>
          </w:tcPr>
          <w:p w14:paraId="4326BF2B" w14:textId="77777777" w:rsidR="00C61E47" w:rsidRPr="00230BE7" w:rsidRDefault="00C61E47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 w:rsidRPr="00230BE7">
              <w:rPr>
                <w:rFonts w:hint="eastAsia"/>
                <w:b/>
                <w:bCs/>
              </w:rPr>
              <w:t>현재 상태</w:t>
            </w:r>
          </w:p>
        </w:tc>
        <w:tc>
          <w:tcPr>
            <w:tcW w:w="3690" w:type="dxa"/>
            <w:gridSpan w:val="2"/>
            <w:vAlign w:val="center"/>
          </w:tcPr>
          <w:p w14:paraId="4080A4F2" w14:textId="77777777" w:rsidR="00C61E47" w:rsidRPr="00230BE7" w:rsidRDefault="00C61E47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 상태</w:t>
            </w:r>
          </w:p>
        </w:tc>
        <w:tc>
          <w:tcPr>
            <w:tcW w:w="3690" w:type="dxa"/>
            <w:gridSpan w:val="2"/>
            <w:vAlign w:val="center"/>
          </w:tcPr>
          <w:p w14:paraId="2244A6F7" w14:textId="77777777" w:rsidR="00C61E47" w:rsidRPr="00230BE7" w:rsidRDefault="00C61E47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C61E47" w:rsidRPr="00230BE7" w14:paraId="6D1C0C4F" w14:textId="77777777" w:rsidTr="00A47DA6">
        <w:tc>
          <w:tcPr>
            <w:tcW w:w="1844" w:type="dxa"/>
            <w:vMerge/>
            <w:vAlign w:val="center"/>
          </w:tcPr>
          <w:p w14:paraId="51630A27" w14:textId="77777777" w:rsidR="00C61E47" w:rsidRPr="00230BE7" w:rsidRDefault="00C61E47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5F895F2B" w14:textId="77777777" w:rsidR="00C61E47" w:rsidRPr="00230BE7" w:rsidRDefault="00C61E47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0</w:t>
            </w:r>
          </w:p>
        </w:tc>
        <w:tc>
          <w:tcPr>
            <w:tcW w:w="1845" w:type="dxa"/>
            <w:vAlign w:val="center"/>
          </w:tcPr>
          <w:p w14:paraId="3414EF21" w14:textId="77777777" w:rsidR="00C61E47" w:rsidRPr="00230BE7" w:rsidRDefault="00C61E47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1</w:t>
            </w:r>
          </w:p>
        </w:tc>
        <w:tc>
          <w:tcPr>
            <w:tcW w:w="1845" w:type="dxa"/>
            <w:vAlign w:val="center"/>
          </w:tcPr>
          <w:p w14:paraId="22269E28" w14:textId="77777777" w:rsidR="00C61E47" w:rsidRPr="00230BE7" w:rsidRDefault="00C61E47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0</w:t>
            </w:r>
          </w:p>
        </w:tc>
        <w:tc>
          <w:tcPr>
            <w:tcW w:w="1845" w:type="dxa"/>
            <w:vAlign w:val="center"/>
          </w:tcPr>
          <w:p w14:paraId="3E8E1DDA" w14:textId="77777777" w:rsidR="00C61E47" w:rsidRPr="00230BE7" w:rsidRDefault="00C61E47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1</w:t>
            </w:r>
          </w:p>
        </w:tc>
      </w:tr>
      <w:tr w:rsidR="00C61E47" w14:paraId="69F51EDF" w14:textId="77777777" w:rsidTr="00A47DA6">
        <w:tc>
          <w:tcPr>
            <w:tcW w:w="1844" w:type="dxa"/>
            <w:vAlign w:val="center"/>
          </w:tcPr>
          <w:p w14:paraId="681123EA" w14:textId="77777777" w:rsidR="00C61E47" w:rsidRDefault="00C61E47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0</w:t>
            </w:r>
          </w:p>
        </w:tc>
        <w:tc>
          <w:tcPr>
            <w:tcW w:w="1845" w:type="dxa"/>
            <w:vAlign w:val="center"/>
          </w:tcPr>
          <w:p w14:paraId="749BB387" w14:textId="77777777" w:rsidR="00C61E47" w:rsidRDefault="00C61E47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0</w:t>
            </w:r>
          </w:p>
        </w:tc>
        <w:tc>
          <w:tcPr>
            <w:tcW w:w="1845" w:type="dxa"/>
            <w:vAlign w:val="center"/>
          </w:tcPr>
          <w:p w14:paraId="144334FC" w14:textId="77777777" w:rsidR="00C61E47" w:rsidRDefault="00C61E47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1</w:t>
            </w:r>
          </w:p>
        </w:tc>
        <w:tc>
          <w:tcPr>
            <w:tcW w:w="1845" w:type="dxa"/>
            <w:vAlign w:val="center"/>
          </w:tcPr>
          <w:p w14:paraId="71547399" w14:textId="77777777" w:rsidR="00C61E47" w:rsidRDefault="00C61E47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4FE39C6F" w14:textId="77777777" w:rsidR="00C61E47" w:rsidRDefault="00C61E47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61E47" w14:paraId="70775165" w14:textId="77777777" w:rsidTr="00A47DA6">
        <w:tc>
          <w:tcPr>
            <w:tcW w:w="1844" w:type="dxa"/>
            <w:vAlign w:val="center"/>
          </w:tcPr>
          <w:p w14:paraId="7BAE34F6" w14:textId="77777777" w:rsidR="00C61E47" w:rsidRDefault="00C61E47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1</w:t>
            </w:r>
          </w:p>
        </w:tc>
        <w:tc>
          <w:tcPr>
            <w:tcW w:w="1845" w:type="dxa"/>
            <w:vAlign w:val="center"/>
          </w:tcPr>
          <w:p w14:paraId="6532CD68" w14:textId="77777777" w:rsidR="00C61E47" w:rsidRDefault="00C61E47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1</w:t>
            </w:r>
          </w:p>
        </w:tc>
        <w:tc>
          <w:tcPr>
            <w:tcW w:w="1845" w:type="dxa"/>
            <w:vAlign w:val="center"/>
          </w:tcPr>
          <w:p w14:paraId="68FEFB5A" w14:textId="77777777" w:rsidR="00C61E47" w:rsidRDefault="00C61E47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2</w:t>
            </w:r>
          </w:p>
        </w:tc>
        <w:tc>
          <w:tcPr>
            <w:tcW w:w="1845" w:type="dxa"/>
            <w:vAlign w:val="center"/>
          </w:tcPr>
          <w:p w14:paraId="18FD8D1B" w14:textId="77777777" w:rsidR="00C61E47" w:rsidRDefault="00C61E47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521AFD61" w14:textId="77777777" w:rsidR="00C61E47" w:rsidRDefault="00C61E47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61E47" w14:paraId="350FD889" w14:textId="77777777" w:rsidTr="00A47DA6">
        <w:tc>
          <w:tcPr>
            <w:tcW w:w="1844" w:type="dxa"/>
            <w:vAlign w:val="center"/>
          </w:tcPr>
          <w:p w14:paraId="2C7A83C2" w14:textId="77777777" w:rsidR="00C61E47" w:rsidRDefault="00C61E47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2</w:t>
            </w:r>
          </w:p>
        </w:tc>
        <w:tc>
          <w:tcPr>
            <w:tcW w:w="1845" w:type="dxa"/>
            <w:vAlign w:val="center"/>
          </w:tcPr>
          <w:p w14:paraId="731D6AE3" w14:textId="77777777" w:rsidR="00C61E47" w:rsidRDefault="00C61E47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2</w:t>
            </w:r>
          </w:p>
        </w:tc>
        <w:tc>
          <w:tcPr>
            <w:tcW w:w="1845" w:type="dxa"/>
            <w:vAlign w:val="center"/>
          </w:tcPr>
          <w:p w14:paraId="4A9A7642" w14:textId="77777777" w:rsidR="00C61E47" w:rsidRDefault="00C61E47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3</w:t>
            </w:r>
          </w:p>
        </w:tc>
        <w:tc>
          <w:tcPr>
            <w:tcW w:w="1845" w:type="dxa"/>
            <w:vAlign w:val="center"/>
          </w:tcPr>
          <w:p w14:paraId="22B79C1E" w14:textId="77777777" w:rsidR="00C61E47" w:rsidRDefault="00C61E47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78ECF214" w14:textId="77777777" w:rsidR="00C61E47" w:rsidRDefault="00C61E47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834D3" w14:paraId="41C55EDB" w14:textId="77777777" w:rsidTr="00A47DA6">
        <w:tc>
          <w:tcPr>
            <w:tcW w:w="1844" w:type="dxa"/>
            <w:vAlign w:val="center"/>
          </w:tcPr>
          <w:p w14:paraId="3BF2CF92" w14:textId="77777777" w:rsidR="00D834D3" w:rsidRDefault="00D834D3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3</w:t>
            </w:r>
          </w:p>
        </w:tc>
        <w:tc>
          <w:tcPr>
            <w:tcW w:w="1845" w:type="dxa"/>
            <w:vAlign w:val="center"/>
          </w:tcPr>
          <w:p w14:paraId="6D11D8AC" w14:textId="77777777" w:rsidR="00D834D3" w:rsidRDefault="00D834D3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3</w:t>
            </w:r>
          </w:p>
        </w:tc>
        <w:tc>
          <w:tcPr>
            <w:tcW w:w="1845" w:type="dxa"/>
            <w:vAlign w:val="center"/>
          </w:tcPr>
          <w:p w14:paraId="60B22702" w14:textId="40917462" w:rsidR="00D834D3" w:rsidRDefault="00D834D3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4</w:t>
            </w:r>
          </w:p>
        </w:tc>
        <w:tc>
          <w:tcPr>
            <w:tcW w:w="1845" w:type="dxa"/>
            <w:vAlign w:val="center"/>
          </w:tcPr>
          <w:p w14:paraId="2D8F608D" w14:textId="77777777" w:rsidR="00D834D3" w:rsidRDefault="00D834D3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7077DF7B" w14:textId="1CA8652E" w:rsidR="00D834D3" w:rsidRDefault="006551B2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834D3" w14:paraId="5319F05C" w14:textId="77777777" w:rsidTr="00A47DA6">
        <w:tc>
          <w:tcPr>
            <w:tcW w:w="1844" w:type="dxa"/>
            <w:vAlign w:val="center"/>
          </w:tcPr>
          <w:p w14:paraId="3D623317" w14:textId="60973712" w:rsidR="00D834D3" w:rsidRDefault="00D834D3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4</w:t>
            </w:r>
          </w:p>
        </w:tc>
        <w:tc>
          <w:tcPr>
            <w:tcW w:w="1845" w:type="dxa"/>
            <w:vAlign w:val="center"/>
          </w:tcPr>
          <w:p w14:paraId="7B4EBFB6" w14:textId="482908D2" w:rsidR="00D834D3" w:rsidRDefault="00D834D3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4</w:t>
            </w:r>
          </w:p>
        </w:tc>
        <w:tc>
          <w:tcPr>
            <w:tcW w:w="1845" w:type="dxa"/>
            <w:vAlign w:val="center"/>
          </w:tcPr>
          <w:p w14:paraId="171D9877" w14:textId="272AACEB" w:rsidR="00D834D3" w:rsidRDefault="00D834D3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5</w:t>
            </w:r>
          </w:p>
        </w:tc>
        <w:tc>
          <w:tcPr>
            <w:tcW w:w="1845" w:type="dxa"/>
            <w:vAlign w:val="center"/>
          </w:tcPr>
          <w:p w14:paraId="656EBDB5" w14:textId="6CABDE7C" w:rsidR="00D834D3" w:rsidRDefault="006551B2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6470B699" w14:textId="2875328E" w:rsidR="00D834D3" w:rsidRDefault="006551B2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834D3" w14:paraId="368BCB95" w14:textId="77777777" w:rsidTr="00A47DA6">
        <w:tc>
          <w:tcPr>
            <w:tcW w:w="1844" w:type="dxa"/>
            <w:vAlign w:val="center"/>
          </w:tcPr>
          <w:p w14:paraId="46B3C658" w14:textId="2391886C" w:rsidR="00D834D3" w:rsidRDefault="00D834D3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5</w:t>
            </w:r>
          </w:p>
        </w:tc>
        <w:tc>
          <w:tcPr>
            <w:tcW w:w="1845" w:type="dxa"/>
            <w:vAlign w:val="center"/>
          </w:tcPr>
          <w:p w14:paraId="79CCF21C" w14:textId="69442DEA" w:rsidR="00D834D3" w:rsidRDefault="00D834D3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5</w:t>
            </w:r>
          </w:p>
        </w:tc>
        <w:tc>
          <w:tcPr>
            <w:tcW w:w="1845" w:type="dxa"/>
            <w:vAlign w:val="center"/>
          </w:tcPr>
          <w:p w14:paraId="46711BB3" w14:textId="2B387AA1" w:rsidR="00D834D3" w:rsidRDefault="00D834D3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6</w:t>
            </w:r>
          </w:p>
        </w:tc>
        <w:tc>
          <w:tcPr>
            <w:tcW w:w="1845" w:type="dxa"/>
            <w:vAlign w:val="center"/>
          </w:tcPr>
          <w:p w14:paraId="7C4081DB" w14:textId="188334BC" w:rsidR="00D834D3" w:rsidRDefault="006551B2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51C2BAF9" w14:textId="5BFD88C7" w:rsidR="00D834D3" w:rsidRDefault="006551B2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834D3" w14:paraId="202B9B69" w14:textId="77777777" w:rsidTr="00A47DA6">
        <w:tc>
          <w:tcPr>
            <w:tcW w:w="1844" w:type="dxa"/>
            <w:vAlign w:val="center"/>
          </w:tcPr>
          <w:p w14:paraId="007E2B20" w14:textId="475BBE62" w:rsidR="00D834D3" w:rsidRDefault="00D834D3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6</w:t>
            </w:r>
          </w:p>
        </w:tc>
        <w:tc>
          <w:tcPr>
            <w:tcW w:w="1845" w:type="dxa"/>
            <w:vAlign w:val="center"/>
          </w:tcPr>
          <w:p w14:paraId="034929CB" w14:textId="77A24ABD" w:rsidR="00D834D3" w:rsidRDefault="00D834D3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6</w:t>
            </w:r>
          </w:p>
        </w:tc>
        <w:tc>
          <w:tcPr>
            <w:tcW w:w="1845" w:type="dxa"/>
            <w:vAlign w:val="center"/>
          </w:tcPr>
          <w:p w14:paraId="28D508F2" w14:textId="30C5425D" w:rsidR="00D834D3" w:rsidRDefault="00D834D3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7</w:t>
            </w:r>
          </w:p>
        </w:tc>
        <w:tc>
          <w:tcPr>
            <w:tcW w:w="1845" w:type="dxa"/>
            <w:vAlign w:val="center"/>
          </w:tcPr>
          <w:p w14:paraId="0FC4F3BC" w14:textId="7C8AC32B" w:rsidR="00D834D3" w:rsidRDefault="006551B2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11C726E3" w14:textId="3BAC4C72" w:rsidR="00D834D3" w:rsidRDefault="006551B2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834D3" w14:paraId="71B1B0AE" w14:textId="77777777" w:rsidTr="00A47DA6">
        <w:tc>
          <w:tcPr>
            <w:tcW w:w="1844" w:type="dxa"/>
            <w:vAlign w:val="center"/>
          </w:tcPr>
          <w:p w14:paraId="4C2ED0EE" w14:textId="16610A74" w:rsidR="00D834D3" w:rsidRDefault="00D834D3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7</w:t>
            </w:r>
          </w:p>
        </w:tc>
        <w:tc>
          <w:tcPr>
            <w:tcW w:w="1845" w:type="dxa"/>
            <w:vAlign w:val="center"/>
          </w:tcPr>
          <w:p w14:paraId="3B1223F6" w14:textId="281A219C" w:rsidR="00D834D3" w:rsidRDefault="00D834D3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7</w:t>
            </w:r>
          </w:p>
        </w:tc>
        <w:tc>
          <w:tcPr>
            <w:tcW w:w="1845" w:type="dxa"/>
            <w:vAlign w:val="center"/>
          </w:tcPr>
          <w:p w14:paraId="41FA649E" w14:textId="1A8FB564" w:rsidR="00D834D3" w:rsidRDefault="00D834D3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8</w:t>
            </w:r>
          </w:p>
        </w:tc>
        <w:tc>
          <w:tcPr>
            <w:tcW w:w="1845" w:type="dxa"/>
            <w:vAlign w:val="center"/>
          </w:tcPr>
          <w:p w14:paraId="3DF2C97B" w14:textId="726E55A2" w:rsidR="00D834D3" w:rsidRDefault="006551B2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2628437C" w14:textId="4A370449" w:rsidR="00D834D3" w:rsidRDefault="006551B2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834D3" w14:paraId="1B2540A5" w14:textId="77777777" w:rsidTr="00A47DA6">
        <w:tc>
          <w:tcPr>
            <w:tcW w:w="1844" w:type="dxa"/>
            <w:vAlign w:val="center"/>
          </w:tcPr>
          <w:p w14:paraId="32309407" w14:textId="62943EF1" w:rsidR="00D834D3" w:rsidRDefault="00D834D3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8</w:t>
            </w:r>
          </w:p>
        </w:tc>
        <w:tc>
          <w:tcPr>
            <w:tcW w:w="1845" w:type="dxa"/>
            <w:vAlign w:val="center"/>
          </w:tcPr>
          <w:p w14:paraId="0CABAFDB" w14:textId="0D881559" w:rsidR="00D834D3" w:rsidRDefault="00D834D3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8</w:t>
            </w:r>
          </w:p>
        </w:tc>
        <w:tc>
          <w:tcPr>
            <w:tcW w:w="1845" w:type="dxa"/>
            <w:vAlign w:val="center"/>
          </w:tcPr>
          <w:p w14:paraId="318619D5" w14:textId="162E7B5F" w:rsidR="00D834D3" w:rsidRDefault="00D834D3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</w:t>
            </w:r>
            <w:r>
              <w:rPr>
                <w:rFonts w:hint="eastAsia"/>
              </w:rPr>
              <w:t>9</w:t>
            </w:r>
          </w:p>
        </w:tc>
        <w:tc>
          <w:tcPr>
            <w:tcW w:w="1845" w:type="dxa"/>
            <w:vAlign w:val="center"/>
          </w:tcPr>
          <w:p w14:paraId="0099DFD7" w14:textId="0DD8225D" w:rsidR="00D834D3" w:rsidRDefault="006551B2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2A2CFE51" w14:textId="19D98E5B" w:rsidR="00D834D3" w:rsidRDefault="006551B2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834D3" w14:paraId="141CCB6B" w14:textId="77777777" w:rsidTr="00A47DA6">
        <w:tc>
          <w:tcPr>
            <w:tcW w:w="1844" w:type="dxa"/>
            <w:vAlign w:val="center"/>
          </w:tcPr>
          <w:p w14:paraId="1292DAB9" w14:textId="5CF91D22" w:rsidR="00D834D3" w:rsidRDefault="00D834D3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</w:t>
            </w:r>
            <w:r>
              <w:rPr>
                <w:rFonts w:hint="eastAsia"/>
              </w:rPr>
              <w:t>9</w:t>
            </w:r>
          </w:p>
        </w:tc>
        <w:tc>
          <w:tcPr>
            <w:tcW w:w="1845" w:type="dxa"/>
            <w:vAlign w:val="center"/>
          </w:tcPr>
          <w:p w14:paraId="26DDAD12" w14:textId="38A7A93C" w:rsidR="00D834D3" w:rsidRDefault="00D834D3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</w:t>
            </w:r>
            <w:r>
              <w:rPr>
                <w:rFonts w:hint="eastAsia"/>
              </w:rPr>
              <w:t>9</w:t>
            </w:r>
          </w:p>
        </w:tc>
        <w:tc>
          <w:tcPr>
            <w:tcW w:w="1845" w:type="dxa"/>
            <w:vAlign w:val="center"/>
          </w:tcPr>
          <w:p w14:paraId="2145586B" w14:textId="760D8732" w:rsidR="00D834D3" w:rsidRDefault="00D834D3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</w:t>
            </w: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7C5DC248" w14:textId="37AAFCAA" w:rsidR="00D834D3" w:rsidRDefault="006551B2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33F333F3" w14:textId="35ABC60C" w:rsidR="00D834D3" w:rsidRDefault="006551B2" w:rsidP="00D834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5C184AE9" w14:textId="6CDCE0B9" w:rsidR="00C55044" w:rsidRDefault="009F6655" w:rsidP="00A57CAD">
      <w:proofErr w:type="spellStart"/>
      <w:r>
        <w:t>qn</w:t>
      </w:r>
      <w:proofErr w:type="spellEnd"/>
      <w:r>
        <w:t xml:space="preserve"> = n, </w:t>
      </w:r>
      <w:r>
        <w:rPr>
          <w:rFonts w:hint="eastAsia"/>
        </w:rPr>
        <w:t xml:space="preserve">즉 </w:t>
      </w:r>
      <w:r>
        <w:t>q0 = 0 = 0000, q4 = 4 = 0100, q8 = 8 = 1000</w:t>
      </w:r>
    </w:p>
    <w:p w14:paraId="70A5F956" w14:textId="69B4A3D3" w:rsidR="00E81A50" w:rsidRDefault="00E81A50" w:rsidP="00A57CAD">
      <w:r>
        <w:rPr>
          <w:rFonts w:hint="eastAsia"/>
        </w:rPr>
        <w:lastRenderedPageBreak/>
        <w:t>D플립플롭 사용.</w:t>
      </w:r>
      <w:r>
        <w:t xml:space="preserve"> State</w:t>
      </w:r>
      <w:r>
        <w:rPr>
          <w:rFonts w:hint="eastAsia"/>
        </w:rPr>
        <w:t>를</w:t>
      </w:r>
      <w:r>
        <w:t xml:space="preserve"> 4</w:t>
      </w:r>
      <w:r>
        <w:rPr>
          <w:rFonts w:hint="eastAsia"/>
        </w:rPr>
        <w:t xml:space="preserve">비트 이진수로 표현하므로 </w:t>
      </w:r>
      <w:r>
        <w:t>4</w:t>
      </w:r>
      <w:r>
        <w:rPr>
          <w:rFonts w:hint="eastAsia"/>
        </w:rPr>
        <w:t>개의 플립플롭 사용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1"/>
        <w:gridCol w:w="1401"/>
        <w:gridCol w:w="1401"/>
        <w:gridCol w:w="1331"/>
        <w:gridCol w:w="1314"/>
        <w:gridCol w:w="1197"/>
        <w:gridCol w:w="1197"/>
      </w:tblGrid>
      <w:tr w:rsidR="00DD414E" w:rsidRPr="00230BE7" w14:paraId="4310F54A" w14:textId="1BF86C17" w:rsidTr="00DD414E">
        <w:tc>
          <w:tcPr>
            <w:tcW w:w="1401" w:type="dxa"/>
            <w:vMerge w:val="restart"/>
            <w:vAlign w:val="center"/>
          </w:tcPr>
          <w:p w14:paraId="172418DA" w14:textId="77777777" w:rsidR="00DD414E" w:rsidRPr="00230BE7" w:rsidRDefault="00DD414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 w:rsidRPr="00230BE7">
              <w:rPr>
                <w:rFonts w:hint="eastAsia"/>
                <w:b/>
                <w:bCs/>
              </w:rPr>
              <w:t>현재 상태</w:t>
            </w:r>
          </w:p>
        </w:tc>
        <w:tc>
          <w:tcPr>
            <w:tcW w:w="2802" w:type="dxa"/>
            <w:gridSpan w:val="2"/>
            <w:vAlign w:val="center"/>
          </w:tcPr>
          <w:p w14:paraId="5EDA262E" w14:textId="77777777" w:rsidR="00DD414E" w:rsidRPr="00230BE7" w:rsidRDefault="00DD414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 상태</w:t>
            </w:r>
          </w:p>
        </w:tc>
        <w:tc>
          <w:tcPr>
            <w:tcW w:w="2645" w:type="dxa"/>
            <w:gridSpan w:val="2"/>
            <w:vAlign w:val="center"/>
          </w:tcPr>
          <w:p w14:paraId="71F79B62" w14:textId="77777777" w:rsidR="00DD414E" w:rsidRPr="00230BE7" w:rsidRDefault="00DD414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2394" w:type="dxa"/>
            <w:gridSpan w:val="2"/>
          </w:tcPr>
          <w:p w14:paraId="24576D39" w14:textId="25671FBE" w:rsidR="00DD414E" w:rsidRDefault="00DD414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1 D2 D3 D4</w:t>
            </w:r>
          </w:p>
        </w:tc>
      </w:tr>
      <w:tr w:rsidR="00DD414E" w:rsidRPr="00230BE7" w14:paraId="761FE0FC" w14:textId="4905E665" w:rsidTr="00621458">
        <w:tc>
          <w:tcPr>
            <w:tcW w:w="1401" w:type="dxa"/>
            <w:vMerge/>
            <w:vAlign w:val="center"/>
          </w:tcPr>
          <w:p w14:paraId="7C9EE6EE" w14:textId="77777777" w:rsidR="00DD414E" w:rsidRPr="00230BE7" w:rsidRDefault="00DD414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01" w:type="dxa"/>
            <w:vAlign w:val="center"/>
          </w:tcPr>
          <w:p w14:paraId="770E2A80" w14:textId="77777777" w:rsidR="00DD414E" w:rsidRPr="00230BE7" w:rsidRDefault="00DD414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0</w:t>
            </w:r>
          </w:p>
        </w:tc>
        <w:tc>
          <w:tcPr>
            <w:tcW w:w="1401" w:type="dxa"/>
            <w:vAlign w:val="center"/>
          </w:tcPr>
          <w:p w14:paraId="75815C05" w14:textId="77777777" w:rsidR="00DD414E" w:rsidRPr="00230BE7" w:rsidRDefault="00DD414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1</w:t>
            </w:r>
          </w:p>
        </w:tc>
        <w:tc>
          <w:tcPr>
            <w:tcW w:w="1331" w:type="dxa"/>
            <w:vAlign w:val="center"/>
          </w:tcPr>
          <w:p w14:paraId="7EB41ED4" w14:textId="77777777" w:rsidR="00DD414E" w:rsidRPr="00230BE7" w:rsidRDefault="00DD414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0</w:t>
            </w:r>
          </w:p>
        </w:tc>
        <w:tc>
          <w:tcPr>
            <w:tcW w:w="1314" w:type="dxa"/>
            <w:vAlign w:val="center"/>
          </w:tcPr>
          <w:p w14:paraId="5F0FA453" w14:textId="77777777" w:rsidR="00DD414E" w:rsidRPr="00230BE7" w:rsidRDefault="00DD414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1</w:t>
            </w:r>
          </w:p>
        </w:tc>
        <w:tc>
          <w:tcPr>
            <w:tcW w:w="1197" w:type="dxa"/>
          </w:tcPr>
          <w:p w14:paraId="06E6875C" w14:textId="1E87625F" w:rsidR="00DD414E" w:rsidRDefault="00DD414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  <w:r>
              <w:rPr>
                <w:b/>
                <w:bCs/>
              </w:rPr>
              <w:t xml:space="preserve"> = 0</w:t>
            </w:r>
          </w:p>
        </w:tc>
        <w:tc>
          <w:tcPr>
            <w:tcW w:w="1197" w:type="dxa"/>
          </w:tcPr>
          <w:p w14:paraId="02647D7F" w14:textId="625C02DD" w:rsidR="00DD414E" w:rsidRDefault="00DD414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  <w:r>
              <w:rPr>
                <w:b/>
                <w:bCs/>
              </w:rPr>
              <w:t xml:space="preserve"> = 1</w:t>
            </w:r>
          </w:p>
        </w:tc>
      </w:tr>
      <w:tr w:rsidR="00DD414E" w14:paraId="7B537E9D" w14:textId="642F2B94" w:rsidTr="00CE6267">
        <w:tc>
          <w:tcPr>
            <w:tcW w:w="1401" w:type="dxa"/>
            <w:vAlign w:val="center"/>
          </w:tcPr>
          <w:p w14:paraId="400725C6" w14:textId="601A4C2F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1401" w:type="dxa"/>
            <w:vAlign w:val="center"/>
          </w:tcPr>
          <w:p w14:paraId="6D40EB14" w14:textId="1329EC36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1401" w:type="dxa"/>
            <w:vAlign w:val="center"/>
          </w:tcPr>
          <w:p w14:paraId="6E874969" w14:textId="7F9D4EBD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  <w:tc>
          <w:tcPr>
            <w:tcW w:w="1331" w:type="dxa"/>
            <w:vAlign w:val="center"/>
          </w:tcPr>
          <w:p w14:paraId="571837C1" w14:textId="77777777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4" w:type="dxa"/>
            <w:vAlign w:val="center"/>
          </w:tcPr>
          <w:p w14:paraId="571FD5A2" w14:textId="77777777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97" w:type="dxa"/>
            <w:vAlign w:val="center"/>
          </w:tcPr>
          <w:p w14:paraId="2E45055C" w14:textId="57A899CF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1197" w:type="dxa"/>
            <w:vAlign w:val="center"/>
          </w:tcPr>
          <w:p w14:paraId="00A7C0B0" w14:textId="7A21821F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</w:tr>
      <w:tr w:rsidR="00DD414E" w14:paraId="4D9D93B7" w14:textId="3E97C3FA" w:rsidTr="00CE6267">
        <w:tc>
          <w:tcPr>
            <w:tcW w:w="1401" w:type="dxa"/>
            <w:vAlign w:val="center"/>
          </w:tcPr>
          <w:p w14:paraId="4D2D5A46" w14:textId="4250DACF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  <w:tc>
          <w:tcPr>
            <w:tcW w:w="1401" w:type="dxa"/>
            <w:vAlign w:val="center"/>
          </w:tcPr>
          <w:p w14:paraId="5FED1867" w14:textId="4A578645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  <w:tc>
          <w:tcPr>
            <w:tcW w:w="1401" w:type="dxa"/>
            <w:vAlign w:val="center"/>
          </w:tcPr>
          <w:p w14:paraId="25CE139E" w14:textId="50E292FC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1331" w:type="dxa"/>
            <w:vAlign w:val="center"/>
          </w:tcPr>
          <w:p w14:paraId="6DD352F6" w14:textId="77777777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4" w:type="dxa"/>
            <w:vAlign w:val="center"/>
          </w:tcPr>
          <w:p w14:paraId="5F229AE8" w14:textId="77777777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97" w:type="dxa"/>
            <w:vAlign w:val="center"/>
          </w:tcPr>
          <w:p w14:paraId="24DB1377" w14:textId="7289DCFD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  <w:tc>
          <w:tcPr>
            <w:tcW w:w="1197" w:type="dxa"/>
            <w:vAlign w:val="center"/>
          </w:tcPr>
          <w:p w14:paraId="5F4635D2" w14:textId="2DEFCE52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</w:tr>
      <w:tr w:rsidR="00DD414E" w14:paraId="6D4E52AF" w14:textId="238BA317" w:rsidTr="00CE6267">
        <w:tc>
          <w:tcPr>
            <w:tcW w:w="1401" w:type="dxa"/>
            <w:vAlign w:val="center"/>
          </w:tcPr>
          <w:p w14:paraId="3138C0BA" w14:textId="5951D8AF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1401" w:type="dxa"/>
            <w:vAlign w:val="center"/>
          </w:tcPr>
          <w:p w14:paraId="694672F7" w14:textId="1AC6D6D1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1401" w:type="dxa"/>
            <w:vAlign w:val="center"/>
          </w:tcPr>
          <w:p w14:paraId="4EB54DF0" w14:textId="1F2D9DCC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11</w:t>
            </w:r>
          </w:p>
        </w:tc>
        <w:tc>
          <w:tcPr>
            <w:tcW w:w="1331" w:type="dxa"/>
            <w:vAlign w:val="center"/>
          </w:tcPr>
          <w:p w14:paraId="1C7BD2B8" w14:textId="77777777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4" w:type="dxa"/>
            <w:vAlign w:val="center"/>
          </w:tcPr>
          <w:p w14:paraId="554FB136" w14:textId="77777777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97" w:type="dxa"/>
            <w:vAlign w:val="center"/>
          </w:tcPr>
          <w:p w14:paraId="3E104E6B" w14:textId="63CAF5BB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1197" w:type="dxa"/>
            <w:vAlign w:val="center"/>
          </w:tcPr>
          <w:p w14:paraId="3EFC6F1D" w14:textId="7C41EDE2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11</w:t>
            </w:r>
          </w:p>
        </w:tc>
      </w:tr>
      <w:tr w:rsidR="00DD414E" w14:paraId="6D2E2B93" w14:textId="753F897E" w:rsidTr="00CE6267">
        <w:tc>
          <w:tcPr>
            <w:tcW w:w="1401" w:type="dxa"/>
            <w:vAlign w:val="center"/>
          </w:tcPr>
          <w:p w14:paraId="70C6FD41" w14:textId="7FF5B6CF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11</w:t>
            </w:r>
          </w:p>
        </w:tc>
        <w:tc>
          <w:tcPr>
            <w:tcW w:w="1401" w:type="dxa"/>
            <w:vAlign w:val="center"/>
          </w:tcPr>
          <w:p w14:paraId="1CEEA638" w14:textId="592BC9EB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11</w:t>
            </w:r>
          </w:p>
        </w:tc>
        <w:tc>
          <w:tcPr>
            <w:tcW w:w="1401" w:type="dxa"/>
            <w:vAlign w:val="center"/>
          </w:tcPr>
          <w:p w14:paraId="0A6B72B6" w14:textId="340B6331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00</w:t>
            </w:r>
          </w:p>
        </w:tc>
        <w:tc>
          <w:tcPr>
            <w:tcW w:w="1331" w:type="dxa"/>
            <w:vAlign w:val="center"/>
          </w:tcPr>
          <w:p w14:paraId="571C64B7" w14:textId="77777777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4" w:type="dxa"/>
            <w:vAlign w:val="center"/>
          </w:tcPr>
          <w:p w14:paraId="7750ADF3" w14:textId="77777777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97" w:type="dxa"/>
            <w:vAlign w:val="center"/>
          </w:tcPr>
          <w:p w14:paraId="7F662874" w14:textId="084FE6F9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11</w:t>
            </w:r>
          </w:p>
        </w:tc>
        <w:tc>
          <w:tcPr>
            <w:tcW w:w="1197" w:type="dxa"/>
            <w:vAlign w:val="center"/>
          </w:tcPr>
          <w:p w14:paraId="218A9E70" w14:textId="7C5C9946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00</w:t>
            </w:r>
          </w:p>
        </w:tc>
      </w:tr>
      <w:tr w:rsidR="00DD414E" w14:paraId="26D7F55B" w14:textId="5DECE54F" w:rsidTr="00CE6267">
        <w:tc>
          <w:tcPr>
            <w:tcW w:w="1401" w:type="dxa"/>
            <w:vAlign w:val="center"/>
          </w:tcPr>
          <w:p w14:paraId="1F4AA09D" w14:textId="1073188A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00</w:t>
            </w:r>
          </w:p>
        </w:tc>
        <w:tc>
          <w:tcPr>
            <w:tcW w:w="1401" w:type="dxa"/>
            <w:vAlign w:val="center"/>
          </w:tcPr>
          <w:p w14:paraId="0D006468" w14:textId="7FEE2CD6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00</w:t>
            </w:r>
          </w:p>
        </w:tc>
        <w:tc>
          <w:tcPr>
            <w:tcW w:w="1401" w:type="dxa"/>
            <w:vAlign w:val="center"/>
          </w:tcPr>
          <w:p w14:paraId="63189430" w14:textId="33E91E9A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01</w:t>
            </w:r>
          </w:p>
        </w:tc>
        <w:tc>
          <w:tcPr>
            <w:tcW w:w="1331" w:type="dxa"/>
            <w:vAlign w:val="center"/>
          </w:tcPr>
          <w:p w14:paraId="40F9EE4C" w14:textId="77777777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4" w:type="dxa"/>
            <w:vAlign w:val="center"/>
          </w:tcPr>
          <w:p w14:paraId="4F37B2EC" w14:textId="77777777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97" w:type="dxa"/>
            <w:vAlign w:val="center"/>
          </w:tcPr>
          <w:p w14:paraId="67EA08FF" w14:textId="077102D3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00</w:t>
            </w:r>
          </w:p>
        </w:tc>
        <w:tc>
          <w:tcPr>
            <w:tcW w:w="1197" w:type="dxa"/>
            <w:vAlign w:val="center"/>
          </w:tcPr>
          <w:p w14:paraId="6425F17F" w14:textId="15861DD0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01</w:t>
            </w:r>
          </w:p>
        </w:tc>
      </w:tr>
      <w:tr w:rsidR="00DD414E" w14:paraId="20F78840" w14:textId="1EAE8143" w:rsidTr="00CE6267">
        <w:tc>
          <w:tcPr>
            <w:tcW w:w="1401" w:type="dxa"/>
            <w:vAlign w:val="center"/>
          </w:tcPr>
          <w:p w14:paraId="45EC73EF" w14:textId="2A812AFE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01</w:t>
            </w:r>
          </w:p>
        </w:tc>
        <w:tc>
          <w:tcPr>
            <w:tcW w:w="1401" w:type="dxa"/>
            <w:vAlign w:val="center"/>
          </w:tcPr>
          <w:p w14:paraId="1B28636E" w14:textId="6F3B003B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01</w:t>
            </w:r>
          </w:p>
        </w:tc>
        <w:tc>
          <w:tcPr>
            <w:tcW w:w="1401" w:type="dxa"/>
            <w:vAlign w:val="center"/>
          </w:tcPr>
          <w:p w14:paraId="777B3100" w14:textId="1147BE95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10</w:t>
            </w:r>
          </w:p>
        </w:tc>
        <w:tc>
          <w:tcPr>
            <w:tcW w:w="1331" w:type="dxa"/>
            <w:vAlign w:val="center"/>
          </w:tcPr>
          <w:p w14:paraId="4C13B620" w14:textId="77777777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4" w:type="dxa"/>
            <w:vAlign w:val="center"/>
          </w:tcPr>
          <w:p w14:paraId="2B3EBD79" w14:textId="77777777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97" w:type="dxa"/>
            <w:vAlign w:val="center"/>
          </w:tcPr>
          <w:p w14:paraId="282AD155" w14:textId="55328123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01</w:t>
            </w:r>
          </w:p>
        </w:tc>
        <w:tc>
          <w:tcPr>
            <w:tcW w:w="1197" w:type="dxa"/>
            <w:vAlign w:val="center"/>
          </w:tcPr>
          <w:p w14:paraId="27A19EF0" w14:textId="0D910DFC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10</w:t>
            </w:r>
          </w:p>
        </w:tc>
      </w:tr>
      <w:tr w:rsidR="00DD414E" w14:paraId="1A07A523" w14:textId="7E5B2E7B" w:rsidTr="00CE6267">
        <w:tc>
          <w:tcPr>
            <w:tcW w:w="1401" w:type="dxa"/>
            <w:vAlign w:val="center"/>
          </w:tcPr>
          <w:p w14:paraId="5332C90E" w14:textId="385B2957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10</w:t>
            </w:r>
          </w:p>
        </w:tc>
        <w:tc>
          <w:tcPr>
            <w:tcW w:w="1401" w:type="dxa"/>
            <w:vAlign w:val="center"/>
          </w:tcPr>
          <w:p w14:paraId="5E57F4B4" w14:textId="4584C641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10</w:t>
            </w:r>
          </w:p>
        </w:tc>
        <w:tc>
          <w:tcPr>
            <w:tcW w:w="1401" w:type="dxa"/>
            <w:vAlign w:val="center"/>
          </w:tcPr>
          <w:p w14:paraId="6F537654" w14:textId="08671C4B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11</w:t>
            </w:r>
          </w:p>
        </w:tc>
        <w:tc>
          <w:tcPr>
            <w:tcW w:w="1331" w:type="dxa"/>
            <w:vAlign w:val="center"/>
          </w:tcPr>
          <w:p w14:paraId="6FEF65A8" w14:textId="77777777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4" w:type="dxa"/>
            <w:vAlign w:val="center"/>
          </w:tcPr>
          <w:p w14:paraId="4E1BC2A9" w14:textId="77777777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97" w:type="dxa"/>
            <w:vAlign w:val="center"/>
          </w:tcPr>
          <w:p w14:paraId="5D53A41C" w14:textId="10D2301A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10</w:t>
            </w:r>
          </w:p>
        </w:tc>
        <w:tc>
          <w:tcPr>
            <w:tcW w:w="1197" w:type="dxa"/>
            <w:vAlign w:val="center"/>
          </w:tcPr>
          <w:p w14:paraId="0B1327F6" w14:textId="6A8C07B8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11</w:t>
            </w:r>
          </w:p>
        </w:tc>
      </w:tr>
      <w:tr w:rsidR="00DD414E" w14:paraId="2A5A18C8" w14:textId="78F0C4D5" w:rsidTr="00CE6267">
        <w:tc>
          <w:tcPr>
            <w:tcW w:w="1401" w:type="dxa"/>
            <w:vAlign w:val="center"/>
          </w:tcPr>
          <w:p w14:paraId="3256FE17" w14:textId="1C4DCAFF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11</w:t>
            </w:r>
          </w:p>
        </w:tc>
        <w:tc>
          <w:tcPr>
            <w:tcW w:w="1401" w:type="dxa"/>
            <w:vAlign w:val="center"/>
          </w:tcPr>
          <w:p w14:paraId="4E5E920B" w14:textId="11B677F8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11</w:t>
            </w:r>
          </w:p>
        </w:tc>
        <w:tc>
          <w:tcPr>
            <w:tcW w:w="1401" w:type="dxa"/>
            <w:vAlign w:val="center"/>
          </w:tcPr>
          <w:p w14:paraId="1D159A19" w14:textId="76B52BA1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331" w:type="dxa"/>
            <w:vAlign w:val="center"/>
          </w:tcPr>
          <w:p w14:paraId="60C56C59" w14:textId="77777777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4" w:type="dxa"/>
            <w:vAlign w:val="center"/>
          </w:tcPr>
          <w:p w14:paraId="10DA862D" w14:textId="77777777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97" w:type="dxa"/>
            <w:vAlign w:val="center"/>
          </w:tcPr>
          <w:p w14:paraId="4ACC76C3" w14:textId="1911197A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11</w:t>
            </w:r>
          </w:p>
        </w:tc>
        <w:tc>
          <w:tcPr>
            <w:tcW w:w="1197" w:type="dxa"/>
            <w:vAlign w:val="center"/>
          </w:tcPr>
          <w:p w14:paraId="47BC0F9F" w14:textId="400B2BEC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DD414E" w14:paraId="600BB8FC" w14:textId="14B02480" w:rsidTr="00CE6267">
        <w:tc>
          <w:tcPr>
            <w:tcW w:w="1401" w:type="dxa"/>
            <w:vAlign w:val="center"/>
          </w:tcPr>
          <w:p w14:paraId="5D757F7B" w14:textId="6F714AB0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401" w:type="dxa"/>
            <w:vAlign w:val="center"/>
          </w:tcPr>
          <w:p w14:paraId="7FA86ED1" w14:textId="20251C18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401" w:type="dxa"/>
            <w:vAlign w:val="center"/>
          </w:tcPr>
          <w:p w14:paraId="7BB03FA8" w14:textId="1F57BD25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01</w:t>
            </w:r>
          </w:p>
        </w:tc>
        <w:tc>
          <w:tcPr>
            <w:tcW w:w="1331" w:type="dxa"/>
            <w:vAlign w:val="center"/>
          </w:tcPr>
          <w:p w14:paraId="33871A6D" w14:textId="77777777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4" w:type="dxa"/>
            <w:vAlign w:val="center"/>
          </w:tcPr>
          <w:p w14:paraId="610D8DF4" w14:textId="77777777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97" w:type="dxa"/>
            <w:vAlign w:val="center"/>
          </w:tcPr>
          <w:p w14:paraId="60100E88" w14:textId="07A0C4F8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197" w:type="dxa"/>
            <w:vAlign w:val="center"/>
          </w:tcPr>
          <w:p w14:paraId="4474FEE4" w14:textId="3DB11577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01</w:t>
            </w:r>
          </w:p>
        </w:tc>
      </w:tr>
      <w:tr w:rsidR="00DD414E" w14:paraId="70F47296" w14:textId="57635A1A" w:rsidTr="00CE6267">
        <w:tc>
          <w:tcPr>
            <w:tcW w:w="1401" w:type="dxa"/>
            <w:vAlign w:val="center"/>
          </w:tcPr>
          <w:p w14:paraId="3CC4723D" w14:textId="684B28A9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01</w:t>
            </w:r>
          </w:p>
        </w:tc>
        <w:tc>
          <w:tcPr>
            <w:tcW w:w="1401" w:type="dxa"/>
            <w:vAlign w:val="center"/>
          </w:tcPr>
          <w:p w14:paraId="575F6E11" w14:textId="4AB384A2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01</w:t>
            </w:r>
          </w:p>
        </w:tc>
        <w:tc>
          <w:tcPr>
            <w:tcW w:w="1401" w:type="dxa"/>
            <w:vAlign w:val="center"/>
          </w:tcPr>
          <w:p w14:paraId="030E6F33" w14:textId="0DA7BADD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1331" w:type="dxa"/>
            <w:vAlign w:val="center"/>
          </w:tcPr>
          <w:p w14:paraId="5BCCB604" w14:textId="77777777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4" w:type="dxa"/>
            <w:vAlign w:val="center"/>
          </w:tcPr>
          <w:p w14:paraId="576FA407" w14:textId="77777777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97" w:type="dxa"/>
            <w:vAlign w:val="center"/>
          </w:tcPr>
          <w:p w14:paraId="1276F299" w14:textId="4D9158FC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01</w:t>
            </w:r>
          </w:p>
        </w:tc>
        <w:tc>
          <w:tcPr>
            <w:tcW w:w="1197" w:type="dxa"/>
            <w:vAlign w:val="center"/>
          </w:tcPr>
          <w:p w14:paraId="19847928" w14:textId="5C0FA4D2" w:rsidR="00DD414E" w:rsidRDefault="00DD414E" w:rsidP="00DD41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</w:tr>
    </w:tbl>
    <w:p w14:paraId="3DB4290D" w14:textId="461B1013" w:rsidR="00B361A1" w:rsidRDefault="002762ED" w:rsidP="00A57CAD">
      <w:r>
        <w:rPr>
          <w:rFonts w:hint="eastAsia"/>
        </w:rPr>
        <w:t>D플립플롭의 식은</w:t>
      </w:r>
      <w:r>
        <w:t xml:space="preserve"> Q* = D (Q*</w:t>
      </w:r>
      <w:r>
        <w:rPr>
          <w:rFonts w:hint="eastAsia"/>
        </w:rPr>
        <w:t xml:space="preserve">는 </w:t>
      </w:r>
      <w:r>
        <w:t xml:space="preserve">next state) </w:t>
      </w:r>
      <w:r>
        <w:rPr>
          <w:rFonts w:hint="eastAsia"/>
        </w:rPr>
        <w:t xml:space="preserve">이므로 </w:t>
      </w:r>
      <w:r>
        <w:t>‘</w:t>
      </w:r>
      <w:r>
        <w:rPr>
          <w:rFonts w:hint="eastAsia"/>
        </w:rPr>
        <w:t>다음 상태</w:t>
      </w:r>
      <w:r>
        <w:t>’</w:t>
      </w:r>
      <w:r>
        <w:rPr>
          <w:rFonts w:hint="eastAsia"/>
        </w:rPr>
        <w:t xml:space="preserve">와 </w:t>
      </w:r>
      <w:r>
        <w:t>‘D1 D2 D3 D4’</w:t>
      </w:r>
      <w:r>
        <w:rPr>
          <w:rFonts w:hint="eastAsia"/>
        </w:rPr>
        <w:t>가 동일</w:t>
      </w:r>
      <w:r w:rsidR="00E36EC6">
        <w:rPr>
          <w:rFonts w:hint="eastAsia"/>
        </w:rPr>
        <w:t>하다.</w:t>
      </w:r>
    </w:p>
    <w:p w14:paraId="0AA7681A" w14:textId="77777777" w:rsidR="002762ED" w:rsidRDefault="002762ED" w:rsidP="00A57CAD"/>
    <w:p w14:paraId="0B014E40" w14:textId="78878F90" w:rsidR="00C55044" w:rsidRDefault="00C55044" w:rsidP="00A57CAD">
      <w:pPr>
        <w:rPr>
          <w:b/>
          <w:bCs/>
        </w:rPr>
      </w:pPr>
      <w:r w:rsidRPr="00C251C4">
        <w:rPr>
          <w:rFonts w:hint="eastAsia"/>
          <w:b/>
          <w:bCs/>
        </w:rPr>
        <w:t>4</w:t>
      </w:r>
      <w:r w:rsidRPr="00C251C4">
        <w:rPr>
          <w:b/>
          <w:bCs/>
        </w:rPr>
        <w:t xml:space="preserve">. </w:t>
      </w:r>
      <w:proofErr w:type="spellStart"/>
      <w:r w:rsidRPr="00C251C4">
        <w:rPr>
          <w:rFonts w:hint="eastAsia"/>
          <w:b/>
          <w:bCs/>
        </w:rPr>
        <w:t>카르노맵</w:t>
      </w:r>
      <w:proofErr w:type="spellEnd"/>
    </w:p>
    <w:p w14:paraId="77961D05" w14:textId="468FC25B" w:rsidR="00491478" w:rsidRPr="00491478" w:rsidRDefault="00491478" w:rsidP="00A57CAD">
      <w:r>
        <w:rPr>
          <w:rFonts w:hint="eastAsia"/>
        </w:rPr>
        <w:t xml:space="preserve">위 </w:t>
      </w:r>
      <w:r>
        <w:t xml:space="preserve">X = 0, </w:t>
      </w:r>
      <w:r>
        <w:rPr>
          <w:rFonts w:hint="eastAsia"/>
        </w:rPr>
        <w:t>아래 X</w:t>
      </w:r>
      <w:r>
        <w:t xml:space="preserve"> =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491478" w14:paraId="570CD1BA" w14:textId="77777777" w:rsidTr="00A37643">
        <w:trPr>
          <w:trHeight w:val="344"/>
        </w:trPr>
        <w:tc>
          <w:tcPr>
            <w:tcW w:w="1844" w:type="dxa"/>
            <w:tcBorders>
              <w:tl2br w:val="single" w:sz="4" w:space="0" w:color="auto"/>
            </w:tcBorders>
          </w:tcPr>
          <w:p w14:paraId="54E4359D" w14:textId="77777777" w:rsidR="00491478" w:rsidRDefault="00491478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</w:pPr>
            <w:r>
              <w:rPr>
                <w:rFonts w:hint="eastAsia"/>
              </w:rPr>
              <w:t>Q</w:t>
            </w:r>
            <w:r>
              <w:t>1 Q2</w:t>
            </w:r>
          </w:p>
          <w:p w14:paraId="51E997FC" w14:textId="77777777" w:rsidR="00491478" w:rsidRDefault="00491478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</w:pPr>
            <w:r>
              <w:rPr>
                <w:rFonts w:hint="eastAsia"/>
              </w:rPr>
              <w:t>Q</w:t>
            </w:r>
            <w:r>
              <w:t>3 Q4</w:t>
            </w:r>
          </w:p>
        </w:tc>
        <w:tc>
          <w:tcPr>
            <w:tcW w:w="1845" w:type="dxa"/>
          </w:tcPr>
          <w:p w14:paraId="0978711F" w14:textId="77777777" w:rsidR="00491478" w:rsidRDefault="00491478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6C986C2E" w14:textId="77777777" w:rsidR="00491478" w:rsidRDefault="00491478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5" w:type="dxa"/>
          </w:tcPr>
          <w:p w14:paraId="2E7B0A36" w14:textId="77777777" w:rsidR="00491478" w:rsidRDefault="00491478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</w:tcPr>
          <w:p w14:paraId="414389DE" w14:textId="77777777" w:rsidR="00491478" w:rsidRDefault="00491478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91478" w14:paraId="7EA5EAD8" w14:textId="77777777" w:rsidTr="00491478">
        <w:tc>
          <w:tcPr>
            <w:tcW w:w="1844" w:type="dxa"/>
          </w:tcPr>
          <w:p w14:paraId="21D6C2BC" w14:textId="77777777" w:rsidR="00491478" w:rsidRDefault="00491478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46F96AEE" w14:textId="69718B5E" w:rsidR="00491478" w:rsidRDefault="00485B6F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698814FC" w14:textId="74ED9115" w:rsidR="00491478" w:rsidRDefault="00485B6F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2499F04C" w14:textId="499F2BAF" w:rsidR="00491478" w:rsidRDefault="0007258D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40A46AE7" w14:textId="634998F7" w:rsidR="00491478" w:rsidRDefault="008513F2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91478" w14:paraId="183F84D3" w14:textId="77777777" w:rsidTr="00491478">
        <w:tc>
          <w:tcPr>
            <w:tcW w:w="1844" w:type="dxa"/>
          </w:tcPr>
          <w:p w14:paraId="3E2F52E2" w14:textId="77777777" w:rsidR="00491478" w:rsidRDefault="00491478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388B9007" w14:textId="43FC7F79" w:rsidR="00491478" w:rsidRDefault="00485B6F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5D2133E8" w14:textId="146800A6" w:rsidR="00491478" w:rsidRDefault="00485B6F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5DD1438A" w14:textId="7A5BA539" w:rsidR="00491478" w:rsidRDefault="0007258D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4018F36D" w14:textId="197E22C2" w:rsidR="00491478" w:rsidRDefault="008513F2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91478" w14:paraId="3200B6FD" w14:textId="77777777" w:rsidTr="00491478">
        <w:tc>
          <w:tcPr>
            <w:tcW w:w="1844" w:type="dxa"/>
          </w:tcPr>
          <w:p w14:paraId="57D75F87" w14:textId="77777777" w:rsidR="00491478" w:rsidRDefault="00491478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</w:tcPr>
          <w:p w14:paraId="7C78A5D1" w14:textId="48B31521" w:rsidR="00491478" w:rsidRDefault="00485B6F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3B7E32B8" w14:textId="7A6BCB6D" w:rsidR="00491478" w:rsidRDefault="00485B6F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736C96FB" w14:textId="28DE74F1" w:rsidR="00491478" w:rsidRDefault="0007258D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27E908BB" w14:textId="1B91E75F" w:rsidR="00491478" w:rsidRDefault="0007258D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</w:tr>
      <w:tr w:rsidR="00491478" w14:paraId="0FF027DB" w14:textId="77777777" w:rsidTr="00AC0D94">
        <w:tc>
          <w:tcPr>
            <w:tcW w:w="1844" w:type="dxa"/>
            <w:tcBorders>
              <w:bottom w:val="single" w:sz="18" w:space="0" w:color="auto"/>
            </w:tcBorders>
          </w:tcPr>
          <w:p w14:paraId="6078E592" w14:textId="77777777" w:rsidR="00491478" w:rsidRDefault="00491478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190BEDD4" w14:textId="193E7A78" w:rsidR="00491478" w:rsidRDefault="00485B6F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79AFA50B" w14:textId="0CECFB27" w:rsidR="00491478" w:rsidRDefault="00485B6F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625B9EB1" w14:textId="2A32603A" w:rsidR="00491478" w:rsidRDefault="0007258D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6FE3C457" w14:textId="7A3F7AB8" w:rsidR="00491478" w:rsidRDefault="0007258D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</w:tr>
      <w:tr w:rsidR="00BA6A0B" w14:paraId="4838E849" w14:textId="77777777" w:rsidTr="00AC0D94">
        <w:trPr>
          <w:trHeight w:val="344"/>
        </w:trPr>
        <w:tc>
          <w:tcPr>
            <w:tcW w:w="1844" w:type="dxa"/>
            <w:tcBorders>
              <w:top w:val="single" w:sz="18" w:space="0" w:color="auto"/>
              <w:tl2br w:val="single" w:sz="4" w:space="0" w:color="auto"/>
            </w:tcBorders>
            <w:vAlign w:val="center"/>
          </w:tcPr>
          <w:p w14:paraId="3889E9A0" w14:textId="77777777" w:rsidR="00BA6A0B" w:rsidRDefault="00BA6A0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</w:pPr>
            <w:r>
              <w:rPr>
                <w:rFonts w:hint="eastAsia"/>
              </w:rPr>
              <w:t>Q</w:t>
            </w:r>
            <w:r>
              <w:t>1 Q2</w:t>
            </w:r>
          </w:p>
          <w:p w14:paraId="1DD47D50" w14:textId="79734AED" w:rsidR="00BA6A0B" w:rsidRDefault="00FB0871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</w:pPr>
            <w:r>
              <w:rPr>
                <w:rFonts w:hint="eastAsia"/>
              </w:rPr>
              <w:t>Q</w:t>
            </w:r>
            <w:r>
              <w:t>3 Q4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7BD825E6" w14:textId="77777777" w:rsidR="00BA6A0B" w:rsidRDefault="00BA6A0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2E32DF78" w14:textId="77777777" w:rsidR="00BA6A0B" w:rsidRDefault="00BA6A0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70B3BC42" w14:textId="77777777" w:rsidR="00BA6A0B" w:rsidRDefault="00BA6A0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3A4A1CA0" w14:textId="77777777" w:rsidR="00BA6A0B" w:rsidRDefault="00BA6A0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A6A0B" w14:paraId="6B1286B5" w14:textId="77777777" w:rsidTr="00A47DA6">
        <w:tc>
          <w:tcPr>
            <w:tcW w:w="1844" w:type="dxa"/>
            <w:vAlign w:val="center"/>
          </w:tcPr>
          <w:p w14:paraId="4A342145" w14:textId="4196A5EE" w:rsidR="00BA6A0B" w:rsidRDefault="00BA6A0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 w:rsidR="00FB0871">
              <w:t>0</w:t>
            </w:r>
          </w:p>
        </w:tc>
        <w:tc>
          <w:tcPr>
            <w:tcW w:w="1845" w:type="dxa"/>
            <w:vAlign w:val="center"/>
          </w:tcPr>
          <w:p w14:paraId="4CED2B5B" w14:textId="4718D774" w:rsidR="00BA6A0B" w:rsidRDefault="00485B6F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41A5335A" w14:textId="059DD02D" w:rsidR="00BA6A0B" w:rsidRDefault="00485B6F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79AFCFBF" w14:textId="5B22C9DA" w:rsidR="00BA6A0B" w:rsidRDefault="0007258D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14:paraId="68C1BA3C" w14:textId="17083CF4" w:rsidR="00BA6A0B" w:rsidRDefault="008513F2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A6A0B" w14:paraId="74D7B3D4" w14:textId="77777777" w:rsidTr="00A47DA6">
        <w:tc>
          <w:tcPr>
            <w:tcW w:w="1844" w:type="dxa"/>
            <w:vAlign w:val="center"/>
          </w:tcPr>
          <w:p w14:paraId="40C6B1B5" w14:textId="4B68609F" w:rsidR="00BA6A0B" w:rsidRDefault="00FB0871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</w:t>
            </w:r>
            <w:r w:rsidR="00BA6A0B"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219C5295" w14:textId="71077B79" w:rsidR="00BA6A0B" w:rsidRDefault="00485B6F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0518F234" w14:textId="12480C2B" w:rsidR="00BA6A0B" w:rsidRDefault="00485B6F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291060BA" w14:textId="7F203122" w:rsidR="00BA6A0B" w:rsidRDefault="0007258D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14:paraId="745B7D02" w14:textId="32171344" w:rsidR="00BA6A0B" w:rsidRDefault="008513F2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B0871" w14:paraId="7DC05260" w14:textId="77777777" w:rsidTr="00A47DA6">
        <w:tc>
          <w:tcPr>
            <w:tcW w:w="1844" w:type="dxa"/>
            <w:vAlign w:val="center"/>
          </w:tcPr>
          <w:p w14:paraId="3823D6FA" w14:textId="06433257" w:rsidR="00FB0871" w:rsidRDefault="00FB0871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  <w:vAlign w:val="center"/>
          </w:tcPr>
          <w:p w14:paraId="51FB188D" w14:textId="1F0E58C8" w:rsidR="00FB0871" w:rsidRDefault="00485B6F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28E9A9FF" w14:textId="7B65A5FD" w:rsidR="00FB0871" w:rsidRDefault="00485B6F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272B6E22" w14:textId="6C955304" w:rsidR="00FB0871" w:rsidRDefault="0007258D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14:paraId="482CE7AA" w14:textId="1813C9F4" w:rsidR="00FB0871" w:rsidRDefault="0007258D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</w:tr>
      <w:tr w:rsidR="00FB0871" w14:paraId="75971F3F" w14:textId="77777777" w:rsidTr="00A47DA6">
        <w:tc>
          <w:tcPr>
            <w:tcW w:w="1844" w:type="dxa"/>
            <w:vAlign w:val="center"/>
          </w:tcPr>
          <w:p w14:paraId="129A4CB4" w14:textId="1CB9048F" w:rsidR="00FB0871" w:rsidRDefault="00FB0871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5" w:type="dxa"/>
            <w:vAlign w:val="center"/>
          </w:tcPr>
          <w:p w14:paraId="447D6078" w14:textId="0470A9C1" w:rsidR="00FB0871" w:rsidRDefault="00485B6F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18EAB596" w14:textId="712D1452" w:rsidR="00FB0871" w:rsidRDefault="00485B6F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7F44F4BC" w14:textId="67173E41" w:rsidR="00FB0871" w:rsidRDefault="0007258D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14:paraId="136DC7D0" w14:textId="57FD8983" w:rsidR="00FB0871" w:rsidRDefault="005D7245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</w:tr>
    </w:tbl>
    <w:p w14:paraId="121AC0D5" w14:textId="60E5E635" w:rsidR="00BA6A0B" w:rsidRDefault="00BA6A0B" w:rsidP="00BA6A0B">
      <w:r>
        <w:rPr>
          <w:rFonts w:hint="eastAsia"/>
        </w:rPr>
        <w:t>D</w:t>
      </w:r>
      <w:r>
        <w:t xml:space="preserve">1 = </w:t>
      </w:r>
      <w:r w:rsidR="00D86655">
        <w:t xml:space="preserve">Q1 </w:t>
      </w:r>
      <w:r w:rsidR="00A63C60">
        <w:t>(~</w:t>
      </w:r>
      <w:r w:rsidR="00D86655">
        <w:t>X</w:t>
      </w:r>
      <w:r w:rsidR="00A63C60">
        <w:t>)</w:t>
      </w:r>
      <w:r w:rsidR="00D86655">
        <w:t xml:space="preserve"> + Q1 (~Q4)</w:t>
      </w:r>
      <w:r w:rsidR="00420B05">
        <w:t xml:space="preserve"> + Q2 Q3 Q4 X</w:t>
      </w:r>
    </w:p>
    <w:p w14:paraId="7506D7AE" w14:textId="77777777" w:rsidR="007A1B7B" w:rsidRPr="00491478" w:rsidRDefault="007A1B7B" w:rsidP="007A1B7B">
      <w:r>
        <w:rPr>
          <w:rFonts w:hint="eastAsia"/>
        </w:rPr>
        <w:t xml:space="preserve">위 </w:t>
      </w:r>
      <w:r>
        <w:t xml:space="preserve">X = 0, </w:t>
      </w:r>
      <w:r>
        <w:rPr>
          <w:rFonts w:hint="eastAsia"/>
        </w:rPr>
        <w:t>아래 X</w:t>
      </w:r>
      <w:r>
        <w:t xml:space="preserve"> =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7A1B7B" w14:paraId="47FDE7E8" w14:textId="77777777" w:rsidTr="00A47DA6">
        <w:trPr>
          <w:trHeight w:val="344"/>
        </w:trPr>
        <w:tc>
          <w:tcPr>
            <w:tcW w:w="1844" w:type="dxa"/>
            <w:tcBorders>
              <w:tl2br w:val="single" w:sz="4" w:space="0" w:color="auto"/>
            </w:tcBorders>
          </w:tcPr>
          <w:p w14:paraId="228D2B0B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</w:pPr>
            <w:r>
              <w:rPr>
                <w:rFonts w:hint="eastAsia"/>
              </w:rPr>
              <w:t>Q</w:t>
            </w:r>
            <w:r>
              <w:t>1 Q2</w:t>
            </w:r>
          </w:p>
          <w:p w14:paraId="1CB91027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</w:pPr>
            <w:r>
              <w:rPr>
                <w:rFonts w:hint="eastAsia"/>
              </w:rPr>
              <w:t>Q</w:t>
            </w:r>
            <w:r>
              <w:t>3 Q4</w:t>
            </w:r>
          </w:p>
        </w:tc>
        <w:tc>
          <w:tcPr>
            <w:tcW w:w="1845" w:type="dxa"/>
          </w:tcPr>
          <w:p w14:paraId="02AD62C4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50B2AE54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5" w:type="dxa"/>
          </w:tcPr>
          <w:p w14:paraId="71D69E0A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</w:tcPr>
          <w:p w14:paraId="5179C816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A1B7B" w14:paraId="6A03B7FF" w14:textId="77777777" w:rsidTr="00A47DA6">
        <w:tc>
          <w:tcPr>
            <w:tcW w:w="1844" w:type="dxa"/>
          </w:tcPr>
          <w:p w14:paraId="72B6890B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5FB45C10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253CAF66" w14:textId="10CCDDE5" w:rsidR="007A1B7B" w:rsidRDefault="004A4C91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2421B0E0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3B8B4C87" w14:textId="784F4A10" w:rsidR="007A1B7B" w:rsidRDefault="004A4C91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1B7B" w14:paraId="30043CFE" w14:textId="77777777" w:rsidTr="00A47DA6">
        <w:tc>
          <w:tcPr>
            <w:tcW w:w="1844" w:type="dxa"/>
          </w:tcPr>
          <w:p w14:paraId="2BB6B37D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lastRenderedPageBreak/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1B1093EF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66080346" w14:textId="47EF7524" w:rsidR="007A1B7B" w:rsidRDefault="004A4C91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5C729142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323B8258" w14:textId="14D9519C" w:rsidR="007A1B7B" w:rsidRDefault="004A4C91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1B7B" w14:paraId="4180897B" w14:textId="77777777" w:rsidTr="00A47DA6">
        <w:tc>
          <w:tcPr>
            <w:tcW w:w="1844" w:type="dxa"/>
          </w:tcPr>
          <w:p w14:paraId="2DA499A4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</w:tcPr>
          <w:p w14:paraId="1EA6F95A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06B8C432" w14:textId="330147B8" w:rsidR="007A1B7B" w:rsidRDefault="004A4C91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794B651D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5C72F727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</w:tr>
      <w:tr w:rsidR="007A1B7B" w14:paraId="5A12D869" w14:textId="77777777" w:rsidTr="00A47DA6">
        <w:tc>
          <w:tcPr>
            <w:tcW w:w="1844" w:type="dxa"/>
            <w:tcBorders>
              <w:bottom w:val="single" w:sz="18" w:space="0" w:color="auto"/>
            </w:tcBorders>
          </w:tcPr>
          <w:p w14:paraId="7B270640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2327CBE6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48C5F9C4" w14:textId="6F2787CC" w:rsidR="007A1B7B" w:rsidRDefault="004A4C91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6E0BAB6B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50BC1232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</w:tr>
      <w:tr w:rsidR="007A1B7B" w14:paraId="3484BAF0" w14:textId="77777777" w:rsidTr="00A47DA6">
        <w:trPr>
          <w:trHeight w:val="344"/>
        </w:trPr>
        <w:tc>
          <w:tcPr>
            <w:tcW w:w="1844" w:type="dxa"/>
            <w:tcBorders>
              <w:top w:val="single" w:sz="18" w:space="0" w:color="auto"/>
              <w:tl2br w:val="single" w:sz="4" w:space="0" w:color="auto"/>
            </w:tcBorders>
            <w:vAlign w:val="center"/>
          </w:tcPr>
          <w:p w14:paraId="20052297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</w:pPr>
            <w:r>
              <w:rPr>
                <w:rFonts w:hint="eastAsia"/>
              </w:rPr>
              <w:t>Q</w:t>
            </w:r>
            <w:r>
              <w:t>1 Q2</w:t>
            </w:r>
          </w:p>
          <w:p w14:paraId="000CCAA9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</w:pPr>
            <w:r>
              <w:rPr>
                <w:rFonts w:hint="eastAsia"/>
              </w:rPr>
              <w:t>Q</w:t>
            </w:r>
            <w:r>
              <w:t>3 Q4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05C753AB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4AE18949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495C8590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7D7CB6FB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A1B7B" w14:paraId="49629547" w14:textId="77777777" w:rsidTr="00A47DA6">
        <w:tc>
          <w:tcPr>
            <w:tcW w:w="1844" w:type="dxa"/>
            <w:vAlign w:val="center"/>
          </w:tcPr>
          <w:p w14:paraId="6304577C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  <w:vAlign w:val="center"/>
          </w:tcPr>
          <w:p w14:paraId="389D2922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003FC536" w14:textId="60953EB8" w:rsidR="007A1B7B" w:rsidRDefault="00155F4F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297D6383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14:paraId="4A5F6997" w14:textId="54067787" w:rsidR="007A1B7B" w:rsidRDefault="00155F4F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1B7B" w14:paraId="736AEB28" w14:textId="77777777" w:rsidTr="00A47DA6">
        <w:tc>
          <w:tcPr>
            <w:tcW w:w="1844" w:type="dxa"/>
            <w:vAlign w:val="center"/>
          </w:tcPr>
          <w:p w14:paraId="6605B34F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03BCDAD5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7F23DDE3" w14:textId="69F661CB" w:rsidR="007A1B7B" w:rsidRDefault="00155F4F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1E045CBB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14:paraId="286630CD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1B7B" w14:paraId="4D4C29B3" w14:textId="77777777" w:rsidTr="00A47DA6">
        <w:tc>
          <w:tcPr>
            <w:tcW w:w="1844" w:type="dxa"/>
            <w:vAlign w:val="center"/>
          </w:tcPr>
          <w:p w14:paraId="67CC50B2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  <w:vAlign w:val="center"/>
          </w:tcPr>
          <w:p w14:paraId="24409D8C" w14:textId="6EACE6C9" w:rsidR="007A1B7B" w:rsidRDefault="00235C94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45" w:type="dxa"/>
            <w:vAlign w:val="center"/>
          </w:tcPr>
          <w:p w14:paraId="5DE8D861" w14:textId="401C8660" w:rsidR="007A1B7B" w:rsidRDefault="00155F4F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48C1D6E2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14:paraId="4F5D672E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</w:tr>
      <w:tr w:rsidR="007A1B7B" w14:paraId="05BC7788" w14:textId="77777777" w:rsidTr="00A47DA6">
        <w:tc>
          <w:tcPr>
            <w:tcW w:w="1844" w:type="dxa"/>
            <w:vAlign w:val="center"/>
          </w:tcPr>
          <w:p w14:paraId="7DE897A2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5" w:type="dxa"/>
            <w:vAlign w:val="center"/>
          </w:tcPr>
          <w:p w14:paraId="5F0E195C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3AEFD3D6" w14:textId="5C2EB856" w:rsidR="007A1B7B" w:rsidRDefault="00155F4F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1D9E846C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14:paraId="654AE83E" w14:textId="77777777" w:rsidR="007A1B7B" w:rsidRDefault="007A1B7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</w:tr>
    </w:tbl>
    <w:p w14:paraId="2A424A30" w14:textId="70B47E13" w:rsidR="007A1B7B" w:rsidRDefault="007A1B7B" w:rsidP="007A1B7B">
      <w:r>
        <w:rPr>
          <w:rFonts w:hint="eastAsia"/>
        </w:rPr>
        <w:t>D</w:t>
      </w:r>
      <w:r w:rsidR="003A1333">
        <w:t>2</w:t>
      </w:r>
      <w:r>
        <w:t xml:space="preserve"> = </w:t>
      </w:r>
      <w:r w:rsidR="0060557E">
        <w:t xml:space="preserve">Q2 (~X) + </w:t>
      </w:r>
      <w:r w:rsidR="00AE2768">
        <w:t>Q2 (~Q3) + Q2 (~Q4)</w:t>
      </w:r>
      <w:r w:rsidR="008310D4">
        <w:t xml:space="preserve"> + </w:t>
      </w:r>
      <w:r w:rsidR="008F3C51">
        <w:t>(~Q2) Q3 Q4 X</w:t>
      </w:r>
    </w:p>
    <w:p w14:paraId="41F134E1" w14:textId="77777777" w:rsidR="00690683" w:rsidRPr="00491478" w:rsidRDefault="00690683" w:rsidP="00690683">
      <w:r>
        <w:rPr>
          <w:rFonts w:hint="eastAsia"/>
        </w:rPr>
        <w:t xml:space="preserve">위 </w:t>
      </w:r>
      <w:r>
        <w:t xml:space="preserve">X = 0, </w:t>
      </w:r>
      <w:r>
        <w:rPr>
          <w:rFonts w:hint="eastAsia"/>
        </w:rPr>
        <w:t>아래 X</w:t>
      </w:r>
      <w:r>
        <w:t xml:space="preserve"> =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690683" w14:paraId="48BBE5F7" w14:textId="77777777" w:rsidTr="00A47DA6">
        <w:trPr>
          <w:trHeight w:val="344"/>
        </w:trPr>
        <w:tc>
          <w:tcPr>
            <w:tcW w:w="1844" w:type="dxa"/>
            <w:tcBorders>
              <w:tl2br w:val="single" w:sz="4" w:space="0" w:color="auto"/>
            </w:tcBorders>
          </w:tcPr>
          <w:p w14:paraId="5D86671D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</w:pPr>
            <w:r>
              <w:rPr>
                <w:rFonts w:hint="eastAsia"/>
              </w:rPr>
              <w:t>Q</w:t>
            </w:r>
            <w:r>
              <w:t>1 Q2</w:t>
            </w:r>
          </w:p>
          <w:p w14:paraId="082EB967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</w:pPr>
            <w:r>
              <w:rPr>
                <w:rFonts w:hint="eastAsia"/>
              </w:rPr>
              <w:t>Q</w:t>
            </w:r>
            <w:r>
              <w:t>3 Q4</w:t>
            </w:r>
          </w:p>
        </w:tc>
        <w:tc>
          <w:tcPr>
            <w:tcW w:w="1845" w:type="dxa"/>
          </w:tcPr>
          <w:p w14:paraId="038B4D2F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121CB05C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5" w:type="dxa"/>
          </w:tcPr>
          <w:p w14:paraId="71A67A4F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</w:tcPr>
          <w:p w14:paraId="1AAF0E14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690683" w14:paraId="10E30F52" w14:textId="77777777" w:rsidTr="00A47DA6">
        <w:tc>
          <w:tcPr>
            <w:tcW w:w="1844" w:type="dxa"/>
          </w:tcPr>
          <w:p w14:paraId="6B720042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0F80C16A" w14:textId="22D89E5A" w:rsidR="00690683" w:rsidRDefault="00F65AE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5988C677" w14:textId="5343E834" w:rsidR="00690683" w:rsidRDefault="00F65AE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6F329D97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03D4AC4F" w14:textId="6F2FF93D" w:rsidR="00690683" w:rsidRDefault="00F65AE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90683" w14:paraId="039415C4" w14:textId="77777777" w:rsidTr="00A47DA6">
        <w:tc>
          <w:tcPr>
            <w:tcW w:w="1844" w:type="dxa"/>
          </w:tcPr>
          <w:p w14:paraId="71CF6E3D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3DC515DE" w14:textId="6B3FA78D" w:rsidR="00690683" w:rsidRDefault="00F65AE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4CE4BB4A" w14:textId="040BC9A8" w:rsidR="00690683" w:rsidRDefault="00F65AE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7DF1F752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46AA0524" w14:textId="1E799E03" w:rsidR="00690683" w:rsidRDefault="00F65AE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90683" w14:paraId="5BA1123E" w14:textId="77777777" w:rsidTr="00A47DA6">
        <w:tc>
          <w:tcPr>
            <w:tcW w:w="1844" w:type="dxa"/>
          </w:tcPr>
          <w:p w14:paraId="6313B1F4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</w:tcPr>
          <w:p w14:paraId="059ECEDC" w14:textId="3F500694" w:rsidR="00690683" w:rsidRDefault="00F65AE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38729302" w14:textId="7C193899" w:rsidR="00690683" w:rsidRDefault="00F65AE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1E7E7956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7501A843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</w:tr>
      <w:tr w:rsidR="00690683" w14:paraId="3FE90A1C" w14:textId="77777777" w:rsidTr="00A47DA6">
        <w:tc>
          <w:tcPr>
            <w:tcW w:w="1844" w:type="dxa"/>
            <w:tcBorders>
              <w:bottom w:val="single" w:sz="18" w:space="0" w:color="auto"/>
            </w:tcBorders>
          </w:tcPr>
          <w:p w14:paraId="4D45B0C2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059AF353" w14:textId="7C1B531A" w:rsidR="00690683" w:rsidRDefault="00F65AE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24755966" w14:textId="6E9D47CE" w:rsidR="00690683" w:rsidRDefault="00F65AE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44F351E8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4599FF6E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</w:tr>
      <w:tr w:rsidR="00690683" w14:paraId="7378E275" w14:textId="77777777" w:rsidTr="00A47DA6">
        <w:trPr>
          <w:trHeight w:val="344"/>
        </w:trPr>
        <w:tc>
          <w:tcPr>
            <w:tcW w:w="1844" w:type="dxa"/>
            <w:tcBorders>
              <w:top w:val="single" w:sz="18" w:space="0" w:color="auto"/>
              <w:tl2br w:val="single" w:sz="4" w:space="0" w:color="auto"/>
            </w:tcBorders>
            <w:vAlign w:val="center"/>
          </w:tcPr>
          <w:p w14:paraId="6A35A445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</w:pPr>
            <w:r>
              <w:rPr>
                <w:rFonts w:hint="eastAsia"/>
              </w:rPr>
              <w:t>Q</w:t>
            </w:r>
            <w:r>
              <w:t>1 Q2</w:t>
            </w:r>
          </w:p>
          <w:p w14:paraId="26EBCB93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</w:pPr>
            <w:r>
              <w:rPr>
                <w:rFonts w:hint="eastAsia"/>
              </w:rPr>
              <w:t>Q</w:t>
            </w:r>
            <w:r>
              <w:t>3 Q4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3EED9E72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3CE43F4D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1B5D362E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61F447F1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690683" w14:paraId="177A5147" w14:textId="77777777" w:rsidTr="00A47DA6">
        <w:tc>
          <w:tcPr>
            <w:tcW w:w="1844" w:type="dxa"/>
            <w:vAlign w:val="center"/>
          </w:tcPr>
          <w:p w14:paraId="7F9490A5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  <w:vAlign w:val="center"/>
          </w:tcPr>
          <w:p w14:paraId="017E0ABF" w14:textId="1EAF67C8" w:rsidR="00690683" w:rsidRDefault="00F65AE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5B6EFE27" w14:textId="4A2D279E" w:rsidR="00690683" w:rsidRDefault="00F65AE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4C1903EC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14:paraId="76B84D4C" w14:textId="3914D6E7" w:rsidR="00690683" w:rsidRDefault="00F65AE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90683" w14:paraId="1829C3AE" w14:textId="77777777" w:rsidTr="00A47DA6">
        <w:tc>
          <w:tcPr>
            <w:tcW w:w="1844" w:type="dxa"/>
            <w:vAlign w:val="center"/>
          </w:tcPr>
          <w:p w14:paraId="4A8CBD3A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144428E6" w14:textId="3AAF8E84" w:rsidR="00690683" w:rsidRDefault="00F65AE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15E1B655" w14:textId="4155A892" w:rsidR="00690683" w:rsidRDefault="00F65AE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0F1C85E4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14:paraId="54493958" w14:textId="2AEBF4A3" w:rsidR="00690683" w:rsidRDefault="00F65AE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90683" w14:paraId="48BEA493" w14:textId="77777777" w:rsidTr="00A47DA6">
        <w:tc>
          <w:tcPr>
            <w:tcW w:w="1844" w:type="dxa"/>
            <w:vAlign w:val="center"/>
          </w:tcPr>
          <w:p w14:paraId="1544B478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  <w:vAlign w:val="center"/>
          </w:tcPr>
          <w:p w14:paraId="07CC134C" w14:textId="6CC6B8E0" w:rsidR="00690683" w:rsidRDefault="00F65AE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3B0D0AD3" w14:textId="0E30D085" w:rsidR="00690683" w:rsidRDefault="00F65AE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7E650DAD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14:paraId="05CA9B90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</w:tr>
      <w:tr w:rsidR="00690683" w14:paraId="66CFFE64" w14:textId="77777777" w:rsidTr="00A47DA6">
        <w:tc>
          <w:tcPr>
            <w:tcW w:w="1844" w:type="dxa"/>
            <w:vAlign w:val="center"/>
          </w:tcPr>
          <w:p w14:paraId="54BC7D42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5" w:type="dxa"/>
            <w:vAlign w:val="center"/>
          </w:tcPr>
          <w:p w14:paraId="5E1E2F5B" w14:textId="7BFB24FB" w:rsidR="00690683" w:rsidRDefault="00F65AE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470BA2DB" w14:textId="01BC2BE0" w:rsidR="00690683" w:rsidRDefault="00F65AE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24737B82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14:paraId="7D55FCCB" w14:textId="77777777" w:rsidR="00690683" w:rsidRDefault="00690683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</w:tr>
    </w:tbl>
    <w:p w14:paraId="545F2BE7" w14:textId="2084C6B3" w:rsidR="00690683" w:rsidRDefault="00690683" w:rsidP="00690683">
      <w:r>
        <w:rPr>
          <w:rFonts w:hint="eastAsia"/>
        </w:rPr>
        <w:t>D</w:t>
      </w:r>
      <w:r w:rsidR="005A281B">
        <w:t>3</w:t>
      </w:r>
      <w:r>
        <w:t xml:space="preserve"> = </w:t>
      </w:r>
      <w:r w:rsidR="00F22486">
        <w:t xml:space="preserve">Q3 (~X) + </w:t>
      </w:r>
      <w:r w:rsidR="002B6EAE">
        <w:t>Q3 (~Q4) + (~Q1) (~Q3) Q4 X</w:t>
      </w:r>
    </w:p>
    <w:p w14:paraId="33386B0D" w14:textId="77777777" w:rsidR="005C7B36" w:rsidRPr="00491478" w:rsidRDefault="005C7B36" w:rsidP="005C7B36">
      <w:r>
        <w:rPr>
          <w:rFonts w:hint="eastAsia"/>
        </w:rPr>
        <w:t xml:space="preserve">위 </w:t>
      </w:r>
      <w:r>
        <w:t xml:space="preserve">X = 0, </w:t>
      </w:r>
      <w:r>
        <w:rPr>
          <w:rFonts w:hint="eastAsia"/>
        </w:rPr>
        <w:t>아래 X</w:t>
      </w:r>
      <w:r>
        <w:t xml:space="preserve"> =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5C7B36" w14:paraId="0E0DB8A1" w14:textId="77777777" w:rsidTr="00A47DA6">
        <w:trPr>
          <w:trHeight w:val="344"/>
        </w:trPr>
        <w:tc>
          <w:tcPr>
            <w:tcW w:w="1844" w:type="dxa"/>
            <w:tcBorders>
              <w:tl2br w:val="single" w:sz="4" w:space="0" w:color="auto"/>
            </w:tcBorders>
          </w:tcPr>
          <w:p w14:paraId="166FB30F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</w:pPr>
            <w:r>
              <w:rPr>
                <w:rFonts w:hint="eastAsia"/>
              </w:rPr>
              <w:t>Q</w:t>
            </w:r>
            <w:r>
              <w:t>1 Q2</w:t>
            </w:r>
          </w:p>
          <w:p w14:paraId="5634F80D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</w:pPr>
            <w:r>
              <w:rPr>
                <w:rFonts w:hint="eastAsia"/>
              </w:rPr>
              <w:t>Q</w:t>
            </w:r>
            <w:r>
              <w:t>3 Q4</w:t>
            </w:r>
          </w:p>
        </w:tc>
        <w:tc>
          <w:tcPr>
            <w:tcW w:w="1845" w:type="dxa"/>
          </w:tcPr>
          <w:p w14:paraId="491CEE01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75E369B0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5" w:type="dxa"/>
          </w:tcPr>
          <w:p w14:paraId="305A7029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</w:tcPr>
          <w:p w14:paraId="188DAC0A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C7B36" w14:paraId="024735AD" w14:textId="77777777" w:rsidTr="00A47DA6">
        <w:tc>
          <w:tcPr>
            <w:tcW w:w="1844" w:type="dxa"/>
          </w:tcPr>
          <w:p w14:paraId="3F70A66B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5FAD3DF9" w14:textId="2A4E0F56" w:rsidR="005C7B36" w:rsidRDefault="00314E3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142F50E7" w14:textId="0861C84E" w:rsidR="005C7B36" w:rsidRDefault="00314E3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763F606B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7862D30B" w14:textId="3968E68F" w:rsidR="005C7B36" w:rsidRDefault="00314E3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C7B36" w14:paraId="57F37E1C" w14:textId="77777777" w:rsidTr="00A47DA6">
        <w:tc>
          <w:tcPr>
            <w:tcW w:w="1844" w:type="dxa"/>
          </w:tcPr>
          <w:p w14:paraId="00E2D7E3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1980CF20" w14:textId="013033B6" w:rsidR="005C7B36" w:rsidRDefault="00314E3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7D96B6D0" w14:textId="16D8E72C" w:rsidR="005C7B36" w:rsidRDefault="00314E3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19F03F7C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30C02FB8" w14:textId="1A2931D1" w:rsidR="005C7B36" w:rsidRDefault="00314E3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C7B36" w14:paraId="4B95ACD5" w14:textId="77777777" w:rsidTr="00A47DA6">
        <w:tc>
          <w:tcPr>
            <w:tcW w:w="1844" w:type="dxa"/>
          </w:tcPr>
          <w:p w14:paraId="3339D0F7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</w:tcPr>
          <w:p w14:paraId="4C125092" w14:textId="313C7761" w:rsidR="005C7B36" w:rsidRDefault="00314E3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75A9DDC2" w14:textId="77BC88CC" w:rsidR="005C7B36" w:rsidRDefault="00314E3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10AD4AD3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631C3121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</w:tr>
      <w:tr w:rsidR="005C7B36" w14:paraId="4E639E30" w14:textId="77777777" w:rsidTr="00A47DA6">
        <w:tc>
          <w:tcPr>
            <w:tcW w:w="1844" w:type="dxa"/>
            <w:tcBorders>
              <w:bottom w:val="single" w:sz="18" w:space="0" w:color="auto"/>
            </w:tcBorders>
          </w:tcPr>
          <w:p w14:paraId="48144C28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4DBA8022" w14:textId="0FAF1629" w:rsidR="005C7B36" w:rsidRDefault="00314E3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06D27DE2" w14:textId="4AF1D40C" w:rsidR="005C7B36" w:rsidRDefault="00314E3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5433FF4C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69D5E94A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</w:tr>
      <w:tr w:rsidR="005C7B36" w14:paraId="22BAE0E5" w14:textId="77777777" w:rsidTr="00A47DA6">
        <w:trPr>
          <w:trHeight w:val="344"/>
        </w:trPr>
        <w:tc>
          <w:tcPr>
            <w:tcW w:w="1844" w:type="dxa"/>
            <w:tcBorders>
              <w:top w:val="single" w:sz="18" w:space="0" w:color="auto"/>
              <w:tl2br w:val="single" w:sz="4" w:space="0" w:color="auto"/>
            </w:tcBorders>
            <w:vAlign w:val="center"/>
          </w:tcPr>
          <w:p w14:paraId="5EB87D43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</w:pPr>
            <w:r>
              <w:rPr>
                <w:rFonts w:hint="eastAsia"/>
              </w:rPr>
              <w:t>Q</w:t>
            </w:r>
            <w:r>
              <w:t>1 Q2</w:t>
            </w:r>
          </w:p>
          <w:p w14:paraId="66AA6DC5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</w:pPr>
            <w:r>
              <w:rPr>
                <w:rFonts w:hint="eastAsia"/>
              </w:rPr>
              <w:t>Q</w:t>
            </w:r>
            <w:r>
              <w:t>3 Q4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33421721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097E0A6F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4362F5B4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4678C8C4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C7B36" w14:paraId="22CB81F5" w14:textId="77777777" w:rsidTr="00A47DA6">
        <w:tc>
          <w:tcPr>
            <w:tcW w:w="1844" w:type="dxa"/>
            <w:vAlign w:val="center"/>
          </w:tcPr>
          <w:p w14:paraId="765274EC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  <w:vAlign w:val="center"/>
          </w:tcPr>
          <w:p w14:paraId="545C89BA" w14:textId="2BF04B61" w:rsidR="005C7B36" w:rsidRDefault="005658A0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7D1C987B" w14:textId="3C888442" w:rsidR="005C7B36" w:rsidRDefault="005658A0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4D12A6CF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14:paraId="5F96446A" w14:textId="5C469E68" w:rsidR="005C7B36" w:rsidRDefault="005658A0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C7B36" w14:paraId="2342B53D" w14:textId="77777777" w:rsidTr="00A47DA6">
        <w:tc>
          <w:tcPr>
            <w:tcW w:w="1844" w:type="dxa"/>
            <w:vAlign w:val="center"/>
          </w:tcPr>
          <w:p w14:paraId="7445599C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238BAC10" w14:textId="294F554B" w:rsidR="005C7B36" w:rsidRDefault="005658A0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405494FD" w14:textId="62FC5EB9" w:rsidR="005C7B36" w:rsidRDefault="005658A0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07E48A13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14:paraId="6591BE69" w14:textId="1C37F218" w:rsidR="005C7B36" w:rsidRDefault="005658A0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C7B36" w14:paraId="1C4DF7E9" w14:textId="77777777" w:rsidTr="00A47DA6">
        <w:tc>
          <w:tcPr>
            <w:tcW w:w="1844" w:type="dxa"/>
            <w:vAlign w:val="center"/>
          </w:tcPr>
          <w:p w14:paraId="512F98A3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  <w:vAlign w:val="center"/>
          </w:tcPr>
          <w:p w14:paraId="29FF76E3" w14:textId="6387D82A" w:rsidR="005C7B36" w:rsidRDefault="005658A0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4880BBDB" w14:textId="6D7CACC1" w:rsidR="005C7B36" w:rsidRDefault="005658A0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0DB38ECA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14:paraId="3C7980C6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</w:tr>
      <w:tr w:rsidR="005C7B36" w14:paraId="5D818BA6" w14:textId="77777777" w:rsidTr="00A47DA6">
        <w:tc>
          <w:tcPr>
            <w:tcW w:w="1844" w:type="dxa"/>
            <w:vAlign w:val="center"/>
          </w:tcPr>
          <w:p w14:paraId="762C6029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5" w:type="dxa"/>
            <w:vAlign w:val="center"/>
          </w:tcPr>
          <w:p w14:paraId="1F71FFC7" w14:textId="2D432F57" w:rsidR="005C7B36" w:rsidRDefault="005658A0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736E4AEF" w14:textId="06CACDBB" w:rsidR="005C7B36" w:rsidRDefault="005658A0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693DA443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14:paraId="7CD39ED7" w14:textId="77777777" w:rsidR="005C7B36" w:rsidRDefault="005C7B36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</w:tr>
    </w:tbl>
    <w:p w14:paraId="4DD74EB9" w14:textId="66B59A34" w:rsidR="005C7B36" w:rsidRDefault="005C7B36" w:rsidP="005C7B36">
      <w:r>
        <w:rPr>
          <w:rFonts w:hint="eastAsia"/>
        </w:rPr>
        <w:lastRenderedPageBreak/>
        <w:t>D</w:t>
      </w:r>
      <w:r w:rsidR="00963ECE">
        <w:t>4</w:t>
      </w:r>
      <w:r>
        <w:t xml:space="preserve"> = </w:t>
      </w:r>
      <w:r w:rsidR="00281F81">
        <w:t xml:space="preserve">Q4 (~X) + </w:t>
      </w:r>
      <w:r w:rsidR="0082327D">
        <w:t>(~Q4) X</w:t>
      </w:r>
    </w:p>
    <w:p w14:paraId="725C81CE" w14:textId="77777777" w:rsidR="00971169" w:rsidRPr="00491478" w:rsidRDefault="00971169" w:rsidP="00971169">
      <w:r>
        <w:rPr>
          <w:rFonts w:hint="eastAsia"/>
        </w:rPr>
        <w:t xml:space="preserve">위 </w:t>
      </w:r>
      <w:r>
        <w:t xml:space="preserve">X = 0, </w:t>
      </w:r>
      <w:r>
        <w:rPr>
          <w:rFonts w:hint="eastAsia"/>
        </w:rPr>
        <w:t>아래 X</w:t>
      </w:r>
      <w:r>
        <w:t xml:space="preserve"> =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971169" w14:paraId="189C4CBD" w14:textId="77777777" w:rsidTr="00A47DA6">
        <w:trPr>
          <w:trHeight w:val="344"/>
        </w:trPr>
        <w:tc>
          <w:tcPr>
            <w:tcW w:w="1844" w:type="dxa"/>
            <w:tcBorders>
              <w:tl2br w:val="single" w:sz="4" w:space="0" w:color="auto"/>
            </w:tcBorders>
          </w:tcPr>
          <w:p w14:paraId="61ECBCDC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</w:pPr>
            <w:r>
              <w:rPr>
                <w:rFonts w:hint="eastAsia"/>
              </w:rPr>
              <w:t>Q</w:t>
            </w:r>
            <w:r>
              <w:t>1 Q2</w:t>
            </w:r>
          </w:p>
          <w:p w14:paraId="52163C08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</w:pPr>
            <w:r>
              <w:rPr>
                <w:rFonts w:hint="eastAsia"/>
              </w:rPr>
              <w:t>Q</w:t>
            </w:r>
            <w:r>
              <w:t>3 Q4</w:t>
            </w:r>
          </w:p>
        </w:tc>
        <w:tc>
          <w:tcPr>
            <w:tcW w:w="1845" w:type="dxa"/>
          </w:tcPr>
          <w:p w14:paraId="3A09DF44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27C6FDCF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5" w:type="dxa"/>
          </w:tcPr>
          <w:p w14:paraId="1803BA54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</w:tcPr>
          <w:p w14:paraId="620FF0F8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71169" w14:paraId="7E8C2799" w14:textId="77777777" w:rsidTr="00A47DA6">
        <w:tc>
          <w:tcPr>
            <w:tcW w:w="1844" w:type="dxa"/>
          </w:tcPr>
          <w:p w14:paraId="3F389EB1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7A2CB055" w14:textId="7638678A" w:rsidR="00971169" w:rsidRDefault="00AF623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1F75AA63" w14:textId="72B57CEC" w:rsidR="00971169" w:rsidRDefault="00AF623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00165509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73C8EF2B" w14:textId="6DA7372D" w:rsidR="00971169" w:rsidRDefault="00AF623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71169" w14:paraId="2B2E1FDD" w14:textId="77777777" w:rsidTr="00A47DA6">
        <w:tc>
          <w:tcPr>
            <w:tcW w:w="1844" w:type="dxa"/>
          </w:tcPr>
          <w:p w14:paraId="61D82479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3BFC1498" w14:textId="6CE910CA" w:rsidR="00971169" w:rsidRDefault="00AF623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50AECE81" w14:textId="378669F0" w:rsidR="00971169" w:rsidRDefault="00AF623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5D35090C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56A8F78F" w14:textId="42FCABD7" w:rsidR="00971169" w:rsidRDefault="00AF623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71169" w14:paraId="3BFAA9E7" w14:textId="77777777" w:rsidTr="00A47DA6">
        <w:tc>
          <w:tcPr>
            <w:tcW w:w="1844" w:type="dxa"/>
          </w:tcPr>
          <w:p w14:paraId="23891EE1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</w:tcPr>
          <w:p w14:paraId="5E725D0D" w14:textId="443618BB" w:rsidR="00971169" w:rsidRDefault="00AF623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6468A838" w14:textId="3A9AEDEF" w:rsidR="00971169" w:rsidRDefault="00AF623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1E0A46C9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0B4A49B7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</w:tr>
      <w:tr w:rsidR="00971169" w14:paraId="57F6BE5D" w14:textId="77777777" w:rsidTr="00A47DA6">
        <w:tc>
          <w:tcPr>
            <w:tcW w:w="1844" w:type="dxa"/>
            <w:tcBorders>
              <w:bottom w:val="single" w:sz="18" w:space="0" w:color="auto"/>
            </w:tcBorders>
          </w:tcPr>
          <w:p w14:paraId="1A54D425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435B3F05" w14:textId="6A5FA7CE" w:rsidR="00971169" w:rsidRDefault="00AF623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1E8D89C5" w14:textId="64A6CA2E" w:rsidR="00971169" w:rsidRDefault="00AF623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36EB1412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736DD7A5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</w:tr>
      <w:tr w:rsidR="00971169" w14:paraId="1839CC2D" w14:textId="77777777" w:rsidTr="00A47DA6">
        <w:trPr>
          <w:trHeight w:val="344"/>
        </w:trPr>
        <w:tc>
          <w:tcPr>
            <w:tcW w:w="1844" w:type="dxa"/>
            <w:tcBorders>
              <w:top w:val="single" w:sz="18" w:space="0" w:color="auto"/>
              <w:tl2br w:val="single" w:sz="4" w:space="0" w:color="auto"/>
            </w:tcBorders>
            <w:vAlign w:val="center"/>
          </w:tcPr>
          <w:p w14:paraId="2FF1E581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</w:pPr>
            <w:r>
              <w:rPr>
                <w:rFonts w:hint="eastAsia"/>
              </w:rPr>
              <w:t>Q</w:t>
            </w:r>
            <w:r>
              <w:t>1 Q2</w:t>
            </w:r>
          </w:p>
          <w:p w14:paraId="6DFE5908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</w:pPr>
            <w:r>
              <w:rPr>
                <w:rFonts w:hint="eastAsia"/>
              </w:rPr>
              <w:t>Q</w:t>
            </w:r>
            <w:r>
              <w:t>3 Q4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51AA7992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1406C503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62C0B7F0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165D66B4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71169" w14:paraId="7E5A0B9A" w14:textId="77777777" w:rsidTr="00A47DA6">
        <w:tc>
          <w:tcPr>
            <w:tcW w:w="1844" w:type="dxa"/>
            <w:vAlign w:val="center"/>
          </w:tcPr>
          <w:p w14:paraId="7C5AAA71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  <w:vAlign w:val="center"/>
          </w:tcPr>
          <w:p w14:paraId="3D49B7EC" w14:textId="3248E18E" w:rsidR="00971169" w:rsidRDefault="00AF623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5021B0C6" w14:textId="11654C9A" w:rsidR="00971169" w:rsidRDefault="00AF623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3787862E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14:paraId="65335BEA" w14:textId="72591F8F" w:rsidR="00971169" w:rsidRDefault="00AF623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71169" w14:paraId="50307A69" w14:textId="77777777" w:rsidTr="00A47DA6">
        <w:tc>
          <w:tcPr>
            <w:tcW w:w="1844" w:type="dxa"/>
            <w:vAlign w:val="center"/>
          </w:tcPr>
          <w:p w14:paraId="5F7C0CDA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14:paraId="3505F56A" w14:textId="3101C806" w:rsidR="00971169" w:rsidRDefault="00AF623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40A4C4C4" w14:textId="6717A6C2" w:rsidR="00971169" w:rsidRDefault="00AF623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0C1D6434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14:paraId="5E99DFED" w14:textId="601CA396" w:rsidR="00971169" w:rsidRDefault="00AF623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71169" w14:paraId="55216E4A" w14:textId="77777777" w:rsidTr="00A47DA6">
        <w:tc>
          <w:tcPr>
            <w:tcW w:w="1844" w:type="dxa"/>
            <w:vAlign w:val="center"/>
          </w:tcPr>
          <w:p w14:paraId="6ED4FCE3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  <w:vAlign w:val="center"/>
          </w:tcPr>
          <w:p w14:paraId="7BF67C22" w14:textId="2C6353F0" w:rsidR="00971169" w:rsidRDefault="00AF623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3A05254E" w14:textId="619D356E" w:rsidR="00971169" w:rsidRDefault="00AF623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7274EC09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14:paraId="0A901926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</w:tr>
      <w:tr w:rsidR="00971169" w14:paraId="2D2EB0C5" w14:textId="77777777" w:rsidTr="00A47DA6">
        <w:tc>
          <w:tcPr>
            <w:tcW w:w="1844" w:type="dxa"/>
            <w:vAlign w:val="center"/>
          </w:tcPr>
          <w:p w14:paraId="7E910284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5" w:type="dxa"/>
            <w:vAlign w:val="center"/>
          </w:tcPr>
          <w:p w14:paraId="1C1A88E7" w14:textId="7997FC25" w:rsidR="00971169" w:rsidRDefault="00AF623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4102BEA4" w14:textId="56B10F1A" w:rsidR="00971169" w:rsidRDefault="00AF623E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21586050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14:paraId="5673A285" w14:textId="77777777" w:rsidR="00971169" w:rsidRDefault="0097116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X</w:t>
            </w:r>
          </w:p>
        </w:tc>
      </w:tr>
    </w:tbl>
    <w:p w14:paraId="734030FB" w14:textId="4006ABC2" w:rsidR="00971169" w:rsidRDefault="00181BC1" w:rsidP="00971169">
      <w:r>
        <w:t>Z</w:t>
      </w:r>
      <w:r w:rsidR="00971169">
        <w:t xml:space="preserve"> = </w:t>
      </w:r>
      <w:r w:rsidR="00B00131">
        <w:t>Q1 (~Q2) (~Q3) Q4 X</w:t>
      </w:r>
    </w:p>
    <w:p w14:paraId="164D25D7" w14:textId="28B16F17" w:rsidR="00C55044" w:rsidRDefault="00C55044" w:rsidP="00A57CAD"/>
    <w:p w14:paraId="39FF91DC" w14:textId="29035826" w:rsidR="00C55044" w:rsidRPr="00C251C4" w:rsidRDefault="00C55044" w:rsidP="00A57CAD">
      <w:pPr>
        <w:rPr>
          <w:b/>
          <w:bCs/>
        </w:rPr>
      </w:pPr>
      <w:r w:rsidRPr="00C251C4">
        <w:rPr>
          <w:rFonts w:hint="eastAsia"/>
          <w:b/>
          <w:bCs/>
        </w:rPr>
        <w:t>5</w:t>
      </w:r>
      <w:r w:rsidRPr="00C251C4">
        <w:rPr>
          <w:b/>
          <w:bCs/>
        </w:rPr>
        <w:t>. Verilog code</w:t>
      </w:r>
    </w:p>
    <w:p w14:paraId="017E01AE" w14:textId="2508823A" w:rsidR="00491FDD" w:rsidRDefault="008E5919" w:rsidP="00A57CAD">
      <w:r>
        <w:rPr>
          <w:noProof/>
        </w:rPr>
        <w:drawing>
          <wp:inline distT="0" distB="0" distL="0" distR="0" wp14:anchorId="215D2BC7" wp14:editId="4FA1B89D">
            <wp:extent cx="5730875" cy="3136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EEA">
        <w:br/>
        <w:t xml:space="preserve">4bit counter </w:t>
      </w:r>
      <w:r w:rsidR="00976EEA">
        <w:rPr>
          <w:rFonts w:hint="eastAsia"/>
        </w:rPr>
        <w:t>모듈</w:t>
      </w:r>
      <w:r>
        <w:br/>
      </w:r>
      <w:r w:rsidR="006E7788">
        <w:rPr>
          <w:rFonts w:hint="eastAsia"/>
        </w:rPr>
        <w:t>d</w:t>
      </w:r>
      <w:r w:rsidR="006E7788">
        <w:t>[3] d[2] d[1] d[0</w:t>
      </w:r>
      <w:proofErr w:type="gramStart"/>
      <w:r w:rsidR="006E7788">
        <w:t xml:space="preserve">] </w:t>
      </w:r>
      <w:r w:rsidR="006E7788">
        <w:rPr>
          <w:rFonts w:hint="eastAsia"/>
        </w:rPr>
        <w:t>는</w:t>
      </w:r>
      <w:proofErr w:type="gramEnd"/>
      <w:r w:rsidR="006E7788">
        <w:rPr>
          <w:rFonts w:hint="eastAsia"/>
        </w:rPr>
        <w:t xml:space="preserve"> 각각 </w:t>
      </w:r>
      <w:r w:rsidR="006E7788">
        <w:t>D1 D2 D3 D4</w:t>
      </w:r>
      <w:r w:rsidR="006E7788">
        <w:rPr>
          <w:rFonts w:hint="eastAsia"/>
        </w:rPr>
        <w:t xml:space="preserve">를 의미하고 </w:t>
      </w:r>
      <w:proofErr w:type="spellStart"/>
      <w:r w:rsidR="006E7788">
        <w:t>qin</w:t>
      </w:r>
      <w:proofErr w:type="spellEnd"/>
      <w:r w:rsidR="006E7788">
        <w:t>(</w:t>
      </w:r>
      <w:proofErr w:type="spellStart"/>
      <w:r w:rsidR="006E7788">
        <w:t>qout</w:t>
      </w:r>
      <w:proofErr w:type="spellEnd"/>
      <w:r w:rsidR="006E7788">
        <w:t xml:space="preserve">)[3] </w:t>
      </w:r>
      <w:proofErr w:type="spellStart"/>
      <w:r w:rsidR="006E7788">
        <w:t>qin</w:t>
      </w:r>
      <w:proofErr w:type="spellEnd"/>
      <w:r w:rsidR="006E7788">
        <w:t>(</w:t>
      </w:r>
      <w:proofErr w:type="spellStart"/>
      <w:r w:rsidR="006E7788">
        <w:t>qout</w:t>
      </w:r>
      <w:proofErr w:type="spellEnd"/>
      <w:r w:rsidR="006E7788">
        <w:t xml:space="preserve">)[2] </w:t>
      </w:r>
      <w:proofErr w:type="spellStart"/>
      <w:r w:rsidR="006E7788">
        <w:t>qin</w:t>
      </w:r>
      <w:proofErr w:type="spellEnd"/>
      <w:r w:rsidR="006E7788">
        <w:t>(</w:t>
      </w:r>
      <w:proofErr w:type="spellStart"/>
      <w:r w:rsidR="006E7788">
        <w:t>qout</w:t>
      </w:r>
      <w:proofErr w:type="spellEnd"/>
      <w:r w:rsidR="006E7788">
        <w:t xml:space="preserve">)[1] </w:t>
      </w:r>
      <w:proofErr w:type="spellStart"/>
      <w:r w:rsidR="006E7788">
        <w:t>qin</w:t>
      </w:r>
      <w:proofErr w:type="spellEnd"/>
      <w:r w:rsidR="006E7788">
        <w:t>(</w:t>
      </w:r>
      <w:proofErr w:type="spellStart"/>
      <w:r w:rsidR="006E7788">
        <w:t>qout</w:t>
      </w:r>
      <w:proofErr w:type="spellEnd"/>
      <w:r w:rsidR="006E7788">
        <w:t>)[0]</w:t>
      </w:r>
      <w:r w:rsidR="006E7788">
        <w:rPr>
          <w:rFonts w:hint="eastAsia"/>
        </w:rPr>
        <w:t xml:space="preserve">는 각각 </w:t>
      </w:r>
      <w:r w:rsidR="006E7788">
        <w:t>Q1 Q2 Q3 Q4</w:t>
      </w:r>
      <w:r w:rsidR="006E7788">
        <w:rPr>
          <w:rFonts w:hint="eastAsia"/>
        </w:rPr>
        <w:t>를 의미한다.</w:t>
      </w:r>
      <w:r w:rsidR="00DE7719">
        <w:t xml:space="preserve"> always @(posedge </w:t>
      </w:r>
      <w:proofErr w:type="spellStart"/>
      <w:r w:rsidR="00DE7719">
        <w:t>clk</w:t>
      </w:r>
      <w:proofErr w:type="spellEnd"/>
      <w:r w:rsidR="00DE7719">
        <w:t>) begin ~ end</w:t>
      </w:r>
      <w:r w:rsidR="00DE7719">
        <w:rPr>
          <w:rFonts w:hint="eastAsia"/>
        </w:rPr>
        <w:t xml:space="preserve">는 </w:t>
      </w:r>
      <w:r w:rsidR="00DE7719">
        <w:t xml:space="preserve">D </w:t>
      </w:r>
      <w:proofErr w:type="spellStart"/>
      <w:r w:rsidR="00DE7719">
        <w:rPr>
          <w:rFonts w:hint="eastAsia"/>
        </w:rPr>
        <w:t>플립플롭을</w:t>
      </w:r>
      <w:proofErr w:type="spellEnd"/>
      <w:r w:rsidR="00DE7719">
        <w:rPr>
          <w:rFonts w:hint="eastAsia"/>
        </w:rPr>
        <w:t xml:space="preserve"> 재현한 코드다.</w:t>
      </w:r>
      <w:r w:rsidR="00C50823">
        <w:t xml:space="preserve"> </w:t>
      </w:r>
    </w:p>
    <w:p w14:paraId="18C354D3" w14:textId="01A8F182" w:rsidR="0065596C" w:rsidRDefault="001B1DDD" w:rsidP="00A57CAD">
      <w:r>
        <w:lastRenderedPageBreak/>
        <w:t xml:space="preserve">4bit counter testbench </w:t>
      </w:r>
      <w:r>
        <w:rPr>
          <w:rFonts w:hint="eastAsia"/>
        </w:rPr>
        <w:t>모듈</w:t>
      </w:r>
      <w:r>
        <w:br/>
      </w:r>
      <w:r w:rsidR="00260790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47B8E293" wp14:editId="46CCCBEA">
            <wp:simplePos x="0" y="0"/>
            <wp:positionH relativeFrom="column">
              <wp:posOffset>0</wp:posOffset>
            </wp:positionH>
            <wp:positionV relativeFrom="paragraph">
              <wp:posOffset>4386</wp:posOffset>
            </wp:positionV>
            <wp:extent cx="2413591" cy="2952488"/>
            <wp:effectExtent l="0" t="0" r="0" b="0"/>
            <wp:wrapTight wrapText="bothSides">
              <wp:wrapPolygon edited="0">
                <wp:start x="0" y="0"/>
                <wp:lineTo x="0" y="21465"/>
                <wp:lineTo x="21486" y="21465"/>
                <wp:lineTo x="21486" y="0"/>
                <wp:lineTo x="0" y="0"/>
              </wp:wrapPolygon>
            </wp:wrapTight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91" cy="295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CCC">
        <w:rPr>
          <w:rFonts w:hint="eastAsia"/>
        </w:rPr>
        <w:t>c</w:t>
      </w:r>
      <w:r w:rsidR="002F4CCC">
        <w:t xml:space="preserve">lock </w:t>
      </w:r>
      <w:r w:rsidR="002F4CCC">
        <w:rPr>
          <w:rFonts w:hint="eastAsia"/>
        </w:rPr>
        <w:t xml:space="preserve">주기는 </w:t>
      </w:r>
      <w:r w:rsidR="002F4CCC">
        <w:t>20ns</w:t>
      </w:r>
      <w:r w:rsidR="002F4CCC">
        <w:rPr>
          <w:rFonts w:hint="eastAsia"/>
        </w:rPr>
        <w:t>이고,</w:t>
      </w:r>
      <w:r w:rsidR="002F4CCC">
        <w:t xml:space="preserve"> </w:t>
      </w:r>
      <w:r w:rsidR="002F4CCC">
        <w:rPr>
          <w:rFonts w:hint="eastAsia"/>
        </w:rPr>
        <w:t>a</w:t>
      </w:r>
      <w:r w:rsidR="002F4CCC">
        <w:t xml:space="preserve">lways @(qout)~~~ </w:t>
      </w:r>
      <w:r w:rsidR="002F4CCC">
        <w:rPr>
          <w:rFonts w:hint="eastAsia"/>
        </w:rPr>
        <w:t>코드는 현재 상태를 최신화 하는 코드다.</w:t>
      </w:r>
      <w:r w:rsidR="003B312F">
        <w:t xml:space="preserve"> </w:t>
      </w:r>
      <w:r w:rsidR="00CB66DB">
        <w:br/>
      </w:r>
    </w:p>
    <w:p w14:paraId="4945A7FF" w14:textId="77777777" w:rsidR="001B1DDD" w:rsidRDefault="001B1DDD" w:rsidP="00A57CAD"/>
    <w:p w14:paraId="600EE94A" w14:textId="77777777" w:rsidR="0065596C" w:rsidRDefault="0065596C" w:rsidP="00A57CAD"/>
    <w:p w14:paraId="4714B648" w14:textId="77777777" w:rsidR="0065596C" w:rsidRDefault="0065596C" w:rsidP="00A57CAD"/>
    <w:p w14:paraId="58E40213" w14:textId="77777777" w:rsidR="0065596C" w:rsidRDefault="0065596C" w:rsidP="00A57CAD"/>
    <w:p w14:paraId="64861E1D" w14:textId="77777777" w:rsidR="0065596C" w:rsidRDefault="0065596C" w:rsidP="00A57CAD"/>
    <w:p w14:paraId="21DF2DAF" w14:textId="3E30785B" w:rsidR="00C55044" w:rsidRPr="00C251C4" w:rsidRDefault="00260790" w:rsidP="00A57CAD">
      <w:pPr>
        <w:rPr>
          <w:b/>
          <w:bCs/>
        </w:rPr>
      </w:pPr>
      <w:r>
        <w:br/>
      </w:r>
      <w:r w:rsidR="00C55044" w:rsidRPr="00C251C4">
        <w:rPr>
          <w:rFonts w:hint="eastAsia"/>
          <w:b/>
          <w:bCs/>
        </w:rPr>
        <w:t>6</w:t>
      </w:r>
      <w:r w:rsidR="00C55044" w:rsidRPr="00C251C4">
        <w:rPr>
          <w:b/>
          <w:bCs/>
        </w:rPr>
        <w:t xml:space="preserve">. simulation </w:t>
      </w:r>
    </w:p>
    <w:p w14:paraId="612AE61A" w14:textId="0713DAB2" w:rsidR="00A4018C" w:rsidRDefault="00A4018C" w:rsidP="007777D7">
      <w:r>
        <w:rPr>
          <w:noProof/>
        </w:rPr>
        <w:drawing>
          <wp:inline distT="0" distB="0" distL="0" distR="0" wp14:anchorId="0934B06D" wp14:editId="07E74DE3">
            <wp:extent cx="5602826" cy="473148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158" cy="474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(</w:t>
      </w:r>
      <w:r>
        <w:rPr>
          <w:rFonts w:hint="eastAsia"/>
        </w:rPr>
        <w:t xml:space="preserve">잘 보이도록 </w:t>
      </w:r>
      <w:r>
        <w:t>2</w:t>
      </w:r>
      <w:r>
        <w:rPr>
          <w:rFonts w:hint="eastAsia"/>
        </w:rPr>
        <w:t>개로 쪼개서 올림</w:t>
      </w:r>
      <w:r w:rsidR="00BC2C94">
        <w:rPr>
          <w:rFonts w:hint="eastAsia"/>
        </w:rPr>
        <w:t>,</w:t>
      </w:r>
      <w:r w:rsidR="00BC2C94">
        <w:t xml:space="preserve"> </w:t>
      </w:r>
      <w:r w:rsidR="00BC2C94">
        <w:rPr>
          <w:rFonts w:hint="eastAsia"/>
        </w:rPr>
        <w:t>위와 아래 그림이 같은 시뮬레이션이라고 보면 된다.</w:t>
      </w:r>
      <w:r>
        <w:rPr>
          <w:rFonts w:hint="eastAsia"/>
        </w:rPr>
        <w:t>)</w:t>
      </w:r>
      <w:r w:rsidR="007C2BBA">
        <w:br/>
      </w:r>
      <w:proofErr w:type="spellStart"/>
      <w:r w:rsidR="007C2BBA">
        <w:lastRenderedPageBreak/>
        <w:t>clk</w:t>
      </w:r>
      <w:proofErr w:type="spellEnd"/>
      <w:r w:rsidR="007C2BBA">
        <w:rPr>
          <w:rFonts w:hint="eastAsia"/>
        </w:rPr>
        <w:t xml:space="preserve">가 </w:t>
      </w:r>
      <w:r w:rsidR="007C2BBA">
        <w:t xml:space="preserve">rising edge </w:t>
      </w:r>
      <w:r w:rsidR="007C2BBA">
        <w:rPr>
          <w:rFonts w:hint="eastAsia"/>
        </w:rPr>
        <w:t xml:space="preserve">상태이고 </w:t>
      </w:r>
      <w:r w:rsidR="007C2BBA">
        <w:t>x</w:t>
      </w:r>
      <w:r w:rsidR="007C2BBA">
        <w:rPr>
          <w:rFonts w:hint="eastAsia"/>
        </w:rPr>
        <w:t xml:space="preserve">가 </w:t>
      </w:r>
      <w:r w:rsidR="007C2BBA">
        <w:t>1</w:t>
      </w:r>
      <w:r w:rsidR="007C2BBA">
        <w:rPr>
          <w:rFonts w:hint="eastAsia"/>
        </w:rPr>
        <w:t xml:space="preserve">일 때 </w:t>
      </w:r>
      <w:proofErr w:type="spellStart"/>
      <w:r w:rsidR="007C2BBA">
        <w:t>qout</w:t>
      </w:r>
      <w:proofErr w:type="spellEnd"/>
      <w:r w:rsidR="007C2BBA">
        <w:rPr>
          <w:rFonts w:hint="eastAsia"/>
        </w:rPr>
        <w:t>이 바뀌는 것을 볼 수 있</w:t>
      </w:r>
      <w:r w:rsidR="000107C7">
        <w:rPr>
          <w:rFonts w:hint="eastAsia"/>
        </w:rPr>
        <w:t>다.</w:t>
      </w:r>
      <w:r w:rsidR="006E4837">
        <w:br/>
      </w:r>
      <w:proofErr w:type="spellStart"/>
      <w:r w:rsidR="0041307D">
        <w:t>qout</w:t>
      </w:r>
      <w:proofErr w:type="spellEnd"/>
      <w:r w:rsidR="0041307D">
        <w:rPr>
          <w:rFonts w:hint="eastAsia"/>
        </w:rPr>
        <w:t xml:space="preserve">을 보면 </w:t>
      </w:r>
      <w:r w:rsidR="0041307D">
        <w:t>5-&gt;6-&gt; … -&gt; 9 -&gt; 0 -&gt; 1 -&gt; … -&gt; 5</w:t>
      </w:r>
      <w:r w:rsidR="0041307D">
        <w:rPr>
          <w:rFonts w:hint="eastAsia"/>
        </w:rPr>
        <w:t xml:space="preserve">처럼 증가하는 것을 볼 수 있는데 </w:t>
      </w:r>
      <w:r w:rsidR="0041307D">
        <w:t>9</w:t>
      </w:r>
      <w:r w:rsidR="0041307D">
        <w:rPr>
          <w:rFonts w:hint="eastAsia"/>
        </w:rPr>
        <w:t xml:space="preserve"> 다음 숫자는 </w:t>
      </w:r>
      <w:r w:rsidR="0041307D">
        <w:t>0</w:t>
      </w:r>
      <w:r w:rsidR="0041307D">
        <w:rPr>
          <w:rFonts w:hint="eastAsia"/>
        </w:rPr>
        <w:t xml:space="preserve">으로 </w:t>
      </w:r>
      <w:r w:rsidR="0041307D">
        <w:t>reset</w:t>
      </w:r>
      <w:r w:rsidR="0041307D">
        <w:rPr>
          <w:rFonts w:hint="eastAsia"/>
        </w:rPr>
        <w:t>되는 것을 볼 수 있</w:t>
      </w:r>
      <w:r w:rsidR="00170D57">
        <w:rPr>
          <w:rFonts w:hint="eastAsia"/>
        </w:rPr>
        <w:t>다.</w:t>
      </w:r>
      <w:r w:rsidR="00BE3A98">
        <w:t xml:space="preserve"> </w:t>
      </w:r>
      <w:proofErr w:type="spellStart"/>
      <w:r w:rsidR="00E018CD">
        <w:t>qin</w:t>
      </w:r>
      <w:proofErr w:type="spellEnd"/>
      <w:r w:rsidR="00E018CD">
        <w:rPr>
          <w:rFonts w:hint="eastAsia"/>
        </w:rPr>
        <w:t xml:space="preserve">이 </w:t>
      </w:r>
      <w:proofErr w:type="spellStart"/>
      <w:r w:rsidR="00E018CD">
        <w:t>qout</w:t>
      </w:r>
      <w:proofErr w:type="spellEnd"/>
      <w:r w:rsidR="00E018CD">
        <w:rPr>
          <w:rFonts w:hint="eastAsia"/>
        </w:rPr>
        <w:t xml:space="preserve">과 같은 값을 가지는 이유는 </w:t>
      </w:r>
      <w:proofErr w:type="spellStart"/>
      <w:r w:rsidR="00E018CD">
        <w:t>qin</w:t>
      </w:r>
      <w:proofErr w:type="spellEnd"/>
      <w:r w:rsidR="00E018CD">
        <w:rPr>
          <w:rFonts w:hint="eastAsia"/>
        </w:rPr>
        <w:t xml:space="preserve">을 통해 </w:t>
      </w:r>
      <w:proofErr w:type="spellStart"/>
      <w:r w:rsidR="00E018CD">
        <w:t>qout</w:t>
      </w:r>
      <w:proofErr w:type="spellEnd"/>
      <w:r w:rsidR="00E018CD">
        <w:rPr>
          <w:rFonts w:hint="eastAsia"/>
        </w:rPr>
        <w:t xml:space="preserve">을 구한 뒤에 곧 바로 </w:t>
      </w:r>
      <w:proofErr w:type="spellStart"/>
      <w:r w:rsidR="00E018CD">
        <w:t>qin</w:t>
      </w:r>
      <w:proofErr w:type="spellEnd"/>
      <w:r w:rsidR="00E018CD">
        <w:rPr>
          <w:rFonts w:hint="eastAsia"/>
        </w:rPr>
        <w:t xml:space="preserve">을 </w:t>
      </w:r>
      <w:proofErr w:type="spellStart"/>
      <w:r w:rsidR="00E018CD">
        <w:t>qou</w:t>
      </w:r>
      <w:r w:rsidR="00E018CD">
        <w:rPr>
          <w:rFonts w:hint="eastAsia"/>
        </w:rPr>
        <w:t>t</w:t>
      </w:r>
      <w:proofErr w:type="spellEnd"/>
      <w:r w:rsidR="00E018CD">
        <w:rPr>
          <w:rFonts w:hint="eastAsia"/>
        </w:rPr>
        <w:t>으로 최신화 시키기 때문이다.</w:t>
      </w:r>
      <w:r w:rsidR="001D2910">
        <w:t xml:space="preserve"> z</w:t>
      </w:r>
      <w:r w:rsidR="001D2910">
        <w:rPr>
          <w:rFonts w:hint="eastAsia"/>
        </w:rPr>
        <w:t xml:space="preserve">는 평소에 </w:t>
      </w:r>
      <w:r w:rsidR="001B1B84">
        <w:t>0</w:t>
      </w:r>
      <w:r w:rsidR="001B1B84">
        <w:rPr>
          <w:rFonts w:hint="eastAsia"/>
        </w:rPr>
        <w:t xml:space="preserve">이다가 </w:t>
      </w:r>
      <w:r w:rsidR="001B1B84">
        <w:t>9</w:t>
      </w:r>
      <w:r w:rsidR="001B1B84">
        <w:rPr>
          <w:rFonts w:hint="eastAsia"/>
        </w:rPr>
        <w:t xml:space="preserve">에서 </w:t>
      </w:r>
      <w:r w:rsidR="001B1B84">
        <w:t>0</w:t>
      </w:r>
      <w:r w:rsidR="001B1B84">
        <w:rPr>
          <w:rFonts w:hint="eastAsia"/>
        </w:rPr>
        <w:t xml:space="preserve">으로 </w:t>
      </w:r>
      <w:r w:rsidR="001B1B84">
        <w:t xml:space="preserve">reset </w:t>
      </w:r>
      <w:r w:rsidR="001B1B84">
        <w:rPr>
          <w:rFonts w:hint="eastAsia"/>
        </w:rPr>
        <w:t xml:space="preserve">될 때 </w:t>
      </w:r>
      <w:r w:rsidR="001B1B84">
        <w:t>1</w:t>
      </w:r>
      <w:r w:rsidR="001B1B84">
        <w:rPr>
          <w:rFonts w:hint="eastAsia"/>
        </w:rPr>
        <w:t>을 가진다.</w:t>
      </w:r>
    </w:p>
    <w:p w14:paraId="1FB99CC8" w14:textId="2EC06E63" w:rsidR="004D71F3" w:rsidRDefault="004D71F3" w:rsidP="007777D7"/>
    <w:p w14:paraId="27579B9E" w14:textId="41F7871B" w:rsidR="004D71F3" w:rsidRDefault="00C41687" w:rsidP="00C41687">
      <w:pPr>
        <w:pStyle w:val="a0"/>
      </w:pPr>
      <w:r>
        <w:t>4-bit</w:t>
      </w:r>
      <w:r w:rsidR="00BD4E7B">
        <w:t xml:space="preserve"> </w:t>
      </w:r>
      <w:proofErr w:type="gramStart"/>
      <w:r w:rsidR="00BD4E7B">
        <w:t>2421</w:t>
      </w:r>
      <w:r>
        <w:t xml:space="preserve"> decade</w:t>
      </w:r>
      <w:proofErr w:type="gramEnd"/>
      <w:r>
        <w:t xml:space="preserve"> counter</w:t>
      </w:r>
    </w:p>
    <w:p w14:paraId="1458907D" w14:textId="7208E77F" w:rsidR="004D71F3" w:rsidRPr="00894104" w:rsidRDefault="00A022D6" w:rsidP="007777D7">
      <w:pPr>
        <w:rPr>
          <w:b/>
          <w:bCs/>
        </w:rPr>
      </w:pPr>
      <w:r w:rsidRPr="00894104">
        <w:rPr>
          <w:rFonts w:hint="eastAsia"/>
          <w:b/>
          <w:bCs/>
        </w:rPr>
        <w:t>1</w:t>
      </w:r>
      <w:r w:rsidRPr="00894104">
        <w:rPr>
          <w:b/>
          <w:bCs/>
        </w:rPr>
        <w:t xml:space="preserve">. </w:t>
      </w:r>
      <w:r w:rsidRPr="00894104">
        <w:rPr>
          <w:rFonts w:hint="eastAsia"/>
          <w:b/>
          <w:bCs/>
        </w:rPr>
        <w:t>논리 구조</w:t>
      </w:r>
    </w:p>
    <w:p w14:paraId="669FE31B" w14:textId="4B2DC686" w:rsidR="00894104" w:rsidRDefault="00314A2C" w:rsidP="007777D7">
      <w:r>
        <w:rPr>
          <w:noProof/>
        </w:rPr>
        <w:drawing>
          <wp:inline distT="0" distB="0" distL="0" distR="0" wp14:anchorId="07A9DF9F" wp14:editId="6A0B8653">
            <wp:extent cx="3108707" cy="2158409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448" cy="217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78FF" w14:textId="0753465E" w:rsidR="00A022D6" w:rsidRPr="00894104" w:rsidRDefault="00A022D6" w:rsidP="007777D7">
      <w:pPr>
        <w:rPr>
          <w:b/>
          <w:bCs/>
        </w:rPr>
      </w:pPr>
      <w:r w:rsidRPr="00894104">
        <w:rPr>
          <w:rFonts w:hint="eastAsia"/>
          <w:b/>
          <w:bCs/>
        </w:rPr>
        <w:t>2</w:t>
      </w:r>
      <w:r w:rsidRPr="00894104">
        <w:rPr>
          <w:b/>
          <w:bCs/>
        </w:rPr>
        <w:t xml:space="preserve">. </w:t>
      </w:r>
      <w:r w:rsidRPr="00894104">
        <w:rPr>
          <w:rFonts w:hint="eastAsia"/>
          <w:b/>
          <w:bCs/>
        </w:rPr>
        <w:t>상태도</w:t>
      </w:r>
    </w:p>
    <w:p w14:paraId="20BF49E9" w14:textId="08E3FED1" w:rsidR="00A022D6" w:rsidRDefault="005804C8" w:rsidP="007777D7">
      <w:r>
        <w:rPr>
          <w:noProof/>
        </w:rPr>
        <w:drawing>
          <wp:inline distT="0" distB="0" distL="0" distR="0" wp14:anchorId="5B131F60" wp14:editId="1FCED0AE">
            <wp:extent cx="2923953" cy="276248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18" cy="278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80">
        <w:br/>
        <w:t>4-bit decade counter</w:t>
      </w:r>
      <w:r w:rsidR="00230280">
        <w:rPr>
          <w:rFonts w:hint="eastAsia"/>
        </w:rPr>
        <w:t>와 동일.</w:t>
      </w:r>
      <w:r w:rsidR="00230280">
        <w:t xml:space="preserve"> 5~9</w:t>
      </w:r>
      <w:r w:rsidR="00230280">
        <w:rPr>
          <w:rFonts w:hint="eastAsia"/>
        </w:rPr>
        <w:t xml:space="preserve">의 경우 </w:t>
      </w:r>
      <w:r w:rsidR="00230280">
        <w:t xml:space="preserve">0101~1001 </w:t>
      </w:r>
      <w:r w:rsidR="00230280">
        <w:rPr>
          <w:rFonts w:hint="eastAsia"/>
        </w:rPr>
        <w:t xml:space="preserve">대신 </w:t>
      </w:r>
      <w:r w:rsidR="00230280">
        <w:t>1011~1111</w:t>
      </w:r>
      <w:r w:rsidR="00230280">
        <w:rPr>
          <w:rFonts w:hint="eastAsia"/>
        </w:rPr>
        <w:t>을 이용</w:t>
      </w:r>
      <w:r w:rsidR="00230280">
        <w:t xml:space="preserve">. </w:t>
      </w:r>
      <w:r w:rsidR="00230280">
        <w:rPr>
          <w:rFonts w:hint="eastAsia"/>
        </w:rPr>
        <w:t xml:space="preserve">즉 </w:t>
      </w:r>
      <w:r w:rsidR="00230280">
        <w:t>5</w:t>
      </w:r>
      <w:r w:rsidR="00230280">
        <w:rPr>
          <w:rFonts w:hint="eastAsia"/>
        </w:rPr>
        <w:t xml:space="preserve">이상의 수는 </w:t>
      </w:r>
      <w:r w:rsidR="00230280">
        <w:t>+6</w:t>
      </w:r>
      <w:r w:rsidR="00230280">
        <w:rPr>
          <w:rFonts w:hint="eastAsia"/>
        </w:rPr>
        <w:t xml:space="preserve">을 해주는 </w:t>
      </w:r>
      <w:r w:rsidR="00880501">
        <w:rPr>
          <w:rFonts w:hint="eastAsia"/>
        </w:rPr>
        <w:t>것과 동일하다.</w:t>
      </w:r>
    </w:p>
    <w:p w14:paraId="738546D1" w14:textId="08512717" w:rsidR="00A022D6" w:rsidRPr="00894104" w:rsidRDefault="00A022D6" w:rsidP="007777D7">
      <w:pPr>
        <w:rPr>
          <w:b/>
          <w:bCs/>
        </w:rPr>
      </w:pPr>
      <w:r w:rsidRPr="00894104">
        <w:rPr>
          <w:rFonts w:hint="eastAsia"/>
          <w:b/>
          <w:bCs/>
        </w:rPr>
        <w:lastRenderedPageBreak/>
        <w:t>3</w:t>
      </w:r>
      <w:r w:rsidRPr="00894104">
        <w:rPr>
          <w:b/>
          <w:bCs/>
        </w:rPr>
        <w:t xml:space="preserve">. </w:t>
      </w:r>
      <w:proofErr w:type="spellStart"/>
      <w:r w:rsidRPr="00894104">
        <w:rPr>
          <w:rFonts w:hint="eastAsia"/>
          <w:b/>
          <w:bCs/>
        </w:rPr>
        <w:t>상태표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EF572B" w:rsidRPr="00230BE7" w14:paraId="0B62CA80" w14:textId="77777777" w:rsidTr="00A47DA6">
        <w:tc>
          <w:tcPr>
            <w:tcW w:w="1844" w:type="dxa"/>
            <w:vMerge w:val="restart"/>
            <w:vAlign w:val="center"/>
          </w:tcPr>
          <w:p w14:paraId="58DCF8AD" w14:textId="77777777" w:rsidR="00EF572B" w:rsidRPr="00230BE7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 w:rsidRPr="00230BE7">
              <w:rPr>
                <w:rFonts w:hint="eastAsia"/>
                <w:b/>
                <w:bCs/>
              </w:rPr>
              <w:t>현재 상태</w:t>
            </w:r>
          </w:p>
        </w:tc>
        <w:tc>
          <w:tcPr>
            <w:tcW w:w="3690" w:type="dxa"/>
            <w:gridSpan w:val="2"/>
            <w:vAlign w:val="center"/>
          </w:tcPr>
          <w:p w14:paraId="303CFA7D" w14:textId="77777777" w:rsidR="00EF572B" w:rsidRPr="00230BE7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 상태</w:t>
            </w:r>
          </w:p>
        </w:tc>
        <w:tc>
          <w:tcPr>
            <w:tcW w:w="3690" w:type="dxa"/>
            <w:gridSpan w:val="2"/>
            <w:vAlign w:val="center"/>
          </w:tcPr>
          <w:p w14:paraId="2E6247A1" w14:textId="77777777" w:rsidR="00EF572B" w:rsidRPr="00230BE7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EF572B" w:rsidRPr="00230BE7" w14:paraId="2A08581C" w14:textId="77777777" w:rsidTr="00A47DA6">
        <w:tc>
          <w:tcPr>
            <w:tcW w:w="1844" w:type="dxa"/>
            <w:vMerge/>
            <w:vAlign w:val="center"/>
          </w:tcPr>
          <w:p w14:paraId="67FF5043" w14:textId="77777777" w:rsidR="00EF572B" w:rsidRPr="00230BE7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14:paraId="48B70A48" w14:textId="77777777" w:rsidR="00EF572B" w:rsidRPr="00230BE7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0</w:t>
            </w:r>
          </w:p>
        </w:tc>
        <w:tc>
          <w:tcPr>
            <w:tcW w:w="1845" w:type="dxa"/>
            <w:vAlign w:val="center"/>
          </w:tcPr>
          <w:p w14:paraId="3112543C" w14:textId="77777777" w:rsidR="00EF572B" w:rsidRPr="00230BE7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1</w:t>
            </w:r>
          </w:p>
        </w:tc>
        <w:tc>
          <w:tcPr>
            <w:tcW w:w="1845" w:type="dxa"/>
            <w:vAlign w:val="center"/>
          </w:tcPr>
          <w:p w14:paraId="273640BD" w14:textId="77777777" w:rsidR="00EF572B" w:rsidRPr="00230BE7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0</w:t>
            </w:r>
          </w:p>
        </w:tc>
        <w:tc>
          <w:tcPr>
            <w:tcW w:w="1845" w:type="dxa"/>
            <w:vAlign w:val="center"/>
          </w:tcPr>
          <w:p w14:paraId="675E5C50" w14:textId="77777777" w:rsidR="00EF572B" w:rsidRPr="00230BE7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1</w:t>
            </w:r>
          </w:p>
        </w:tc>
      </w:tr>
      <w:tr w:rsidR="00EF572B" w14:paraId="62F0AC84" w14:textId="77777777" w:rsidTr="00A47DA6">
        <w:tc>
          <w:tcPr>
            <w:tcW w:w="1844" w:type="dxa"/>
            <w:vAlign w:val="center"/>
          </w:tcPr>
          <w:p w14:paraId="1D28E4FE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0</w:t>
            </w:r>
          </w:p>
        </w:tc>
        <w:tc>
          <w:tcPr>
            <w:tcW w:w="1845" w:type="dxa"/>
            <w:vAlign w:val="center"/>
          </w:tcPr>
          <w:p w14:paraId="44E5AE4D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0</w:t>
            </w:r>
          </w:p>
        </w:tc>
        <w:tc>
          <w:tcPr>
            <w:tcW w:w="1845" w:type="dxa"/>
            <w:vAlign w:val="center"/>
          </w:tcPr>
          <w:p w14:paraId="3A5CAB7F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1</w:t>
            </w:r>
          </w:p>
        </w:tc>
        <w:tc>
          <w:tcPr>
            <w:tcW w:w="1845" w:type="dxa"/>
            <w:vAlign w:val="center"/>
          </w:tcPr>
          <w:p w14:paraId="102BF3B7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01317F63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F572B" w14:paraId="51E6FAAC" w14:textId="77777777" w:rsidTr="00A47DA6">
        <w:tc>
          <w:tcPr>
            <w:tcW w:w="1844" w:type="dxa"/>
            <w:vAlign w:val="center"/>
          </w:tcPr>
          <w:p w14:paraId="46171C98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1</w:t>
            </w:r>
          </w:p>
        </w:tc>
        <w:tc>
          <w:tcPr>
            <w:tcW w:w="1845" w:type="dxa"/>
            <w:vAlign w:val="center"/>
          </w:tcPr>
          <w:p w14:paraId="7FB0D3F3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1</w:t>
            </w:r>
          </w:p>
        </w:tc>
        <w:tc>
          <w:tcPr>
            <w:tcW w:w="1845" w:type="dxa"/>
            <w:vAlign w:val="center"/>
          </w:tcPr>
          <w:p w14:paraId="3DBFFE39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2</w:t>
            </w:r>
          </w:p>
        </w:tc>
        <w:tc>
          <w:tcPr>
            <w:tcW w:w="1845" w:type="dxa"/>
            <w:vAlign w:val="center"/>
          </w:tcPr>
          <w:p w14:paraId="0988AEBF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5BA4874A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F572B" w14:paraId="4FE26B26" w14:textId="77777777" w:rsidTr="00A47DA6">
        <w:tc>
          <w:tcPr>
            <w:tcW w:w="1844" w:type="dxa"/>
            <w:vAlign w:val="center"/>
          </w:tcPr>
          <w:p w14:paraId="252B7BB1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2</w:t>
            </w:r>
          </w:p>
        </w:tc>
        <w:tc>
          <w:tcPr>
            <w:tcW w:w="1845" w:type="dxa"/>
            <w:vAlign w:val="center"/>
          </w:tcPr>
          <w:p w14:paraId="1034FBA9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2</w:t>
            </w:r>
          </w:p>
        </w:tc>
        <w:tc>
          <w:tcPr>
            <w:tcW w:w="1845" w:type="dxa"/>
            <w:vAlign w:val="center"/>
          </w:tcPr>
          <w:p w14:paraId="5BA74B60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3</w:t>
            </w:r>
          </w:p>
        </w:tc>
        <w:tc>
          <w:tcPr>
            <w:tcW w:w="1845" w:type="dxa"/>
            <w:vAlign w:val="center"/>
          </w:tcPr>
          <w:p w14:paraId="3C037891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6C353295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F572B" w14:paraId="116589EA" w14:textId="77777777" w:rsidTr="00A47DA6">
        <w:tc>
          <w:tcPr>
            <w:tcW w:w="1844" w:type="dxa"/>
            <w:vAlign w:val="center"/>
          </w:tcPr>
          <w:p w14:paraId="3C3575BC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3</w:t>
            </w:r>
          </w:p>
        </w:tc>
        <w:tc>
          <w:tcPr>
            <w:tcW w:w="1845" w:type="dxa"/>
            <w:vAlign w:val="center"/>
          </w:tcPr>
          <w:p w14:paraId="69F27A79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3</w:t>
            </w:r>
          </w:p>
        </w:tc>
        <w:tc>
          <w:tcPr>
            <w:tcW w:w="1845" w:type="dxa"/>
            <w:vAlign w:val="center"/>
          </w:tcPr>
          <w:p w14:paraId="1651513F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4</w:t>
            </w:r>
          </w:p>
        </w:tc>
        <w:tc>
          <w:tcPr>
            <w:tcW w:w="1845" w:type="dxa"/>
            <w:vAlign w:val="center"/>
          </w:tcPr>
          <w:p w14:paraId="48A696D5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39F54504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F572B" w14:paraId="568BB00C" w14:textId="77777777" w:rsidTr="00A47DA6">
        <w:tc>
          <w:tcPr>
            <w:tcW w:w="1844" w:type="dxa"/>
            <w:vAlign w:val="center"/>
          </w:tcPr>
          <w:p w14:paraId="7F689937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4</w:t>
            </w:r>
          </w:p>
        </w:tc>
        <w:tc>
          <w:tcPr>
            <w:tcW w:w="1845" w:type="dxa"/>
            <w:vAlign w:val="center"/>
          </w:tcPr>
          <w:p w14:paraId="6ACAD08F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4</w:t>
            </w:r>
          </w:p>
        </w:tc>
        <w:tc>
          <w:tcPr>
            <w:tcW w:w="1845" w:type="dxa"/>
            <w:vAlign w:val="center"/>
          </w:tcPr>
          <w:p w14:paraId="01AFE847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5</w:t>
            </w:r>
          </w:p>
        </w:tc>
        <w:tc>
          <w:tcPr>
            <w:tcW w:w="1845" w:type="dxa"/>
            <w:vAlign w:val="center"/>
          </w:tcPr>
          <w:p w14:paraId="546E95AD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3170FC4C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F572B" w14:paraId="06DE2891" w14:textId="77777777" w:rsidTr="00A47DA6">
        <w:tc>
          <w:tcPr>
            <w:tcW w:w="1844" w:type="dxa"/>
            <w:vAlign w:val="center"/>
          </w:tcPr>
          <w:p w14:paraId="47ED9E4A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5</w:t>
            </w:r>
          </w:p>
        </w:tc>
        <w:tc>
          <w:tcPr>
            <w:tcW w:w="1845" w:type="dxa"/>
            <w:vAlign w:val="center"/>
          </w:tcPr>
          <w:p w14:paraId="01DE663C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5</w:t>
            </w:r>
          </w:p>
        </w:tc>
        <w:tc>
          <w:tcPr>
            <w:tcW w:w="1845" w:type="dxa"/>
            <w:vAlign w:val="center"/>
          </w:tcPr>
          <w:p w14:paraId="4C04CE1C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6</w:t>
            </w:r>
          </w:p>
        </w:tc>
        <w:tc>
          <w:tcPr>
            <w:tcW w:w="1845" w:type="dxa"/>
            <w:vAlign w:val="center"/>
          </w:tcPr>
          <w:p w14:paraId="6F63D87F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64756630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F572B" w14:paraId="16794FB1" w14:textId="77777777" w:rsidTr="00A47DA6">
        <w:tc>
          <w:tcPr>
            <w:tcW w:w="1844" w:type="dxa"/>
            <w:vAlign w:val="center"/>
          </w:tcPr>
          <w:p w14:paraId="13C6F016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6</w:t>
            </w:r>
          </w:p>
        </w:tc>
        <w:tc>
          <w:tcPr>
            <w:tcW w:w="1845" w:type="dxa"/>
            <w:vAlign w:val="center"/>
          </w:tcPr>
          <w:p w14:paraId="51F53250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6</w:t>
            </w:r>
          </w:p>
        </w:tc>
        <w:tc>
          <w:tcPr>
            <w:tcW w:w="1845" w:type="dxa"/>
            <w:vAlign w:val="center"/>
          </w:tcPr>
          <w:p w14:paraId="46981B5A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7</w:t>
            </w:r>
          </w:p>
        </w:tc>
        <w:tc>
          <w:tcPr>
            <w:tcW w:w="1845" w:type="dxa"/>
            <w:vAlign w:val="center"/>
          </w:tcPr>
          <w:p w14:paraId="545E21F0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3A48D0A6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F572B" w14:paraId="5BAEB538" w14:textId="77777777" w:rsidTr="00A47DA6">
        <w:tc>
          <w:tcPr>
            <w:tcW w:w="1844" w:type="dxa"/>
            <w:vAlign w:val="center"/>
          </w:tcPr>
          <w:p w14:paraId="46F2F58B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7</w:t>
            </w:r>
          </w:p>
        </w:tc>
        <w:tc>
          <w:tcPr>
            <w:tcW w:w="1845" w:type="dxa"/>
            <w:vAlign w:val="center"/>
          </w:tcPr>
          <w:p w14:paraId="71C2B0D5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7</w:t>
            </w:r>
          </w:p>
        </w:tc>
        <w:tc>
          <w:tcPr>
            <w:tcW w:w="1845" w:type="dxa"/>
            <w:vAlign w:val="center"/>
          </w:tcPr>
          <w:p w14:paraId="5506C554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8</w:t>
            </w:r>
          </w:p>
        </w:tc>
        <w:tc>
          <w:tcPr>
            <w:tcW w:w="1845" w:type="dxa"/>
            <w:vAlign w:val="center"/>
          </w:tcPr>
          <w:p w14:paraId="7FCCFB5B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75D3DC13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F572B" w14:paraId="66485A0B" w14:textId="77777777" w:rsidTr="00A47DA6">
        <w:tc>
          <w:tcPr>
            <w:tcW w:w="1844" w:type="dxa"/>
            <w:vAlign w:val="center"/>
          </w:tcPr>
          <w:p w14:paraId="586B09F9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8</w:t>
            </w:r>
          </w:p>
        </w:tc>
        <w:tc>
          <w:tcPr>
            <w:tcW w:w="1845" w:type="dxa"/>
            <w:vAlign w:val="center"/>
          </w:tcPr>
          <w:p w14:paraId="1D6A6D20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8</w:t>
            </w:r>
          </w:p>
        </w:tc>
        <w:tc>
          <w:tcPr>
            <w:tcW w:w="1845" w:type="dxa"/>
            <w:vAlign w:val="center"/>
          </w:tcPr>
          <w:p w14:paraId="16E92C09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</w:t>
            </w:r>
            <w:r>
              <w:rPr>
                <w:rFonts w:hint="eastAsia"/>
              </w:rPr>
              <w:t>9</w:t>
            </w:r>
          </w:p>
        </w:tc>
        <w:tc>
          <w:tcPr>
            <w:tcW w:w="1845" w:type="dxa"/>
            <w:vAlign w:val="center"/>
          </w:tcPr>
          <w:p w14:paraId="0A4B0CB8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7C33B233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F572B" w14:paraId="42ADA2B2" w14:textId="77777777" w:rsidTr="00A47DA6">
        <w:tc>
          <w:tcPr>
            <w:tcW w:w="1844" w:type="dxa"/>
            <w:vAlign w:val="center"/>
          </w:tcPr>
          <w:p w14:paraId="00B33A3B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</w:t>
            </w:r>
            <w:r>
              <w:rPr>
                <w:rFonts w:hint="eastAsia"/>
              </w:rPr>
              <w:t>9</w:t>
            </w:r>
          </w:p>
        </w:tc>
        <w:tc>
          <w:tcPr>
            <w:tcW w:w="1845" w:type="dxa"/>
            <w:vAlign w:val="center"/>
          </w:tcPr>
          <w:p w14:paraId="76CDA1ED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</w:t>
            </w:r>
            <w:r>
              <w:rPr>
                <w:rFonts w:hint="eastAsia"/>
              </w:rPr>
              <w:t>9</w:t>
            </w:r>
          </w:p>
        </w:tc>
        <w:tc>
          <w:tcPr>
            <w:tcW w:w="1845" w:type="dxa"/>
            <w:vAlign w:val="center"/>
          </w:tcPr>
          <w:p w14:paraId="49C9FFA7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q</w:t>
            </w: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6561871A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vAlign w:val="center"/>
          </w:tcPr>
          <w:p w14:paraId="6988DDB0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40425B8B" w14:textId="77777777" w:rsidR="00EF572B" w:rsidRDefault="00EF572B" w:rsidP="00EF572B">
      <w:r>
        <w:rPr>
          <w:rFonts w:hint="eastAsia"/>
        </w:rPr>
        <w:t>D플립플롭 사용.</w:t>
      </w:r>
      <w:r>
        <w:t xml:space="preserve"> State</w:t>
      </w:r>
      <w:r>
        <w:rPr>
          <w:rFonts w:hint="eastAsia"/>
        </w:rPr>
        <w:t>를</w:t>
      </w:r>
      <w:r>
        <w:t xml:space="preserve"> 4</w:t>
      </w:r>
      <w:r>
        <w:rPr>
          <w:rFonts w:hint="eastAsia"/>
        </w:rPr>
        <w:t xml:space="preserve">비트 이진수로 표현하므로 </w:t>
      </w:r>
      <w:r>
        <w:t>4</w:t>
      </w:r>
      <w:r>
        <w:rPr>
          <w:rFonts w:hint="eastAsia"/>
        </w:rPr>
        <w:t>개의 플립플롭 사용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1"/>
        <w:gridCol w:w="1401"/>
        <w:gridCol w:w="1401"/>
        <w:gridCol w:w="1331"/>
        <w:gridCol w:w="1314"/>
        <w:gridCol w:w="1197"/>
        <w:gridCol w:w="1197"/>
      </w:tblGrid>
      <w:tr w:rsidR="00EF572B" w:rsidRPr="00230BE7" w14:paraId="081D11FA" w14:textId="77777777" w:rsidTr="00A47DA6">
        <w:tc>
          <w:tcPr>
            <w:tcW w:w="1401" w:type="dxa"/>
            <w:vMerge w:val="restart"/>
            <w:vAlign w:val="center"/>
          </w:tcPr>
          <w:p w14:paraId="4CBEB7DD" w14:textId="77777777" w:rsidR="00EF572B" w:rsidRPr="00230BE7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 w:rsidRPr="00230BE7">
              <w:rPr>
                <w:rFonts w:hint="eastAsia"/>
                <w:b/>
                <w:bCs/>
              </w:rPr>
              <w:t>현재 상태</w:t>
            </w:r>
          </w:p>
        </w:tc>
        <w:tc>
          <w:tcPr>
            <w:tcW w:w="2802" w:type="dxa"/>
            <w:gridSpan w:val="2"/>
            <w:vAlign w:val="center"/>
          </w:tcPr>
          <w:p w14:paraId="4BA0875B" w14:textId="77777777" w:rsidR="00EF572B" w:rsidRPr="00230BE7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 상태</w:t>
            </w:r>
          </w:p>
        </w:tc>
        <w:tc>
          <w:tcPr>
            <w:tcW w:w="2645" w:type="dxa"/>
            <w:gridSpan w:val="2"/>
            <w:vAlign w:val="center"/>
          </w:tcPr>
          <w:p w14:paraId="68758160" w14:textId="77777777" w:rsidR="00EF572B" w:rsidRPr="00230BE7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2394" w:type="dxa"/>
            <w:gridSpan w:val="2"/>
          </w:tcPr>
          <w:p w14:paraId="7EF13F79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1 D2 D3 D4</w:t>
            </w:r>
          </w:p>
        </w:tc>
      </w:tr>
      <w:tr w:rsidR="00EF572B" w:rsidRPr="00230BE7" w14:paraId="29B44BDB" w14:textId="77777777" w:rsidTr="00A47DA6">
        <w:tc>
          <w:tcPr>
            <w:tcW w:w="1401" w:type="dxa"/>
            <w:vMerge/>
            <w:vAlign w:val="center"/>
          </w:tcPr>
          <w:p w14:paraId="5E47519A" w14:textId="77777777" w:rsidR="00EF572B" w:rsidRPr="00230BE7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01" w:type="dxa"/>
            <w:vAlign w:val="center"/>
          </w:tcPr>
          <w:p w14:paraId="71125A1B" w14:textId="77777777" w:rsidR="00EF572B" w:rsidRPr="00230BE7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0</w:t>
            </w:r>
          </w:p>
        </w:tc>
        <w:tc>
          <w:tcPr>
            <w:tcW w:w="1401" w:type="dxa"/>
            <w:vAlign w:val="center"/>
          </w:tcPr>
          <w:p w14:paraId="6817C3DA" w14:textId="77777777" w:rsidR="00EF572B" w:rsidRPr="00230BE7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1</w:t>
            </w:r>
          </w:p>
        </w:tc>
        <w:tc>
          <w:tcPr>
            <w:tcW w:w="1331" w:type="dxa"/>
            <w:vAlign w:val="center"/>
          </w:tcPr>
          <w:p w14:paraId="72C180BF" w14:textId="77777777" w:rsidR="00EF572B" w:rsidRPr="00230BE7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0</w:t>
            </w:r>
          </w:p>
        </w:tc>
        <w:tc>
          <w:tcPr>
            <w:tcW w:w="1314" w:type="dxa"/>
            <w:vAlign w:val="center"/>
          </w:tcPr>
          <w:p w14:paraId="04751793" w14:textId="77777777" w:rsidR="00EF572B" w:rsidRPr="00230BE7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= 1</w:t>
            </w:r>
          </w:p>
        </w:tc>
        <w:tc>
          <w:tcPr>
            <w:tcW w:w="1197" w:type="dxa"/>
          </w:tcPr>
          <w:p w14:paraId="1B16235E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  <w:r>
              <w:rPr>
                <w:b/>
                <w:bCs/>
              </w:rPr>
              <w:t xml:space="preserve"> = 0</w:t>
            </w:r>
          </w:p>
        </w:tc>
        <w:tc>
          <w:tcPr>
            <w:tcW w:w="1197" w:type="dxa"/>
          </w:tcPr>
          <w:p w14:paraId="3B579322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  <w:r>
              <w:rPr>
                <w:b/>
                <w:bCs/>
              </w:rPr>
              <w:t xml:space="preserve"> = 1</w:t>
            </w:r>
          </w:p>
        </w:tc>
      </w:tr>
      <w:tr w:rsidR="00EF572B" w14:paraId="54296C3A" w14:textId="77777777" w:rsidTr="00A47DA6">
        <w:tc>
          <w:tcPr>
            <w:tcW w:w="1401" w:type="dxa"/>
            <w:vAlign w:val="center"/>
          </w:tcPr>
          <w:p w14:paraId="04CED57F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1401" w:type="dxa"/>
            <w:vAlign w:val="center"/>
          </w:tcPr>
          <w:p w14:paraId="0DE120D0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1401" w:type="dxa"/>
            <w:vAlign w:val="center"/>
          </w:tcPr>
          <w:p w14:paraId="10B47D78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  <w:tc>
          <w:tcPr>
            <w:tcW w:w="1331" w:type="dxa"/>
            <w:vAlign w:val="center"/>
          </w:tcPr>
          <w:p w14:paraId="773E1704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4" w:type="dxa"/>
            <w:vAlign w:val="center"/>
          </w:tcPr>
          <w:p w14:paraId="2405FE06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97" w:type="dxa"/>
            <w:vAlign w:val="center"/>
          </w:tcPr>
          <w:p w14:paraId="14EEF28A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1197" w:type="dxa"/>
            <w:vAlign w:val="center"/>
          </w:tcPr>
          <w:p w14:paraId="2DDB611D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</w:tr>
      <w:tr w:rsidR="00EF572B" w14:paraId="2B351C4B" w14:textId="77777777" w:rsidTr="00A47DA6">
        <w:tc>
          <w:tcPr>
            <w:tcW w:w="1401" w:type="dxa"/>
            <w:vAlign w:val="center"/>
          </w:tcPr>
          <w:p w14:paraId="5429CCFA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  <w:tc>
          <w:tcPr>
            <w:tcW w:w="1401" w:type="dxa"/>
            <w:vAlign w:val="center"/>
          </w:tcPr>
          <w:p w14:paraId="62A97FD7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  <w:tc>
          <w:tcPr>
            <w:tcW w:w="1401" w:type="dxa"/>
            <w:vAlign w:val="center"/>
          </w:tcPr>
          <w:p w14:paraId="1B9A3FF6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1331" w:type="dxa"/>
            <w:vAlign w:val="center"/>
          </w:tcPr>
          <w:p w14:paraId="07948694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4" w:type="dxa"/>
            <w:vAlign w:val="center"/>
          </w:tcPr>
          <w:p w14:paraId="67FB96CF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97" w:type="dxa"/>
            <w:vAlign w:val="center"/>
          </w:tcPr>
          <w:p w14:paraId="39D56222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  <w:tc>
          <w:tcPr>
            <w:tcW w:w="1197" w:type="dxa"/>
            <w:vAlign w:val="center"/>
          </w:tcPr>
          <w:p w14:paraId="4A229183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</w:tr>
      <w:tr w:rsidR="00EF572B" w14:paraId="6A0D7639" w14:textId="77777777" w:rsidTr="00A47DA6">
        <w:tc>
          <w:tcPr>
            <w:tcW w:w="1401" w:type="dxa"/>
            <w:vAlign w:val="center"/>
          </w:tcPr>
          <w:p w14:paraId="2F8B2A96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1401" w:type="dxa"/>
            <w:vAlign w:val="center"/>
          </w:tcPr>
          <w:p w14:paraId="08ED7EF5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1401" w:type="dxa"/>
            <w:vAlign w:val="center"/>
          </w:tcPr>
          <w:p w14:paraId="1A2C34E7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11</w:t>
            </w:r>
          </w:p>
        </w:tc>
        <w:tc>
          <w:tcPr>
            <w:tcW w:w="1331" w:type="dxa"/>
            <w:vAlign w:val="center"/>
          </w:tcPr>
          <w:p w14:paraId="2CF648BA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4" w:type="dxa"/>
            <w:vAlign w:val="center"/>
          </w:tcPr>
          <w:p w14:paraId="7F50D3FE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97" w:type="dxa"/>
            <w:vAlign w:val="center"/>
          </w:tcPr>
          <w:p w14:paraId="5AE1C1F7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1197" w:type="dxa"/>
            <w:vAlign w:val="center"/>
          </w:tcPr>
          <w:p w14:paraId="21DB02F7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11</w:t>
            </w:r>
          </w:p>
        </w:tc>
      </w:tr>
      <w:tr w:rsidR="00EF572B" w14:paraId="1EC0D337" w14:textId="77777777" w:rsidTr="00A47DA6">
        <w:tc>
          <w:tcPr>
            <w:tcW w:w="1401" w:type="dxa"/>
            <w:vAlign w:val="center"/>
          </w:tcPr>
          <w:p w14:paraId="217D6743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11</w:t>
            </w:r>
          </w:p>
        </w:tc>
        <w:tc>
          <w:tcPr>
            <w:tcW w:w="1401" w:type="dxa"/>
            <w:vAlign w:val="center"/>
          </w:tcPr>
          <w:p w14:paraId="62EF4729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11</w:t>
            </w:r>
          </w:p>
        </w:tc>
        <w:tc>
          <w:tcPr>
            <w:tcW w:w="1401" w:type="dxa"/>
            <w:vAlign w:val="center"/>
          </w:tcPr>
          <w:p w14:paraId="1089D739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00</w:t>
            </w:r>
          </w:p>
        </w:tc>
        <w:tc>
          <w:tcPr>
            <w:tcW w:w="1331" w:type="dxa"/>
            <w:vAlign w:val="center"/>
          </w:tcPr>
          <w:p w14:paraId="13126BB1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4" w:type="dxa"/>
            <w:vAlign w:val="center"/>
          </w:tcPr>
          <w:p w14:paraId="44BA31CD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97" w:type="dxa"/>
            <w:vAlign w:val="center"/>
          </w:tcPr>
          <w:p w14:paraId="361570C5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11</w:t>
            </w:r>
          </w:p>
        </w:tc>
        <w:tc>
          <w:tcPr>
            <w:tcW w:w="1197" w:type="dxa"/>
            <w:vAlign w:val="center"/>
          </w:tcPr>
          <w:p w14:paraId="6F941399" w14:textId="77777777" w:rsidR="00EF572B" w:rsidRDefault="00EF572B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00</w:t>
            </w:r>
          </w:p>
        </w:tc>
      </w:tr>
      <w:tr w:rsidR="005F1FD7" w14:paraId="6A28D692" w14:textId="77777777" w:rsidTr="00A47DA6">
        <w:tc>
          <w:tcPr>
            <w:tcW w:w="1401" w:type="dxa"/>
            <w:vAlign w:val="center"/>
          </w:tcPr>
          <w:p w14:paraId="6673978E" w14:textId="77777777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00</w:t>
            </w:r>
          </w:p>
        </w:tc>
        <w:tc>
          <w:tcPr>
            <w:tcW w:w="1401" w:type="dxa"/>
            <w:vAlign w:val="center"/>
          </w:tcPr>
          <w:p w14:paraId="7B8A13B9" w14:textId="77777777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00</w:t>
            </w:r>
          </w:p>
        </w:tc>
        <w:tc>
          <w:tcPr>
            <w:tcW w:w="1401" w:type="dxa"/>
            <w:vAlign w:val="center"/>
          </w:tcPr>
          <w:p w14:paraId="7B23AB0C" w14:textId="4908A84F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11</w:t>
            </w:r>
          </w:p>
        </w:tc>
        <w:tc>
          <w:tcPr>
            <w:tcW w:w="1331" w:type="dxa"/>
            <w:vAlign w:val="center"/>
          </w:tcPr>
          <w:p w14:paraId="2265DB87" w14:textId="77777777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4" w:type="dxa"/>
            <w:vAlign w:val="center"/>
          </w:tcPr>
          <w:p w14:paraId="38A3A0BC" w14:textId="77777777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97" w:type="dxa"/>
            <w:vAlign w:val="center"/>
          </w:tcPr>
          <w:p w14:paraId="785A2C34" w14:textId="77777777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00</w:t>
            </w:r>
          </w:p>
        </w:tc>
        <w:tc>
          <w:tcPr>
            <w:tcW w:w="1197" w:type="dxa"/>
            <w:vAlign w:val="center"/>
          </w:tcPr>
          <w:p w14:paraId="365EB3EA" w14:textId="065A2FFA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11</w:t>
            </w:r>
          </w:p>
        </w:tc>
      </w:tr>
      <w:tr w:rsidR="005F1FD7" w14:paraId="7534377C" w14:textId="77777777" w:rsidTr="00A47DA6">
        <w:tc>
          <w:tcPr>
            <w:tcW w:w="1401" w:type="dxa"/>
            <w:vAlign w:val="center"/>
          </w:tcPr>
          <w:p w14:paraId="3BBC9294" w14:textId="77777777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01</w:t>
            </w:r>
          </w:p>
        </w:tc>
        <w:tc>
          <w:tcPr>
            <w:tcW w:w="1401" w:type="dxa"/>
            <w:vAlign w:val="center"/>
          </w:tcPr>
          <w:p w14:paraId="4C50150D" w14:textId="5A5311D0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11</w:t>
            </w:r>
          </w:p>
        </w:tc>
        <w:tc>
          <w:tcPr>
            <w:tcW w:w="1401" w:type="dxa"/>
            <w:vAlign w:val="center"/>
          </w:tcPr>
          <w:p w14:paraId="37447308" w14:textId="6C2DCABE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00</w:t>
            </w:r>
          </w:p>
        </w:tc>
        <w:tc>
          <w:tcPr>
            <w:tcW w:w="1331" w:type="dxa"/>
            <w:vAlign w:val="center"/>
          </w:tcPr>
          <w:p w14:paraId="57FDD58B" w14:textId="77777777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4" w:type="dxa"/>
            <w:vAlign w:val="center"/>
          </w:tcPr>
          <w:p w14:paraId="3FF614F4" w14:textId="77777777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97" w:type="dxa"/>
            <w:vAlign w:val="center"/>
          </w:tcPr>
          <w:p w14:paraId="5E8EBE37" w14:textId="602D70A9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11</w:t>
            </w:r>
          </w:p>
        </w:tc>
        <w:tc>
          <w:tcPr>
            <w:tcW w:w="1197" w:type="dxa"/>
            <w:vAlign w:val="center"/>
          </w:tcPr>
          <w:p w14:paraId="25241B33" w14:textId="12684EC4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00</w:t>
            </w:r>
          </w:p>
        </w:tc>
      </w:tr>
      <w:tr w:rsidR="005F1FD7" w14:paraId="017E62CC" w14:textId="77777777" w:rsidTr="00A47DA6">
        <w:tc>
          <w:tcPr>
            <w:tcW w:w="1401" w:type="dxa"/>
            <w:vAlign w:val="center"/>
          </w:tcPr>
          <w:p w14:paraId="6F418695" w14:textId="77777777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10</w:t>
            </w:r>
          </w:p>
        </w:tc>
        <w:tc>
          <w:tcPr>
            <w:tcW w:w="1401" w:type="dxa"/>
            <w:vAlign w:val="center"/>
          </w:tcPr>
          <w:p w14:paraId="3FD4E9C1" w14:textId="6685FC56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00</w:t>
            </w:r>
          </w:p>
        </w:tc>
        <w:tc>
          <w:tcPr>
            <w:tcW w:w="1401" w:type="dxa"/>
            <w:vAlign w:val="center"/>
          </w:tcPr>
          <w:p w14:paraId="6618730B" w14:textId="33C7D861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01</w:t>
            </w:r>
          </w:p>
        </w:tc>
        <w:tc>
          <w:tcPr>
            <w:tcW w:w="1331" w:type="dxa"/>
            <w:vAlign w:val="center"/>
          </w:tcPr>
          <w:p w14:paraId="53025658" w14:textId="77777777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4" w:type="dxa"/>
            <w:vAlign w:val="center"/>
          </w:tcPr>
          <w:p w14:paraId="1BB756A5" w14:textId="77777777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97" w:type="dxa"/>
            <w:vAlign w:val="center"/>
          </w:tcPr>
          <w:p w14:paraId="6383C843" w14:textId="4454FD92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00</w:t>
            </w:r>
          </w:p>
        </w:tc>
        <w:tc>
          <w:tcPr>
            <w:tcW w:w="1197" w:type="dxa"/>
            <w:vAlign w:val="center"/>
          </w:tcPr>
          <w:p w14:paraId="51A6A7C0" w14:textId="6026666A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01</w:t>
            </w:r>
          </w:p>
        </w:tc>
      </w:tr>
      <w:tr w:rsidR="005F1FD7" w14:paraId="273A02C6" w14:textId="77777777" w:rsidTr="00A47DA6">
        <w:tc>
          <w:tcPr>
            <w:tcW w:w="1401" w:type="dxa"/>
            <w:vAlign w:val="center"/>
          </w:tcPr>
          <w:p w14:paraId="68A0CAC1" w14:textId="77777777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11</w:t>
            </w:r>
          </w:p>
        </w:tc>
        <w:tc>
          <w:tcPr>
            <w:tcW w:w="1401" w:type="dxa"/>
            <w:vAlign w:val="center"/>
          </w:tcPr>
          <w:p w14:paraId="7B8F331D" w14:textId="3714D581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01</w:t>
            </w:r>
          </w:p>
        </w:tc>
        <w:tc>
          <w:tcPr>
            <w:tcW w:w="1401" w:type="dxa"/>
            <w:vAlign w:val="center"/>
          </w:tcPr>
          <w:p w14:paraId="3FA8E582" w14:textId="14C4D6BC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10</w:t>
            </w:r>
          </w:p>
        </w:tc>
        <w:tc>
          <w:tcPr>
            <w:tcW w:w="1331" w:type="dxa"/>
            <w:vAlign w:val="center"/>
          </w:tcPr>
          <w:p w14:paraId="4D797D60" w14:textId="77777777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4" w:type="dxa"/>
            <w:vAlign w:val="center"/>
          </w:tcPr>
          <w:p w14:paraId="48CB9AD9" w14:textId="77777777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97" w:type="dxa"/>
            <w:vAlign w:val="center"/>
          </w:tcPr>
          <w:p w14:paraId="460061E8" w14:textId="44E097F3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01</w:t>
            </w:r>
          </w:p>
        </w:tc>
        <w:tc>
          <w:tcPr>
            <w:tcW w:w="1197" w:type="dxa"/>
            <w:vAlign w:val="center"/>
          </w:tcPr>
          <w:p w14:paraId="17B8CA6A" w14:textId="2D72E123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10</w:t>
            </w:r>
          </w:p>
        </w:tc>
      </w:tr>
      <w:tr w:rsidR="005F1FD7" w14:paraId="3A059F85" w14:textId="77777777" w:rsidTr="00A47DA6">
        <w:tc>
          <w:tcPr>
            <w:tcW w:w="1401" w:type="dxa"/>
            <w:vAlign w:val="center"/>
          </w:tcPr>
          <w:p w14:paraId="77893D98" w14:textId="77777777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401" w:type="dxa"/>
            <w:vAlign w:val="center"/>
          </w:tcPr>
          <w:p w14:paraId="670CDDFD" w14:textId="46EA0DD7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10</w:t>
            </w:r>
          </w:p>
        </w:tc>
        <w:tc>
          <w:tcPr>
            <w:tcW w:w="1401" w:type="dxa"/>
            <w:vAlign w:val="center"/>
          </w:tcPr>
          <w:p w14:paraId="73AD10CB" w14:textId="5E6EA770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11</w:t>
            </w:r>
          </w:p>
        </w:tc>
        <w:tc>
          <w:tcPr>
            <w:tcW w:w="1331" w:type="dxa"/>
            <w:vAlign w:val="center"/>
          </w:tcPr>
          <w:p w14:paraId="516A2C70" w14:textId="77777777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4" w:type="dxa"/>
            <w:vAlign w:val="center"/>
          </w:tcPr>
          <w:p w14:paraId="7137A5B8" w14:textId="77777777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97" w:type="dxa"/>
            <w:vAlign w:val="center"/>
          </w:tcPr>
          <w:p w14:paraId="7EDD664C" w14:textId="563A3217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10</w:t>
            </w:r>
          </w:p>
        </w:tc>
        <w:tc>
          <w:tcPr>
            <w:tcW w:w="1197" w:type="dxa"/>
            <w:vAlign w:val="center"/>
          </w:tcPr>
          <w:p w14:paraId="0EAA6587" w14:textId="7ED3B769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11</w:t>
            </w:r>
          </w:p>
        </w:tc>
      </w:tr>
      <w:tr w:rsidR="005F1FD7" w14:paraId="16F622DA" w14:textId="77777777" w:rsidTr="00A47DA6">
        <w:tc>
          <w:tcPr>
            <w:tcW w:w="1401" w:type="dxa"/>
            <w:vAlign w:val="center"/>
          </w:tcPr>
          <w:p w14:paraId="04C582FE" w14:textId="77777777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01</w:t>
            </w:r>
          </w:p>
        </w:tc>
        <w:tc>
          <w:tcPr>
            <w:tcW w:w="1401" w:type="dxa"/>
            <w:vAlign w:val="center"/>
          </w:tcPr>
          <w:p w14:paraId="283EFD4D" w14:textId="57FD7161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11</w:t>
            </w:r>
          </w:p>
        </w:tc>
        <w:tc>
          <w:tcPr>
            <w:tcW w:w="1401" w:type="dxa"/>
            <w:vAlign w:val="center"/>
          </w:tcPr>
          <w:p w14:paraId="13884133" w14:textId="3CEA4DF2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1331" w:type="dxa"/>
            <w:vAlign w:val="center"/>
          </w:tcPr>
          <w:p w14:paraId="6D3A0D47" w14:textId="77777777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4" w:type="dxa"/>
            <w:vAlign w:val="center"/>
          </w:tcPr>
          <w:p w14:paraId="671C4F22" w14:textId="77777777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97" w:type="dxa"/>
            <w:vAlign w:val="center"/>
          </w:tcPr>
          <w:p w14:paraId="4414AC62" w14:textId="55DD1713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11</w:t>
            </w:r>
          </w:p>
        </w:tc>
        <w:tc>
          <w:tcPr>
            <w:tcW w:w="1197" w:type="dxa"/>
            <w:vAlign w:val="center"/>
          </w:tcPr>
          <w:p w14:paraId="68260E0E" w14:textId="77777777" w:rsidR="005F1FD7" w:rsidRDefault="005F1FD7" w:rsidP="005F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</w:tr>
    </w:tbl>
    <w:p w14:paraId="2C5548F7" w14:textId="7BA3D105" w:rsidR="00A022D6" w:rsidRDefault="00EF572B" w:rsidP="007777D7">
      <w:r>
        <w:rPr>
          <w:rFonts w:hint="eastAsia"/>
        </w:rPr>
        <w:t>D플립플롭의 식은</w:t>
      </w:r>
      <w:r>
        <w:t xml:space="preserve"> Q* = D (Q*</w:t>
      </w:r>
      <w:r>
        <w:rPr>
          <w:rFonts w:hint="eastAsia"/>
        </w:rPr>
        <w:t xml:space="preserve">는 </w:t>
      </w:r>
      <w:r>
        <w:t xml:space="preserve">next state) </w:t>
      </w:r>
      <w:r>
        <w:rPr>
          <w:rFonts w:hint="eastAsia"/>
        </w:rPr>
        <w:t xml:space="preserve">이므로 </w:t>
      </w:r>
      <w:r>
        <w:t>‘</w:t>
      </w:r>
      <w:r>
        <w:rPr>
          <w:rFonts w:hint="eastAsia"/>
        </w:rPr>
        <w:t>다음 상태</w:t>
      </w:r>
      <w:r>
        <w:t>’</w:t>
      </w:r>
      <w:r>
        <w:rPr>
          <w:rFonts w:hint="eastAsia"/>
        </w:rPr>
        <w:t xml:space="preserve">와 </w:t>
      </w:r>
      <w:r>
        <w:t>‘D1 D2 D3 D4’</w:t>
      </w:r>
      <w:r>
        <w:rPr>
          <w:rFonts w:hint="eastAsia"/>
        </w:rPr>
        <w:t>가 동일하다</w:t>
      </w:r>
    </w:p>
    <w:p w14:paraId="2C5BCBEF" w14:textId="77777777" w:rsidR="00894104" w:rsidRDefault="00894104" w:rsidP="007777D7"/>
    <w:p w14:paraId="5E87D697" w14:textId="4B1F4B8F" w:rsidR="00A022D6" w:rsidRPr="00894104" w:rsidRDefault="00A022D6" w:rsidP="007777D7">
      <w:pPr>
        <w:rPr>
          <w:b/>
          <w:bCs/>
        </w:rPr>
      </w:pPr>
      <w:r w:rsidRPr="00894104">
        <w:rPr>
          <w:b/>
          <w:bCs/>
        </w:rPr>
        <w:t xml:space="preserve">4. </w:t>
      </w:r>
      <w:proofErr w:type="spellStart"/>
      <w:r w:rsidRPr="00894104">
        <w:rPr>
          <w:rFonts w:hint="eastAsia"/>
          <w:b/>
          <w:bCs/>
        </w:rPr>
        <w:t>카르노맵</w:t>
      </w:r>
      <w:proofErr w:type="spellEnd"/>
    </w:p>
    <w:p w14:paraId="45E7E96F" w14:textId="77777777" w:rsidR="004E7A49" w:rsidRPr="00491478" w:rsidRDefault="004E7A49" w:rsidP="004E7A49">
      <w:r>
        <w:rPr>
          <w:rFonts w:hint="eastAsia"/>
        </w:rPr>
        <w:t xml:space="preserve">위 </w:t>
      </w:r>
      <w:r>
        <w:t xml:space="preserve">X = 0, </w:t>
      </w:r>
      <w:r>
        <w:rPr>
          <w:rFonts w:hint="eastAsia"/>
        </w:rPr>
        <w:t>아래 X</w:t>
      </w:r>
      <w:r>
        <w:t xml:space="preserve"> =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4E7A49" w14:paraId="2CFF6BE1" w14:textId="77777777" w:rsidTr="00A47DA6">
        <w:trPr>
          <w:trHeight w:val="344"/>
        </w:trPr>
        <w:tc>
          <w:tcPr>
            <w:tcW w:w="1844" w:type="dxa"/>
            <w:tcBorders>
              <w:tl2br w:val="single" w:sz="4" w:space="0" w:color="auto"/>
            </w:tcBorders>
          </w:tcPr>
          <w:p w14:paraId="6CF32894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</w:pPr>
            <w:r>
              <w:rPr>
                <w:rFonts w:hint="eastAsia"/>
              </w:rPr>
              <w:t>Q</w:t>
            </w:r>
            <w:r>
              <w:t>1 Q2</w:t>
            </w:r>
          </w:p>
          <w:p w14:paraId="4768AD20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</w:pPr>
            <w:r>
              <w:rPr>
                <w:rFonts w:hint="eastAsia"/>
              </w:rPr>
              <w:t>Q</w:t>
            </w:r>
            <w:r>
              <w:t>3 Q4</w:t>
            </w:r>
          </w:p>
        </w:tc>
        <w:tc>
          <w:tcPr>
            <w:tcW w:w="1845" w:type="dxa"/>
          </w:tcPr>
          <w:p w14:paraId="15C68C1B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7CF9955D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5" w:type="dxa"/>
          </w:tcPr>
          <w:p w14:paraId="0DE3FB69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</w:tcPr>
          <w:p w14:paraId="7E30B0E6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E7A49" w14:paraId="171D9880" w14:textId="77777777" w:rsidTr="00A47DA6">
        <w:tc>
          <w:tcPr>
            <w:tcW w:w="1844" w:type="dxa"/>
          </w:tcPr>
          <w:p w14:paraId="5DDA682F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1EDBBDED" w14:textId="0F3D0A79" w:rsidR="004E7A49" w:rsidRDefault="00E56195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6F11E152" w14:textId="21A9EEDB" w:rsidR="004E7A49" w:rsidRDefault="00E56195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1BFDF7C9" w14:textId="6612522B" w:rsidR="004E7A49" w:rsidRDefault="001B38A4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79178A32" w14:textId="58E041EE" w:rsidR="004E7A49" w:rsidRDefault="001C0AC4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E7A49" w14:paraId="4E23C705" w14:textId="77777777" w:rsidTr="00A47DA6">
        <w:tc>
          <w:tcPr>
            <w:tcW w:w="1844" w:type="dxa"/>
          </w:tcPr>
          <w:p w14:paraId="6570358C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1CC32DE7" w14:textId="33C77F4D" w:rsidR="004E7A49" w:rsidRDefault="00E56195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06C4BBEE" w14:textId="6A11A287" w:rsidR="004E7A49" w:rsidRDefault="001C0AC4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446A581A" w14:textId="67E72664" w:rsidR="004E7A49" w:rsidRDefault="001B38A4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3EC2B197" w14:textId="2E4E3947" w:rsidR="004E7A49" w:rsidRDefault="001C0AC4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E7A49" w14:paraId="2351673E" w14:textId="77777777" w:rsidTr="00A47DA6">
        <w:tc>
          <w:tcPr>
            <w:tcW w:w="1844" w:type="dxa"/>
          </w:tcPr>
          <w:p w14:paraId="4D96EA80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</w:p>
        </w:tc>
        <w:tc>
          <w:tcPr>
            <w:tcW w:w="1845" w:type="dxa"/>
          </w:tcPr>
          <w:p w14:paraId="31AF089E" w14:textId="076B816C" w:rsidR="004E7A49" w:rsidRDefault="00E56195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22EA6041" w14:textId="4194F600" w:rsidR="004E7A49" w:rsidRDefault="001C0AC4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147B62B3" w14:textId="29B8C450" w:rsidR="004E7A49" w:rsidRDefault="001B38A4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5C8632A2" w14:textId="06D2F51F" w:rsidR="004E7A49" w:rsidRDefault="001B38A4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E7A49" w14:paraId="334A1E61" w14:textId="77777777" w:rsidTr="00A47DA6">
        <w:tc>
          <w:tcPr>
            <w:tcW w:w="1844" w:type="dxa"/>
            <w:tcBorders>
              <w:bottom w:val="single" w:sz="18" w:space="0" w:color="auto"/>
            </w:tcBorders>
          </w:tcPr>
          <w:p w14:paraId="04F268B4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62A77730" w14:textId="4250B48C" w:rsidR="004E7A49" w:rsidRDefault="00E56195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4D945650" w14:textId="0AAE397E" w:rsidR="004E7A49" w:rsidRDefault="001C0AC4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4EC007CA" w14:textId="304FFFD0" w:rsidR="004E7A49" w:rsidRDefault="001B38A4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37F7AA39" w14:textId="1139E859" w:rsidR="004E7A49" w:rsidRDefault="001C0AC4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E7A49" w14:paraId="2D3DEA46" w14:textId="77777777" w:rsidTr="00A47DA6">
        <w:trPr>
          <w:trHeight w:val="344"/>
        </w:trPr>
        <w:tc>
          <w:tcPr>
            <w:tcW w:w="1844" w:type="dxa"/>
            <w:tcBorders>
              <w:top w:val="single" w:sz="18" w:space="0" w:color="auto"/>
              <w:tl2br w:val="single" w:sz="4" w:space="0" w:color="auto"/>
            </w:tcBorders>
            <w:vAlign w:val="center"/>
          </w:tcPr>
          <w:p w14:paraId="3D7C48A1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</w:pPr>
            <w:r>
              <w:rPr>
                <w:rFonts w:hint="eastAsia"/>
              </w:rPr>
              <w:t>Q</w:t>
            </w:r>
            <w:r>
              <w:t>1 Q2</w:t>
            </w:r>
          </w:p>
          <w:p w14:paraId="63FB16B6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</w:pPr>
            <w:r>
              <w:rPr>
                <w:rFonts w:hint="eastAsia"/>
              </w:rPr>
              <w:t>Q</w:t>
            </w:r>
            <w:r>
              <w:t>3 Q4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32A3363C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3A6467C6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38EDF7D0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1C48BB16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B7AB5" w14:paraId="006EC952" w14:textId="77777777" w:rsidTr="00CD29CB">
        <w:tc>
          <w:tcPr>
            <w:tcW w:w="1844" w:type="dxa"/>
            <w:vAlign w:val="center"/>
          </w:tcPr>
          <w:p w14:paraId="3B514A82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38A43737" w14:textId="6796EF63" w:rsidR="004B7AB5" w:rsidRDefault="00EC131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0EE71898" w14:textId="1C7FDD26" w:rsidR="004B7AB5" w:rsidRDefault="00EC131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52A72A01" w14:textId="2A387335" w:rsidR="004B7AB5" w:rsidRDefault="00EC131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72033756" w14:textId="13D9DD11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B7AB5" w14:paraId="5993048A" w14:textId="77777777" w:rsidTr="00CD29CB">
        <w:tc>
          <w:tcPr>
            <w:tcW w:w="1844" w:type="dxa"/>
            <w:vAlign w:val="center"/>
          </w:tcPr>
          <w:p w14:paraId="352DF1A2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3E9B9916" w14:textId="288E8B41" w:rsidR="004B7AB5" w:rsidRDefault="00EC131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724CC009" w14:textId="28029E15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0570161B" w14:textId="425AA353" w:rsidR="004B7AB5" w:rsidRDefault="00EC131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380CAE99" w14:textId="07775B5B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B7AB5" w14:paraId="3EE4D677" w14:textId="77777777" w:rsidTr="00CD29CB">
        <w:tc>
          <w:tcPr>
            <w:tcW w:w="1844" w:type="dxa"/>
            <w:vAlign w:val="center"/>
          </w:tcPr>
          <w:p w14:paraId="7821FD9E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</w:tcPr>
          <w:p w14:paraId="4B0B8E49" w14:textId="7F81042B" w:rsidR="004B7AB5" w:rsidRDefault="00EC131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155E51FA" w14:textId="08F86FBA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5E7B93EC" w14:textId="7053C9B4" w:rsidR="004B7AB5" w:rsidRDefault="00EC131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45E6B61A" w14:textId="52A879BE" w:rsidR="004B7AB5" w:rsidRDefault="00EC131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B7AB5" w14:paraId="308F858D" w14:textId="77777777" w:rsidTr="00CD29CB">
        <w:tc>
          <w:tcPr>
            <w:tcW w:w="1844" w:type="dxa"/>
            <w:vAlign w:val="center"/>
          </w:tcPr>
          <w:p w14:paraId="6C0476F5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5" w:type="dxa"/>
          </w:tcPr>
          <w:p w14:paraId="02548C25" w14:textId="1389D15F" w:rsidR="004B7AB5" w:rsidRDefault="00EC131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009113BA" w14:textId="3DE2F8DA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58AE8776" w14:textId="7AC067CA" w:rsidR="004B7AB5" w:rsidRDefault="00EC131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3A8F8FE1" w14:textId="4771AB92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0D0351C2" w14:textId="3852B664" w:rsidR="004E7A49" w:rsidRDefault="004E7A49" w:rsidP="004E7A49">
      <w:r>
        <w:rPr>
          <w:rFonts w:hint="eastAsia"/>
        </w:rPr>
        <w:t>D</w:t>
      </w:r>
      <w:r>
        <w:t xml:space="preserve">1 = </w:t>
      </w:r>
      <w:r w:rsidR="00F34E60">
        <w:t>Q1 (~X)</w:t>
      </w:r>
      <w:r w:rsidR="001B03AC">
        <w:t xml:space="preserve"> + </w:t>
      </w:r>
      <w:r w:rsidR="00AF6B3C">
        <w:t xml:space="preserve">Q1 </w:t>
      </w:r>
      <w:r w:rsidR="0012197E">
        <w:t>(</w:t>
      </w:r>
      <w:r w:rsidR="00AF6B3C">
        <w:t>~Q3</w:t>
      </w:r>
      <w:r w:rsidR="0012197E">
        <w:t xml:space="preserve">) + </w:t>
      </w:r>
      <w:r w:rsidR="00264092">
        <w:t>Q</w:t>
      </w:r>
      <w:r w:rsidR="007A4DFE">
        <w:t>1 (~</w:t>
      </w:r>
      <w:r w:rsidR="00264092">
        <w:t>Q</w:t>
      </w:r>
      <w:r w:rsidR="007A4DFE">
        <w:t>4)</w:t>
      </w:r>
      <w:r w:rsidR="00264092">
        <w:t xml:space="preserve"> +</w:t>
      </w:r>
      <w:r w:rsidR="00E90416">
        <w:t xml:space="preserve"> </w:t>
      </w:r>
      <w:r w:rsidR="001D29C2">
        <w:t>Q1 (~Q2)</w:t>
      </w:r>
      <w:r w:rsidR="00E90416">
        <w:t xml:space="preserve"> +</w:t>
      </w:r>
      <w:r w:rsidR="00264092">
        <w:t xml:space="preserve"> </w:t>
      </w:r>
      <w:r w:rsidR="0004149D">
        <w:t xml:space="preserve">Q2 (~Q3) </w:t>
      </w:r>
      <w:r w:rsidR="00223F72">
        <w:t>X</w:t>
      </w:r>
    </w:p>
    <w:p w14:paraId="536449A8" w14:textId="77777777" w:rsidR="004E7A49" w:rsidRPr="00491478" w:rsidRDefault="004E7A49" w:rsidP="004E7A49">
      <w:r>
        <w:rPr>
          <w:rFonts w:hint="eastAsia"/>
        </w:rPr>
        <w:t xml:space="preserve">위 </w:t>
      </w:r>
      <w:r>
        <w:t xml:space="preserve">X = 0, </w:t>
      </w:r>
      <w:r>
        <w:rPr>
          <w:rFonts w:hint="eastAsia"/>
        </w:rPr>
        <w:t>아래 X</w:t>
      </w:r>
      <w:r>
        <w:t xml:space="preserve"> =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4E7A49" w14:paraId="026F5320" w14:textId="77777777" w:rsidTr="00A47DA6">
        <w:trPr>
          <w:trHeight w:val="344"/>
        </w:trPr>
        <w:tc>
          <w:tcPr>
            <w:tcW w:w="1844" w:type="dxa"/>
            <w:tcBorders>
              <w:tl2br w:val="single" w:sz="4" w:space="0" w:color="auto"/>
            </w:tcBorders>
          </w:tcPr>
          <w:p w14:paraId="496A8520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</w:pPr>
            <w:r>
              <w:rPr>
                <w:rFonts w:hint="eastAsia"/>
              </w:rPr>
              <w:t>Q</w:t>
            </w:r>
            <w:r>
              <w:t>1 Q2</w:t>
            </w:r>
          </w:p>
          <w:p w14:paraId="16820753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</w:pPr>
            <w:r>
              <w:rPr>
                <w:rFonts w:hint="eastAsia"/>
              </w:rPr>
              <w:t>Q</w:t>
            </w:r>
            <w:r>
              <w:t>3 Q4</w:t>
            </w:r>
          </w:p>
        </w:tc>
        <w:tc>
          <w:tcPr>
            <w:tcW w:w="1845" w:type="dxa"/>
          </w:tcPr>
          <w:p w14:paraId="155FC7CF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1680FCB6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5" w:type="dxa"/>
          </w:tcPr>
          <w:p w14:paraId="6D6B818B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</w:tcPr>
          <w:p w14:paraId="5055B0E0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B7AB5" w14:paraId="5F867154" w14:textId="77777777" w:rsidTr="00A47DA6">
        <w:tc>
          <w:tcPr>
            <w:tcW w:w="1844" w:type="dxa"/>
          </w:tcPr>
          <w:p w14:paraId="03D4ACA0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10EF19DF" w14:textId="32CC2793" w:rsidR="004B7AB5" w:rsidRDefault="00B25864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3FC03CC5" w14:textId="08A7FD59" w:rsidR="004B7AB5" w:rsidRDefault="004C4E01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4CE82812" w14:textId="2FAEF103" w:rsidR="004B7AB5" w:rsidRDefault="004C4E01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01561C40" w14:textId="349E1CD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B7AB5" w14:paraId="7F586CBE" w14:textId="77777777" w:rsidTr="00A47DA6">
        <w:tc>
          <w:tcPr>
            <w:tcW w:w="1844" w:type="dxa"/>
          </w:tcPr>
          <w:p w14:paraId="43B6988E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4F075A40" w14:textId="5D1710E3" w:rsidR="004B7AB5" w:rsidRDefault="00B25864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681E1AD8" w14:textId="6BDD4866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65F8C940" w14:textId="6560C3F9" w:rsidR="004B7AB5" w:rsidRDefault="004C4E01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144D94F6" w14:textId="1BE45718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B7AB5" w14:paraId="6BACB3F1" w14:textId="77777777" w:rsidTr="00A47DA6">
        <w:tc>
          <w:tcPr>
            <w:tcW w:w="1844" w:type="dxa"/>
          </w:tcPr>
          <w:p w14:paraId="7E50AAE2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</w:tcPr>
          <w:p w14:paraId="77B895A9" w14:textId="58EFB02D" w:rsidR="004B7AB5" w:rsidRDefault="00B25864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7F527472" w14:textId="623801C2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194A2397" w14:textId="4C4B1706" w:rsidR="004B7AB5" w:rsidRDefault="004C4E01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4C441A2B" w14:textId="08CCCAB4" w:rsidR="004B7AB5" w:rsidRDefault="004C4E01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B7AB5" w14:paraId="7747CC64" w14:textId="77777777" w:rsidTr="00A47DA6">
        <w:tc>
          <w:tcPr>
            <w:tcW w:w="1844" w:type="dxa"/>
            <w:tcBorders>
              <w:bottom w:val="single" w:sz="18" w:space="0" w:color="auto"/>
            </w:tcBorders>
          </w:tcPr>
          <w:p w14:paraId="5B8019F6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5C70E47B" w14:textId="7E4694C5" w:rsidR="004B7AB5" w:rsidRDefault="00B25864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71FA3505" w14:textId="26309241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26D10810" w14:textId="77BF2CC6" w:rsidR="004B7AB5" w:rsidRDefault="004C4E01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3C2F2268" w14:textId="17796BB9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B7AB5" w14:paraId="38CEA9EB" w14:textId="77777777" w:rsidTr="00A47DA6">
        <w:trPr>
          <w:trHeight w:val="344"/>
        </w:trPr>
        <w:tc>
          <w:tcPr>
            <w:tcW w:w="1844" w:type="dxa"/>
            <w:tcBorders>
              <w:top w:val="single" w:sz="18" w:space="0" w:color="auto"/>
              <w:tl2br w:val="single" w:sz="4" w:space="0" w:color="auto"/>
            </w:tcBorders>
            <w:vAlign w:val="center"/>
          </w:tcPr>
          <w:p w14:paraId="187905A7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</w:pPr>
            <w:r>
              <w:rPr>
                <w:rFonts w:hint="eastAsia"/>
              </w:rPr>
              <w:t>Q</w:t>
            </w:r>
            <w:r>
              <w:t>1 Q2</w:t>
            </w:r>
          </w:p>
          <w:p w14:paraId="75DA8BBD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</w:pPr>
            <w:r>
              <w:rPr>
                <w:rFonts w:hint="eastAsia"/>
              </w:rPr>
              <w:t>Q</w:t>
            </w:r>
            <w:r>
              <w:t>3 Q4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5C2FDB14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32F46D33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660E1CAF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466F59A3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B7AB5" w14:paraId="4AA92298" w14:textId="77777777" w:rsidTr="00AE069D">
        <w:tc>
          <w:tcPr>
            <w:tcW w:w="1844" w:type="dxa"/>
            <w:vAlign w:val="center"/>
          </w:tcPr>
          <w:p w14:paraId="6B595ED5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5E97EFA3" w14:textId="06779C86" w:rsidR="004B7AB5" w:rsidRDefault="000B7922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05D12D8A" w14:textId="5837761A" w:rsidR="004B7AB5" w:rsidRDefault="001C0AFC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44CCBB22" w14:textId="5FA3FF81" w:rsidR="004B7AB5" w:rsidRDefault="000B7922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7D33E36F" w14:textId="54C70239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B7AB5" w14:paraId="5F06091E" w14:textId="77777777" w:rsidTr="00AE069D">
        <w:tc>
          <w:tcPr>
            <w:tcW w:w="1844" w:type="dxa"/>
            <w:vAlign w:val="center"/>
          </w:tcPr>
          <w:p w14:paraId="55A0F211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1A734FA5" w14:textId="00819682" w:rsidR="004B7AB5" w:rsidRDefault="000B7922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54C31BC5" w14:textId="03D3CFC8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5C0D428F" w14:textId="77219D7F" w:rsidR="004B7AB5" w:rsidRDefault="000B7922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03BF5AAB" w14:textId="74DAFA6E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B7AB5" w14:paraId="45422B72" w14:textId="77777777" w:rsidTr="00AE069D">
        <w:tc>
          <w:tcPr>
            <w:tcW w:w="1844" w:type="dxa"/>
            <w:vAlign w:val="center"/>
          </w:tcPr>
          <w:p w14:paraId="0598AA2E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</w:tcPr>
          <w:p w14:paraId="4CC557DD" w14:textId="69E7B676" w:rsidR="004B7AB5" w:rsidRDefault="000B7922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49C8991E" w14:textId="5140819E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2FA6F9F4" w14:textId="172EBD51" w:rsidR="004B7AB5" w:rsidRDefault="000B7922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33CFC841" w14:textId="318DE722" w:rsidR="004B7AB5" w:rsidRDefault="000B7922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B7AB5" w14:paraId="4B791168" w14:textId="77777777" w:rsidTr="00AE069D">
        <w:tc>
          <w:tcPr>
            <w:tcW w:w="1844" w:type="dxa"/>
            <w:vAlign w:val="center"/>
          </w:tcPr>
          <w:p w14:paraId="16899958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5" w:type="dxa"/>
          </w:tcPr>
          <w:p w14:paraId="37CC9225" w14:textId="794FABE0" w:rsidR="004B7AB5" w:rsidRDefault="000B7922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3E0F72BA" w14:textId="5CD10D78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71B128E0" w14:textId="35BC6300" w:rsidR="004B7AB5" w:rsidRDefault="000B7922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347A1B60" w14:textId="78FB05D8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7E9DB352" w14:textId="66041E68" w:rsidR="004E7A49" w:rsidRDefault="004E7A49" w:rsidP="004E7A49">
      <w:r>
        <w:rPr>
          <w:rFonts w:hint="eastAsia"/>
        </w:rPr>
        <w:t>D</w:t>
      </w:r>
      <w:r>
        <w:t xml:space="preserve">2 = </w:t>
      </w:r>
      <w:r w:rsidR="00925EF0">
        <w:t>Q2 (~X)</w:t>
      </w:r>
      <w:r w:rsidR="00404A68">
        <w:t xml:space="preserve"> + Q1 (~Q3) + Q1 (~Q4)</w:t>
      </w:r>
      <w:r w:rsidR="00D16F7C">
        <w:t xml:space="preserve"> + (~Q2) Q3 Q4 X</w:t>
      </w:r>
    </w:p>
    <w:p w14:paraId="02F54A40" w14:textId="77777777" w:rsidR="004E7A49" w:rsidRPr="00491478" w:rsidRDefault="004E7A49" w:rsidP="004E7A49">
      <w:r>
        <w:rPr>
          <w:rFonts w:hint="eastAsia"/>
        </w:rPr>
        <w:t xml:space="preserve">위 </w:t>
      </w:r>
      <w:r>
        <w:t xml:space="preserve">X = 0, </w:t>
      </w:r>
      <w:r>
        <w:rPr>
          <w:rFonts w:hint="eastAsia"/>
        </w:rPr>
        <w:t>아래 X</w:t>
      </w:r>
      <w:r>
        <w:t xml:space="preserve"> =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4E7A49" w14:paraId="71C8D97D" w14:textId="77777777" w:rsidTr="00A47DA6">
        <w:trPr>
          <w:trHeight w:val="344"/>
        </w:trPr>
        <w:tc>
          <w:tcPr>
            <w:tcW w:w="1844" w:type="dxa"/>
            <w:tcBorders>
              <w:tl2br w:val="single" w:sz="4" w:space="0" w:color="auto"/>
            </w:tcBorders>
          </w:tcPr>
          <w:p w14:paraId="172E3DAA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</w:pPr>
            <w:r>
              <w:rPr>
                <w:rFonts w:hint="eastAsia"/>
              </w:rPr>
              <w:t>Q</w:t>
            </w:r>
            <w:r>
              <w:t>1 Q2</w:t>
            </w:r>
          </w:p>
          <w:p w14:paraId="64005004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</w:pPr>
            <w:r>
              <w:rPr>
                <w:rFonts w:hint="eastAsia"/>
              </w:rPr>
              <w:t>Q</w:t>
            </w:r>
            <w:r>
              <w:t>3 Q4</w:t>
            </w:r>
          </w:p>
        </w:tc>
        <w:tc>
          <w:tcPr>
            <w:tcW w:w="1845" w:type="dxa"/>
          </w:tcPr>
          <w:p w14:paraId="7B0A8F34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5F24B15B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5" w:type="dxa"/>
          </w:tcPr>
          <w:p w14:paraId="1DB4C674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</w:tcPr>
          <w:p w14:paraId="3B2E142D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B7AB5" w14:paraId="5E9E321C" w14:textId="77777777" w:rsidTr="00A47DA6">
        <w:tc>
          <w:tcPr>
            <w:tcW w:w="1844" w:type="dxa"/>
          </w:tcPr>
          <w:p w14:paraId="414C73C4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2D01FAA6" w14:textId="1F06228B" w:rsidR="004B7AB5" w:rsidRDefault="00A72A68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3FF980FB" w14:textId="3379E66E" w:rsidR="004B7AB5" w:rsidRDefault="00A72A68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61D5EC62" w14:textId="6689CF7E" w:rsidR="004B7AB5" w:rsidRDefault="00A72A68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66DA4537" w14:textId="4818D112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B7AB5" w14:paraId="18E30830" w14:textId="77777777" w:rsidTr="00A47DA6">
        <w:tc>
          <w:tcPr>
            <w:tcW w:w="1844" w:type="dxa"/>
          </w:tcPr>
          <w:p w14:paraId="75F541EC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5CEEEE33" w14:textId="4967F048" w:rsidR="004B7AB5" w:rsidRDefault="00A72A68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5534F0EB" w14:textId="105860FA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6B0B51C4" w14:textId="4FEA0431" w:rsidR="004B7AB5" w:rsidRDefault="00A72A68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2C4CC9B6" w14:textId="11A5E2A0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B7AB5" w14:paraId="78317902" w14:textId="77777777" w:rsidTr="00A47DA6">
        <w:tc>
          <w:tcPr>
            <w:tcW w:w="1844" w:type="dxa"/>
          </w:tcPr>
          <w:p w14:paraId="58BDCE56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</w:tcPr>
          <w:p w14:paraId="04A19C3A" w14:textId="155168EC" w:rsidR="004B7AB5" w:rsidRDefault="007B5351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46F30E86" w14:textId="548F5624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75810005" w14:textId="0E648B8A" w:rsidR="004B7AB5" w:rsidRDefault="007B5351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70EABBBF" w14:textId="4249F07E" w:rsidR="004B7AB5" w:rsidRDefault="007B5351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B7AB5" w14:paraId="6CA692C8" w14:textId="77777777" w:rsidTr="00A47DA6">
        <w:tc>
          <w:tcPr>
            <w:tcW w:w="1844" w:type="dxa"/>
            <w:tcBorders>
              <w:bottom w:val="single" w:sz="18" w:space="0" w:color="auto"/>
            </w:tcBorders>
          </w:tcPr>
          <w:p w14:paraId="1CFC2DDA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1177BBDF" w14:textId="6F32E412" w:rsidR="004B7AB5" w:rsidRDefault="007B5351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396F0BEA" w14:textId="50930CE4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7428E8CC" w14:textId="299BF6EE" w:rsidR="004B7AB5" w:rsidRDefault="007B5351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6077BD50" w14:textId="3A146E9C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B7AB5" w14:paraId="0BCBB2CB" w14:textId="77777777" w:rsidTr="00A47DA6">
        <w:trPr>
          <w:trHeight w:val="344"/>
        </w:trPr>
        <w:tc>
          <w:tcPr>
            <w:tcW w:w="1844" w:type="dxa"/>
            <w:tcBorders>
              <w:top w:val="single" w:sz="18" w:space="0" w:color="auto"/>
              <w:tl2br w:val="single" w:sz="4" w:space="0" w:color="auto"/>
            </w:tcBorders>
            <w:vAlign w:val="center"/>
          </w:tcPr>
          <w:p w14:paraId="4D59F200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</w:pPr>
            <w:r>
              <w:rPr>
                <w:rFonts w:hint="eastAsia"/>
              </w:rPr>
              <w:t>Q</w:t>
            </w:r>
            <w:r>
              <w:t>1 Q2</w:t>
            </w:r>
          </w:p>
          <w:p w14:paraId="0EA5C0D8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</w:pPr>
            <w:r>
              <w:rPr>
                <w:rFonts w:hint="eastAsia"/>
              </w:rPr>
              <w:t>Q</w:t>
            </w:r>
            <w:r>
              <w:t>3 Q4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07E3E5F4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4CF9800E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1AB27EB1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4CB30B77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B7AB5" w14:paraId="619AF1BC" w14:textId="77777777" w:rsidTr="005F7A52">
        <w:tc>
          <w:tcPr>
            <w:tcW w:w="1844" w:type="dxa"/>
            <w:vAlign w:val="center"/>
          </w:tcPr>
          <w:p w14:paraId="2096D211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5505921E" w14:textId="4B90710E" w:rsidR="004B7AB5" w:rsidRDefault="005130A3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51C36EBA" w14:textId="41D27F55" w:rsidR="004B7AB5" w:rsidRDefault="00A36573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517BA9A4" w14:textId="5A961CFB" w:rsidR="004B7AB5" w:rsidRDefault="005130A3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1027CAC7" w14:textId="1B3A088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B7AB5" w14:paraId="67648F06" w14:textId="77777777" w:rsidTr="005F7A52">
        <w:tc>
          <w:tcPr>
            <w:tcW w:w="1844" w:type="dxa"/>
            <w:vAlign w:val="center"/>
          </w:tcPr>
          <w:p w14:paraId="1038910B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6520FB02" w14:textId="70BE31FB" w:rsidR="004B7AB5" w:rsidRDefault="005130A3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3D4A556B" w14:textId="757E483C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67BBAD9B" w14:textId="1C3D89BB" w:rsidR="004B7AB5" w:rsidRDefault="005130A3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25FFF4F1" w14:textId="5631D180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B7AB5" w14:paraId="197B9B87" w14:textId="77777777" w:rsidTr="005F7A52">
        <w:tc>
          <w:tcPr>
            <w:tcW w:w="1844" w:type="dxa"/>
            <w:vAlign w:val="center"/>
          </w:tcPr>
          <w:p w14:paraId="17CFD257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</w:tcPr>
          <w:p w14:paraId="1AC5226F" w14:textId="45C6A53F" w:rsidR="004B7AB5" w:rsidRDefault="005130A3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17C6B319" w14:textId="79439558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3CD19774" w14:textId="7FD99E2D" w:rsidR="004B7AB5" w:rsidRDefault="005130A3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4FAC2105" w14:textId="35CC989B" w:rsidR="004B7AB5" w:rsidRDefault="005B3D78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B7AB5" w14:paraId="78DA08B0" w14:textId="77777777" w:rsidTr="005F7A52">
        <w:tc>
          <w:tcPr>
            <w:tcW w:w="1844" w:type="dxa"/>
            <w:vAlign w:val="center"/>
          </w:tcPr>
          <w:p w14:paraId="360A544C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5" w:type="dxa"/>
          </w:tcPr>
          <w:p w14:paraId="4550C1AC" w14:textId="645FAEED" w:rsidR="004B7AB5" w:rsidRDefault="005130A3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4622CA10" w14:textId="6942082F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3FAE94D7" w14:textId="6E1AFBDF" w:rsidR="004B7AB5" w:rsidRDefault="005130A3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2790CB75" w14:textId="3DE2CC2B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5F8C4930" w14:textId="1E2F2B8A" w:rsidR="004E7A49" w:rsidRDefault="004E7A49" w:rsidP="004E7A49">
      <w:r>
        <w:rPr>
          <w:rFonts w:hint="eastAsia"/>
        </w:rPr>
        <w:t>D</w:t>
      </w:r>
      <w:r>
        <w:t xml:space="preserve">3 = </w:t>
      </w:r>
      <w:r w:rsidR="0049378D">
        <w:t xml:space="preserve">Q3 (~X) + </w:t>
      </w:r>
      <w:r w:rsidR="002C6799">
        <w:t>Q</w:t>
      </w:r>
      <w:r w:rsidR="006A1687">
        <w:t>3</w:t>
      </w:r>
      <w:r w:rsidR="002C6799">
        <w:t xml:space="preserve"> (~Q</w:t>
      </w:r>
      <w:r w:rsidR="006A1687">
        <w:t>4</w:t>
      </w:r>
      <w:r w:rsidR="002C6799">
        <w:t>)</w:t>
      </w:r>
      <w:r w:rsidR="008C1C8B">
        <w:t xml:space="preserve"> + (~Q</w:t>
      </w:r>
      <w:r w:rsidR="004609DA">
        <w:t>3</w:t>
      </w:r>
      <w:r w:rsidR="008C1C8B">
        <w:t>) Q</w:t>
      </w:r>
      <w:r w:rsidR="004609DA">
        <w:t>4</w:t>
      </w:r>
      <w:r w:rsidR="008C1C8B">
        <w:t xml:space="preserve"> X + (~Q1) Q2 X</w:t>
      </w:r>
    </w:p>
    <w:p w14:paraId="23E09D04" w14:textId="77777777" w:rsidR="004E7A49" w:rsidRPr="00491478" w:rsidRDefault="004E7A49" w:rsidP="004E7A49">
      <w:r>
        <w:rPr>
          <w:rFonts w:hint="eastAsia"/>
        </w:rPr>
        <w:lastRenderedPageBreak/>
        <w:t xml:space="preserve">위 </w:t>
      </w:r>
      <w:r>
        <w:t xml:space="preserve">X = 0, </w:t>
      </w:r>
      <w:r>
        <w:rPr>
          <w:rFonts w:hint="eastAsia"/>
        </w:rPr>
        <w:t>아래 X</w:t>
      </w:r>
      <w:r>
        <w:t xml:space="preserve"> =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4E7A49" w14:paraId="796E7865" w14:textId="77777777" w:rsidTr="00A47DA6">
        <w:trPr>
          <w:trHeight w:val="344"/>
        </w:trPr>
        <w:tc>
          <w:tcPr>
            <w:tcW w:w="1844" w:type="dxa"/>
            <w:tcBorders>
              <w:tl2br w:val="single" w:sz="4" w:space="0" w:color="auto"/>
            </w:tcBorders>
          </w:tcPr>
          <w:p w14:paraId="7AF46F7A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</w:pPr>
            <w:r>
              <w:rPr>
                <w:rFonts w:hint="eastAsia"/>
              </w:rPr>
              <w:t>Q</w:t>
            </w:r>
            <w:r>
              <w:t>1 Q2</w:t>
            </w:r>
          </w:p>
          <w:p w14:paraId="0E659109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</w:pPr>
            <w:r>
              <w:rPr>
                <w:rFonts w:hint="eastAsia"/>
              </w:rPr>
              <w:t>Q</w:t>
            </w:r>
            <w:r>
              <w:t>3 Q4</w:t>
            </w:r>
          </w:p>
        </w:tc>
        <w:tc>
          <w:tcPr>
            <w:tcW w:w="1845" w:type="dxa"/>
          </w:tcPr>
          <w:p w14:paraId="6979C788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7FE88E42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5" w:type="dxa"/>
          </w:tcPr>
          <w:p w14:paraId="17A682B9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</w:tcPr>
          <w:p w14:paraId="69F1B9B6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B7AB5" w14:paraId="7BE1500F" w14:textId="77777777" w:rsidTr="00A47DA6">
        <w:tc>
          <w:tcPr>
            <w:tcW w:w="1844" w:type="dxa"/>
          </w:tcPr>
          <w:p w14:paraId="1E0DAF82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0E12C899" w14:textId="655D6DBE" w:rsidR="004B7AB5" w:rsidRDefault="006B3BDD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01A65C2B" w14:textId="71CC0064" w:rsidR="004B7AB5" w:rsidRDefault="006B3BDD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662A9524" w14:textId="3A37FA82" w:rsidR="004B7AB5" w:rsidRDefault="006B3BDD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0AA876C6" w14:textId="36A877BF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B7AB5" w14:paraId="281DF8E2" w14:textId="77777777" w:rsidTr="00A47DA6">
        <w:tc>
          <w:tcPr>
            <w:tcW w:w="1844" w:type="dxa"/>
          </w:tcPr>
          <w:p w14:paraId="0DC95041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7F188A60" w14:textId="6F347941" w:rsidR="004B7AB5" w:rsidRDefault="006B3BDD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6B8190FD" w14:textId="4D1D2FBE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64A42D86" w14:textId="5145109B" w:rsidR="004B7AB5" w:rsidRDefault="006B3BDD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09735203" w14:textId="33409F04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B7AB5" w14:paraId="4F89A78D" w14:textId="77777777" w:rsidTr="00A47DA6">
        <w:tc>
          <w:tcPr>
            <w:tcW w:w="1844" w:type="dxa"/>
          </w:tcPr>
          <w:p w14:paraId="20E1CDFF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</w:tcPr>
          <w:p w14:paraId="11A86597" w14:textId="3975A872" w:rsidR="004B7AB5" w:rsidRDefault="006B3BDD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044DFCF1" w14:textId="0D04904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3EED6E09" w14:textId="619AF4C8" w:rsidR="004B7AB5" w:rsidRDefault="006B3BDD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35A329DC" w14:textId="10AD7AC5" w:rsidR="004B7AB5" w:rsidRDefault="006B3BDD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B7AB5" w14:paraId="19379258" w14:textId="77777777" w:rsidTr="00A47DA6">
        <w:tc>
          <w:tcPr>
            <w:tcW w:w="1844" w:type="dxa"/>
            <w:tcBorders>
              <w:bottom w:val="single" w:sz="18" w:space="0" w:color="auto"/>
            </w:tcBorders>
          </w:tcPr>
          <w:p w14:paraId="6EEDA2C3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2D8A0B2D" w14:textId="26BCF0FC" w:rsidR="004B7AB5" w:rsidRDefault="006B3BDD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23DB8C66" w14:textId="254D019B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38A5F0BC" w14:textId="10922293" w:rsidR="004B7AB5" w:rsidRDefault="006B3BDD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5111214E" w14:textId="74046ABD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B7AB5" w14:paraId="09D4CCCB" w14:textId="77777777" w:rsidTr="00A47DA6">
        <w:trPr>
          <w:trHeight w:val="344"/>
        </w:trPr>
        <w:tc>
          <w:tcPr>
            <w:tcW w:w="1844" w:type="dxa"/>
            <w:tcBorders>
              <w:top w:val="single" w:sz="18" w:space="0" w:color="auto"/>
              <w:tl2br w:val="single" w:sz="4" w:space="0" w:color="auto"/>
            </w:tcBorders>
            <w:vAlign w:val="center"/>
          </w:tcPr>
          <w:p w14:paraId="03F5E7C1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</w:pPr>
            <w:r>
              <w:rPr>
                <w:rFonts w:hint="eastAsia"/>
              </w:rPr>
              <w:t>Q</w:t>
            </w:r>
            <w:r>
              <w:t>1 Q2</w:t>
            </w:r>
          </w:p>
          <w:p w14:paraId="0BC889EB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</w:pPr>
            <w:r>
              <w:rPr>
                <w:rFonts w:hint="eastAsia"/>
              </w:rPr>
              <w:t>Q</w:t>
            </w:r>
            <w:r>
              <w:t>3 Q4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275FB5B1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1DCA1F6B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6E2416B9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7988A2A7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B7AB5" w14:paraId="0EDA478A" w14:textId="77777777" w:rsidTr="005D73E7">
        <w:tc>
          <w:tcPr>
            <w:tcW w:w="1844" w:type="dxa"/>
            <w:vAlign w:val="center"/>
          </w:tcPr>
          <w:p w14:paraId="43C13F6B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67AAC422" w14:textId="1ADD51CC" w:rsidR="004B7AB5" w:rsidRDefault="00BA538B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1D334B82" w14:textId="0B70DE0C" w:rsidR="004B7AB5" w:rsidRDefault="00BA538B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53E47711" w14:textId="0403186D" w:rsidR="004B7AB5" w:rsidRDefault="00BA538B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7EB8B3E5" w14:textId="384E9CD6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B7AB5" w14:paraId="53005D2B" w14:textId="77777777" w:rsidTr="005D73E7">
        <w:tc>
          <w:tcPr>
            <w:tcW w:w="1844" w:type="dxa"/>
            <w:vAlign w:val="center"/>
          </w:tcPr>
          <w:p w14:paraId="66F7299C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33043385" w14:textId="3797C073" w:rsidR="004B7AB5" w:rsidRDefault="00BA538B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433933BB" w14:textId="5B8E03E5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0482728A" w14:textId="3E68B55C" w:rsidR="004B7AB5" w:rsidRDefault="00BA538B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1B70D74D" w14:textId="78D76A55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B7AB5" w14:paraId="70936534" w14:textId="77777777" w:rsidTr="005D73E7">
        <w:tc>
          <w:tcPr>
            <w:tcW w:w="1844" w:type="dxa"/>
            <w:vAlign w:val="center"/>
          </w:tcPr>
          <w:p w14:paraId="50031D4D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</w:tcPr>
          <w:p w14:paraId="2287F548" w14:textId="53BEBE3D" w:rsidR="004B7AB5" w:rsidRDefault="00BA538B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54D98A9F" w14:textId="64FD9388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38A7C9D5" w14:textId="1CAA3579" w:rsidR="004B7AB5" w:rsidRDefault="00BA538B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17F6C294" w14:textId="48D2147C" w:rsidR="004B7AB5" w:rsidRDefault="00BA538B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B7AB5" w14:paraId="2BFADD16" w14:textId="77777777" w:rsidTr="005D73E7">
        <w:tc>
          <w:tcPr>
            <w:tcW w:w="1844" w:type="dxa"/>
            <w:vAlign w:val="center"/>
          </w:tcPr>
          <w:p w14:paraId="619E79FE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5" w:type="dxa"/>
          </w:tcPr>
          <w:p w14:paraId="17BAFA17" w14:textId="5795086B" w:rsidR="004B7AB5" w:rsidRDefault="00BA538B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7B18FEA5" w14:textId="2A485E65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08EE0C49" w14:textId="05CCCB91" w:rsidR="004B7AB5" w:rsidRDefault="00BA538B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2F5A083D" w14:textId="1FB0474C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52004F10" w14:textId="26842B87" w:rsidR="004E7A49" w:rsidRDefault="004E7A49" w:rsidP="004E7A49">
      <w:r>
        <w:rPr>
          <w:rFonts w:hint="eastAsia"/>
        </w:rPr>
        <w:t>D</w:t>
      </w:r>
      <w:r>
        <w:t xml:space="preserve">4 = </w:t>
      </w:r>
      <w:r w:rsidR="007C05BC">
        <w:t>Q4 (~X) + (~Q4) X</w:t>
      </w:r>
    </w:p>
    <w:p w14:paraId="70E5E9E2" w14:textId="77777777" w:rsidR="004E7A49" w:rsidRPr="00491478" w:rsidRDefault="004E7A49" w:rsidP="004E7A49">
      <w:r>
        <w:rPr>
          <w:rFonts w:hint="eastAsia"/>
        </w:rPr>
        <w:t xml:space="preserve">위 </w:t>
      </w:r>
      <w:r>
        <w:t xml:space="preserve">X = 0, </w:t>
      </w:r>
      <w:r>
        <w:rPr>
          <w:rFonts w:hint="eastAsia"/>
        </w:rPr>
        <w:t>아래 X</w:t>
      </w:r>
      <w:r>
        <w:t xml:space="preserve"> =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4E7A49" w14:paraId="22DCF553" w14:textId="77777777" w:rsidTr="00A47DA6">
        <w:trPr>
          <w:trHeight w:val="344"/>
        </w:trPr>
        <w:tc>
          <w:tcPr>
            <w:tcW w:w="1844" w:type="dxa"/>
            <w:tcBorders>
              <w:tl2br w:val="single" w:sz="4" w:space="0" w:color="auto"/>
            </w:tcBorders>
          </w:tcPr>
          <w:p w14:paraId="3F4A7179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</w:pPr>
            <w:r>
              <w:rPr>
                <w:rFonts w:hint="eastAsia"/>
              </w:rPr>
              <w:t>Q</w:t>
            </w:r>
            <w:r>
              <w:t>1 Q2</w:t>
            </w:r>
          </w:p>
          <w:p w14:paraId="25EFF7DD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</w:pPr>
            <w:r>
              <w:rPr>
                <w:rFonts w:hint="eastAsia"/>
              </w:rPr>
              <w:t>Q</w:t>
            </w:r>
            <w:r>
              <w:t>3 Q4</w:t>
            </w:r>
          </w:p>
        </w:tc>
        <w:tc>
          <w:tcPr>
            <w:tcW w:w="1845" w:type="dxa"/>
          </w:tcPr>
          <w:p w14:paraId="0204A903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07D495C2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5" w:type="dxa"/>
          </w:tcPr>
          <w:p w14:paraId="0181F9C4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</w:tcPr>
          <w:p w14:paraId="725786D8" w14:textId="77777777" w:rsidR="004E7A49" w:rsidRDefault="004E7A49" w:rsidP="00A47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B7AB5" w14:paraId="64C60EC1" w14:textId="77777777" w:rsidTr="00A47DA6">
        <w:tc>
          <w:tcPr>
            <w:tcW w:w="1844" w:type="dxa"/>
          </w:tcPr>
          <w:p w14:paraId="11BC3C02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7D56DDCF" w14:textId="23ABCB45" w:rsidR="004B7AB5" w:rsidRDefault="00267BF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08883A2D" w14:textId="690019EB" w:rsidR="004B7AB5" w:rsidRDefault="00267BF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6D2C7A15" w14:textId="43EF3412" w:rsidR="004B7AB5" w:rsidRDefault="00267BF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5E545823" w14:textId="33D01CDC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B7AB5" w14:paraId="28720268" w14:textId="77777777" w:rsidTr="00A47DA6">
        <w:tc>
          <w:tcPr>
            <w:tcW w:w="1844" w:type="dxa"/>
          </w:tcPr>
          <w:p w14:paraId="1D30EC5D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78E874FD" w14:textId="10A1E44C" w:rsidR="004B7AB5" w:rsidRDefault="00267BF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08DCF983" w14:textId="3E3BE374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205CC3C6" w14:textId="4AAD7F5D" w:rsidR="004B7AB5" w:rsidRDefault="00267BF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21CF4AB7" w14:textId="7270B6B3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B7AB5" w14:paraId="6351CA19" w14:textId="77777777" w:rsidTr="00A47DA6">
        <w:tc>
          <w:tcPr>
            <w:tcW w:w="1844" w:type="dxa"/>
          </w:tcPr>
          <w:p w14:paraId="38D324E7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</w:tcPr>
          <w:p w14:paraId="173B7295" w14:textId="2DBFE880" w:rsidR="004B7AB5" w:rsidRDefault="00267BF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5EA78E9A" w14:textId="040640E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5D1686EE" w14:textId="7CFBF10B" w:rsidR="004B7AB5" w:rsidRDefault="00267BF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44434242" w14:textId="0AEDDE20" w:rsidR="004B7AB5" w:rsidRDefault="00267BF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B7AB5" w14:paraId="1F83F158" w14:textId="77777777" w:rsidTr="00A47DA6">
        <w:tc>
          <w:tcPr>
            <w:tcW w:w="1844" w:type="dxa"/>
            <w:tcBorders>
              <w:bottom w:val="single" w:sz="18" w:space="0" w:color="auto"/>
            </w:tcBorders>
          </w:tcPr>
          <w:p w14:paraId="53C2FF0B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7ABF1A4A" w14:textId="36475120" w:rsidR="004B7AB5" w:rsidRDefault="00267BF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10608C29" w14:textId="67C8E579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62EDBD5C" w14:textId="685B202A" w:rsidR="004B7AB5" w:rsidRDefault="00267BF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558662AA" w14:textId="6B780960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B7AB5" w14:paraId="1CA4A81D" w14:textId="77777777" w:rsidTr="00A47DA6">
        <w:trPr>
          <w:trHeight w:val="344"/>
        </w:trPr>
        <w:tc>
          <w:tcPr>
            <w:tcW w:w="1844" w:type="dxa"/>
            <w:tcBorders>
              <w:top w:val="single" w:sz="18" w:space="0" w:color="auto"/>
              <w:tl2br w:val="single" w:sz="4" w:space="0" w:color="auto"/>
            </w:tcBorders>
            <w:vAlign w:val="center"/>
          </w:tcPr>
          <w:p w14:paraId="23CE91CA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</w:pPr>
            <w:r>
              <w:rPr>
                <w:rFonts w:hint="eastAsia"/>
              </w:rPr>
              <w:t>Q</w:t>
            </w:r>
            <w:r>
              <w:t>1 Q2</w:t>
            </w:r>
          </w:p>
          <w:p w14:paraId="46BBBD89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</w:pPr>
            <w:r>
              <w:rPr>
                <w:rFonts w:hint="eastAsia"/>
              </w:rPr>
              <w:t>Q</w:t>
            </w:r>
            <w:r>
              <w:t>3 Q4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2B6311BA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12ABE810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67F258F8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574C13E9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B7AB5" w14:paraId="0802C068" w14:textId="77777777" w:rsidTr="003C68FB">
        <w:tc>
          <w:tcPr>
            <w:tcW w:w="1844" w:type="dxa"/>
            <w:vAlign w:val="center"/>
          </w:tcPr>
          <w:p w14:paraId="73D22B89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45" w:type="dxa"/>
          </w:tcPr>
          <w:p w14:paraId="60DD2027" w14:textId="1B37ABC7" w:rsidR="004B7AB5" w:rsidRDefault="00267BF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1E275BE6" w14:textId="543F4B46" w:rsidR="004B7AB5" w:rsidRDefault="00267BF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66FD5753" w14:textId="5DA313E6" w:rsidR="004B7AB5" w:rsidRDefault="00267BF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200C0404" w14:textId="1CAC1293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B7AB5" w14:paraId="3D869EE3" w14:textId="77777777" w:rsidTr="003C68FB">
        <w:tc>
          <w:tcPr>
            <w:tcW w:w="1844" w:type="dxa"/>
            <w:vAlign w:val="center"/>
          </w:tcPr>
          <w:p w14:paraId="6C9C1D09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3C12D882" w14:textId="41C5A19F" w:rsidR="004B7AB5" w:rsidRDefault="00267BF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3A08BEFB" w14:textId="3EE4A866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7C936F28" w14:textId="6438445A" w:rsidR="004B7AB5" w:rsidRDefault="00267BF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3F1C58C7" w14:textId="7D72F7EB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B7AB5" w14:paraId="4C9E7508" w14:textId="77777777" w:rsidTr="003C68FB">
        <w:tc>
          <w:tcPr>
            <w:tcW w:w="1844" w:type="dxa"/>
            <w:vAlign w:val="center"/>
          </w:tcPr>
          <w:p w14:paraId="708A4713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5" w:type="dxa"/>
          </w:tcPr>
          <w:p w14:paraId="03D5913A" w14:textId="55D630AB" w:rsidR="004B7AB5" w:rsidRDefault="00267BF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33311226" w14:textId="04C5917E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7C91F87E" w14:textId="5F8CE9FC" w:rsidR="004B7AB5" w:rsidRDefault="00267BF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06F6FEED" w14:textId="626F368F" w:rsidR="004B7AB5" w:rsidRDefault="00267BF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B7AB5" w14:paraId="7108E415" w14:textId="77777777" w:rsidTr="003C68FB">
        <w:tc>
          <w:tcPr>
            <w:tcW w:w="1844" w:type="dxa"/>
            <w:vAlign w:val="center"/>
          </w:tcPr>
          <w:p w14:paraId="75FC90D0" w14:textId="77777777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5" w:type="dxa"/>
          </w:tcPr>
          <w:p w14:paraId="754C84C1" w14:textId="1515FD25" w:rsidR="004B7AB5" w:rsidRDefault="00267BF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138DD06F" w14:textId="09D530F3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5" w:type="dxa"/>
          </w:tcPr>
          <w:p w14:paraId="4281F097" w14:textId="3BF940D0" w:rsidR="004B7AB5" w:rsidRDefault="00267BFE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14:paraId="0DF7A886" w14:textId="05DE9541" w:rsidR="004B7AB5" w:rsidRDefault="004B7AB5" w:rsidP="004B7A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7D22FDCD" w14:textId="30FCD60F" w:rsidR="004E7A49" w:rsidRDefault="004E7A49" w:rsidP="004E7A49">
      <w:r>
        <w:t xml:space="preserve">Z = </w:t>
      </w:r>
      <w:r w:rsidR="001E3CCB">
        <w:t>Q1 Q2 Q3 Q4 X</w:t>
      </w:r>
    </w:p>
    <w:p w14:paraId="2E874062" w14:textId="77777777" w:rsidR="00894104" w:rsidRDefault="00894104" w:rsidP="007777D7"/>
    <w:p w14:paraId="630E7ED8" w14:textId="4FDE893F" w:rsidR="00A022D6" w:rsidRPr="00894104" w:rsidRDefault="00A022D6" w:rsidP="007777D7">
      <w:pPr>
        <w:rPr>
          <w:b/>
          <w:bCs/>
        </w:rPr>
      </w:pPr>
      <w:r w:rsidRPr="00894104">
        <w:rPr>
          <w:rFonts w:hint="eastAsia"/>
          <w:b/>
          <w:bCs/>
        </w:rPr>
        <w:t>5</w:t>
      </w:r>
      <w:r w:rsidRPr="00894104">
        <w:rPr>
          <w:b/>
          <w:bCs/>
        </w:rPr>
        <w:t>. Verilog code</w:t>
      </w:r>
    </w:p>
    <w:p w14:paraId="7AB76B0E" w14:textId="48AE9BD6" w:rsidR="00B00802" w:rsidRDefault="00B00802" w:rsidP="007777D7">
      <w:r>
        <w:rPr>
          <w:noProof/>
        </w:rPr>
        <w:lastRenderedPageBreak/>
        <w:drawing>
          <wp:inline distT="0" distB="0" distL="0" distR="0" wp14:anchorId="788FC60F" wp14:editId="30192879">
            <wp:extent cx="5724525" cy="282892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4-bit 2421 decade counter </w:t>
      </w:r>
      <w:r>
        <w:rPr>
          <w:rFonts w:hint="eastAsia"/>
        </w:rPr>
        <w:t>모듈 코드</w:t>
      </w:r>
      <w:r>
        <w:br/>
        <w:t>d[3] ~ [0]</w:t>
      </w:r>
      <w:r>
        <w:rPr>
          <w:rFonts w:hint="eastAsia"/>
        </w:rPr>
        <w:t xml:space="preserve">는 각각 </w:t>
      </w:r>
      <w:r>
        <w:t>D1 ~ 4</w:t>
      </w:r>
      <w:r>
        <w:rPr>
          <w:rFonts w:hint="eastAsia"/>
        </w:rPr>
        <w:t>에 해당하고,</w:t>
      </w:r>
      <w:r>
        <w:t xml:space="preserve"> </w:t>
      </w:r>
      <w:proofErr w:type="spellStart"/>
      <w:r>
        <w:t>qin</w:t>
      </w:r>
      <w:proofErr w:type="spellEnd"/>
      <w:r>
        <w:t>(</w:t>
      </w:r>
      <w:proofErr w:type="spellStart"/>
      <w:r>
        <w:t>qout</w:t>
      </w:r>
      <w:proofErr w:type="spellEnd"/>
      <w:r>
        <w:t>)[3] ~[0]</w:t>
      </w:r>
      <w:r>
        <w:rPr>
          <w:rFonts w:hint="eastAsia"/>
        </w:rPr>
        <w:t xml:space="preserve">는 각각 </w:t>
      </w:r>
      <w:r>
        <w:t>Q1 ~ 4</w:t>
      </w:r>
      <w:r>
        <w:rPr>
          <w:rFonts w:hint="eastAsia"/>
        </w:rPr>
        <w:t>에 해당한다.</w:t>
      </w:r>
      <w:r w:rsidR="000919EE">
        <w:t xml:space="preserve"> </w:t>
      </w:r>
      <w:r w:rsidR="00C47B5E">
        <w:t>D Flip Flop part</w:t>
      </w:r>
      <w:r w:rsidR="00C47B5E">
        <w:rPr>
          <w:rFonts w:hint="eastAsia"/>
        </w:rPr>
        <w:t xml:space="preserve">에는 </w:t>
      </w:r>
      <w:r w:rsidR="00C47B5E">
        <w:t xml:space="preserve">rising edge trigger </w:t>
      </w:r>
      <w:r w:rsidR="00C47B5E">
        <w:rPr>
          <w:rFonts w:hint="eastAsia"/>
        </w:rPr>
        <w:t xml:space="preserve">방식의 </w:t>
      </w:r>
      <w:proofErr w:type="spellStart"/>
      <w:r w:rsidR="00C47B5E">
        <w:rPr>
          <w:rFonts w:hint="eastAsia"/>
        </w:rPr>
        <w:t>플립플롭을</w:t>
      </w:r>
      <w:proofErr w:type="spellEnd"/>
      <w:r w:rsidR="00C47B5E">
        <w:rPr>
          <w:rFonts w:hint="eastAsia"/>
        </w:rPr>
        <w:t xml:space="preserve"> 구현했다.</w:t>
      </w:r>
      <w:r w:rsidR="00836029">
        <w:t xml:space="preserve"> </w:t>
      </w:r>
      <w:proofErr w:type="spellStart"/>
      <w:r w:rsidR="00A6356A">
        <w:t>wz</w:t>
      </w:r>
      <w:proofErr w:type="spellEnd"/>
      <w:r w:rsidR="00A6356A">
        <w:rPr>
          <w:rFonts w:hint="eastAsia"/>
        </w:rPr>
        <w:t xml:space="preserve">는 </w:t>
      </w:r>
      <w:r w:rsidR="00A6356A">
        <w:t>z</w:t>
      </w:r>
      <w:r w:rsidR="00A6356A">
        <w:rPr>
          <w:rFonts w:hint="eastAsia"/>
        </w:rPr>
        <w:t>에 o</w:t>
      </w:r>
      <w:r w:rsidR="00A6356A">
        <w:t>utput</w:t>
      </w:r>
      <w:r w:rsidR="00A6356A">
        <w:rPr>
          <w:rFonts w:hint="eastAsia"/>
        </w:rPr>
        <w:t xml:space="preserve">을 전달해 줄 </w:t>
      </w:r>
      <w:r w:rsidR="00A6356A">
        <w:t xml:space="preserve">wire </w:t>
      </w:r>
      <w:r w:rsidR="00A6356A">
        <w:rPr>
          <w:rFonts w:hint="eastAsia"/>
        </w:rPr>
        <w:t>변수다.</w:t>
      </w:r>
    </w:p>
    <w:p w14:paraId="6D9D2BF8" w14:textId="2CFE9FA1" w:rsidR="00492E4F" w:rsidRDefault="005A22F9" w:rsidP="007777D7">
      <w:r>
        <w:rPr>
          <w:rFonts w:hint="eastAsia"/>
          <w:noProof/>
        </w:rPr>
        <w:drawing>
          <wp:inline distT="0" distB="0" distL="0" distR="0" wp14:anchorId="036C8495" wp14:editId="1CD6BB91">
            <wp:extent cx="2495550" cy="307657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이전 실험에서의 </w:t>
      </w:r>
      <w:r>
        <w:t>counter4bit_</w:t>
      </w:r>
      <w:r>
        <w:rPr>
          <w:rFonts w:hint="eastAsia"/>
        </w:rPr>
        <w:t>t</w:t>
      </w:r>
      <w:r>
        <w:t xml:space="preserve">b </w:t>
      </w:r>
      <w:r>
        <w:rPr>
          <w:rFonts w:hint="eastAsia"/>
        </w:rPr>
        <w:t>모듈 코드와 동일하다.</w:t>
      </w:r>
    </w:p>
    <w:p w14:paraId="7E5D86FB" w14:textId="00FB0406" w:rsidR="00A022D6" w:rsidRPr="00894104" w:rsidRDefault="00A022D6" w:rsidP="007777D7">
      <w:pPr>
        <w:rPr>
          <w:b/>
          <w:bCs/>
        </w:rPr>
      </w:pPr>
      <w:r w:rsidRPr="00894104">
        <w:rPr>
          <w:rFonts w:hint="eastAsia"/>
          <w:b/>
          <w:bCs/>
        </w:rPr>
        <w:t>6</w:t>
      </w:r>
      <w:r w:rsidRPr="00894104">
        <w:rPr>
          <w:b/>
          <w:bCs/>
        </w:rPr>
        <w:t>. simulation</w:t>
      </w:r>
    </w:p>
    <w:p w14:paraId="28D1B742" w14:textId="3861B8B7" w:rsidR="00115312" w:rsidRDefault="00724BBF" w:rsidP="007777D7">
      <w:r>
        <w:rPr>
          <w:noProof/>
        </w:rPr>
        <w:lastRenderedPageBreak/>
        <w:drawing>
          <wp:inline distT="0" distB="0" distL="0" distR="0" wp14:anchorId="3AD2EB8D" wp14:editId="7DBF8513">
            <wp:extent cx="5724525" cy="48196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CE54FA">
        <w:t>4-bit decade counter</w:t>
      </w:r>
      <w:r w:rsidR="00CE54FA">
        <w:rPr>
          <w:rFonts w:hint="eastAsia"/>
        </w:rPr>
        <w:t xml:space="preserve">에서 </w:t>
      </w:r>
      <w:r w:rsidR="00CE54FA">
        <w:t xml:space="preserve">simulation </w:t>
      </w:r>
      <w:r w:rsidR="00CE54FA">
        <w:rPr>
          <w:rFonts w:hint="eastAsia"/>
        </w:rPr>
        <w:t xml:space="preserve">그림과 마찬가지로 </w:t>
      </w:r>
      <w:r w:rsidR="00177540">
        <w:rPr>
          <w:rFonts w:hint="eastAsia"/>
        </w:rPr>
        <w:t xml:space="preserve">잘 보이도록 </w:t>
      </w:r>
      <w:r w:rsidR="0047016B">
        <w:rPr>
          <w:rFonts w:hint="eastAsia"/>
        </w:rPr>
        <w:t>쪼개어 상/하로 나누었다.</w:t>
      </w:r>
      <w:r w:rsidR="0047016B">
        <w:br/>
      </w:r>
      <w:proofErr w:type="spellStart"/>
      <w:r w:rsidR="001A6887">
        <w:rPr>
          <w:rFonts w:hint="eastAsia"/>
        </w:rPr>
        <w:t>q</w:t>
      </w:r>
      <w:r w:rsidR="001A6887">
        <w:t>out</w:t>
      </w:r>
      <w:proofErr w:type="spellEnd"/>
      <w:r w:rsidR="001A6887">
        <w:rPr>
          <w:rFonts w:hint="eastAsia"/>
        </w:rPr>
        <w:t xml:space="preserve">의 값 순차적으로 </w:t>
      </w:r>
      <w:r w:rsidR="001A6887">
        <w:t>b c d e f 0 1 2 3 4 b</w:t>
      </w:r>
      <w:r w:rsidR="001A6887">
        <w:rPr>
          <w:rFonts w:hint="eastAsia"/>
        </w:rPr>
        <w:t>을 가지는데,</w:t>
      </w:r>
      <w:r w:rsidR="001A6887">
        <w:t xml:space="preserve"> </w:t>
      </w:r>
      <w:r w:rsidR="001A6887">
        <w:rPr>
          <w:rFonts w:hint="eastAsia"/>
        </w:rPr>
        <w:t xml:space="preserve">여기서 </w:t>
      </w:r>
      <w:proofErr w:type="spellStart"/>
      <w:r w:rsidR="001A6887">
        <w:t>b~f</w:t>
      </w:r>
      <w:proofErr w:type="spellEnd"/>
      <w:r w:rsidR="001A6887">
        <w:rPr>
          <w:rFonts w:hint="eastAsia"/>
        </w:rPr>
        <w:t xml:space="preserve">는 각각 </w:t>
      </w:r>
      <w:r w:rsidR="001A6887">
        <w:t>11~15</w:t>
      </w:r>
      <w:r w:rsidR="001A6887">
        <w:rPr>
          <w:rFonts w:hint="eastAsia"/>
        </w:rPr>
        <w:t>를 의미한다.</w:t>
      </w:r>
      <w:r w:rsidR="001A6887">
        <w:t xml:space="preserve"> 2421 code</w:t>
      </w:r>
      <w:r w:rsidR="001A6887">
        <w:rPr>
          <w:rFonts w:hint="eastAsia"/>
        </w:rPr>
        <w:t xml:space="preserve">는 </w:t>
      </w:r>
      <w:r w:rsidR="001A6887">
        <w:t>0~4</w:t>
      </w:r>
      <w:r w:rsidR="001A6887">
        <w:rPr>
          <w:rFonts w:hint="eastAsia"/>
        </w:rPr>
        <w:t xml:space="preserve">까지는 </w:t>
      </w:r>
      <w:proofErr w:type="spellStart"/>
      <w:r w:rsidR="001A6887">
        <w:rPr>
          <w:rFonts w:hint="eastAsia"/>
        </w:rPr>
        <w:t>그대로지만</w:t>
      </w:r>
      <w:proofErr w:type="spellEnd"/>
      <w:r w:rsidR="001A6887">
        <w:rPr>
          <w:rFonts w:hint="eastAsia"/>
        </w:rPr>
        <w:t xml:space="preserve"> </w:t>
      </w:r>
      <w:r w:rsidR="001A6887">
        <w:t>5~9</w:t>
      </w:r>
      <w:r w:rsidR="001A6887">
        <w:rPr>
          <w:rFonts w:hint="eastAsia"/>
        </w:rPr>
        <w:t xml:space="preserve">까지는 </w:t>
      </w:r>
      <w:r w:rsidR="001A6887">
        <w:t>+6</w:t>
      </w:r>
      <w:r w:rsidR="001A6887">
        <w:rPr>
          <w:rFonts w:hint="eastAsia"/>
        </w:rPr>
        <w:t>을 한 값을 가진다.</w:t>
      </w:r>
      <w:r w:rsidR="001A6887">
        <w:t xml:space="preserve"> </w:t>
      </w:r>
      <w:r w:rsidR="001A6887">
        <w:rPr>
          <w:rFonts w:hint="eastAsia"/>
        </w:rPr>
        <w:t xml:space="preserve">따라서 </w:t>
      </w:r>
      <w:r w:rsidR="001A6887">
        <w:t>b c d e f 0 1 2 3 4 b</w:t>
      </w:r>
      <w:r w:rsidR="001A6887">
        <w:rPr>
          <w:rFonts w:hint="eastAsia"/>
        </w:rPr>
        <w:t xml:space="preserve">의 의미는 </w:t>
      </w:r>
      <w:r w:rsidR="001A6887">
        <w:t>5 6 7 8 9 0 1 2 3 4 5</w:t>
      </w:r>
      <w:r w:rsidR="001A6887">
        <w:rPr>
          <w:rFonts w:hint="eastAsia"/>
        </w:rPr>
        <w:t>이다.</w:t>
      </w:r>
    </w:p>
    <w:p w14:paraId="391B9FCF" w14:textId="77777777" w:rsidR="00115312" w:rsidRDefault="00115312" w:rsidP="007777D7"/>
    <w:p w14:paraId="68491225" w14:textId="213555CE" w:rsidR="000349A0" w:rsidRDefault="008054E2" w:rsidP="006520C9">
      <w:pPr>
        <w:pStyle w:val="a0"/>
        <w:numPr>
          <w:ilvl w:val="0"/>
          <w:numId w:val="0"/>
        </w:numPr>
      </w:pPr>
      <w:r>
        <w:rPr>
          <w:rFonts w:hint="eastAsia"/>
        </w:rPr>
        <w:t>기타</w:t>
      </w:r>
      <w:r w:rsidR="00AB504E">
        <w:rPr>
          <w:rFonts w:hint="eastAsia"/>
        </w:rPr>
        <w:t xml:space="preserve"> </w:t>
      </w:r>
      <w:r>
        <w:rPr>
          <w:rFonts w:hint="eastAsia"/>
        </w:rPr>
        <w:t>논의</w:t>
      </w:r>
      <w:r w:rsidR="00013E8E">
        <w:rPr>
          <w:rFonts w:hint="eastAsia"/>
        </w:rPr>
        <w:t xml:space="preserve"> 및 검토</w:t>
      </w:r>
      <w:r w:rsidR="00AB504E">
        <w:rPr>
          <w:rFonts w:hint="eastAsia"/>
        </w:rPr>
        <w:t xml:space="preserve"> </w:t>
      </w:r>
      <w:r>
        <w:rPr>
          <w:rFonts w:hint="eastAsia"/>
        </w:rPr>
        <w:t>사항</w:t>
      </w:r>
      <w:r w:rsidR="00013E8E">
        <w:rPr>
          <w:rFonts w:hint="eastAsia"/>
        </w:rPr>
        <w:t xml:space="preserve"> </w:t>
      </w:r>
      <w:r w:rsidR="00013E8E">
        <w:t xml:space="preserve">+ </w:t>
      </w:r>
      <w:r w:rsidR="00013E8E">
        <w:rPr>
          <w:rFonts w:hint="eastAsia"/>
        </w:rPr>
        <w:t>추가 이론</w:t>
      </w:r>
    </w:p>
    <w:p w14:paraId="1266EDFE" w14:textId="09055370" w:rsidR="00874019" w:rsidRDefault="00B03B31" w:rsidP="0036385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</w:rPr>
        <w:t>-</w:t>
      </w:r>
      <w:r>
        <w:t xml:space="preserve"> </w:t>
      </w:r>
      <w:r w:rsidR="00BA0026">
        <w:rPr>
          <w:rFonts w:hint="eastAsia"/>
        </w:rPr>
        <w:t xml:space="preserve">입력 값 </w:t>
      </w:r>
      <w:r w:rsidR="00BA0026">
        <w:t>x</w:t>
      </w:r>
      <w:r w:rsidR="00BA0026">
        <w:rPr>
          <w:rFonts w:hint="eastAsia"/>
        </w:rPr>
        <w:t xml:space="preserve">가 존재하지 않아도 </w:t>
      </w:r>
      <w:r w:rsidR="00BA0026">
        <w:t>clock</w:t>
      </w:r>
      <w:r w:rsidR="00BA0026">
        <w:rPr>
          <w:rFonts w:hint="eastAsia"/>
        </w:rPr>
        <w:t xml:space="preserve"> 주기를 조정하면</w:t>
      </w:r>
      <w:r w:rsidR="00BA0026">
        <w:t xml:space="preserve"> </w:t>
      </w:r>
      <w:r w:rsidR="00BA0026">
        <w:rPr>
          <w:rFonts w:hint="eastAsia"/>
        </w:rPr>
        <w:t>원하는 시간 간격으로 카운트를 할 수 있지 않았을까 싶다.</w:t>
      </w:r>
      <w:r w:rsidR="00BA0026">
        <w:t xml:space="preserve"> </w:t>
      </w:r>
      <w:proofErr w:type="spellStart"/>
      <w:r w:rsidR="009A0B5C">
        <w:rPr>
          <w:rFonts w:hint="eastAsia"/>
        </w:rPr>
        <w:t>카르노맵도</w:t>
      </w:r>
      <w:proofErr w:type="spellEnd"/>
      <w:r w:rsidR="009A0B5C">
        <w:rPr>
          <w:rFonts w:hint="eastAsia"/>
        </w:rPr>
        <w:t xml:space="preserve"> </w:t>
      </w:r>
      <w:r w:rsidR="009A0B5C">
        <w:t>5</w:t>
      </w:r>
      <w:r w:rsidR="009A0B5C">
        <w:rPr>
          <w:rFonts w:hint="eastAsia"/>
        </w:rPr>
        <w:t xml:space="preserve">개의 변수에서 </w:t>
      </w:r>
      <w:r w:rsidR="009A0B5C">
        <w:t>4</w:t>
      </w:r>
      <w:r w:rsidR="009A0B5C">
        <w:rPr>
          <w:rFonts w:hint="eastAsia"/>
        </w:rPr>
        <w:t>개의 변수로 변하면서 좀 더 쉬운 형태를 띄었을 것이다.</w:t>
      </w:r>
    </w:p>
    <w:p w14:paraId="7D53DC55" w14:textId="3635B737" w:rsidR="00B92727" w:rsidRDefault="00D33B81" w:rsidP="0036385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</w:rPr>
        <w:t>-</w:t>
      </w:r>
      <w:r w:rsidR="00CF7668">
        <w:t xml:space="preserve"> 2421 code</w:t>
      </w:r>
      <w:r w:rsidR="00CF7668">
        <w:rPr>
          <w:rFonts w:hint="eastAsia"/>
        </w:rPr>
        <w:t>의 경우</w:t>
      </w:r>
      <w:r w:rsidR="00CF7668">
        <w:t xml:space="preserve"> 0 1 2 3 4 5 6 7 </w:t>
      </w:r>
      <w:proofErr w:type="gramStart"/>
      <w:r w:rsidR="00CF7668">
        <w:t xml:space="preserve">9 </w:t>
      </w:r>
      <w:r w:rsidR="00CF7668">
        <w:rPr>
          <w:rFonts w:hint="eastAsia"/>
        </w:rPr>
        <w:t>를</w:t>
      </w:r>
      <w:proofErr w:type="gramEnd"/>
      <w:r w:rsidR="00CF7668">
        <w:rPr>
          <w:rFonts w:hint="eastAsia"/>
        </w:rPr>
        <w:t xml:space="preserve"> </w:t>
      </w:r>
      <w:r w:rsidR="00CF7668">
        <w:t>0 1 2 3 4 b c d e f</w:t>
      </w:r>
      <w:r w:rsidR="00CF7668">
        <w:rPr>
          <w:rFonts w:hint="eastAsia"/>
        </w:rPr>
        <w:t>로 나타낼 수 있지만 다음과 같이 나타낼 수도 있다.</w:t>
      </w:r>
      <w:r w:rsidR="00CF7668">
        <w:t xml:space="preserve"> 0~4</w:t>
      </w:r>
      <w:r w:rsidR="00CF7668">
        <w:rPr>
          <w:rFonts w:hint="eastAsia"/>
        </w:rPr>
        <w:t xml:space="preserve">는 그대로 </w:t>
      </w:r>
      <w:r w:rsidR="00CF7668">
        <w:t>0~4, 5~9</w:t>
      </w:r>
      <w:r w:rsidR="00CF7668">
        <w:rPr>
          <w:rFonts w:hint="eastAsia"/>
        </w:rPr>
        <w:t xml:space="preserve">는 </w:t>
      </w:r>
      <w:r w:rsidR="00CF7668">
        <w:t>4~0</w:t>
      </w:r>
      <w:r w:rsidR="00CF7668">
        <w:rPr>
          <w:rFonts w:hint="eastAsia"/>
        </w:rPr>
        <w:t xml:space="preserve">에 대한 </w:t>
      </w:r>
      <w:r w:rsidR="00CF7668">
        <w:t>1</w:t>
      </w:r>
      <w:r w:rsidR="00CF7668">
        <w:rPr>
          <w:rFonts w:hint="eastAsia"/>
        </w:rPr>
        <w:t>의 보수</w:t>
      </w:r>
      <w:r w:rsidR="00CF7668">
        <w:t xml:space="preserve">. </w:t>
      </w:r>
      <w:r w:rsidR="00CF7668">
        <w:rPr>
          <w:rFonts w:hint="eastAsia"/>
        </w:rPr>
        <w:t xml:space="preserve">예를 들어 </w:t>
      </w:r>
      <w:r w:rsidR="00CF7668">
        <w:t>7</w:t>
      </w:r>
      <w:r w:rsidR="00CF7668">
        <w:rPr>
          <w:rFonts w:hint="eastAsia"/>
        </w:rPr>
        <w:t xml:space="preserve">은 </w:t>
      </w:r>
      <w:r w:rsidR="00CF7668">
        <w:t>d</w:t>
      </w:r>
      <w:r w:rsidR="00CF7668">
        <w:rPr>
          <w:rFonts w:hint="eastAsia"/>
        </w:rPr>
        <w:t>로 대신해서 쓰는데</w:t>
      </w:r>
      <w:r w:rsidR="00CF7668">
        <w:t>, d = 1101</w:t>
      </w:r>
      <w:r w:rsidR="00CF7668">
        <w:rPr>
          <w:rFonts w:hint="eastAsia"/>
        </w:rPr>
        <w:t>로,</w:t>
      </w:r>
      <w:r w:rsidR="00CF7668">
        <w:t xml:space="preserve"> 2 = 0010</w:t>
      </w:r>
      <w:r w:rsidR="00CF7668">
        <w:rPr>
          <w:rFonts w:hint="eastAsia"/>
        </w:rPr>
        <w:t xml:space="preserve">에 대한 </w:t>
      </w:r>
      <w:r w:rsidR="00CF7668">
        <w:t>1</w:t>
      </w:r>
      <w:r w:rsidR="00CF7668">
        <w:rPr>
          <w:rFonts w:hint="eastAsia"/>
        </w:rPr>
        <w:t>의 보수이다.</w:t>
      </w:r>
      <w:r w:rsidR="00EA6A24">
        <w:t xml:space="preserve"> </w:t>
      </w:r>
      <w:r w:rsidR="00EA6A24">
        <w:rPr>
          <w:rFonts w:hint="eastAsia"/>
        </w:rPr>
        <w:t xml:space="preserve">따라서 </w:t>
      </w:r>
      <w:r w:rsidR="00EA6A24">
        <w:t xml:space="preserve">2421 </w:t>
      </w:r>
      <w:r w:rsidR="00EA6A24">
        <w:rPr>
          <w:rFonts w:hint="eastAsia"/>
        </w:rPr>
        <w:t xml:space="preserve">코드는 </w:t>
      </w:r>
      <w:proofErr w:type="spellStart"/>
      <w:r w:rsidR="00EA6A24">
        <w:t>a+b</w:t>
      </w:r>
      <w:proofErr w:type="spellEnd"/>
      <w:r w:rsidR="00EA6A24">
        <w:t xml:space="preserve"> = 9</w:t>
      </w:r>
      <w:r w:rsidR="00EA6A24">
        <w:rPr>
          <w:rFonts w:hint="eastAsia"/>
        </w:rPr>
        <w:t>일 때,</w:t>
      </w:r>
      <w:r w:rsidR="00EA6A24">
        <w:t xml:space="preserve"> a</w:t>
      </w:r>
      <w:r w:rsidR="00EA6A24">
        <w:rPr>
          <w:rFonts w:hint="eastAsia"/>
        </w:rPr>
        <w:t xml:space="preserve">와 </w:t>
      </w:r>
      <w:r w:rsidR="00EA6A24">
        <w:t>b</w:t>
      </w:r>
      <w:r w:rsidR="00EA6A24">
        <w:rPr>
          <w:rFonts w:hint="eastAsia"/>
        </w:rPr>
        <w:t>가 서로 1의 보수 관계에 있다.</w:t>
      </w:r>
      <w:r w:rsidR="00EA6A24">
        <w:t xml:space="preserve"> </w:t>
      </w:r>
      <w:r w:rsidR="00EA6A24">
        <w:rPr>
          <w:rFonts w:hint="eastAsia"/>
        </w:rPr>
        <w:t>다음 표를 보면 쉽게 이해할 수 있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9"/>
        <w:gridCol w:w="2311"/>
        <w:gridCol w:w="2311"/>
        <w:gridCol w:w="2311"/>
      </w:tblGrid>
      <w:tr w:rsidR="00B92727" w14:paraId="1B5D2D51" w14:textId="2910EF71" w:rsidTr="00411365">
        <w:tc>
          <w:tcPr>
            <w:tcW w:w="2309" w:type="dxa"/>
            <w:vAlign w:val="center"/>
          </w:tcPr>
          <w:p w14:paraId="1E2ADE03" w14:textId="0477BEBC" w:rsidR="00B92727" w:rsidRPr="00411365" w:rsidRDefault="00B92727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b/>
                <w:bCs/>
              </w:rPr>
            </w:pPr>
            <w:r w:rsidRPr="00411365">
              <w:rPr>
                <w:rFonts w:hint="eastAsia"/>
                <w:b/>
                <w:bCs/>
              </w:rPr>
              <w:lastRenderedPageBreak/>
              <w:t>십진수</w:t>
            </w:r>
          </w:p>
        </w:tc>
        <w:tc>
          <w:tcPr>
            <w:tcW w:w="2311" w:type="dxa"/>
            <w:vAlign w:val="center"/>
          </w:tcPr>
          <w:p w14:paraId="6D93CFA3" w14:textId="77A6E1C3" w:rsidR="00B92727" w:rsidRPr="00411365" w:rsidRDefault="00B92727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b/>
                <w:bCs/>
              </w:rPr>
            </w:pPr>
            <w:r w:rsidRPr="00411365">
              <w:rPr>
                <w:rFonts w:hint="eastAsia"/>
                <w:b/>
                <w:bCs/>
              </w:rPr>
              <w:t>8</w:t>
            </w:r>
            <w:r w:rsidRPr="00411365">
              <w:rPr>
                <w:b/>
                <w:bCs/>
              </w:rPr>
              <w:t xml:space="preserve">421 </w:t>
            </w:r>
            <w:r w:rsidRPr="00411365">
              <w:rPr>
                <w:rFonts w:hint="eastAsia"/>
                <w:b/>
                <w:bCs/>
              </w:rPr>
              <w:t>코드</w:t>
            </w:r>
          </w:p>
        </w:tc>
        <w:tc>
          <w:tcPr>
            <w:tcW w:w="2311" w:type="dxa"/>
            <w:vAlign w:val="center"/>
          </w:tcPr>
          <w:p w14:paraId="5A91830B" w14:textId="364EA0A0" w:rsidR="00B92727" w:rsidRPr="00411365" w:rsidRDefault="00EA6A24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b/>
                <w:bCs/>
              </w:rPr>
            </w:pPr>
            <w:r w:rsidRPr="00411365">
              <w:rPr>
                <w:rFonts w:hint="eastAsia"/>
                <w:b/>
                <w:bCs/>
              </w:rPr>
              <w:t xml:space="preserve">1의 보수 </w:t>
            </w:r>
            <w:r w:rsidRPr="00411365">
              <w:rPr>
                <w:b/>
                <w:bCs/>
              </w:rPr>
              <w:sym w:font="Wingdings" w:char="F0E0"/>
            </w:r>
          </w:p>
        </w:tc>
        <w:tc>
          <w:tcPr>
            <w:tcW w:w="2311" w:type="dxa"/>
            <w:vAlign w:val="center"/>
          </w:tcPr>
          <w:p w14:paraId="09BE918E" w14:textId="0701311A" w:rsidR="00B92727" w:rsidRPr="00411365" w:rsidRDefault="00B92727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b/>
                <w:bCs/>
              </w:rPr>
            </w:pPr>
            <w:r w:rsidRPr="00411365">
              <w:rPr>
                <w:rFonts w:hint="eastAsia"/>
                <w:b/>
                <w:bCs/>
              </w:rPr>
              <w:t>2</w:t>
            </w:r>
            <w:r w:rsidRPr="00411365">
              <w:rPr>
                <w:b/>
                <w:bCs/>
              </w:rPr>
              <w:t xml:space="preserve">421 </w:t>
            </w:r>
            <w:r w:rsidRPr="00411365">
              <w:rPr>
                <w:rFonts w:hint="eastAsia"/>
                <w:b/>
                <w:bCs/>
              </w:rPr>
              <w:t>코드</w:t>
            </w:r>
          </w:p>
        </w:tc>
      </w:tr>
      <w:tr w:rsidR="00B92727" w14:paraId="05C0701D" w14:textId="6EE29D58" w:rsidTr="00411365">
        <w:tc>
          <w:tcPr>
            <w:tcW w:w="2309" w:type="dxa"/>
            <w:vAlign w:val="center"/>
          </w:tcPr>
          <w:p w14:paraId="60A03A9D" w14:textId="00DCD3DE" w:rsidR="00B92727" w:rsidRDefault="00B92727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2311" w:type="dxa"/>
            <w:vAlign w:val="center"/>
          </w:tcPr>
          <w:p w14:paraId="7DF59018" w14:textId="058DD799" w:rsidR="00B92727" w:rsidRDefault="0066725A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2311" w:type="dxa"/>
            <w:vAlign w:val="center"/>
          </w:tcPr>
          <w:p w14:paraId="306EDAD5" w14:textId="59645617" w:rsidR="00944D74" w:rsidRDefault="00944D74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9</w:t>
            </w:r>
            <w:r>
              <w:t>(</w:t>
            </w:r>
            <w:r w:rsidR="004B5B93">
              <w:rPr>
                <w:rFonts w:hint="eastAsia"/>
              </w:rPr>
              <w:t>1</w:t>
            </w:r>
            <w:r w:rsidR="004B5B93">
              <w:t>111</w:t>
            </w:r>
            <w:r>
              <w:t>)</w:t>
            </w:r>
            <w:r>
              <w:rPr>
                <w:rFonts w:hint="eastAsia"/>
              </w:rPr>
              <w:t>와</w:t>
            </w:r>
          </w:p>
          <w:p w14:paraId="50A5DA9C" w14:textId="7ACD48CD" w:rsidR="00B92727" w:rsidRDefault="00944D74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t>1</w:t>
            </w:r>
            <w:r>
              <w:rPr>
                <w:rFonts w:hint="eastAsia"/>
              </w:rPr>
              <w:t>의 보수관계</w:t>
            </w:r>
          </w:p>
        </w:tc>
        <w:tc>
          <w:tcPr>
            <w:tcW w:w="2311" w:type="dxa"/>
            <w:vAlign w:val="center"/>
          </w:tcPr>
          <w:p w14:paraId="06BB31FB" w14:textId="0D4FCA69" w:rsidR="00B92727" w:rsidRDefault="004B5B93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</w:tr>
      <w:tr w:rsidR="00B92727" w14:paraId="161DFC5D" w14:textId="56792B25" w:rsidTr="00411365">
        <w:tc>
          <w:tcPr>
            <w:tcW w:w="2309" w:type="dxa"/>
            <w:vAlign w:val="center"/>
          </w:tcPr>
          <w:p w14:paraId="4299A90E" w14:textId="32B8AD83" w:rsidR="00B92727" w:rsidRDefault="00B92727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  <w:tc>
          <w:tcPr>
            <w:tcW w:w="2311" w:type="dxa"/>
            <w:vAlign w:val="center"/>
          </w:tcPr>
          <w:p w14:paraId="1BF7517C" w14:textId="1C67DC5D" w:rsidR="00B92727" w:rsidRDefault="0066725A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  <w:tc>
          <w:tcPr>
            <w:tcW w:w="2311" w:type="dxa"/>
            <w:vAlign w:val="center"/>
          </w:tcPr>
          <w:p w14:paraId="1F7BC10E" w14:textId="7947A910" w:rsidR="00944D74" w:rsidRDefault="00944D74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t>8(</w:t>
            </w:r>
            <w:r w:rsidR="004B5B93">
              <w:rPr>
                <w:rFonts w:hint="eastAsia"/>
              </w:rPr>
              <w:t>1</w:t>
            </w:r>
            <w:r w:rsidR="004B5B93">
              <w:t>110</w:t>
            </w:r>
            <w:r>
              <w:t>)</w:t>
            </w:r>
            <w:r>
              <w:rPr>
                <w:rFonts w:hint="eastAsia"/>
              </w:rPr>
              <w:t>와</w:t>
            </w:r>
          </w:p>
          <w:p w14:paraId="79FDBBE3" w14:textId="3D5056CA" w:rsidR="00B92727" w:rsidRDefault="00944D74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1의 보수관계</w:t>
            </w:r>
          </w:p>
        </w:tc>
        <w:tc>
          <w:tcPr>
            <w:tcW w:w="2311" w:type="dxa"/>
            <w:vAlign w:val="center"/>
          </w:tcPr>
          <w:p w14:paraId="017916CB" w14:textId="0EAD68DA" w:rsidR="00B92727" w:rsidRDefault="004B5B93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</w:tr>
      <w:tr w:rsidR="00B92727" w14:paraId="3E7DB282" w14:textId="77777777" w:rsidTr="00411365">
        <w:tc>
          <w:tcPr>
            <w:tcW w:w="2309" w:type="dxa"/>
            <w:vAlign w:val="center"/>
          </w:tcPr>
          <w:p w14:paraId="5B40A9A0" w14:textId="7735FD7D" w:rsidR="00B92727" w:rsidRDefault="00B92727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2</w:t>
            </w:r>
          </w:p>
        </w:tc>
        <w:tc>
          <w:tcPr>
            <w:tcW w:w="2311" w:type="dxa"/>
            <w:vAlign w:val="center"/>
          </w:tcPr>
          <w:p w14:paraId="5AB84B78" w14:textId="577D8DD6" w:rsidR="00B92727" w:rsidRDefault="0066725A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2311" w:type="dxa"/>
            <w:vAlign w:val="center"/>
          </w:tcPr>
          <w:p w14:paraId="7F2D2DE5" w14:textId="77777777" w:rsidR="00944D74" w:rsidRDefault="00944D74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t>7(</w:t>
            </w:r>
            <w:r w:rsidR="004B5B93">
              <w:rPr>
                <w:rFonts w:hint="eastAsia"/>
              </w:rPr>
              <w:t>1</w:t>
            </w:r>
            <w:r w:rsidR="004B5B93">
              <w:t>101</w:t>
            </w:r>
            <w:r>
              <w:t>)</w:t>
            </w:r>
            <w:r>
              <w:rPr>
                <w:rFonts w:hint="eastAsia"/>
              </w:rPr>
              <w:t>와</w:t>
            </w:r>
          </w:p>
          <w:p w14:paraId="6B342D75" w14:textId="0DE17D66" w:rsidR="00B92727" w:rsidRDefault="00944D74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t>1</w:t>
            </w:r>
            <w:r>
              <w:rPr>
                <w:rFonts w:hint="eastAsia"/>
              </w:rPr>
              <w:t>의 보수관계</w:t>
            </w:r>
          </w:p>
        </w:tc>
        <w:tc>
          <w:tcPr>
            <w:tcW w:w="2311" w:type="dxa"/>
            <w:vAlign w:val="center"/>
          </w:tcPr>
          <w:p w14:paraId="4BC0CCCD" w14:textId="47239E9A" w:rsidR="00B92727" w:rsidRDefault="004B5B93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</w:tr>
      <w:tr w:rsidR="00B92727" w14:paraId="53859F12" w14:textId="77777777" w:rsidTr="00411365">
        <w:tc>
          <w:tcPr>
            <w:tcW w:w="2309" w:type="dxa"/>
            <w:vAlign w:val="center"/>
          </w:tcPr>
          <w:p w14:paraId="1166D0CE" w14:textId="4834517A" w:rsidR="00B92727" w:rsidRDefault="00B92727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3</w:t>
            </w:r>
          </w:p>
        </w:tc>
        <w:tc>
          <w:tcPr>
            <w:tcW w:w="2311" w:type="dxa"/>
            <w:vAlign w:val="center"/>
          </w:tcPr>
          <w:p w14:paraId="3065253C" w14:textId="06B73179" w:rsidR="00B92727" w:rsidRDefault="0066725A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  <w:r>
              <w:t>011</w:t>
            </w:r>
          </w:p>
        </w:tc>
        <w:tc>
          <w:tcPr>
            <w:tcW w:w="2311" w:type="dxa"/>
            <w:vAlign w:val="center"/>
          </w:tcPr>
          <w:p w14:paraId="1C37C6F2" w14:textId="77777777" w:rsidR="00B92727" w:rsidRDefault="00944D74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t>6(</w:t>
            </w:r>
            <w:r w:rsidR="004B5B93">
              <w:rPr>
                <w:rFonts w:hint="eastAsia"/>
              </w:rPr>
              <w:t>1</w:t>
            </w:r>
            <w:r w:rsidR="004B5B93">
              <w:t>100</w:t>
            </w:r>
            <w:r>
              <w:t>)</w:t>
            </w:r>
            <w:r>
              <w:rPr>
                <w:rFonts w:hint="eastAsia"/>
              </w:rPr>
              <w:t>와</w:t>
            </w:r>
          </w:p>
          <w:p w14:paraId="335243B1" w14:textId="7FE74923" w:rsidR="00944D74" w:rsidRDefault="00944D74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1의 보수관계</w:t>
            </w:r>
          </w:p>
        </w:tc>
        <w:tc>
          <w:tcPr>
            <w:tcW w:w="2311" w:type="dxa"/>
            <w:vAlign w:val="center"/>
          </w:tcPr>
          <w:p w14:paraId="75FBAF6B" w14:textId="2C0231D4" w:rsidR="00B92727" w:rsidRDefault="004B5B93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  <w:r>
              <w:t>011</w:t>
            </w:r>
          </w:p>
        </w:tc>
      </w:tr>
      <w:tr w:rsidR="00B92727" w14:paraId="7C60E3B7" w14:textId="77777777" w:rsidTr="00411365">
        <w:tc>
          <w:tcPr>
            <w:tcW w:w="2309" w:type="dxa"/>
            <w:vAlign w:val="center"/>
          </w:tcPr>
          <w:p w14:paraId="2031FF43" w14:textId="426BB5F1" w:rsidR="00B92727" w:rsidRDefault="00B92727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4</w:t>
            </w:r>
          </w:p>
        </w:tc>
        <w:tc>
          <w:tcPr>
            <w:tcW w:w="2311" w:type="dxa"/>
            <w:vAlign w:val="center"/>
          </w:tcPr>
          <w:p w14:paraId="391A7CEA" w14:textId="3CF1A38F" w:rsidR="00B92727" w:rsidRDefault="0066725A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  <w:r>
              <w:t>100</w:t>
            </w:r>
          </w:p>
        </w:tc>
        <w:tc>
          <w:tcPr>
            <w:tcW w:w="2311" w:type="dxa"/>
            <w:vAlign w:val="center"/>
          </w:tcPr>
          <w:p w14:paraId="05FF5D8A" w14:textId="77777777" w:rsidR="00B92727" w:rsidRDefault="00944D74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5</w:t>
            </w:r>
            <w:r>
              <w:t>(1011)</w:t>
            </w:r>
            <w:r>
              <w:rPr>
                <w:rFonts w:hint="eastAsia"/>
              </w:rPr>
              <w:t>와</w:t>
            </w:r>
          </w:p>
          <w:p w14:paraId="4836F31A" w14:textId="24AE1A7D" w:rsidR="00944D74" w:rsidRDefault="00944D74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1의 보수관계</w:t>
            </w:r>
          </w:p>
        </w:tc>
        <w:tc>
          <w:tcPr>
            <w:tcW w:w="2311" w:type="dxa"/>
            <w:vAlign w:val="center"/>
          </w:tcPr>
          <w:p w14:paraId="7F18FAF7" w14:textId="546EA6D3" w:rsidR="00B92727" w:rsidRDefault="004B5B93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  <w:r>
              <w:t>100</w:t>
            </w:r>
          </w:p>
        </w:tc>
      </w:tr>
      <w:tr w:rsidR="00B92727" w14:paraId="6D593C92" w14:textId="77777777" w:rsidTr="00411365">
        <w:tc>
          <w:tcPr>
            <w:tcW w:w="2309" w:type="dxa"/>
            <w:vAlign w:val="center"/>
          </w:tcPr>
          <w:p w14:paraId="4AFCC59F" w14:textId="392FA9A1" w:rsidR="00B92727" w:rsidRDefault="00B92727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5</w:t>
            </w:r>
          </w:p>
        </w:tc>
        <w:tc>
          <w:tcPr>
            <w:tcW w:w="2311" w:type="dxa"/>
            <w:vAlign w:val="center"/>
          </w:tcPr>
          <w:p w14:paraId="5E365348" w14:textId="1D1C6C0F" w:rsidR="00B92727" w:rsidRDefault="0066725A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  <w:r>
              <w:t>101</w:t>
            </w:r>
          </w:p>
        </w:tc>
        <w:tc>
          <w:tcPr>
            <w:tcW w:w="2311" w:type="dxa"/>
            <w:vAlign w:val="center"/>
          </w:tcPr>
          <w:p w14:paraId="31EA6CD9" w14:textId="77777777" w:rsidR="00B92727" w:rsidRDefault="00944D74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t>4(</w:t>
            </w:r>
            <w:r w:rsidR="004B5B93">
              <w:rPr>
                <w:rFonts w:hint="eastAsia"/>
              </w:rPr>
              <w:t>0</w:t>
            </w:r>
            <w:r w:rsidR="004B5B93">
              <w:t>100</w:t>
            </w:r>
            <w:r>
              <w:t>)</w:t>
            </w:r>
            <w:r>
              <w:rPr>
                <w:rFonts w:hint="eastAsia"/>
              </w:rPr>
              <w:t>와</w:t>
            </w:r>
          </w:p>
          <w:p w14:paraId="6525C7EC" w14:textId="33E2968E" w:rsidR="00944D74" w:rsidRDefault="00944D74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1의 보수관계</w:t>
            </w:r>
          </w:p>
        </w:tc>
        <w:tc>
          <w:tcPr>
            <w:tcW w:w="2311" w:type="dxa"/>
            <w:vAlign w:val="center"/>
          </w:tcPr>
          <w:p w14:paraId="75738F9C" w14:textId="42852FB6" w:rsidR="00B92727" w:rsidRDefault="004B5B93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  <w:r>
              <w:t>011</w:t>
            </w:r>
          </w:p>
        </w:tc>
      </w:tr>
      <w:tr w:rsidR="00B92727" w14:paraId="3A339996" w14:textId="77777777" w:rsidTr="00411365">
        <w:tc>
          <w:tcPr>
            <w:tcW w:w="2309" w:type="dxa"/>
            <w:vAlign w:val="center"/>
          </w:tcPr>
          <w:p w14:paraId="23F823AE" w14:textId="748B5F79" w:rsidR="00B92727" w:rsidRDefault="00B92727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6</w:t>
            </w:r>
          </w:p>
        </w:tc>
        <w:tc>
          <w:tcPr>
            <w:tcW w:w="2311" w:type="dxa"/>
            <w:vAlign w:val="center"/>
          </w:tcPr>
          <w:p w14:paraId="017DA075" w14:textId="666A3D62" w:rsidR="00B92727" w:rsidRDefault="0066725A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  <w:r>
              <w:t>110</w:t>
            </w:r>
          </w:p>
        </w:tc>
        <w:tc>
          <w:tcPr>
            <w:tcW w:w="2311" w:type="dxa"/>
            <w:vAlign w:val="center"/>
          </w:tcPr>
          <w:p w14:paraId="435F0F17" w14:textId="77777777" w:rsidR="00B92727" w:rsidRDefault="00944D74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t>3(</w:t>
            </w:r>
            <w:r w:rsidR="004B5B93">
              <w:rPr>
                <w:rFonts w:hint="eastAsia"/>
              </w:rPr>
              <w:t>0</w:t>
            </w:r>
            <w:r w:rsidR="004B5B93">
              <w:t>011</w:t>
            </w:r>
            <w:r>
              <w:t>)</w:t>
            </w:r>
            <w:r>
              <w:rPr>
                <w:rFonts w:hint="eastAsia"/>
              </w:rPr>
              <w:t>와</w:t>
            </w:r>
          </w:p>
          <w:p w14:paraId="4B815E9A" w14:textId="441D7AC7" w:rsidR="00944D74" w:rsidRDefault="00944D74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1의 보수관계</w:t>
            </w:r>
          </w:p>
        </w:tc>
        <w:tc>
          <w:tcPr>
            <w:tcW w:w="2311" w:type="dxa"/>
            <w:vAlign w:val="center"/>
          </w:tcPr>
          <w:p w14:paraId="3D171955" w14:textId="4B653546" w:rsidR="00B92727" w:rsidRDefault="004B5B93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  <w:r>
              <w:t>100</w:t>
            </w:r>
          </w:p>
        </w:tc>
      </w:tr>
      <w:tr w:rsidR="00B92727" w14:paraId="046F228D" w14:textId="77777777" w:rsidTr="00411365">
        <w:tc>
          <w:tcPr>
            <w:tcW w:w="2309" w:type="dxa"/>
            <w:vAlign w:val="center"/>
          </w:tcPr>
          <w:p w14:paraId="2FB1CEFE" w14:textId="21DAAAEE" w:rsidR="00B92727" w:rsidRDefault="00B92727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7</w:t>
            </w:r>
          </w:p>
        </w:tc>
        <w:tc>
          <w:tcPr>
            <w:tcW w:w="2311" w:type="dxa"/>
            <w:vAlign w:val="center"/>
          </w:tcPr>
          <w:p w14:paraId="535EA7D6" w14:textId="14C1D2D0" w:rsidR="00B92727" w:rsidRDefault="0066725A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  <w:r>
              <w:t>111</w:t>
            </w:r>
          </w:p>
        </w:tc>
        <w:tc>
          <w:tcPr>
            <w:tcW w:w="2311" w:type="dxa"/>
            <w:vAlign w:val="center"/>
          </w:tcPr>
          <w:p w14:paraId="0F4A7DF9" w14:textId="77777777" w:rsidR="00B92727" w:rsidRDefault="0015316A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t>2(</w:t>
            </w:r>
            <w:r w:rsidR="004B5B93">
              <w:rPr>
                <w:rFonts w:hint="eastAsia"/>
              </w:rPr>
              <w:t>0</w:t>
            </w:r>
            <w:r w:rsidR="004B5B93">
              <w:t>010</w:t>
            </w:r>
            <w:r>
              <w:t>)</w:t>
            </w:r>
            <w:r>
              <w:rPr>
                <w:rFonts w:hint="eastAsia"/>
              </w:rPr>
              <w:t>와</w:t>
            </w:r>
          </w:p>
          <w:p w14:paraId="7159941B" w14:textId="7ACD9DE7" w:rsidR="0015316A" w:rsidRDefault="0015316A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1의 보수관계</w:t>
            </w:r>
          </w:p>
        </w:tc>
        <w:tc>
          <w:tcPr>
            <w:tcW w:w="2311" w:type="dxa"/>
            <w:vAlign w:val="center"/>
          </w:tcPr>
          <w:p w14:paraId="1493C812" w14:textId="3B525F06" w:rsidR="00B92727" w:rsidRDefault="004B5B93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  <w:r>
              <w:t>101</w:t>
            </w:r>
          </w:p>
        </w:tc>
      </w:tr>
      <w:tr w:rsidR="00B92727" w14:paraId="31B83E43" w14:textId="77777777" w:rsidTr="00411365">
        <w:tc>
          <w:tcPr>
            <w:tcW w:w="2309" w:type="dxa"/>
            <w:vAlign w:val="center"/>
          </w:tcPr>
          <w:p w14:paraId="0EA27B27" w14:textId="5B399D03" w:rsidR="00B92727" w:rsidRDefault="00B92727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t>8</w:t>
            </w:r>
          </w:p>
        </w:tc>
        <w:tc>
          <w:tcPr>
            <w:tcW w:w="2311" w:type="dxa"/>
            <w:vAlign w:val="center"/>
          </w:tcPr>
          <w:p w14:paraId="0A5B30D5" w14:textId="6AC132DA" w:rsidR="00B92727" w:rsidRDefault="0066725A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311" w:type="dxa"/>
            <w:vAlign w:val="center"/>
          </w:tcPr>
          <w:p w14:paraId="752118EA" w14:textId="77777777" w:rsidR="00B92727" w:rsidRDefault="0015316A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t>1(</w:t>
            </w:r>
            <w:r w:rsidR="004B5B93">
              <w:rPr>
                <w:rFonts w:hint="eastAsia"/>
              </w:rPr>
              <w:t>0</w:t>
            </w:r>
            <w:r w:rsidR="004B5B93">
              <w:t>001</w:t>
            </w:r>
            <w:r>
              <w:t>)</w:t>
            </w:r>
            <w:r>
              <w:rPr>
                <w:rFonts w:hint="eastAsia"/>
              </w:rPr>
              <w:t>와</w:t>
            </w:r>
          </w:p>
          <w:p w14:paraId="676D0E8E" w14:textId="499A726A" w:rsidR="0015316A" w:rsidRDefault="0015316A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1의 보수관계</w:t>
            </w:r>
          </w:p>
        </w:tc>
        <w:tc>
          <w:tcPr>
            <w:tcW w:w="2311" w:type="dxa"/>
            <w:vAlign w:val="center"/>
          </w:tcPr>
          <w:p w14:paraId="5DD439BF" w14:textId="4CA7647F" w:rsidR="00B92727" w:rsidRDefault="004B5B93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  <w:r>
              <w:t>110</w:t>
            </w:r>
          </w:p>
        </w:tc>
      </w:tr>
      <w:tr w:rsidR="00B92727" w14:paraId="5C3A44BC" w14:textId="77777777" w:rsidTr="00411365">
        <w:tc>
          <w:tcPr>
            <w:tcW w:w="2309" w:type="dxa"/>
            <w:vAlign w:val="center"/>
          </w:tcPr>
          <w:p w14:paraId="51B946AD" w14:textId="4C496B95" w:rsidR="00B92727" w:rsidRDefault="00B92727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9</w:t>
            </w:r>
          </w:p>
        </w:tc>
        <w:tc>
          <w:tcPr>
            <w:tcW w:w="2311" w:type="dxa"/>
            <w:vAlign w:val="center"/>
          </w:tcPr>
          <w:p w14:paraId="4BD94CF7" w14:textId="10C8C55E" w:rsidR="00B92727" w:rsidRDefault="0066725A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  <w:r>
              <w:t>001</w:t>
            </w:r>
          </w:p>
        </w:tc>
        <w:tc>
          <w:tcPr>
            <w:tcW w:w="2311" w:type="dxa"/>
            <w:vAlign w:val="center"/>
          </w:tcPr>
          <w:p w14:paraId="2D241DD5" w14:textId="77777777" w:rsidR="00B92727" w:rsidRDefault="0015316A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t>0(</w:t>
            </w:r>
            <w:r w:rsidR="004B5B93">
              <w:rPr>
                <w:rFonts w:hint="eastAsia"/>
              </w:rPr>
              <w:t>0</w:t>
            </w:r>
            <w:r w:rsidR="004B5B93">
              <w:t>000</w:t>
            </w:r>
            <w:r>
              <w:t>)</w:t>
            </w:r>
            <w:r>
              <w:rPr>
                <w:rFonts w:hint="eastAsia"/>
              </w:rPr>
              <w:t>와</w:t>
            </w:r>
          </w:p>
          <w:p w14:paraId="6A6A6BB5" w14:textId="3FB946FE" w:rsidR="0015316A" w:rsidRDefault="0015316A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1의 보수관계</w:t>
            </w:r>
          </w:p>
        </w:tc>
        <w:tc>
          <w:tcPr>
            <w:tcW w:w="2311" w:type="dxa"/>
            <w:vAlign w:val="center"/>
          </w:tcPr>
          <w:p w14:paraId="0FB2DFA4" w14:textId="229A384E" w:rsidR="00B92727" w:rsidRDefault="004B5B93" w:rsidP="004113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40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  <w:r>
              <w:t>111</w:t>
            </w:r>
          </w:p>
        </w:tc>
      </w:tr>
    </w:tbl>
    <w:p w14:paraId="2C5E9EAB" w14:textId="7FE1324E" w:rsidR="00D33B81" w:rsidRDefault="008944BD" w:rsidP="004113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40" w:lineRule="auto"/>
        <w:textAlignment w:val="auto"/>
      </w:pPr>
      <w:r>
        <w:rPr>
          <w:rFonts w:hint="eastAsia"/>
        </w:rPr>
        <w:t xml:space="preserve"> </w:t>
      </w:r>
    </w:p>
    <w:p w14:paraId="2F58261C" w14:textId="7E1FE70D" w:rsidR="009D3C70" w:rsidRPr="000C61C4" w:rsidRDefault="009D3C70" w:rsidP="00C45A3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sectPr w:rsidR="009D3C70" w:rsidRPr="000C61C4">
      <w:pgSz w:w="11906" w:h="16838"/>
      <w:pgMar w:top="1701" w:right="1440" w:bottom="1440" w:left="1440" w:header="851" w:footer="992" w:gutter="0"/>
      <w:pgBorders w:offsetFrom="page">
        <w:right w:val="double" w:sz="4" w:space="24" w:color="0A0000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5C230" w14:textId="77777777" w:rsidR="0063150A" w:rsidRDefault="0063150A" w:rsidP="00041D2B">
      <w:pPr>
        <w:spacing w:after="0" w:line="240" w:lineRule="auto"/>
      </w:pPr>
      <w:r>
        <w:separator/>
      </w:r>
    </w:p>
  </w:endnote>
  <w:endnote w:type="continuationSeparator" w:id="0">
    <w:p w14:paraId="097FB8E8" w14:textId="77777777" w:rsidR="0063150A" w:rsidRDefault="0063150A" w:rsidP="0004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9B8FE" w14:textId="77777777" w:rsidR="0063150A" w:rsidRDefault="0063150A" w:rsidP="00041D2B">
      <w:pPr>
        <w:spacing w:after="0" w:line="240" w:lineRule="auto"/>
      </w:pPr>
      <w:r>
        <w:separator/>
      </w:r>
    </w:p>
  </w:footnote>
  <w:footnote w:type="continuationSeparator" w:id="0">
    <w:p w14:paraId="4B451746" w14:textId="77777777" w:rsidR="0063150A" w:rsidRDefault="0063150A" w:rsidP="0004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7585"/>
    <w:multiLevelType w:val="hybridMultilevel"/>
    <w:tmpl w:val="DB54B04A"/>
    <w:lvl w:ilvl="0" w:tplc="411A1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4419EE"/>
    <w:multiLevelType w:val="hybridMultilevel"/>
    <w:tmpl w:val="B72ED462"/>
    <w:lvl w:ilvl="0" w:tplc="E0E8D0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FF6A0E"/>
    <w:multiLevelType w:val="hybridMultilevel"/>
    <w:tmpl w:val="BC9074B8"/>
    <w:lvl w:ilvl="0" w:tplc="EE46B2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77578A"/>
    <w:multiLevelType w:val="hybridMultilevel"/>
    <w:tmpl w:val="7C78885C"/>
    <w:lvl w:ilvl="0" w:tplc="ACBC3F4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9903D0C"/>
    <w:multiLevelType w:val="hybridMultilevel"/>
    <w:tmpl w:val="8CF622A6"/>
    <w:lvl w:ilvl="0" w:tplc="E258C8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9C06C1"/>
    <w:multiLevelType w:val="hybridMultilevel"/>
    <w:tmpl w:val="E5B6379C"/>
    <w:lvl w:ilvl="0" w:tplc="45620C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3B293B"/>
    <w:multiLevelType w:val="multilevel"/>
    <w:tmpl w:val="FCAA9530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BF2C4E"/>
    <w:multiLevelType w:val="hybridMultilevel"/>
    <w:tmpl w:val="1BC4842E"/>
    <w:lvl w:ilvl="0" w:tplc="2FC2B5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45E09B3"/>
    <w:multiLevelType w:val="hybridMultilevel"/>
    <w:tmpl w:val="46AC8AF8"/>
    <w:lvl w:ilvl="0" w:tplc="7B98F6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1B25861"/>
    <w:multiLevelType w:val="hybridMultilevel"/>
    <w:tmpl w:val="524CA6C2"/>
    <w:lvl w:ilvl="0" w:tplc="13A062E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55154CA"/>
    <w:multiLevelType w:val="multilevel"/>
    <w:tmpl w:val="FC72297C"/>
    <w:lvl w:ilvl="0">
      <w:start w:val="1"/>
      <w:numFmt w:val="decimal"/>
      <w:lvlText w:val="%1-"/>
      <w:lvlJc w:val="left"/>
      <w:pPr>
        <w:ind w:left="525" w:hanging="52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6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6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800" w:hanging="180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60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7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920" w:hanging="2520"/>
      </w:pPr>
      <w:rPr>
        <w:rFonts w:hint="eastAsia"/>
      </w:rPr>
    </w:lvl>
  </w:abstractNum>
  <w:abstractNum w:abstractNumId="11" w15:restartNumberingAfterBreak="0">
    <w:nsid w:val="561B1694"/>
    <w:multiLevelType w:val="hybridMultilevel"/>
    <w:tmpl w:val="3FAAC1D4"/>
    <w:lvl w:ilvl="0" w:tplc="9F52AC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BD722D7"/>
    <w:multiLevelType w:val="hybridMultilevel"/>
    <w:tmpl w:val="7818906C"/>
    <w:lvl w:ilvl="0" w:tplc="35D8215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EE54B26"/>
    <w:multiLevelType w:val="hybridMultilevel"/>
    <w:tmpl w:val="8C98456C"/>
    <w:lvl w:ilvl="0" w:tplc="ACD8737C">
      <w:start w:val="1"/>
      <w:numFmt w:val="decimal"/>
      <w:lvlText w:val="%1."/>
      <w:lvlJc w:val="left"/>
      <w:pPr>
        <w:ind w:left="460" w:hanging="360"/>
      </w:pPr>
      <w:rPr>
        <w:rFonts w:hint="default"/>
        <w:sz w:val="30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4" w15:restartNumberingAfterBreak="0">
    <w:nsid w:val="62465276"/>
    <w:multiLevelType w:val="hybridMultilevel"/>
    <w:tmpl w:val="63A637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BB01CC1"/>
    <w:multiLevelType w:val="hybridMultilevel"/>
    <w:tmpl w:val="760C1DB2"/>
    <w:lvl w:ilvl="0" w:tplc="47A262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4257F6A"/>
    <w:multiLevelType w:val="hybridMultilevel"/>
    <w:tmpl w:val="EE18B26C"/>
    <w:lvl w:ilvl="0" w:tplc="3C0CFD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747399C"/>
    <w:multiLevelType w:val="multilevel"/>
    <w:tmpl w:val="BD46D186"/>
    <w:lvl w:ilvl="0">
      <w:start w:val="1"/>
      <w:numFmt w:val="decimal"/>
      <w:pStyle w:val="a0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A70952"/>
    <w:multiLevelType w:val="multilevel"/>
    <w:tmpl w:val="693452A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7"/>
  </w:num>
  <w:num w:numId="5">
    <w:abstractNumId w:val="15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12"/>
  </w:num>
  <w:num w:numId="11">
    <w:abstractNumId w:val="14"/>
  </w:num>
  <w:num w:numId="12">
    <w:abstractNumId w:val="18"/>
  </w:num>
  <w:num w:numId="13">
    <w:abstractNumId w:val="10"/>
  </w:num>
  <w:num w:numId="14">
    <w:abstractNumId w:val="5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7">
    <w:abstractNumId w:val="16"/>
  </w:num>
  <w:num w:numId="18">
    <w:abstractNumId w:val="1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6D"/>
    <w:rsid w:val="00000C9C"/>
    <w:rsid w:val="000017EE"/>
    <w:rsid w:val="00001F61"/>
    <w:rsid w:val="000022BE"/>
    <w:rsid w:val="00003A63"/>
    <w:rsid w:val="00003D7A"/>
    <w:rsid w:val="00004EF0"/>
    <w:rsid w:val="00005AAF"/>
    <w:rsid w:val="00007D88"/>
    <w:rsid w:val="000107C7"/>
    <w:rsid w:val="00011634"/>
    <w:rsid w:val="00013E8E"/>
    <w:rsid w:val="00016055"/>
    <w:rsid w:val="000169F3"/>
    <w:rsid w:val="00017196"/>
    <w:rsid w:val="00017F96"/>
    <w:rsid w:val="00022418"/>
    <w:rsid w:val="00025821"/>
    <w:rsid w:val="000259CA"/>
    <w:rsid w:val="00025D67"/>
    <w:rsid w:val="0002635F"/>
    <w:rsid w:val="00026477"/>
    <w:rsid w:val="00030229"/>
    <w:rsid w:val="0003099A"/>
    <w:rsid w:val="00031E8B"/>
    <w:rsid w:val="0003312F"/>
    <w:rsid w:val="00033530"/>
    <w:rsid w:val="000349A0"/>
    <w:rsid w:val="000364F0"/>
    <w:rsid w:val="00040CA7"/>
    <w:rsid w:val="0004149D"/>
    <w:rsid w:val="00041D2B"/>
    <w:rsid w:val="00043F93"/>
    <w:rsid w:val="00052570"/>
    <w:rsid w:val="000558BB"/>
    <w:rsid w:val="00056D37"/>
    <w:rsid w:val="000666C3"/>
    <w:rsid w:val="000714B5"/>
    <w:rsid w:val="0007258D"/>
    <w:rsid w:val="00072A87"/>
    <w:rsid w:val="0007494E"/>
    <w:rsid w:val="000755DE"/>
    <w:rsid w:val="000755E2"/>
    <w:rsid w:val="00075761"/>
    <w:rsid w:val="00075A47"/>
    <w:rsid w:val="00077BD7"/>
    <w:rsid w:val="000818EE"/>
    <w:rsid w:val="000841F5"/>
    <w:rsid w:val="000844AC"/>
    <w:rsid w:val="00085211"/>
    <w:rsid w:val="000904CF"/>
    <w:rsid w:val="0009154B"/>
    <w:rsid w:val="000919EE"/>
    <w:rsid w:val="00091C24"/>
    <w:rsid w:val="00092B6F"/>
    <w:rsid w:val="00097F49"/>
    <w:rsid w:val="000A037D"/>
    <w:rsid w:val="000A052B"/>
    <w:rsid w:val="000A0970"/>
    <w:rsid w:val="000A1848"/>
    <w:rsid w:val="000A457A"/>
    <w:rsid w:val="000A45BF"/>
    <w:rsid w:val="000A4E8A"/>
    <w:rsid w:val="000A6781"/>
    <w:rsid w:val="000A6859"/>
    <w:rsid w:val="000A6E54"/>
    <w:rsid w:val="000A7011"/>
    <w:rsid w:val="000B0471"/>
    <w:rsid w:val="000B0EC2"/>
    <w:rsid w:val="000B42D2"/>
    <w:rsid w:val="000B4EA4"/>
    <w:rsid w:val="000B7922"/>
    <w:rsid w:val="000C0E87"/>
    <w:rsid w:val="000C2248"/>
    <w:rsid w:val="000C2C1D"/>
    <w:rsid w:val="000C3D7F"/>
    <w:rsid w:val="000C50C7"/>
    <w:rsid w:val="000C5533"/>
    <w:rsid w:val="000C61C4"/>
    <w:rsid w:val="000D1817"/>
    <w:rsid w:val="000D1932"/>
    <w:rsid w:val="000D2ADF"/>
    <w:rsid w:val="000D3A0A"/>
    <w:rsid w:val="000D4D8E"/>
    <w:rsid w:val="000D6129"/>
    <w:rsid w:val="000D776D"/>
    <w:rsid w:val="000E120E"/>
    <w:rsid w:val="000E3922"/>
    <w:rsid w:val="000E3E38"/>
    <w:rsid w:val="000E72D1"/>
    <w:rsid w:val="000F1F7B"/>
    <w:rsid w:val="000F3ADD"/>
    <w:rsid w:val="000F3B4E"/>
    <w:rsid w:val="000F406A"/>
    <w:rsid w:val="000F4CE5"/>
    <w:rsid w:val="000F4F4C"/>
    <w:rsid w:val="000F5416"/>
    <w:rsid w:val="000F57EC"/>
    <w:rsid w:val="000F6AFA"/>
    <w:rsid w:val="000F7E5A"/>
    <w:rsid w:val="00100D07"/>
    <w:rsid w:val="001013BB"/>
    <w:rsid w:val="001019FA"/>
    <w:rsid w:val="00104C26"/>
    <w:rsid w:val="00105D17"/>
    <w:rsid w:val="00106676"/>
    <w:rsid w:val="00106F83"/>
    <w:rsid w:val="00107C6B"/>
    <w:rsid w:val="00110DAF"/>
    <w:rsid w:val="001119DD"/>
    <w:rsid w:val="00112166"/>
    <w:rsid w:val="001130C7"/>
    <w:rsid w:val="0011334E"/>
    <w:rsid w:val="00115312"/>
    <w:rsid w:val="00116CE0"/>
    <w:rsid w:val="00120EA6"/>
    <w:rsid w:val="0012197E"/>
    <w:rsid w:val="00122B4D"/>
    <w:rsid w:val="001241F4"/>
    <w:rsid w:val="001259A7"/>
    <w:rsid w:val="001269FB"/>
    <w:rsid w:val="00127B98"/>
    <w:rsid w:val="00130464"/>
    <w:rsid w:val="001320E0"/>
    <w:rsid w:val="00134B40"/>
    <w:rsid w:val="00134F41"/>
    <w:rsid w:val="00135155"/>
    <w:rsid w:val="00136EA4"/>
    <w:rsid w:val="00144300"/>
    <w:rsid w:val="00144CC4"/>
    <w:rsid w:val="00145502"/>
    <w:rsid w:val="001461BC"/>
    <w:rsid w:val="00147DA3"/>
    <w:rsid w:val="00152649"/>
    <w:rsid w:val="00152A3C"/>
    <w:rsid w:val="00152C2D"/>
    <w:rsid w:val="00152F14"/>
    <w:rsid w:val="0015316A"/>
    <w:rsid w:val="00153259"/>
    <w:rsid w:val="00154A2D"/>
    <w:rsid w:val="00155F4F"/>
    <w:rsid w:val="00156A81"/>
    <w:rsid w:val="001602CA"/>
    <w:rsid w:val="00161ADF"/>
    <w:rsid w:val="001669BD"/>
    <w:rsid w:val="00166A00"/>
    <w:rsid w:val="00170D57"/>
    <w:rsid w:val="00172A32"/>
    <w:rsid w:val="001737CE"/>
    <w:rsid w:val="00173CD0"/>
    <w:rsid w:val="0017428E"/>
    <w:rsid w:val="00177529"/>
    <w:rsid w:val="00177540"/>
    <w:rsid w:val="00181BC1"/>
    <w:rsid w:val="00185FBC"/>
    <w:rsid w:val="0018642F"/>
    <w:rsid w:val="00190CF6"/>
    <w:rsid w:val="001917E1"/>
    <w:rsid w:val="001967DA"/>
    <w:rsid w:val="001A0829"/>
    <w:rsid w:val="001A0BDD"/>
    <w:rsid w:val="001A2B48"/>
    <w:rsid w:val="001A6742"/>
    <w:rsid w:val="001A6887"/>
    <w:rsid w:val="001A77DB"/>
    <w:rsid w:val="001B03AC"/>
    <w:rsid w:val="001B1B84"/>
    <w:rsid w:val="001B1DDD"/>
    <w:rsid w:val="001B335C"/>
    <w:rsid w:val="001B38A4"/>
    <w:rsid w:val="001B7F96"/>
    <w:rsid w:val="001C0AC4"/>
    <w:rsid w:val="001C0AC6"/>
    <w:rsid w:val="001C0AFC"/>
    <w:rsid w:val="001C0FCD"/>
    <w:rsid w:val="001C51DF"/>
    <w:rsid w:val="001C6053"/>
    <w:rsid w:val="001C631A"/>
    <w:rsid w:val="001C76F0"/>
    <w:rsid w:val="001D04E8"/>
    <w:rsid w:val="001D0773"/>
    <w:rsid w:val="001D0BB5"/>
    <w:rsid w:val="001D15E6"/>
    <w:rsid w:val="001D2910"/>
    <w:rsid w:val="001D29C2"/>
    <w:rsid w:val="001D387B"/>
    <w:rsid w:val="001D4F7E"/>
    <w:rsid w:val="001D563E"/>
    <w:rsid w:val="001D7EF0"/>
    <w:rsid w:val="001E38C6"/>
    <w:rsid w:val="001E3CCB"/>
    <w:rsid w:val="001E532E"/>
    <w:rsid w:val="001E6886"/>
    <w:rsid w:val="001E736B"/>
    <w:rsid w:val="001E76C7"/>
    <w:rsid w:val="001F0205"/>
    <w:rsid w:val="001F0EBB"/>
    <w:rsid w:val="001F1CB0"/>
    <w:rsid w:val="001F2A5F"/>
    <w:rsid w:val="001F374B"/>
    <w:rsid w:val="001F4D1F"/>
    <w:rsid w:val="001F755F"/>
    <w:rsid w:val="0020161A"/>
    <w:rsid w:val="00201A45"/>
    <w:rsid w:val="00201D42"/>
    <w:rsid w:val="00202357"/>
    <w:rsid w:val="00203E2E"/>
    <w:rsid w:val="00204DE6"/>
    <w:rsid w:val="00205D3D"/>
    <w:rsid w:val="00206C54"/>
    <w:rsid w:val="00213DA9"/>
    <w:rsid w:val="00215023"/>
    <w:rsid w:val="002174B6"/>
    <w:rsid w:val="002178CD"/>
    <w:rsid w:val="002211FF"/>
    <w:rsid w:val="0022259E"/>
    <w:rsid w:val="002231F3"/>
    <w:rsid w:val="00223A4F"/>
    <w:rsid w:val="00223F72"/>
    <w:rsid w:val="00230280"/>
    <w:rsid w:val="00230B75"/>
    <w:rsid w:val="00230BE7"/>
    <w:rsid w:val="00231F33"/>
    <w:rsid w:val="00235C8E"/>
    <w:rsid w:val="00235C94"/>
    <w:rsid w:val="00235F12"/>
    <w:rsid w:val="0023618D"/>
    <w:rsid w:val="00236EA5"/>
    <w:rsid w:val="0023732D"/>
    <w:rsid w:val="00242BC8"/>
    <w:rsid w:val="00243879"/>
    <w:rsid w:val="00244A07"/>
    <w:rsid w:val="00245490"/>
    <w:rsid w:val="002512AE"/>
    <w:rsid w:val="002514FC"/>
    <w:rsid w:val="00251A79"/>
    <w:rsid w:val="002520D8"/>
    <w:rsid w:val="00254431"/>
    <w:rsid w:val="00254665"/>
    <w:rsid w:val="002573FD"/>
    <w:rsid w:val="00260790"/>
    <w:rsid w:val="00264092"/>
    <w:rsid w:val="00264198"/>
    <w:rsid w:val="00264A81"/>
    <w:rsid w:val="00265D15"/>
    <w:rsid w:val="00267BFE"/>
    <w:rsid w:val="0027043F"/>
    <w:rsid w:val="002724F8"/>
    <w:rsid w:val="00273594"/>
    <w:rsid w:val="00273B66"/>
    <w:rsid w:val="00274300"/>
    <w:rsid w:val="002754B3"/>
    <w:rsid w:val="002762ED"/>
    <w:rsid w:val="002766D8"/>
    <w:rsid w:val="002819E2"/>
    <w:rsid w:val="00281F81"/>
    <w:rsid w:val="002822D0"/>
    <w:rsid w:val="00282914"/>
    <w:rsid w:val="00285E98"/>
    <w:rsid w:val="00291FE0"/>
    <w:rsid w:val="00292E73"/>
    <w:rsid w:val="00293C11"/>
    <w:rsid w:val="002954E6"/>
    <w:rsid w:val="00295567"/>
    <w:rsid w:val="00295885"/>
    <w:rsid w:val="00296F65"/>
    <w:rsid w:val="002A047B"/>
    <w:rsid w:val="002A21CF"/>
    <w:rsid w:val="002A237B"/>
    <w:rsid w:val="002A277A"/>
    <w:rsid w:val="002A2B32"/>
    <w:rsid w:val="002A41AB"/>
    <w:rsid w:val="002A4455"/>
    <w:rsid w:val="002A4C49"/>
    <w:rsid w:val="002A7836"/>
    <w:rsid w:val="002B2E6F"/>
    <w:rsid w:val="002B3DD4"/>
    <w:rsid w:val="002B48BC"/>
    <w:rsid w:val="002B4E76"/>
    <w:rsid w:val="002B5E4B"/>
    <w:rsid w:val="002B5F6C"/>
    <w:rsid w:val="002B6EAE"/>
    <w:rsid w:val="002B79F3"/>
    <w:rsid w:val="002C1EC8"/>
    <w:rsid w:val="002C372D"/>
    <w:rsid w:val="002C43AA"/>
    <w:rsid w:val="002C55E8"/>
    <w:rsid w:val="002C55F2"/>
    <w:rsid w:val="002C6799"/>
    <w:rsid w:val="002C72F5"/>
    <w:rsid w:val="002D07EF"/>
    <w:rsid w:val="002D2659"/>
    <w:rsid w:val="002D5889"/>
    <w:rsid w:val="002D783B"/>
    <w:rsid w:val="002D789E"/>
    <w:rsid w:val="002E5E10"/>
    <w:rsid w:val="002E7526"/>
    <w:rsid w:val="002E7E26"/>
    <w:rsid w:val="002F2772"/>
    <w:rsid w:val="002F2958"/>
    <w:rsid w:val="002F484E"/>
    <w:rsid w:val="002F4CCC"/>
    <w:rsid w:val="002F58FB"/>
    <w:rsid w:val="002F6903"/>
    <w:rsid w:val="002F6FF3"/>
    <w:rsid w:val="003003F8"/>
    <w:rsid w:val="00303365"/>
    <w:rsid w:val="00305EFE"/>
    <w:rsid w:val="00310B5A"/>
    <w:rsid w:val="003114FE"/>
    <w:rsid w:val="00314A2C"/>
    <w:rsid w:val="00314E3B"/>
    <w:rsid w:val="00315FE8"/>
    <w:rsid w:val="00316D78"/>
    <w:rsid w:val="0031709C"/>
    <w:rsid w:val="003217D4"/>
    <w:rsid w:val="00321A87"/>
    <w:rsid w:val="00321A8B"/>
    <w:rsid w:val="00322D98"/>
    <w:rsid w:val="0032332A"/>
    <w:rsid w:val="00323F1B"/>
    <w:rsid w:val="00326045"/>
    <w:rsid w:val="00326DF6"/>
    <w:rsid w:val="00332CDE"/>
    <w:rsid w:val="00335704"/>
    <w:rsid w:val="0033596E"/>
    <w:rsid w:val="003367FA"/>
    <w:rsid w:val="003453C7"/>
    <w:rsid w:val="003455DD"/>
    <w:rsid w:val="003459A5"/>
    <w:rsid w:val="003475ED"/>
    <w:rsid w:val="00347675"/>
    <w:rsid w:val="00350381"/>
    <w:rsid w:val="00350E5D"/>
    <w:rsid w:val="003519E3"/>
    <w:rsid w:val="00355298"/>
    <w:rsid w:val="00355940"/>
    <w:rsid w:val="0035626D"/>
    <w:rsid w:val="003603E5"/>
    <w:rsid w:val="0036300A"/>
    <w:rsid w:val="00363756"/>
    <w:rsid w:val="0036378A"/>
    <w:rsid w:val="0036385B"/>
    <w:rsid w:val="00365024"/>
    <w:rsid w:val="00367826"/>
    <w:rsid w:val="003700D2"/>
    <w:rsid w:val="003707C0"/>
    <w:rsid w:val="0037132B"/>
    <w:rsid w:val="00373C8C"/>
    <w:rsid w:val="00376D7F"/>
    <w:rsid w:val="00380B08"/>
    <w:rsid w:val="00384371"/>
    <w:rsid w:val="00387141"/>
    <w:rsid w:val="003911CE"/>
    <w:rsid w:val="0039138F"/>
    <w:rsid w:val="00392703"/>
    <w:rsid w:val="00392C38"/>
    <w:rsid w:val="00393020"/>
    <w:rsid w:val="003935CC"/>
    <w:rsid w:val="00393DB9"/>
    <w:rsid w:val="00394D67"/>
    <w:rsid w:val="00394E66"/>
    <w:rsid w:val="0039679D"/>
    <w:rsid w:val="00396DE6"/>
    <w:rsid w:val="003A0529"/>
    <w:rsid w:val="003A1333"/>
    <w:rsid w:val="003A4084"/>
    <w:rsid w:val="003A4389"/>
    <w:rsid w:val="003A4D72"/>
    <w:rsid w:val="003A52BC"/>
    <w:rsid w:val="003A689E"/>
    <w:rsid w:val="003A68B8"/>
    <w:rsid w:val="003B0A51"/>
    <w:rsid w:val="003B14F5"/>
    <w:rsid w:val="003B1811"/>
    <w:rsid w:val="003B312F"/>
    <w:rsid w:val="003B5977"/>
    <w:rsid w:val="003B731A"/>
    <w:rsid w:val="003B7724"/>
    <w:rsid w:val="003C2B74"/>
    <w:rsid w:val="003C3D86"/>
    <w:rsid w:val="003C45CD"/>
    <w:rsid w:val="003C6DA3"/>
    <w:rsid w:val="003D1F9F"/>
    <w:rsid w:val="003D4795"/>
    <w:rsid w:val="003D60B2"/>
    <w:rsid w:val="003D67F5"/>
    <w:rsid w:val="003D71F8"/>
    <w:rsid w:val="003E0A05"/>
    <w:rsid w:val="003E11A3"/>
    <w:rsid w:val="003E11F9"/>
    <w:rsid w:val="003E3558"/>
    <w:rsid w:val="003E37DE"/>
    <w:rsid w:val="003E5F9C"/>
    <w:rsid w:val="003E6D93"/>
    <w:rsid w:val="003E7849"/>
    <w:rsid w:val="003E7AD3"/>
    <w:rsid w:val="003F08AF"/>
    <w:rsid w:val="003F128D"/>
    <w:rsid w:val="003F1B9C"/>
    <w:rsid w:val="003F36FD"/>
    <w:rsid w:val="003F3C04"/>
    <w:rsid w:val="003F6EE2"/>
    <w:rsid w:val="003F7559"/>
    <w:rsid w:val="004000AA"/>
    <w:rsid w:val="004046AA"/>
    <w:rsid w:val="00404A68"/>
    <w:rsid w:val="004050EC"/>
    <w:rsid w:val="004058B9"/>
    <w:rsid w:val="00406710"/>
    <w:rsid w:val="004068D5"/>
    <w:rsid w:val="0040745D"/>
    <w:rsid w:val="00407529"/>
    <w:rsid w:val="00410BF9"/>
    <w:rsid w:val="00411365"/>
    <w:rsid w:val="0041307D"/>
    <w:rsid w:val="004146BA"/>
    <w:rsid w:val="004149CB"/>
    <w:rsid w:val="00414C9B"/>
    <w:rsid w:val="0041548D"/>
    <w:rsid w:val="004179EE"/>
    <w:rsid w:val="00420A30"/>
    <w:rsid w:val="00420B05"/>
    <w:rsid w:val="00421AE3"/>
    <w:rsid w:val="004268E7"/>
    <w:rsid w:val="00426BA2"/>
    <w:rsid w:val="004279B7"/>
    <w:rsid w:val="004304AB"/>
    <w:rsid w:val="00431F5A"/>
    <w:rsid w:val="00432583"/>
    <w:rsid w:val="004330A5"/>
    <w:rsid w:val="00433313"/>
    <w:rsid w:val="004341BE"/>
    <w:rsid w:val="00435747"/>
    <w:rsid w:val="004358D6"/>
    <w:rsid w:val="00436749"/>
    <w:rsid w:val="00440B62"/>
    <w:rsid w:val="00440E13"/>
    <w:rsid w:val="004414D1"/>
    <w:rsid w:val="00441CD1"/>
    <w:rsid w:val="00443145"/>
    <w:rsid w:val="00444F1B"/>
    <w:rsid w:val="004450CA"/>
    <w:rsid w:val="004451B8"/>
    <w:rsid w:val="00446802"/>
    <w:rsid w:val="00450B76"/>
    <w:rsid w:val="00451996"/>
    <w:rsid w:val="00453EEE"/>
    <w:rsid w:val="00457380"/>
    <w:rsid w:val="004609DA"/>
    <w:rsid w:val="00460BA2"/>
    <w:rsid w:val="004621A1"/>
    <w:rsid w:val="004651E5"/>
    <w:rsid w:val="0046540E"/>
    <w:rsid w:val="00466871"/>
    <w:rsid w:val="0047016B"/>
    <w:rsid w:val="00471722"/>
    <w:rsid w:val="004718F1"/>
    <w:rsid w:val="00471A9E"/>
    <w:rsid w:val="00472EA4"/>
    <w:rsid w:val="004733F1"/>
    <w:rsid w:val="0047382E"/>
    <w:rsid w:val="00473CEF"/>
    <w:rsid w:val="00474ECC"/>
    <w:rsid w:val="00475AAF"/>
    <w:rsid w:val="00476F10"/>
    <w:rsid w:val="00481A59"/>
    <w:rsid w:val="00482D46"/>
    <w:rsid w:val="0048349F"/>
    <w:rsid w:val="00483C9F"/>
    <w:rsid w:val="004842D5"/>
    <w:rsid w:val="00485B6F"/>
    <w:rsid w:val="00487338"/>
    <w:rsid w:val="00487E9E"/>
    <w:rsid w:val="004911D1"/>
    <w:rsid w:val="00491381"/>
    <w:rsid w:val="00491478"/>
    <w:rsid w:val="00491FDD"/>
    <w:rsid w:val="00492E4F"/>
    <w:rsid w:val="0049378D"/>
    <w:rsid w:val="00494FD9"/>
    <w:rsid w:val="00494FFB"/>
    <w:rsid w:val="0049694C"/>
    <w:rsid w:val="00497A31"/>
    <w:rsid w:val="004A09F7"/>
    <w:rsid w:val="004A2C0E"/>
    <w:rsid w:val="004A2E2D"/>
    <w:rsid w:val="004A419B"/>
    <w:rsid w:val="004A4C91"/>
    <w:rsid w:val="004A55F8"/>
    <w:rsid w:val="004A5DF4"/>
    <w:rsid w:val="004B036F"/>
    <w:rsid w:val="004B091B"/>
    <w:rsid w:val="004B1D23"/>
    <w:rsid w:val="004B357B"/>
    <w:rsid w:val="004B45B5"/>
    <w:rsid w:val="004B4A33"/>
    <w:rsid w:val="004B5B93"/>
    <w:rsid w:val="004B6E3E"/>
    <w:rsid w:val="004B7AB5"/>
    <w:rsid w:val="004C079D"/>
    <w:rsid w:val="004C226A"/>
    <w:rsid w:val="004C228B"/>
    <w:rsid w:val="004C4E01"/>
    <w:rsid w:val="004C5AB3"/>
    <w:rsid w:val="004D0AF2"/>
    <w:rsid w:val="004D2B6A"/>
    <w:rsid w:val="004D3352"/>
    <w:rsid w:val="004D5CA4"/>
    <w:rsid w:val="004D6D1A"/>
    <w:rsid w:val="004D71F3"/>
    <w:rsid w:val="004D7747"/>
    <w:rsid w:val="004E0AA2"/>
    <w:rsid w:val="004E78C9"/>
    <w:rsid w:val="004E7A49"/>
    <w:rsid w:val="004F0797"/>
    <w:rsid w:val="004F10C9"/>
    <w:rsid w:val="004F1145"/>
    <w:rsid w:val="004F15E4"/>
    <w:rsid w:val="004F2060"/>
    <w:rsid w:val="004F6BBB"/>
    <w:rsid w:val="004F75E9"/>
    <w:rsid w:val="00500ACE"/>
    <w:rsid w:val="005032FC"/>
    <w:rsid w:val="005049A9"/>
    <w:rsid w:val="00512864"/>
    <w:rsid w:val="005130A3"/>
    <w:rsid w:val="00513958"/>
    <w:rsid w:val="00514B93"/>
    <w:rsid w:val="00514C02"/>
    <w:rsid w:val="00515732"/>
    <w:rsid w:val="00516290"/>
    <w:rsid w:val="00516495"/>
    <w:rsid w:val="00520455"/>
    <w:rsid w:val="00522A7A"/>
    <w:rsid w:val="00522C55"/>
    <w:rsid w:val="005248E4"/>
    <w:rsid w:val="005249C2"/>
    <w:rsid w:val="00530281"/>
    <w:rsid w:val="00530FAE"/>
    <w:rsid w:val="00532212"/>
    <w:rsid w:val="0053313A"/>
    <w:rsid w:val="00536038"/>
    <w:rsid w:val="00536D0E"/>
    <w:rsid w:val="00537D94"/>
    <w:rsid w:val="00543BDA"/>
    <w:rsid w:val="005452C8"/>
    <w:rsid w:val="005466A4"/>
    <w:rsid w:val="00546F00"/>
    <w:rsid w:val="00547A77"/>
    <w:rsid w:val="00553DE2"/>
    <w:rsid w:val="00554045"/>
    <w:rsid w:val="00561104"/>
    <w:rsid w:val="00561B8D"/>
    <w:rsid w:val="005635F0"/>
    <w:rsid w:val="00563743"/>
    <w:rsid w:val="00563CB1"/>
    <w:rsid w:val="00564448"/>
    <w:rsid w:val="005648F3"/>
    <w:rsid w:val="005658A0"/>
    <w:rsid w:val="005670D9"/>
    <w:rsid w:val="0056776C"/>
    <w:rsid w:val="005677A0"/>
    <w:rsid w:val="00573F37"/>
    <w:rsid w:val="00575365"/>
    <w:rsid w:val="00576086"/>
    <w:rsid w:val="00576388"/>
    <w:rsid w:val="00576FAD"/>
    <w:rsid w:val="005804C8"/>
    <w:rsid w:val="00580580"/>
    <w:rsid w:val="00581BDC"/>
    <w:rsid w:val="00583899"/>
    <w:rsid w:val="00584201"/>
    <w:rsid w:val="00585E92"/>
    <w:rsid w:val="00585FD0"/>
    <w:rsid w:val="00587199"/>
    <w:rsid w:val="005926A9"/>
    <w:rsid w:val="00593116"/>
    <w:rsid w:val="0059367B"/>
    <w:rsid w:val="00593762"/>
    <w:rsid w:val="0059450C"/>
    <w:rsid w:val="0059458E"/>
    <w:rsid w:val="00596443"/>
    <w:rsid w:val="005968C2"/>
    <w:rsid w:val="005A05E6"/>
    <w:rsid w:val="005A22F9"/>
    <w:rsid w:val="005A281B"/>
    <w:rsid w:val="005A341E"/>
    <w:rsid w:val="005A441B"/>
    <w:rsid w:val="005A4B4B"/>
    <w:rsid w:val="005A63AF"/>
    <w:rsid w:val="005A6A89"/>
    <w:rsid w:val="005A7357"/>
    <w:rsid w:val="005B0921"/>
    <w:rsid w:val="005B2F7E"/>
    <w:rsid w:val="005B3D78"/>
    <w:rsid w:val="005B3F35"/>
    <w:rsid w:val="005B5B80"/>
    <w:rsid w:val="005B6676"/>
    <w:rsid w:val="005C260C"/>
    <w:rsid w:val="005C29D5"/>
    <w:rsid w:val="005C2B69"/>
    <w:rsid w:val="005C7A4C"/>
    <w:rsid w:val="005C7B36"/>
    <w:rsid w:val="005D0D89"/>
    <w:rsid w:val="005D0EEC"/>
    <w:rsid w:val="005D27F5"/>
    <w:rsid w:val="005D2C0D"/>
    <w:rsid w:val="005D702A"/>
    <w:rsid w:val="005D7245"/>
    <w:rsid w:val="005E0E7F"/>
    <w:rsid w:val="005E17CB"/>
    <w:rsid w:val="005E34AF"/>
    <w:rsid w:val="005E5053"/>
    <w:rsid w:val="005F0594"/>
    <w:rsid w:val="005F0751"/>
    <w:rsid w:val="005F088C"/>
    <w:rsid w:val="005F1569"/>
    <w:rsid w:val="005F19E5"/>
    <w:rsid w:val="005F1A2C"/>
    <w:rsid w:val="005F1FD7"/>
    <w:rsid w:val="005F68BA"/>
    <w:rsid w:val="0060108D"/>
    <w:rsid w:val="00601B2B"/>
    <w:rsid w:val="006024E1"/>
    <w:rsid w:val="00604ED9"/>
    <w:rsid w:val="0060557E"/>
    <w:rsid w:val="00606ABA"/>
    <w:rsid w:val="00606D06"/>
    <w:rsid w:val="006070F3"/>
    <w:rsid w:val="006078F6"/>
    <w:rsid w:val="0061008C"/>
    <w:rsid w:val="0061186C"/>
    <w:rsid w:val="00613AA3"/>
    <w:rsid w:val="0061479A"/>
    <w:rsid w:val="00614FEC"/>
    <w:rsid w:val="00617308"/>
    <w:rsid w:val="0061742A"/>
    <w:rsid w:val="006174F6"/>
    <w:rsid w:val="00622560"/>
    <w:rsid w:val="00625BF7"/>
    <w:rsid w:val="0063150A"/>
    <w:rsid w:val="0063298B"/>
    <w:rsid w:val="00632A41"/>
    <w:rsid w:val="006330BA"/>
    <w:rsid w:val="006342CA"/>
    <w:rsid w:val="006347E4"/>
    <w:rsid w:val="0063516B"/>
    <w:rsid w:val="006353D3"/>
    <w:rsid w:val="00635941"/>
    <w:rsid w:val="006363BE"/>
    <w:rsid w:val="006367FC"/>
    <w:rsid w:val="00642567"/>
    <w:rsid w:val="00644475"/>
    <w:rsid w:val="00651E57"/>
    <w:rsid w:val="006520C9"/>
    <w:rsid w:val="0065318F"/>
    <w:rsid w:val="00653697"/>
    <w:rsid w:val="006542D3"/>
    <w:rsid w:val="00654B08"/>
    <w:rsid w:val="006551B2"/>
    <w:rsid w:val="0065596C"/>
    <w:rsid w:val="00656C89"/>
    <w:rsid w:val="00657517"/>
    <w:rsid w:val="00664281"/>
    <w:rsid w:val="00664B27"/>
    <w:rsid w:val="0066725A"/>
    <w:rsid w:val="006673D9"/>
    <w:rsid w:val="00667428"/>
    <w:rsid w:val="00670C37"/>
    <w:rsid w:val="00671274"/>
    <w:rsid w:val="00672644"/>
    <w:rsid w:val="0067411F"/>
    <w:rsid w:val="00674C9A"/>
    <w:rsid w:val="00674D99"/>
    <w:rsid w:val="006758C2"/>
    <w:rsid w:val="00676AA8"/>
    <w:rsid w:val="00677607"/>
    <w:rsid w:val="006809DF"/>
    <w:rsid w:val="0068400E"/>
    <w:rsid w:val="00684A0D"/>
    <w:rsid w:val="00686946"/>
    <w:rsid w:val="00690683"/>
    <w:rsid w:val="006915C3"/>
    <w:rsid w:val="0069341C"/>
    <w:rsid w:val="006935EF"/>
    <w:rsid w:val="00695BDC"/>
    <w:rsid w:val="006972F6"/>
    <w:rsid w:val="006979D6"/>
    <w:rsid w:val="006A1663"/>
    <w:rsid w:val="006A1687"/>
    <w:rsid w:val="006A18A5"/>
    <w:rsid w:val="006A266E"/>
    <w:rsid w:val="006A52D4"/>
    <w:rsid w:val="006A5B5F"/>
    <w:rsid w:val="006A6253"/>
    <w:rsid w:val="006A6275"/>
    <w:rsid w:val="006A6392"/>
    <w:rsid w:val="006A75D0"/>
    <w:rsid w:val="006A7DEF"/>
    <w:rsid w:val="006B1727"/>
    <w:rsid w:val="006B3BDD"/>
    <w:rsid w:val="006B4ECC"/>
    <w:rsid w:val="006C0752"/>
    <w:rsid w:val="006D19C7"/>
    <w:rsid w:val="006D5008"/>
    <w:rsid w:val="006D72BC"/>
    <w:rsid w:val="006D75D7"/>
    <w:rsid w:val="006E0267"/>
    <w:rsid w:val="006E4837"/>
    <w:rsid w:val="006E592D"/>
    <w:rsid w:val="006E7788"/>
    <w:rsid w:val="006E7AB5"/>
    <w:rsid w:val="006F162F"/>
    <w:rsid w:val="006F42AF"/>
    <w:rsid w:val="006F49FB"/>
    <w:rsid w:val="006F4AC7"/>
    <w:rsid w:val="006F6957"/>
    <w:rsid w:val="006F6DB7"/>
    <w:rsid w:val="006F6DC1"/>
    <w:rsid w:val="006F7BC8"/>
    <w:rsid w:val="00702F7B"/>
    <w:rsid w:val="00703540"/>
    <w:rsid w:val="0070505B"/>
    <w:rsid w:val="007059C0"/>
    <w:rsid w:val="0070682E"/>
    <w:rsid w:val="00711A9B"/>
    <w:rsid w:val="00712214"/>
    <w:rsid w:val="00715E16"/>
    <w:rsid w:val="00716956"/>
    <w:rsid w:val="00717402"/>
    <w:rsid w:val="00720BF5"/>
    <w:rsid w:val="007216D9"/>
    <w:rsid w:val="007229A7"/>
    <w:rsid w:val="00723F4F"/>
    <w:rsid w:val="00724BBF"/>
    <w:rsid w:val="0072567A"/>
    <w:rsid w:val="007276D5"/>
    <w:rsid w:val="007279A5"/>
    <w:rsid w:val="0073208D"/>
    <w:rsid w:val="00732213"/>
    <w:rsid w:val="0073374E"/>
    <w:rsid w:val="00734804"/>
    <w:rsid w:val="007434F3"/>
    <w:rsid w:val="007443C8"/>
    <w:rsid w:val="0074451F"/>
    <w:rsid w:val="00744638"/>
    <w:rsid w:val="0074664B"/>
    <w:rsid w:val="007478B8"/>
    <w:rsid w:val="00750EF9"/>
    <w:rsid w:val="007510EE"/>
    <w:rsid w:val="00751C51"/>
    <w:rsid w:val="00754CEC"/>
    <w:rsid w:val="00755350"/>
    <w:rsid w:val="00757534"/>
    <w:rsid w:val="0075774A"/>
    <w:rsid w:val="0076158D"/>
    <w:rsid w:val="00761DA1"/>
    <w:rsid w:val="00765047"/>
    <w:rsid w:val="00765ACC"/>
    <w:rsid w:val="00766FAA"/>
    <w:rsid w:val="00770247"/>
    <w:rsid w:val="00772694"/>
    <w:rsid w:val="00775074"/>
    <w:rsid w:val="007756BE"/>
    <w:rsid w:val="007777D7"/>
    <w:rsid w:val="00780052"/>
    <w:rsid w:val="0078177E"/>
    <w:rsid w:val="00781EAD"/>
    <w:rsid w:val="007821A2"/>
    <w:rsid w:val="00785B41"/>
    <w:rsid w:val="0078695E"/>
    <w:rsid w:val="00786C68"/>
    <w:rsid w:val="00790739"/>
    <w:rsid w:val="0079368D"/>
    <w:rsid w:val="00794B54"/>
    <w:rsid w:val="00794C5A"/>
    <w:rsid w:val="00795C85"/>
    <w:rsid w:val="00795F1C"/>
    <w:rsid w:val="00796A3F"/>
    <w:rsid w:val="007A0B33"/>
    <w:rsid w:val="007A0CA5"/>
    <w:rsid w:val="007A1B7B"/>
    <w:rsid w:val="007A1D24"/>
    <w:rsid w:val="007A4DFE"/>
    <w:rsid w:val="007B1C61"/>
    <w:rsid w:val="007B2EC6"/>
    <w:rsid w:val="007B5351"/>
    <w:rsid w:val="007C05BC"/>
    <w:rsid w:val="007C2050"/>
    <w:rsid w:val="007C237E"/>
    <w:rsid w:val="007C27D3"/>
    <w:rsid w:val="007C2BBA"/>
    <w:rsid w:val="007C4591"/>
    <w:rsid w:val="007C58CC"/>
    <w:rsid w:val="007C74A5"/>
    <w:rsid w:val="007D0501"/>
    <w:rsid w:val="007D1A7E"/>
    <w:rsid w:val="007D21DC"/>
    <w:rsid w:val="007D3147"/>
    <w:rsid w:val="007D4103"/>
    <w:rsid w:val="007D476D"/>
    <w:rsid w:val="007D6CB1"/>
    <w:rsid w:val="007E01D5"/>
    <w:rsid w:val="007E02F6"/>
    <w:rsid w:val="007E0998"/>
    <w:rsid w:val="007E35B7"/>
    <w:rsid w:val="007E37ED"/>
    <w:rsid w:val="007E5D80"/>
    <w:rsid w:val="007E6588"/>
    <w:rsid w:val="007E6BFD"/>
    <w:rsid w:val="007E7905"/>
    <w:rsid w:val="007F3FEC"/>
    <w:rsid w:val="007F485C"/>
    <w:rsid w:val="007F76D6"/>
    <w:rsid w:val="00800873"/>
    <w:rsid w:val="008013D0"/>
    <w:rsid w:val="00801F6F"/>
    <w:rsid w:val="00802949"/>
    <w:rsid w:val="00802FEF"/>
    <w:rsid w:val="00803B5F"/>
    <w:rsid w:val="008049C0"/>
    <w:rsid w:val="00804DA9"/>
    <w:rsid w:val="008054E2"/>
    <w:rsid w:val="008057F8"/>
    <w:rsid w:val="00805E03"/>
    <w:rsid w:val="008078A5"/>
    <w:rsid w:val="00810E23"/>
    <w:rsid w:val="0081271E"/>
    <w:rsid w:val="00814324"/>
    <w:rsid w:val="00814BAB"/>
    <w:rsid w:val="0082292D"/>
    <w:rsid w:val="0082327D"/>
    <w:rsid w:val="00824017"/>
    <w:rsid w:val="00824213"/>
    <w:rsid w:val="00824368"/>
    <w:rsid w:val="00830043"/>
    <w:rsid w:val="00830D78"/>
    <w:rsid w:val="008310D4"/>
    <w:rsid w:val="00832BDC"/>
    <w:rsid w:val="00835C3F"/>
    <w:rsid w:val="00836029"/>
    <w:rsid w:val="00837D00"/>
    <w:rsid w:val="00837F9D"/>
    <w:rsid w:val="0084160B"/>
    <w:rsid w:val="00841F75"/>
    <w:rsid w:val="00843948"/>
    <w:rsid w:val="00843D56"/>
    <w:rsid w:val="00844330"/>
    <w:rsid w:val="00850940"/>
    <w:rsid w:val="00850D1C"/>
    <w:rsid w:val="008513F2"/>
    <w:rsid w:val="008528EA"/>
    <w:rsid w:val="008567F5"/>
    <w:rsid w:val="0085726C"/>
    <w:rsid w:val="008600FB"/>
    <w:rsid w:val="00860119"/>
    <w:rsid w:val="00862562"/>
    <w:rsid w:val="00863B01"/>
    <w:rsid w:val="00863E98"/>
    <w:rsid w:val="00865F3A"/>
    <w:rsid w:val="008663AA"/>
    <w:rsid w:val="00866FEE"/>
    <w:rsid w:val="00867D78"/>
    <w:rsid w:val="00870393"/>
    <w:rsid w:val="00870508"/>
    <w:rsid w:val="008707BF"/>
    <w:rsid w:val="008731B9"/>
    <w:rsid w:val="00873909"/>
    <w:rsid w:val="00874019"/>
    <w:rsid w:val="00876711"/>
    <w:rsid w:val="00876EA8"/>
    <w:rsid w:val="00877FA0"/>
    <w:rsid w:val="00880027"/>
    <w:rsid w:val="008804E0"/>
    <w:rsid w:val="00880501"/>
    <w:rsid w:val="00882DDC"/>
    <w:rsid w:val="00884938"/>
    <w:rsid w:val="008873BE"/>
    <w:rsid w:val="00887D34"/>
    <w:rsid w:val="008903BA"/>
    <w:rsid w:val="0089181D"/>
    <w:rsid w:val="00891906"/>
    <w:rsid w:val="00894104"/>
    <w:rsid w:val="008944BD"/>
    <w:rsid w:val="00895B25"/>
    <w:rsid w:val="00897502"/>
    <w:rsid w:val="008A1672"/>
    <w:rsid w:val="008A1E23"/>
    <w:rsid w:val="008A234E"/>
    <w:rsid w:val="008A62D7"/>
    <w:rsid w:val="008A7844"/>
    <w:rsid w:val="008B1293"/>
    <w:rsid w:val="008B1EBD"/>
    <w:rsid w:val="008B36E7"/>
    <w:rsid w:val="008B4084"/>
    <w:rsid w:val="008B4B87"/>
    <w:rsid w:val="008B62E2"/>
    <w:rsid w:val="008B7A31"/>
    <w:rsid w:val="008C103B"/>
    <w:rsid w:val="008C1C8B"/>
    <w:rsid w:val="008C2265"/>
    <w:rsid w:val="008C24C3"/>
    <w:rsid w:val="008C6F7B"/>
    <w:rsid w:val="008D07E7"/>
    <w:rsid w:val="008D17E9"/>
    <w:rsid w:val="008D2629"/>
    <w:rsid w:val="008D336B"/>
    <w:rsid w:val="008D3CE2"/>
    <w:rsid w:val="008D4744"/>
    <w:rsid w:val="008D6611"/>
    <w:rsid w:val="008E043D"/>
    <w:rsid w:val="008E22EA"/>
    <w:rsid w:val="008E3006"/>
    <w:rsid w:val="008E5919"/>
    <w:rsid w:val="008E7514"/>
    <w:rsid w:val="008E7A4C"/>
    <w:rsid w:val="008F0B39"/>
    <w:rsid w:val="008F2E7E"/>
    <w:rsid w:val="008F35CF"/>
    <w:rsid w:val="008F3A07"/>
    <w:rsid w:val="008F3C51"/>
    <w:rsid w:val="008F60B0"/>
    <w:rsid w:val="00902309"/>
    <w:rsid w:val="00902432"/>
    <w:rsid w:val="00902ECF"/>
    <w:rsid w:val="00904DD2"/>
    <w:rsid w:val="00904ED4"/>
    <w:rsid w:val="00905755"/>
    <w:rsid w:val="00906858"/>
    <w:rsid w:val="0090722F"/>
    <w:rsid w:val="00907E62"/>
    <w:rsid w:val="00910CC7"/>
    <w:rsid w:val="00912B31"/>
    <w:rsid w:val="00913037"/>
    <w:rsid w:val="0091442B"/>
    <w:rsid w:val="00914E87"/>
    <w:rsid w:val="00917B06"/>
    <w:rsid w:val="00924C57"/>
    <w:rsid w:val="00925EF0"/>
    <w:rsid w:val="0092620A"/>
    <w:rsid w:val="00927B4F"/>
    <w:rsid w:val="00930026"/>
    <w:rsid w:val="00931382"/>
    <w:rsid w:val="0093157E"/>
    <w:rsid w:val="00931E66"/>
    <w:rsid w:val="00932495"/>
    <w:rsid w:val="00933DE2"/>
    <w:rsid w:val="00934610"/>
    <w:rsid w:val="00935CC1"/>
    <w:rsid w:val="009368A0"/>
    <w:rsid w:val="00940018"/>
    <w:rsid w:val="009406B7"/>
    <w:rsid w:val="009427C4"/>
    <w:rsid w:val="00943A5F"/>
    <w:rsid w:val="00944D74"/>
    <w:rsid w:val="0094736A"/>
    <w:rsid w:val="009505A5"/>
    <w:rsid w:val="00951868"/>
    <w:rsid w:val="00952D79"/>
    <w:rsid w:val="009550D3"/>
    <w:rsid w:val="00955F80"/>
    <w:rsid w:val="00956CBE"/>
    <w:rsid w:val="00960B53"/>
    <w:rsid w:val="00963ECE"/>
    <w:rsid w:val="00964B23"/>
    <w:rsid w:val="009650F2"/>
    <w:rsid w:val="00965BC1"/>
    <w:rsid w:val="00967705"/>
    <w:rsid w:val="00970A4C"/>
    <w:rsid w:val="00970F2B"/>
    <w:rsid w:val="00971169"/>
    <w:rsid w:val="009737FF"/>
    <w:rsid w:val="00973B2E"/>
    <w:rsid w:val="00974E66"/>
    <w:rsid w:val="00976D0A"/>
    <w:rsid w:val="00976EEA"/>
    <w:rsid w:val="009807AD"/>
    <w:rsid w:val="00982F9F"/>
    <w:rsid w:val="00984125"/>
    <w:rsid w:val="00986993"/>
    <w:rsid w:val="009874F9"/>
    <w:rsid w:val="009875A5"/>
    <w:rsid w:val="009875EB"/>
    <w:rsid w:val="0098789A"/>
    <w:rsid w:val="00991A35"/>
    <w:rsid w:val="009932FA"/>
    <w:rsid w:val="00994F8A"/>
    <w:rsid w:val="009954B2"/>
    <w:rsid w:val="009959A7"/>
    <w:rsid w:val="00996F3E"/>
    <w:rsid w:val="009A0B5C"/>
    <w:rsid w:val="009A14CD"/>
    <w:rsid w:val="009A6328"/>
    <w:rsid w:val="009A6FA4"/>
    <w:rsid w:val="009B147F"/>
    <w:rsid w:val="009B37C3"/>
    <w:rsid w:val="009B3D96"/>
    <w:rsid w:val="009B4CEB"/>
    <w:rsid w:val="009B5A29"/>
    <w:rsid w:val="009C2943"/>
    <w:rsid w:val="009C3785"/>
    <w:rsid w:val="009C7AB9"/>
    <w:rsid w:val="009D0962"/>
    <w:rsid w:val="009D1053"/>
    <w:rsid w:val="009D3C70"/>
    <w:rsid w:val="009D4199"/>
    <w:rsid w:val="009D51B8"/>
    <w:rsid w:val="009D6332"/>
    <w:rsid w:val="009D6A84"/>
    <w:rsid w:val="009D7D69"/>
    <w:rsid w:val="009E14A6"/>
    <w:rsid w:val="009E178C"/>
    <w:rsid w:val="009E218C"/>
    <w:rsid w:val="009E49E3"/>
    <w:rsid w:val="009E52C5"/>
    <w:rsid w:val="009E58AF"/>
    <w:rsid w:val="009E6EAC"/>
    <w:rsid w:val="009E7463"/>
    <w:rsid w:val="009F2213"/>
    <w:rsid w:val="009F6655"/>
    <w:rsid w:val="009F7940"/>
    <w:rsid w:val="009F7F4A"/>
    <w:rsid w:val="00A00181"/>
    <w:rsid w:val="00A022D6"/>
    <w:rsid w:val="00A024AA"/>
    <w:rsid w:val="00A02B9D"/>
    <w:rsid w:val="00A03CDD"/>
    <w:rsid w:val="00A043F2"/>
    <w:rsid w:val="00A045E5"/>
    <w:rsid w:val="00A048C7"/>
    <w:rsid w:val="00A06D28"/>
    <w:rsid w:val="00A073B4"/>
    <w:rsid w:val="00A07461"/>
    <w:rsid w:val="00A1081E"/>
    <w:rsid w:val="00A11E7F"/>
    <w:rsid w:val="00A12FC7"/>
    <w:rsid w:val="00A1517C"/>
    <w:rsid w:val="00A161D5"/>
    <w:rsid w:val="00A20E09"/>
    <w:rsid w:val="00A225E6"/>
    <w:rsid w:val="00A22DD3"/>
    <w:rsid w:val="00A24D9E"/>
    <w:rsid w:val="00A24E08"/>
    <w:rsid w:val="00A2698A"/>
    <w:rsid w:val="00A2705A"/>
    <w:rsid w:val="00A31734"/>
    <w:rsid w:val="00A32E53"/>
    <w:rsid w:val="00A334EB"/>
    <w:rsid w:val="00A33D38"/>
    <w:rsid w:val="00A342AA"/>
    <w:rsid w:val="00A34C04"/>
    <w:rsid w:val="00A35F43"/>
    <w:rsid w:val="00A35F9A"/>
    <w:rsid w:val="00A3608C"/>
    <w:rsid w:val="00A36573"/>
    <w:rsid w:val="00A37643"/>
    <w:rsid w:val="00A4018C"/>
    <w:rsid w:val="00A4086E"/>
    <w:rsid w:val="00A4367D"/>
    <w:rsid w:val="00A46312"/>
    <w:rsid w:val="00A468C1"/>
    <w:rsid w:val="00A5195A"/>
    <w:rsid w:val="00A51EE8"/>
    <w:rsid w:val="00A52DB6"/>
    <w:rsid w:val="00A531A7"/>
    <w:rsid w:val="00A53E9F"/>
    <w:rsid w:val="00A5456D"/>
    <w:rsid w:val="00A54777"/>
    <w:rsid w:val="00A553BF"/>
    <w:rsid w:val="00A57CAD"/>
    <w:rsid w:val="00A6356A"/>
    <w:rsid w:val="00A63C60"/>
    <w:rsid w:val="00A64268"/>
    <w:rsid w:val="00A660C0"/>
    <w:rsid w:val="00A66540"/>
    <w:rsid w:val="00A71533"/>
    <w:rsid w:val="00A72A68"/>
    <w:rsid w:val="00A7490B"/>
    <w:rsid w:val="00A752FF"/>
    <w:rsid w:val="00A828A9"/>
    <w:rsid w:val="00A82AF6"/>
    <w:rsid w:val="00A82C70"/>
    <w:rsid w:val="00A83C1D"/>
    <w:rsid w:val="00A83E57"/>
    <w:rsid w:val="00A84211"/>
    <w:rsid w:val="00A847E1"/>
    <w:rsid w:val="00A849AC"/>
    <w:rsid w:val="00A84C37"/>
    <w:rsid w:val="00A8675E"/>
    <w:rsid w:val="00A87789"/>
    <w:rsid w:val="00A8790F"/>
    <w:rsid w:val="00A9149F"/>
    <w:rsid w:val="00A92549"/>
    <w:rsid w:val="00A92F22"/>
    <w:rsid w:val="00A93835"/>
    <w:rsid w:val="00A945C9"/>
    <w:rsid w:val="00A95E99"/>
    <w:rsid w:val="00AA0051"/>
    <w:rsid w:val="00AA18ED"/>
    <w:rsid w:val="00AA28B7"/>
    <w:rsid w:val="00AA4A05"/>
    <w:rsid w:val="00AA6536"/>
    <w:rsid w:val="00AA6E8C"/>
    <w:rsid w:val="00AB0ACE"/>
    <w:rsid w:val="00AB18DB"/>
    <w:rsid w:val="00AB262C"/>
    <w:rsid w:val="00AB330E"/>
    <w:rsid w:val="00AB3ADA"/>
    <w:rsid w:val="00AB4529"/>
    <w:rsid w:val="00AB504E"/>
    <w:rsid w:val="00AB6342"/>
    <w:rsid w:val="00AB7D91"/>
    <w:rsid w:val="00AC0916"/>
    <w:rsid w:val="00AC0D94"/>
    <w:rsid w:val="00AC21D3"/>
    <w:rsid w:val="00AC2620"/>
    <w:rsid w:val="00AC3906"/>
    <w:rsid w:val="00AC420B"/>
    <w:rsid w:val="00AC64DF"/>
    <w:rsid w:val="00AD37DB"/>
    <w:rsid w:val="00AD78E4"/>
    <w:rsid w:val="00AE0CDD"/>
    <w:rsid w:val="00AE2768"/>
    <w:rsid w:val="00AE5B22"/>
    <w:rsid w:val="00AE5C89"/>
    <w:rsid w:val="00AE6ADB"/>
    <w:rsid w:val="00AE7777"/>
    <w:rsid w:val="00AF0DE5"/>
    <w:rsid w:val="00AF2220"/>
    <w:rsid w:val="00AF3128"/>
    <w:rsid w:val="00AF34A3"/>
    <w:rsid w:val="00AF623E"/>
    <w:rsid w:val="00AF6B3C"/>
    <w:rsid w:val="00B00131"/>
    <w:rsid w:val="00B00267"/>
    <w:rsid w:val="00B00802"/>
    <w:rsid w:val="00B022C7"/>
    <w:rsid w:val="00B02858"/>
    <w:rsid w:val="00B02DC7"/>
    <w:rsid w:val="00B03B31"/>
    <w:rsid w:val="00B06D7C"/>
    <w:rsid w:val="00B076F7"/>
    <w:rsid w:val="00B11C39"/>
    <w:rsid w:val="00B12689"/>
    <w:rsid w:val="00B1347C"/>
    <w:rsid w:val="00B140C2"/>
    <w:rsid w:val="00B163A5"/>
    <w:rsid w:val="00B16AD8"/>
    <w:rsid w:val="00B16F4E"/>
    <w:rsid w:val="00B16F5D"/>
    <w:rsid w:val="00B1752D"/>
    <w:rsid w:val="00B20327"/>
    <w:rsid w:val="00B25864"/>
    <w:rsid w:val="00B26C23"/>
    <w:rsid w:val="00B315F2"/>
    <w:rsid w:val="00B32C24"/>
    <w:rsid w:val="00B33951"/>
    <w:rsid w:val="00B33C93"/>
    <w:rsid w:val="00B346B1"/>
    <w:rsid w:val="00B34FDA"/>
    <w:rsid w:val="00B35796"/>
    <w:rsid w:val="00B361A1"/>
    <w:rsid w:val="00B365E9"/>
    <w:rsid w:val="00B379FD"/>
    <w:rsid w:val="00B407FB"/>
    <w:rsid w:val="00B40A07"/>
    <w:rsid w:val="00B40FF6"/>
    <w:rsid w:val="00B418E8"/>
    <w:rsid w:val="00B431D6"/>
    <w:rsid w:val="00B434C6"/>
    <w:rsid w:val="00B446FF"/>
    <w:rsid w:val="00B4593D"/>
    <w:rsid w:val="00B46DDC"/>
    <w:rsid w:val="00B47006"/>
    <w:rsid w:val="00B50E9E"/>
    <w:rsid w:val="00B52DA0"/>
    <w:rsid w:val="00B53177"/>
    <w:rsid w:val="00B53428"/>
    <w:rsid w:val="00B57A3D"/>
    <w:rsid w:val="00B62A34"/>
    <w:rsid w:val="00B63B7A"/>
    <w:rsid w:val="00B64794"/>
    <w:rsid w:val="00B66A59"/>
    <w:rsid w:val="00B66CAC"/>
    <w:rsid w:val="00B70DAB"/>
    <w:rsid w:val="00B73B76"/>
    <w:rsid w:val="00B7595F"/>
    <w:rsid w:val="00B77BD7"/>
    <w:rsid w:val="00B80642"/>
    <w:rsid w:val="00B80F6F"/>
    <w:rsid w:val="00B82523"/>
    <w:rsid w:val="00B82CE6"/>
    <w:rsid w:val="00B8369B"/>
    <w:rsid w:val="00B84090"/>
    <w:rsid w:val="00B870E4"/>
    <w:rsid w:val="00B90C61"/>
    <w:rsid w:val="00B91680"/>
    <w:rsid w:val="00B92056"/>
    <w:rsid w:val="00B92727"/>
    <w:rsid w:val="00B9304A"/>
    <w:rsid w:val="00B947DA"/>
    <w:rsid w:val="00B958B1"/>
    <w:rsid w:val="00B95D6C"/>
    <w:rsid w:val="00B96226"/>
    <w:rsid w:val="00BA0026"/>
    <w:rsid w:val="00BA0854"/>
    <w:rsid w:val="00BA0CF2"/>
    <w:rsid w:val="00BA0D49"/>
    <w:rsid w:val="00BA1456"/>
    <w:rsid w:val="00BA34C2"/>
    <w:rsid w:val="00BA51F9"/>
    <w:rsid w:val="00BA538B"/>
    <w:rsid w:val="00BA6A0B"/>
    <w:rsid w:val="00BB036A"/>
    <w:rsid w:val="00BB0613"/>
    <w:rsid w:val="00BB07BA"/>
    <w:rsid w:val="00BB109B"/>
    <w:rsid w:val="00BB13F7"/>
    <w:rsid w:val="00BB1BE1"/>
    <w:rsid w:val="00BB1ED9"/>
    <w:rsid w:val="00BB66EA"/>
    <w:rsid w:val="00BC0AD8"/>
    <w:rsid w:val="00BC0CBD"/>
    <w:rsid w:val="00BC1D17"/>
    <w:rsid w:val="00BC2783"/>
    <w:rsid w:val="00BC2C94"/>
    <w:rsid w:val="00BC5C36"/>
    <w:rsid w:val="00BC7BA8"/>
    <w:rsid w:val="00BD09D2"/>
    <w:rsid w:val="00BD159E"/>
    <w:rsid w:val="00BD2393"/>
    <w:rsid w:val="00BD3338"/>
    <w:rsid w:val="00BD4E7B"/>
    <w:rsid w:val="00BD66D8"/>
    <w:rsid w:val="00BE0167"/>
    <w:rsid w:val="00BE2459"/>
    <w:rsid w:val="00BE3A98"/>
    <w:rsid w:val="00BE5BA7"/>
    <w:rsid w:val="00BF2FB5"/>
    <w:rsid w:val="00BF4217"/>
    <w:rsid w:val="00BF43FA"/>
    <w:rsid w:val="00BF440F"/>
    <w:rsid w:val="00BF5310"/>
    <w:rsid w:val="00BF55D2"/>
    <w:rsid w:val="00BF5E82"/>
    <w:rsid w:val="00C00D23"/>
    <w:rsid w:val="00C01287"/>
    <w:rsid w:val="00C0236A"/>
    <w:rsid w:val="00C0570F"/>
    <w:rsid w:val="00C07051"/>
    <w:rsid w:val="00C10358"/>
    <w:rsid w:val="00C1100B"/>
    <w:rsid w:val="00C16616"/>
    <w:rsid w:val="00C22A0F"/>
    <w:rsid w:val="00C2428F"/>
    <w:rsid w:val="00C24D4F"/>
    <w:rsid w:val="00C251C4"/>
    <w:rsid w:val="00C255AD"/>
    <w:rsid w:val="00C26D30"/>
    <w:rsid w:val="00C354C5"/>
    <w:rsid w:val="00C375D9"/>
    <w:rsid w:val="00C37646"/>
    <w:rsid w:val="00C405EF"/>
    <w:rsid w:val="00C4088C"/>
    <w:rsid w:val="00C40A9A"/>
    <w:rsid w:val="00C41687"/>
    <w:rsid w:val="00C4188E"/>
    <w:rsid w:val="00C4269D"/>
    <w:rsid w:val="00C43A7A"/>
    <w:rsid w:val="00C44773"/>
    <w:rsid w:val="00C4590C"/>
    <w:rsid w:val="00C45A3B"/>
    <w:rsid w:val="00C461EB"/>
    <w:rsid w:val="00C47A25"/>
    <w:rsid w:val="00C47B5E"/>
    <w:rsid w:val="00C50823"/>
    <w:rsid w:val="00C50E6D"/>
    <w:rsid w:val="00C5179F"/>
    <w:rsid w:val="00C53D84"/>
    <w:rsid w:val="00C55044"/>
    <w:rsid w:val="00C57C38"/>
    <w:rsid w:val="00C60EA6"/>
    <w:rsid w:val="00C61E47"/>
    <w:rsid w:val="00C621DC"/>
    <w:rsid w:val="00C633B8"/>
    <w:rsid w:val="00C64807"/>
    <w:rsid w:val="00C65DAC"/>
    <w:rsid w:val="00C70298"/>
    <w:rsid w:val="00C71ABF"/>
    <w:rsid w:val="00C73846"/>
    <w:rsid w:val="00C75734"/>
    <w:rsid w:val="00C763A2"/>
    <w:rsid w:val="00C766B9"/>
    <w:rsid w:val="00C76EAB"/>
    <w:rsid w:val="00C82209"/>
    <w:rsid w:val="00C82805"/>
    <w:rsid w:val="00C83061"/>
    <w:rsid w:val="00C831E6"/>
    <w:rsid w:val="00C84A29"/>
    <w:rsid w:val="00C86C84"/>
    <w:rsid w:val="00C90FF2"/>
    <w:rsid w:val="00C91B8D"/>
    <w:rsid w:val="00C92516"/>
    <w:rsid w:val="00C9345F"/>
    <w:rsid w:val="00C95999"/>
    <w:rsid w:val="00C95BF5"/>
    <w:rsid w:val="00C96357"/>
    <w:rsid w:val="00C97AA9"/>
    <w:rsid w:val="00C97F97"/>
    <w:rsid w:val="00CA0259"/>
    <w:rsid w:val="00CA2434"/>
    <w:rsid w:val="00CA27EF"/>
    <w:rsid w:val="00CA29C9"/>
    <w:rsid w:val="00CA445F"/>
    <w:rsid w:val="00CA4B40"/>
    <w:rsid w:val="00CA60A1"/>
    <w:rsid w:val="00CA64F1"/>
    <w:rsid w:val="00CA75D2"/>
    <w:rsid w:val="00CB1FA7"/>
    <w:rsid w:val="00CB5814"/>
    <w:rsid w:val="00CB5D44"/>
    <w:rsid w:val="00CB63F5"/>
    <w:rsid w:val="00CB66DB"/>
    <w:rsid w:val="00CC37C9"/>
    <w:rsid w:val="00CC3801"/>
    <w:rsid w:val="00CC614D"/>
    <w:rsid w:val="00CC71CE"/>
    <w:rsid w:val="00CD1075"/>
    <w:rsid w:val="00CD183A"/>
    <w:rsid w:val="00CD1A99"/>
    <w:rsid w:val="00CD1D4B"/>
    <w:rsid w:val="00CD5E4E"/>
    <w:rsid w:val="00CE2665"/>
    <w:rsid w:val="00CE543D"/>
    <w:rsid w:val="00CE54FA"/>
    <w:rsid w:val="00CE687C"/>
    <w:rsid w:val="00CE746D"/>
    <w:rsid w:val="00CE7C4A"/>
    <w:rsid w:val="00CF2076"/>
    <w:rsid w:val="00CF2DBC"/>
    <w:rsid w:val="00CF30D9"/>
    <w:rsid w:val="00CF528F"/>
    <w:rsid w:val="00CF59BB"/>
    <w:rsid w:val="00CF7668"/>
    <w:rsid w:val="00D0108A"/>
    <w:rsid w:val="00D0294B"/>
    <w:rsid w:val="00D029A9"/>
    <w:rsid w:val="00D0516E"/>
    <w:rsid w:val="00D05A1B"/>
    <w:rsid w:val="00D067EB"/>
    <w:rsid w:val="00D06A33"/>
    <w:rsid w:val="00D10FE0"/>
    <w:rsid w:val="00D111E1"/>
    <w:rsid w:val="00D159EC"/>
    <w:rsid w:val="00D16BB2"/>
    <w:rsid w:val="00D16F7C"/>
    <w:rsid w:val="00D1757C"/>
    <w:rsid w:val="00D17991"/>
    <w:rsid w:val="00D242B8"/>
    <w:rsid w:val="00D24551"/>
    <w:rsid w:val="00D2651C"/>
    <w:rsid w:val="00D27802"/>
    <w:rsid w:val="00D27E6C"/>
    <w:rsid w:val="00D337E2"/>
    <w:rsid w:val="00D33B81"/>
    <w:rsid w:val="00D34C4D"/>
    <w:rsid w:val="00D3599A"/>
    <w:rsid w:val="00D36A13"/>
    <w:rsid w:val="00D3778E"/>
    <w:rsid w:val="00D41659"/>
    <w:rsid w:val="00D4353F"/>
    <w:rsid w:val="00D446FE"/>
    <w:rsid w:val="00D46975"/>
    <w:rsid w:val="00D53036"/>
    <w:rsid w:val="00D5382D"/>
    <w:rsid w:val="00D54C34"/>
    <w:rsid w:val="00D568E3"/>
    <w:rsid w:val="00D56C8D"/>
    <w:rsid w:val="00D576C7"/>
    <w:rsid w:val="00D57AFF"/>
    <w:rsid w:val="00D63DED"/>
    <w:rsid w:val="00D6423A"/>
    <w:rsid w:val="00D646F9"/>
    <w:rsid w:val="00D64D2E"/>
    <w:rsid w:val="00D67246"/>
    <w:rsid w:val="00D6787C"/>
    <w:rsid w:val="00D70DB1"/>
    <w:rsid w:val="00D779FB"/>
    <w:rsid w:val="00D77A57"/>
    <w:rsid w:val="00D81B48"/>
    <w:rsid w:val="00D81B98"/>
    <w:rsid w:val="00D834D3"/>
    <w:rsid w:val="00D86655"/>
    <w:rsid w:val="00D867B7"/>
    <w:rsid w:val="00D86E36"/>
    <w:rsid w:val="00D9001B"/>
    <w:rsid w:val="00D90230"/>
    <w:rsid w:val="00D94F9F"/>
    <w:rsid w:val="00D95683"/>
    <w:rsid w:val="00D95F57"/>
    <w:rsid w:val="00D971CE"/>
    <w:rsid w:val="00DA00E3"/>
    <w:rsid w:val="00DA2AAD"/>
    <w:rsid w:val="00DA4CA4"/>
    <w:rsid w:val="00DA6182"/>
    <w:rsid w:val="00DB00E2"/>
    <w:rsid w:val="00DB163B"/>
    <w:rsid w:val="00DB1ED2"/>
    <w:rsid w:val="00DB2317"/>
    <w:rsid w:val="00DB3C12"/>
    <w:rsid w:val="00DB4D60"/>
    <w:rsid w:val="00DB6F55"/>
    <w:rsid w:val="00DC0824"/>
    <w:rsid w:val="00DC2F4A"/>
    <w:rsid w:val="00DC3221"/>
    <w:rsid w:val="00DC4C61"/>
    <w:rsid w:val="00DC79F2"/>
    <w:rsid w:val="00DD14C1"/>
    <w:rsid w:val="00DD1B54"/>
    <w:rsid w:val="00DD385A"/>
    <w:rsid w:val="00DD414E"/>
    <w:rsid w:val="00DD4E54"/>
    <w:rsid w:val="00DD5262"/>
    <w:rsid w:val="00DD6E4C"/>
    <w:rsid w:val="00DD78A4"/>
    <w:rsid w:val="00DE2D86"/>
    <w:rsid w:val="00DE65B7"/>
    <w:rsid w:val="00DE6FA9"/>
    <w:rsid w:val="00DE7719"/>
    <w:rsid w:val="00DF3351"/>
    <w:rsid w:val="00DF5E68"/>
    <w:rsid w:val="00E018CD"/>
    <w:rsid w:val="00E0523D"/>
    <w:rsid w:val="00E0756F"/>
    <w:rsid w:val="00E07CFB"/>
    <w:rsid w:val="00E10A67"/>
    <w:rsid w:val="00E10CCA"/>
    <w:rsid w:val="00E11E54"/>
    <w:rsid w:val="00E12544"/>
    <w:rsid w:val="00E127B2"/>
    <w:rsid w:val="00E128B4"/>
    <w:rsid w:val="00E1341F"/>
    <w:rsid w:val="00E146A6"/>
    <w:rsid w:val="00E15011"/>
    <w:rsid w:val="00E15F02"/>
    <w:rsid w:val="00E16E83"/>
    <w:rsid w:val="00E17D5A"/>
    <w:rsid w:val="00E204F5"/>
    <w:rsid w:val="00E23A34"/>
    <w:rsid w:val="00E25313"/>
    <w:rsid w:val="00E26ED7"/>
    <w:rsid w:val="00E30973"/>
    <w:rsid w:val="00E31C22"/>
    <w:rsid w:val="00E31FC4"/>
    <w:rsid w:val="00E36255"/>
    <w:rsid w:val="00E36383"/>
    <w:rsid w:val="00E3640F"/>
    <w:rsid w:val="00E36EC6"/>
    <w:rsid w:val="00E401C6"/>
    <w:rsid w:val="00E41CE5"/>
    <w:rsid w:val="00E42CBD"/>
    <w:rsid w:val="00E47808"/>
    <w:rsid w:val="00E47D96"/>
    <w:rsid w:val="00E55A34"/>
    <w:rsid w:val="00E55F6A"/>
    <w:rsid w:val="00E56195"/>
    <w:rsid w:val="00E56F43"/>
    <w:rsid w:val="00E60956"/>
    <w:rsid w:val="00E66363"/>
    <w:rsid w:val="00E665D8"/>
    <w:rsid w:val="00E67230"/>
    <w:rsid w:val="00E7193E"/>
    <w:rsid w:val="00E726E0"/>
    <w:rsid w:val="00E743F0"/>
    <w:rsid w:val="00E747E4"/>
    <w:rsid w:val="00E7763C"/>
    <w:rsid w:val="00E776D8"/>
    <w:rsid w:val="00E81A50"/>
    <w:rsid w:val="00E83839"/>
    <w:rsid w:val="00E90244"/>
    <w:rsid w:val="00E90416"/>
    <w:rsid w:val="00E908CF"/>
    <w:rsid w:val="00E920F1"/>
    <w:rsid w:val="00E93392"/>
    <w:rsid w:val="00E93FAB"/>
    <w:rsid w:val="00E93FC8"/>
    <w:rsid w:val="00E95151"/>
    <w:rsid w:val="00E95B09"/>
    <w:rsid w:val="00EA19B0"/>
    <w:rsid w:val="00EA5EE8"/>
    <w:rsid w:val="00EA5F61"/>
    <w:rsid w:val="00EA6230"/>
    <w:rsid w:val="00EA6A24"/>
    <w:rsid w:val="00EA73E5"/>
    <w:rsid w:val="00EB0F36"/>
    <w:rsid w:val="00EB1E41"/>
    <w:rsid w:val="00EB1E5D"/>
    <w:rsid w:val="00EB5DB5"/>
    <w:rsid w:val="00EB6153"/>
    <w:rsid w:val="00EB68B2"/>
    <w:rsid w:val="00EB6957"/>
    <w:rsid w:val="00EB7F3C"/>
    <w:rsid w:val="00EC0E42"/>
    <w:rsid w:val="00EC0FB8"/>
    <w:rsid w:val="00EC131E"/>
    <w:rsid w:val="00EC1336"/>
    <w:rsid w:val="00EC1FB7"/>
    <w:rsid w:val="00EC235F"/>
    <w:rsid w:val="00EC41D4"/>
    <w:rsid w:val="00EC4C6B"/>
    <w:rsid w:val="00EC66BE"/>
    <w:rsid w:val="00EC6B0F"/>
    <w:rsid w:val="00EC7FDC"/>
    <w:rsid w:val="00ED0300"/>
    <w:rsid w:val="00ED269B"/>
    <w:rsid w:val="00ED3828"/>
    <w:rsid w:val="00ED6724"/>
    <w:rsid w:val="00ED6C9F"/>
    <w:rsid w:val="00ED7C07"/>
    <w:rsid w:val="00EE046B"/>
    <w:rsid w:val="00EE098B"/>
    <w:rsid w:val="00EE209C"/>
    <w:rsid w:val="00EE21BE"/>
    <w:rsid w:val="00EE5006"/>
    <w:rsid w:val="00EE53CD"/>
    <w:rsid w:val="00EE70DC"/>
    <w:rsid w:val="00EE730F"/>
    <w:rsid w:val="00EE7DFA"/>
    <w:rsid w:val="00EF1082"/>
    <w:rsid w:val="00EF41F6"/>
    <w:rsid w:val="00EF4D00"/>
    <w:rsid w:val="00EF572B"/>
    <w:rsid w:val="00EF679E"/>
    <w:rsid w:val="00EF7C16"/>
    <w:rsid w:val="00F026FC"/>
    <w:rsid w:val="00F07FFA"/>
    <w:rsid w:val="00F11DB5"/>
    <w:rsid w:val="00F12767"/>
    <w:rsid w:val="00F170F6"/>
    <w:rsid w:val="00F21C94"/>
    <w:rsid w:val="00F22486"/>
    <w:rsid w:val="00F2345A"/>
    <w:rsid w:val="00F24898"/>
    <w:rsid w:val="00F24966"/>
    <w:rsid w:val="00F24EAA"/>
    <w:rsid w:val="00F253D0"/>
    <w:rsid w:val="00F30185"/>
    <w:rsid w:val="00F30900"/>
    <w:rsid w:val="00F31BBD"/>
    <w:rsid w:val="00F34575"/>
    <w:rsid w:val="00F34DB6"/>
    <w:rsid w:val="00F34E60"/>
    <w:rsid w:val="00F35473"/>
    <w:rsid w:val="00F35A22"/>
    <w:rsid w:val="00F372FB"/>
    <w:rsid w:val="00F37BBE"/>
    <w:rsid w:val="00F4258F"/>
    <w:rsid w:val="00F429D7"/>
    <w:rsid w:val="00F43893"/>
    <w:rsid w:val="00F4515C"/>
    <w:rsid w:val="00F454E9"/>
    <w:rsid w:val="00F5073C"/>
    <w:rsid w:val="00F52B3E"/>
    <w:rsid w:val="00F6014A"/>
    <w:rsid w:val="00F60764"/>
    <w:rsid w:val="00F62E84"/>
    <w:rsid w:val="00F63C60"/>
    <w:rsid w:val="00F65AE3"/>
    <w:rsid w:val="00F66577"/>
    <w:rsid w:val="00F667C9"/>
    <w:rsid w:val="00F70261"/>
    <w:rsid w:val="00F72131"/>
    <w:rsid w:val="00F739AD"/>
    <w:rsid w:val="00F73F34"/>
    <w:rsid w:val="00F76CF8"/>
    <w:rsid w:val="00F803FD"/>
    <w:rsid w:val="00F80A0E"/>
    <w:rsid w:val="00F83262"/>
    <w:rsid w:val="00F8350B"/>
    <w:rsid w:val="00F8372C"/>
    <w:rsid w:val="00F841FA"/>
    <w:rsid w:val="00F84C34"/>
    <w:rsid w:val="00F85A09"/>
    <w:rsid w:val="00F862D7"/>
    <w:rsid w:val="00F8669F"/>
    <w:rsid w:val="00F866C4"/>
    <w:rsid w:val="00F8701A"/>
    <w:rsid w:val="00F92276"/>
    <w:rsid w:val="00F922D9"/>
    <w:rsid w:val="00F9613D"/>
    <w:rsid w:val="00F96F1D"/>
    <w:rsid w:val="00F96FA0"/>
    <w:rsid w:val="00F97A55"/>
    <w:rsid w:val="00FA2075"/>
    <w:rsid w:val="00FA54B9"/>
    <w:rsid w:val="00FA677D"/>
    <w:rsid w:val="00FA7606"/>
    <w:rsid w:val="00FA7E1D"/>
    <w:rsid w:val="00FB0871"/>
    <w:rsid w:val="00FB0F19"/>
    <w:rsid w:val="00FB124B"/>
    <w:rsid w:val="00FB1D99"/>
    <w:rsid w:val="00FB2A8A"/>
    <w:rsid w:val="00FB5470"/>
    <w:rsid w:val="00FB6837"/>
    <w:rsid w:val="00FB7E26"/>
    <w:rsid w:val="00FC2A63"/>
    <w:rsid w:val="00FC4F39"/>
    <w:rsid w:val="00FC61AE"/>
    <w:rsid w:val="00FC6408"/>
    <w:rsid w:val="00FC7002"/>
    <w:rsid w:val="00FC7E8A"/>
    <w:rsid w:val="00FD06F4"/>
    <w:rsid w:val="00FD081A"/>
    <w:rsid w:val="00FD0BAE"/>
    <w:rsid w:val="00FD17AC"/>
    <w:rsid w:val="00FD2E94"/>
    <w:rsid w:val="00FD4C9A"/>
    <w:rsid w:val="00FD690C"/>
    <w:rsid w:val="00FE06A0"/>
    <w:rsid w:val="00FE0984"/>
    <w:rsid w:val="00FE32D8"/>
    <w:rsid w:val="00FE3385"/>
    <w:rsid w:val="00FE6213"/>
    <w:rsid w:val="00FF0613"/>
    <w:rsid w:val="00FF0C31"/>
    <w:rsid w:val="00FF1E62"/>
    <w:rsid w:val="00FF3B52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D3A7E"/>
  <w15:docId w15:val="{42ADB244-7CB7-4333-A6D7-16A92141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customStyle="1" w:styleId="1">
    <w:name w:val="목록 없음1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Normal (Web)"/>
    <w:uiPriority w:val="4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character" w:styleId="a7">
    <w:name w:val="Placeholder Text"/>
    <w:uiPriority w:val="5"/>
    <w:rPr>
      <w:rFonts w:ascii="맑은 고딕" w:eastAsia="맑은 고딕"/>
      <w:color w:val="808080"/>
      <w:kern w:val="1"/>
      <w:sz w:val="20"/>
    </w:rPr>
  </w:style>
  <w:style w:type="paragraph" w:styleId="a">
    <w:name w:val="Subtitle"/>
    <w:uiPriority w:val="11"/>
    <w:qFormat/>
    <w:pPr>
      <w:widowControl w:val="0"/>
      <w:numPr>
        <w:ilvl w:val="1"/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60" w:line="276" w:lineRule="auto"/>
      <w:jc w:val="center"/>
      <w:textAlignment w:val="baseline"/>
      <w:outlineLvl w:val="1"/>
    </w:pPr>
    <w:rPr>
      <w:rFonts w:ascii="맑은 고딕" w:eastAsia="맑은 고딕"/>
      <w:color w:val="000000"/>
      <w:kern w:val="1"/>
      <w:sz w:val="24"/>
    </w:rPr>
  </w:style>
  <w:style w:type="paragraph" w:styleId="a0">
    <w:name w:val="Title"/>
    <w:uiPriority w:val="10"/>
    <w:qFormat/>
    <w:pPr>
      <w:widowControl w:val="0"/>
      <w:numPr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76" w:lineRule="auto"/>
      <w:jc w:val="center"/>
      <w:textAlignment w:val="baseline"/>
      <w:outlineLvl w:val="0"/>
    </w:pPr>
    <w:rPr>
      <w:rFonts w:ascii="맑은 고딕" w:eastAsia="맑은 고딕"/>
      <w:b/>
      <w:color w:val="000000"/>
      <w:kern w:val="1"/>
      <w:sz w:val="32"/>
    </w:rPr>
  </w:style>
  <w:style w:type="paragraph" w:styleId="a8">
    <w:name w:val="footer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9">
    <w:name w:val="header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10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11"/>
    <w:rPr>
      <w:rFonts w:ascii="맑은 고딕" w:eastAsia="맑은 고딕"/>
      <w:color w:val="000000"/>
      <w:kern w:val="1"/>
      <w:sz w:val="20"/>
    </w:rPr>
  </w:style>
  <w:style w:type="character" w:customStyle="1" w:styleId="Char1">
    <w:name w:val="부제 Char"/>
    <w:uiPriority w:val="12"/>
    <w:rPr>
      <w:rFonts w:ascii="맑은 고딕" w:eastAsia="맑은 고딕"/>
      <w:color w:val="000000"/>
      <w:kern w:val="1"/>
      <w:sz w:val="24"/>
    </w:rPr>
  </w:style>
  <w:style w:type="character" w:customStyle="1" w:styleId="Char2">
    <w:name w:val="제목 Char"/>
    <w:uiPriority w:val="13"/>
    <w:rPr>
      <w:rFonts w:ascii="맑은 고딕" w:eastAsia="맑은 고딕"/>
      <w:b/>
      <w:color w:val="000000"/>
      <w:kern w:val="1"/>
      <w:sz w:val="32"/>
    </w:rPr>
  </w:style>
  <w:style w:type="character" w:customStyle="1" w:styleId="Char3">
    <w:name w:val="풍선 도움말 텍스트 Char"/>
    <w:uiPriority w:val="14"/>
    <w:rPr>
      <w:rFonts w:ascii="맑은 고딕" w:eastAsia="맑은 고딕"/>
      <w:color w:val="000000"/>
      <w:kern w:val="1"/>
      <w:sz w:val="18"/>
    </w:rPr>
  </w:style>
  <w:style w:type="paragraph" w:styleId="aa">
    <w:name w:val="List Paragraph"/>
    <w:basedOn w:val="a1"/>
    <w:uiPriority w:val="34"/>
    <w:qFormat/>
    <w:rsid w:val="00667428"/>
    <w:pPr>
      <w:ind w:leftChars="400" w:left="800"/>
    </w:pPr>
  </w:style>
  <w:style w:type="table" w:styleId="ab">
    <w:name w:val="Table Grid"/>
    <w:basedOn w:val="a3"/>
    <w:uiPriority w:val="39"/>
    <w:rsid w:val="00FC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2"/>
    <w:uiPriority w:val="20"/>
    <w:qFormat/>
    <w:rsid w:val="00321A87"/>
    <w:rPr>
      <w:i/>
      <w:iCs/>
    </w:rPr>
  </w:style>
  <w:style w:type="character" w:styleId="ad">
    <w:name w:val="Strong"/>
    <w:basedOn w:val="a2"/>
    <w:uiPriority w:val="22"/>
    <w:qFormat/>
    <w:rsid w:val="00321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B03C-AD4D-4167-8EC4-6CCE58ED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7</TotalTime>
  <Pages>17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 Hee Kim</dc:creator>
  <cp:lastModifiedBy>Kim Sung Hee</cp:lastModifiedBy>
  <cp:revision>1599</cp:revision>
  <dcterms:created xsi:type="dcterms:W3CDTF">2020-03-28T08:35:00Z</dcterms:created>
  <dcterms:modified xsi:type="dcterms:W3CDTF">2020-06-11T14:55:00Z</dcterms:modified>
</cp:coreProperties>
</file>